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3D0BE" w14:textId="0D35C7FD" w:rsidR="001148F9" w:rsidRPr="001148F9" w:rsidRDefault="001148F9" w:rsidP="001148F9">
      <w:pPr>
        <w:ind w:left="360" w:hanging="360"/>
        <w:jc w:val="center"/>
        <w:rPr>
          <w:b/>
          <w:bCs/>
          <w:color w:val="E97132" w:themeColor="accent2"/>
        </w:rPr>
      </w:pPr>
      <w:r w:rsidRPr="001148F9">
        <w:rPr>
          <w:b/>
          <w:bCs/>
          <w:color w:val="E97132" w:themeColor="accent2"/>
        </w:rPr>
        <w:t>EXAMEN ASO A1</w:t>
      </w:r>
    </w:p>
    <w:p w14:paraId="4AEBEF5C" w14:textId="77777777" w:rsidR="00F24136" w:rsidRDefault="00F24136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es el comando utilizado para deshacer el último commit en gi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701"/>
        <w:gridCol w:w="7901"/>
      </w:tblGrid>
      <w:tr w:rsidR="00DA7D07" w14:paraId="330793F1" w14:textId="77777777" w:rsidTr="00DA7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F2D0" w:themeFill="accent6" w:themeFillTint="33"/>
          </w:tcPr>
          <w:p w14:paraId="06316857" w14:textId="66CB59F7" w:rsidR="00DA7D07" w:rsidRPr="00DA7D07" w:rsidRDefault="00DA7D07" w:rsidP="00DA7D07">
            <w:pPr>
              <w:pStyle w:val="Prrafodelista"/>
              <w:ind w:left="0"/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bookmarkStart w:id="0" w:name="_Hlk197685829"/>
            <w:r w:rsidRPr="00DA7D0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a) git reset  </w:t>
            </w:r>
          </w:p>
        </w:tc>
        <w:tc>
          <w:tcPr>
            <w:tcW w:w="7901" w:type="dxa"/>
            <w:shd w:val="clear" w:color="auto" w:fill="D9F2D0" w:themeFill="accent6" w:themeFillTint="33"/>
          </w:tcPr>
          <w:p w14:paraId="307C7E57" w14:textId="43D9B30E" w:rsidR="00DA7D07" w:rsidRPr="00DA7D07" w:rsidRDefault="00DA7D07" w:rsidP="00DA7D0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deshace cambios locales moviendo la referencia HEAD a un commit anterior.</w:t>
            </w:r>
          </w:p>
        </w:tc>
      </w:tr>
      <w:tr w:rsidR="00DA7D07" w14:paraId="201CB0A3" w14:textId="77777777" w:rsidTr="00DA7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C35134" w14:textId="4FF0DFED" w:rsidR="00DA7D07" w:rsidRPr="00DA7D07" w:rsidRDefault="00DA7D07" w:rsidP="00DA7D07">
            <w:pPr>
              <w:pStyle w:val="Prrafodelista"/>
              <w:ind w:left="0"/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b) git revert </w:t>
            </w:r>
          </w:p>
        </w:tc>
        <w:tc>
          <w:tcPr>
            <w:tcW w:w="7901" w:type="dxa"/>
          </w:tcPr>
          <w:p w14:paraId="140F0AC4" w14:textId="66843395" w:rsidR="00DA7D07" w:rsidRPr="00DA7D07" w:rsidRDefault="00DA7D07" w:rsidP="00DA7D0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color w:val="A02B93" w:themeColor="accent5"/>
                <w:sz w:val="24"/>
                <w:szCs w:val="24"/>
              </w:rPr>
              <w:t>deshace los cambios introducidos por un commit específico creando un nuevo commit que aplica los cambios inversos.</w:t>
            </w:r>
          </w:p>
        </w:tc>
      </w:tr>
      <w:tr w:rsidR="00DA7D07" w14:paraId="4535C80D" w14:textId="77777777" w:rsidTr="00DA7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B10FDF" w14:textId="256FDFFE" w:rsidR="00DA7D07" w:rsidRPr="00DA7D07" w:rsidRDefault="00DA7D07" w:rsidP="00DA7D07">
            <w:pPr>
              <w:pStyle w:val="Prrafodelista"/>
              <w:ind w:left="0"/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c) git amend  </w:t>
            </w:r>
          </w:p>
        </w:tc>
        <w:tc>
          <w:tcPr>
            <w:tcW w:w="7901" w:type="dxa"/>
          </w:tcPr>
          <w:p w14:paraId="2EBA8966" w14:textId="217E6C50" w:rsidR="00DA7D07" w:rsidRPr="00DA7D07" w:rsidRDefault="00DA7D07" w:rsidP="00DA7D0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color w:val="A02B93" w:themeColor="accent5"/>
                <w:sz w:val="24"/>
                <w:szCs w:val="24"/>
              </w:rPr>
              <w:t>modifica el commit más reciente.</w:t>
            </w:r>
          </w:p>
        </w:tc>
      </w:tr>
      <w:tr w:rsidR="00DA7D07" w14:paraId="317384E6" w14:textId="77777777" w:rsidTr="00DA7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4864D4" w14:textId="425080F4" w:rsidR="00DA7D07" w:rsidRPr="00DA7D07" w:rsidRDefault="00DA7D07" w:rsidP="00DA7D07">
            <w:pPr>
              <w:pStyle w:val="Prrafodelista"/>
              <w:ind w:left="0"/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d) git checkout </w:t>
            </w:r>
          </w:p>
        </w:tc>
        <w:tc>
          <w:tcPr>
            <w:tcW w:w="7901" w:type="dxa"/>
          </w:tcPr>
          <w:p w14:paraId="6350E524" w14:textId="08FCA2DE" w:rsidR="00DA7D07" w:rsidRPr="00DA7D07" w:rsidRDefault="00DA7D07" w:rsidP="00DA7D0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color w:val="A02B93" w:themeColor="accent5"/>
                <w:sz w:val="24"/>
                <w:szCs w:val="24"/>
              </w:rPr>
              <w:t>se utiliza principalmente para cambiar entre ramas o restaurar archivos del directorio de trabajo a un estado anterior.</w:t>
            </w:r>
          </w:p>
        </w:tc>
      </w:tr>
      <w:bookmarkEnd w:id="0"/>
    </w:tbl>
    <w:p w14:paraId="52B30B60" w14:textId="77777777" w:rsidR="00F24136" w:rsidRPr="00DA7D07" w:rsidRDefault="00F24136" w:rsidP="00DA7D07">
      <w:pPr>
        <w:jc w:val="both"/>
        <w:rPr>
          <w:rFonts w:asciiTheme="majorHAnsi" w:hAnsiTheme="majorHAnsi"/>
          <w:sz w:val="24"/>
          <w:szCs w:val="24"/>
        </w:rPr>
      </w:pPr>
    </w:p>
    <w:p w14:paraId="05F33571" w14:textId="06158F15" w:rsidR="00F24136" w:rsidRPr="00903A5D" w:rsidRDefault="00F24136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es la diferencia entre una clase abstracta y una interfaz en java 8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828"/>
        <w:gridCol w:w="6097"/>
      </w:tblGrid>
      <w:tr w:rsidR="00A36FAF" w14:paraId="69203490" w14:textId="77777777" w:rsidTr="00F8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06AFFD9" w14:textId="6FE76A64" w:rsidR="00A36FAF" w:rsidRPr="00DA7D07" w:rsidRDefault="00A36FA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clase abstracta puede contener implementaciones de métodos, mientras que una interfaz no puede.</w:t>
            </w:r>
          </w:p>
        </w:tc>
        <w:tc>
          <w:tcPr>
            <w:tcW w:w="6097" w:type="dxa"/>
            <w:vMerge w:val="restart"/>
            <w:shd w:val="clear" w:color="auto" w:fill="auto"/>
          </w:tcPr>
          <w:p w14:paraId="65FBD5F6" w14:textId="3E23D779" w:rsidR="00A36FAF" w:rsidRPr="00A36FAF" w:rsidRDefault="00A36FAF" w:rsidP="00A36F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 w:rsidRPr="00A36FAF">
              <w:rPr>
                <w:rFonts w:asciiTheme="majorHAnsi" w:hAnsiTheme="majorHAnsi"/>
                <w:b w:val="0"/>
                <w:bCs w:val="0"/>
                <w:i/>
                <w:iCs/>
                <w:color w:val="A02B93" w:themeColor="accent5"/>
                <w:sz w:val="24"/>
                <w:szCs w:val="24"/>
              </w:rPr>
              <w:t>Características clases Abstractas</w:t>
            </w:r>
          </w:p>
          <w:p w14:paraId="59C32F79" w14:textId="7BF71EF8" w:rsidR="008142ED" w:rsidRPr="008142ED" w:rsidRDefault="00A36FAF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 w:rsidRPr="00A36FA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Una clase abstracta debe definirse como abstracta si cuenta al menos con un método abstracto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,</w:t>
            </w:r>
            <w:r w:rsidRPr="00A36FA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 (Es aquel que está declarado, pero no implementado)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 sin embargo puede haber clases abstractas sin ningún método abstracto</w:t>
            </w:r>
            <w:r w:rsidR="008142ED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.</w:t>
            </w:r>
          </w:p>
          <w:p w14:paraId="2BC65ADC" w14:textId="77777777" w:rsidR="00A36FAF" w:rsidRPr="008142ED" w:rsidRDefault="008142ED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T</w:t>
            </w:r>
            <w:r w:rsidR="00A36FA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ambién </w:t>
            </w:r>
            <w:r w:rsidR="00A36FAF" w:rsidRPr="00A36FA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puede incluir </w:t>
            </w:r>
            <w:r w:rsidRPr="00A36FA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atributos,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 </w:t>
            </w:r>
            <w:r w:rsidRPr="00A36FA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métodos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 y </w:t>
            </w:r>
            <w:r w:rsidRPr="008142ED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constructores </w:t>
            </w:r>
            <w:r w:rsidR="00A36FAF" w:rsidRPr="00A36FA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estándares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.</w:t>
            </w:r>
          </w:p>
          <w:p w14:paraId="3706EA25" w14:textId="18BA9322" w:rsidR="008142ED" w:rsidRPr="00F817CE" w:rsidRDefault="008142ED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 w:rsidRPr="008142ED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Una clase que herede una clase abstracta está obligada a sobrescribir los métodos abstractos heredados, el objetivo es forzar a que todas las subclases tengan el mismo 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formato de </w:t>
            </w:r>
            <w:r w:rsidRPr="008142ED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método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.</w:t>
            </w:r>
            <w:r w:rsidR="00F817C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 </w:t>
            </w:r>
          </w:p>
          <w:p w14:paraId="6E8CB55C" w14:textId="3EFC1BFF" w:rsidR="00F817CE" w:rsidRPr="00806D9F" w:rsidRDefault="00F817CE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 w:rsidRPr="00F817C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"Es un" (herencia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 simple</w:t>
            </w:r>
            <w:r w:rsidRPr="00F817C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)</w:t>
            </w:r>
          </w:p>
          <w:p w14:paraId="3382D34B" w14:textId="77777777" w:rsidR="00806D9F" w:rsidRPr="008142ED" w:rsidRDefault="00806D9F" w:rsidP="00806D9F">
            <w:pPr>
              <w:pStyle w:val="Prrafodelista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</w:p>
          <w:p w14:paraId="0438A7D7" w14:textId="0C8B9905" w:rsidR="00806D9F" w:rsidRPr="00806D9F" w:rsidRDefault="00694C3C" w:rsidP="00694C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A02B93" w:themeColor="accent5"/>
                <w:sz w:val="24"/>
                <w:szCs w:val="24"/>
              </w:rPr>
            </w:pPr>
            <w:r w:rsidRPr="00694C3C">
              <w:rPr>
                <w:rFonts w:asciiTheme="majorHAnsi" w:hAnsiTheme="majorHAnsi"/>
                <w:b w:val="0"/>
                <w:bCs w:val="0"/>
                <w:i/>
                <w:iCs/>
                <w:color w:val="A02B93" w:themeColor="accent5"/>
                <w:sz w:val="24"/>
                <w:szCs w:val="24"/>
              </w:rPr>
              <w:t xml:space="preserve">Características </w:t>
            </w:r>
            <w:r w:rsidR="00806D9F">
              <w:rPr>
                <w:rFonts w:asciiTheme="majorHAnsi" w:hAnsiTheme="majorHAnsi"/>
                <w:b w:val="0"/>
                <w:bCs w:val="0"/>
                <w:i/>
                <w:iCs/>
                <w:color w:val="A02B93" w:themeColor="accent5"/>
                <w:sz w:val="24"/>
                <w:szCs w:val="24"/>
              </w:rPr>
              <w:t>las Interfaces</w:t>
            </w:r>
          </w:p>
          <w:p w14:paraId="7FB53A4E" w14:textId="6E1B9A2E" w:rsidR="00694C3C" w:rsidRPr="00806D9F" w:rsidRDefault="00694C3C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Es un conjunto de métodos abstractos</w:t>
            </w:r>
            <w:r w:rsidR="00806D9F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, su objetivo es definir el formato de ciertos métodos.</w:t>
            </w:r>
          </w:p>
          <w:p w14:paraId="1B94CF50" w14:textId="4764A7C7" w:rsidR="00806D9F" w:rsidRPr="00806D9F" w:rsidRDefault="00806D9F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Pueden incluir constantes, que serán públicas y estáticas.</w:t>
            </w:r>
          </w:p>
          <w:p w14:paraId="45EAFF55" w14:textId="76898282" w:rsidR="00806D9F" w:rsidRPr="00806D9F" w:rsidRDefault="00806D9F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Herencia múltiple </w:t>
            </w:r>
          </w:p>
          <w:p w14:paraId="763CE7A2" w14:textId="77777777" w:rsidR="00806D9F" w:rsidRPr="00806D9F" w:rsidRDefault="00806D9F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Puede tener métodos default, pero si una clase implementa dos interfaces con el mismo método default esta obligado a sobrescribirlo, si no, error de compilación.</w:t>
            </w:r>
          </w:p>
          <w:p w14:paraId="731C8909" w14:textId="0AC61634" w:rsidR="00F817CE" w:rsidRPr="00F817CE" w:rsidRDefault="00F817CE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L</w:t>
            </w:r>
            <w:r w:rsidRPr="00F817C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as interfaces 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sí </w:t>
            </w:r>
            <w:r w:rsidRPr="00F817C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pueden contener implementaciones de métodos a través de métodos por defecto 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 xml:space="preserve">y </w:t>
            </w:r>
            <w:r w:rsidRPr="00F817C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métodos estáticos.</w:t>
            </w:r>
          </w:p>
          <w:p w14:paraId="43E5FCCE" w14:textId="6A963DD9" w:rsidR="00F817CE" w:rsidRPr="008142ED" w:rsidRDefault="00F817CE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 w:rsidRPr="00F817C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"Puede hacer" (comportamiento/contrato)</w:t>
            </w:r>
          </w:p>
        </w:tc>
      </w:tr>
      <w:tr w:rsidR="00A36FAF" w14:paraId="0AF55F63" w14:textId="77777777" w:rsidTr="00F8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9F2D0" w:themeFill="accent6" w:themeFillTint="33"/>
          </w:tcPr>
          <w:p w14:paraId="138D6E54" w14:textId="666607A3" w:rsidR="00A36FAF" w:rsidRPr="00DA7D07" w:rsidRDefault="00A36FA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817C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clase abstracta puede contener variables de instancia, mientras que una interfaz no puede.</w:t>
            </w:r>
          </w:p>
        </w:tc>
        <w:tc>
          <w:tcPr>
            <w:tcW w:w="6097" w:type="dxa"/>
            <w:vMerge/>
            <w:shd w:val="clear" w:color="auto" w:fill="auto"/>
          </w:tcPr>
          <w:p w14:paraId="33CE4337" w14:textId="0D5DC982" w:rsidR="00A36FAF" w:rsidRPr="00DA7D07" w:rsidRDefault="00A36FAF" w:rsidP="00DA7D0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A36FAF" w14:paraId="5339EBEF" w14:textId="77777777" w:rsidTr="00806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2591A9B" w14:textId="7392476F" w:rsidR="00A36FAF" w:rsidRPr="00DA7D07" w:rsidRDefault="00A36FA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interfaz puede contener implementaciones de métodos, mientras que una clase abstracta no puede.</w:t>
            </w:r>
          </w:p>
        </w:tc>
        <w:tc>
          <w:tcPr>
            <w:tcW w:w="6097" w:type="dxa"/>
            <w:vMerge/>
            <w:shd w:val="clear" w:color="auto" w:fill="auto"/>
          </w:tcPr>
          <w:p w14:paraId="2F5E6448" w14:textId="2BB8AB9A" w:rsidR="00A36FAF" w:rsidRPr="00DA7D07" w:rsidRDefault="00A36FAF" w:rsidP="00DA7D0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A36FAF" w14:paraId="46ADD772" w14:textId="77777777" w:rsidTr="00806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01D0F21" w14:textId="0FC86AB5" w:rsidR="00A36FAF" w:rsidRPr="00DA7D07" w:rsidRDefault="00A36FA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DA7D0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interfaz solo puede heredar de una clase, mientras que una clase abstracta puede heredar… (no se ve)</w:t>
            </w:r>
          </w:p>
        </w:tc>
        <w:tc>
          <w:tcPr>
            <w:tcW w:w="6097" w:type="dxa"/>
            <w:vMerge/>
            <w:shd w:val="clear" w:color="auto" w:fill="auto"/>
          </w:tcPr>
          <w:p w14:paraId="25DA66FE" w14:textId="7573358D" w:rsidR="00A36FAF" w:rsidRPr="00DA7D07" w:rsidRDefault="00A36FAF" w:rsidP="00DA7D0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</w:tbl>
    <w:p w14:paraId="7388A23A" w14:textId="77777777" w:rsidR="00F24136" w:rsidRPr="00903A5D" w:rsidRDefault="00F24136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p w14:paraId="6BC4D7D1" w14:textId="18313975" w:rsidR="00F817CE" w:rsidRPr="004449EA" w:rsidRDefault="00F24136" w:rsidP="004449EA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De los siguientes ¿Qué tipos de declaraciones se deben usar para contar la cantidad de monedas en cadenas de varias monedas? (no se ve bien el final de la pregunta)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720"/>
        <w:gridCol w:w="7901"/>
      </w:tblGrid>
      <w:tr w:rsidR="00F817CE" w14:paraId="3558D5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F2D0" w:themeFill="accent6" w:themeFillTint="33"/>
          </w:tcPr>
          <w:p w14:paraId="64B7FC29" w14:textId="7DD86AC3" w:rsidR="00F817CE" w:rsidRPr="00E94074" w:rsidRDefault="00F817C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onditional</w:t>
            </w:r>
          </w:p>
        </w:tc>
        <w:tc>
          <w:tcPr>
            <w:tcW w:w="7901" w:type="dxa"/>
            <w:shd w:val="clear" w:color="auto" w:fill="D9F2D0" w:themeFill="accent6" w:themeFillTint="33"/>
          </w:tcPr>
          <w:p w14:paraId="0151ACA5" w14:textId="5F045443" w:rsidR="00F817CE" w:rsidRPr="00DA7D07" w:rsidRDefault="00E94074" w:rsidP="00F817C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Un condicional se utiliza para ejecutar un bloque de código solo si se cumple una determinada condición (una expresión booleana que evalúa a verdadero o falso).</w:t>
            </w:r>
          </w:p>
        </w:tc>
      </w:tr>
      <w:tr w:rsidR="00F817CE" w14:paraId="4F97F8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000213" w14:textId="671FBCBA" w:rsidR="00F817CE" w:rsidRPr="00E94074" w:rsidRDefault="00F817C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ssertion</w:t>
            </w:r>
          </w:p>
        </w:tc>
        <w:tc>
          <w:tcPr>
            <w:tcW w:w="7901" w:type="dxa"/>
          </w:tcPr>
          <w:p w14:paraId="175C6B95" w14:textId="02DDB295" w:rsidR="00F817CE" w:rsidRPr="00DA7D07" w:rsidRDefault="00E94074" w:rsidP="00F817C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color w:val="A02B93" w:themeColor="accent5"/>
                <w:sz w:val="24"/>
                <w:szCs w:val="24"/>
              </w:rPr>
              <w:t>Implica una verificación de una suposición del programador en tiempo de desarrollo/prueba</w:t>
            </w:r>
          </w:p>
        </w:tc>
      </w:tr>
      <w:tr w:rsidR="00F817CE" w14:paraId="428B0D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2CCAC0" w14:textId="3092821B" w:rsidR="00F817CE" w:rsidRPr="00E94074" w:rsidRDefault="00F817C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ssignment</w:t>
            </w:r>
          </w:p>
        </w:tc>
        <w:tc>
          <w:tcPr>
            <w:tcW w:w="7901" w:type="dxa"/>
          </w:tcPr>
          <w:p w14:paraId="156AF022" w14:textId="6E1BF2BF" w:rsidR="00F817CE" w:rsidRPr="00DA7D07" w:rsidRDefault="00E94074" w:rsidP="00F817C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color w:val="A02B93" w:themeColor="accent5"/>
                <w:sz w:val="24"/>
                <w:szCs w:val="24"/>
              </w:rPr>
              <w:t>Una asignación se utiliza para dar un valor a una variable o constante. Almacena un dato en una ubicación de memoria referenciada por el nombre de la variable.</w:t>
            </w:r>
          </w:p>
        </w:tc>
      </w:tr>
      <w:tr w:rsidR="00F817CE" w14:paraId="48505713" w14:textId="77777777" w:rsidTr="00E94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9F2D0" w:themeFill="accent6" w:themeFillTint="33"/>
          </w:tcPr>
          <w:p w14:paraId="6B97E6E8" w14:textId="3E17EBAA" w:rsidR="00F817CE" w:rsidRPr="00E94074" w:rsidRDefault="00F817C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Iteration</w:t>
            </w:r>
          </w:p>
        </w:tc>
        <w:tc>
          <w:tcPr>
            <w:tcW w:w="7901" w:type="dxa"/>
            <w:shd w:val="clear" w:color="auto" w:fill="D9F2D0" w:themeFill="accent6" w:themeFillTint="33"/>
          </w:tcPr>
          <w:p w14:paraId="3D823C4E" w14:textId="02143344" w:rsidR="00F817CE" w:rsidRPr="00DA7D07" w:rsidRDefault="00E94074" w:rsidP="00F817C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r w:rsidRPr="00E94074">
              <w:rPr>
                <w:rFonts w:asciiTheme="majorHAnsi" w:hAnsiTheme="majorHAnsi"/>
                <w:color w:val="A02B93" w:themeColor="accent5"/>
                <w:sz w:val="24"/>
                <w:szCs w:val="24"/>
              </w:rPr>
              <w:t>Una iteración (o bucle) se utiliza para repetir un bloque de código múltiples veces.</w:t>
            </w:r>
          </w:p>
        </w:tc>
      </w:tr>
    </w:tbl>
    <w:p w14:paraId="6F029215" w14:textId="52E3A9B7" w:rsidR="00611422" w:rsidRDefault="00611422" w:rsidP="00F817CE">
      <w:pPr>
        <w:jc w:val="both"/>
        <w:rPr>
          <w:rFonts w:asciiTheme="majorHAnsi" w:hAnsiTheme="majorHAnsi"/>
          <w:sz w:val="24"/>
          <w:szCs w:val="24"/>
        </w:rPr>
      </w:pPr>
    </w:p>
    <w:p w14:paraId="2EAA7986" w14:textId="77777777" w:rsidR="00534AE5" w:rsidRDefault="00534AE5" w:rsidP="00F817CE">
      <w:pPr>
        <w:jc w:val="both"/>
        <w:rPr>
          <w:rFonts w:asciiTheme="majorHAnsi" w:hAnsiTheme="majorHAnsi"/>
          <w:sz w:val="24"/>
          <w:szCs w:val="24"/>
        </w:rPr>
      </w:pPr>
    </w:p>
    <w:p w14:paraId="1ABF6EDC" w14:textId="77777777" w:rsidR="00534AE5" w:rsidRPr="00F817CE" w:rsidRDefault="00534AE5" w:rsidP="00F817CE">
      <w:pPr>
        <w:jc w:val="both"/>
        <w:rPr>
          <w:rFonts w:asciiTheme="majorHAnsi" w:hAnsiTheme="majorHAnsi"/>
          <w:sz w:val="24"/>
          <w:szCs w:val="24"/>
        </w:rPr>
      </w:pPr>
    </w:p>
    <w:p w14:paraId="6F053D41" w14:textId="7BD5F60A" w:rsidR="00F24136" w:rsidRDefault="00F24136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lastRenderedPageBreak/>
        <w:t>¿Qué es un archivo JAR en jav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954"/>
        <w:gridCol w:w="3909"/>
      </w:tblGrid>
      <w:tr w:rsidR="00611422" w14:paraId="7E3E47AC" w14:textId="77777777" w:rsidTr="00584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F2A0C2" w14:textId="7462E91B" w:rsidR="00611422" w:rsidRPr="00611422" w:rsidRDefault="0061142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611422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 archivo que contiene un archivo de configuración Maven</w:t>
            </w:r>
          </w:p>
        </w:tc>
        <w:tc>
          <w:tcPr>
            <w:tcW w:w="3909" w:type="dxa"/>
            <w:vMerge w:val="restart"/>
            <w:shd w:val="clear" w:color="auto" w:fill="auto"/>
          </w:tcPr>
          <w:p w14:paraId="7CD387B5" w14:textId="1F584C53" w:rsidR="00611422" w:rsidRPr="00611422" w:rsidRDefault="00611422" w:rsidP="0061142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 w:rsidRPr="00611422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La función principal de un JAR es agrupar múltiples archivos (.class compilados, archivos de sonido, imágenes, archivos de propiedades, etc.)</w:t>
            </w:r>
          </w:p>
          <w:p w14:paraId="310DECB2" w14:textId="544DEA30" w:rsidR="00611422" w:rsidRPr="00DA7D07" w:rsidRDefault="00611422" w:rsidP="0061142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</w:p>
        </w:tc>
      </w:tr>
      <w:tr w:rsidR="00611422" w14:paraId="6FB4AA48" w14:textId="77777777" w:rsidTr="0058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508E9E" w14:textId="345BCCF1" w:rsidR="00611422" w:rsidRPr="00611422" w:rsidRDefault="0061142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611422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 archivo que contiene un archivo de configuración Git.</w:t>
            </w:r>
          </w:p>
        </w:tc>
        <w:tc>
          <w:tcPr>
            <w:tcW w:w="3909" w:type="dxa"/>
            <w:vMerge/>
            <w:shd w:val="clear" w:color="auto" w:fill="auto"/>
          </w:tcPr>
          <w:p w14:paraId="4B7C0410" w14:textId="5E018EE3" w:rsidR="00611422" w:rsidRPr="00DA7D07" w:rsidRDefault="00611422" w:rsidP="0061142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611422" w14:paraId="7B73EC62" w14:textId="77777777" w:rsidTr="00584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9F2D0" w:themeFill="accent6" w:themeFillTint="33"/>
          </w:tcPr>
          <w:p w14:paraId="00F58F82" w14:textId="551C6210" w:rsidR="00611422" w:rsidRPr="00611422" w:rsidRDefault="0061142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8420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 archivo que contiene una clase Java compilada</w:t>
            </w:r>
          </w:p>
        </w:tc>
        <w:tc>
          <w:tcPr>
            <w:tcW w:w="3909" w:type="dxa"/>
            <w:vMerge/>
            <w:shd w:val="clear" w:color="auto" w:fill="auto"/>
          </w:tcPr>
          <w:p w14:paraId="678F31BC" w14:textId="0D4EAAD9" w:rsidR="00611422" w:rsidRPr="00DA7D07" w:rsidRDefault="00611422" w:rsidP="0061142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611422" w14:paraId="25C790E4" w14:textId="77777777" w:rsidTr="0058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9407745" w14:textId="17BE1814" w:rsidR="00611422" w:rsidRPr="00611422" w:rsidRDefault="00611422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611422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 archivo que contiene un archivo de configuración de Spring</w:t>
            </w:r>
          </w:p>
        </w:tc>
        <w:tc>
          <w:tcPr>
            <w:tcW w:w="3909" w:type="dxa"/>
            <w:vMerge/>
            <w:shd w:val="clear" w:color="auto" w:fill="auto"/>
          </w:tcPr>
          <w:p w14:paraId="292C5BB9" w14:textId="1A556DC4" w:rsidR="00611422" w:rsidRPr="00DA7D07" w:rsidRDefault="00611422" w:rsidP="0061142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</w:tbl>
    <w:p w14:paraId="10952F27" w14:textId="77777777" w:rsidR="00611422" w:rsidRPr="00903A5D" w:rsidRDefault="00611422" w:rsidP="00611422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p w14:paraId="08D4AD58" w14:textId="799DED77" w:rsidR="009A6D1D" w:rsidRDefault="009A6D1D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 la sobrecarga de métodos en Jav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954"/>
        <w:gridCol w:w="3909"/>
      </w:tblGrid>
      <w:tr w:rsidR="00584201" w14:paraId="7D6EEF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1CB1E258" w14:textId="6AAE4802" w:rsidR="00584201" w:rsidRPr="00947881" w:rsidRDefault="0058420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bookmarkStart w:id="1" w:name="_Hlk197697158"/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uando un método tiene múltiples definiciones con el mismo nombre y tipo de parámetros.</w:t>
            </w:r>
          </w:p>
        </w:tc>
        <w:tc>
          <w:tcPr>
            <w:tcW w:w="3909" w:type="dxa"/>
            <w:vMerge w:val="restart"/>
            <w:shd w:val="clear" w:color="auto" w:fill="auto"/>
          </w:tcPr>
          <w:p w14:paraId="4592FB02" w14:textId="77777777" w:rsidR="00584201" w:rsidRDefault="00584201" w:rsidP="00584201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Una clase puede contener varios métodos con el mismo nombre, pero deben diferenciarse en el número o tipo de parámetros</w:t>
            </w:r>
          </w:p>
          <w:p w14:paraId="41C4FEAA" w14:textId="77777777" w:rsidR="00584201" w:rsidRPr="00947881" w:rsidRDefault="00584201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El tipo de devolución no afecta</w:t>
            </w:r>
          </w:p>
          <w:p w14:paraId="4836E7FF" w14:textId="03C096B5" w:rsidR="00947881" w:rsidRPr="00DA7D07" w:rsidRDefault="00947881" w:rsidP="00947881">
            <w:pPr>
              <w:pStyle w:val="Prrafodelista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</w:p>
        </w:tc>
      </w:tr>
      <w:tr w:rsidR="00584201" w14:paraId="6BB114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3E65DB0" w14:textId="0D7129F7" w:rsidR="00584201" w:rsidRPr="00947881" w:rsidRDefault="0058420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uando un método tiene múltiples definiciones con diferentes nombres y cantidades de parámetros.</w:t>
            </w:r>
          </w:p>
        </w:tc>
        <w:tc>
          <w:tcPr>
            <w:tcW w:w="3909" w:type="dxa"/>
            <w:vMerge/>
            <w:shd w:val="clear" w:color="auto" w:fill="auto"/>
          </w:tcPr>
          <w:p w14:paraId="57A4E34E" w14:textId="77777777" w:rsidR="00584201" w:rsidRPr="00DA7D07" w:rsidRDefault="00584201" w:rsidP="0058420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584201" w14:paraId="16AB2D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9F2D0" w:themeFill="accent6" w:themeFillTint="33"/>
          </w:tcPr>
          <w:p w14:paraId="0363EC0C" w14:textId="0E4CA4D7" w:rsidR="00584201" w:rsidRPr="00947881" w:rsidRDefault="0058420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uando un método tiene múltiples definiciones con diferentes tipos de cantidades de parámetros.</w:t>
            </w:r>
          </w:p>
        </w:tc>
        <w:tc>
          <w:tcPr>
            <w:tcW w:w="3909" w:type="dxa"/>
            <w:vMerge/>
            <w:shd w:val="clear" w:color="auto" w:fill="auto"/>
          </w:tcPr>
          <w:p w14:paraId="2B632C67" w14:textId="77777777" w:rsidR="00584201" w:rsidRPr="00DA7D07" w:rsidRDefault="00584201" w:rsidP="0058420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584201" w14:paraId="19BDF4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FEC506C" w14:textId="54182073" w:rsidR="00584201" w:rsidRPr="00947881" w:rsidRDefault="0058420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uando un método tiene múltiples definiciones con diferentes nombres y tipos de parámetros.</w:t>
            </w:r>
          </w:p>
        </w:tc>
        <w:tc>
          <w:tcPr>
            <w:tcW w:w="3909" w:type="dxa"/>
            <w:vMerge/>
            <w:shd w:val="clear" w:color="auto" w:fill="auto"/>
          </w:tcPr>
          <w:p w14:paraId="67D60D02" w14:textId="77777777" w:rsidR="00584201" w:rsidRPr="00DA7D07" w:rsidRDefault="00584201" w:rsidP="0058420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bookmarkEnd w:id="1"/>
    </w:tbl>
    <w:p w14:paraId="63BD31F2" w14:textId="77777777" w:rsidR="009A6D1D" w:rsidRPr="00903A5D" w:rsidRDefault="009A6D1D" w:rsidP="00903A5D">
      <w:pPr>
        <w:jc w:val="both"/>
        <w:rPr>
          <w:rFonts w:asciiTheme="majorHAnsi" w:hAnsiTheme="majorHAnsi"/>
          <w:sz w:val="24"/>
          <w:szCs w:val="24"/>
        </w:rPr>
      </w:pPr>
    </w:p>
    <w:p w14:paraId="5DE19B2B" w14:textId="7B2EBCCE" w:rsidR="009A6D1D" w:rsidRDefault="009A6D1D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es la diferencia entre un ArrayList y un LinkedList en Jav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261"/>
        <w:gridCol w:w="6602"/>
      </w:tblGrid>
      <w:tr w:rsidR="00947881" w14:paraId="61F9AFC0" w14:textId="77777777" w:rsidTr="00427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480EC5DF" w14:textId="5D451C5F" w:rsidR="00947881" w:rsidRPr="00947881" w:rsidRDefault="0094788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bookmarkStart w:id="2" w:name="_Hlk197697463"/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rrayList es más rápido que un LinkedList para agregar y eliminar elementos.</w:t>
            </w:r>
          </w:p>
        </w:tc>
        <w:tc>
          <w:tcPr>
            <w:tcW w:w="6602" w:type="dxa"/>
            <w:vMerge w:val="restart"/>
            <w:shd w:val="clear" w:color="auto" w:fill="auto"/>
          </w:tcPr>
          <w:p w14:paraId="522BBAB1" w14:textId="77B26B60" w:rsidR="00947881" w:rsidRPr="001148F9" w:rsidRDefault="00947881" w:rsidP="00826E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ArrayList</w:t>
            </w:r>
          </w:p>
          <w:p w14:paraId="4F00DED4" w14:textId="0DA1E584" w:rsidR="00427F76" w:rsidRPr="001148F9" w:rsidRDefault="00427F7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ArrayList tienen un índice</w:t>
            </w:r>
          </w:p>
          <w:p w14:paraId="570C14F6" w14:textId="7D4921E6" w:rsidR="00427F76" w:rsidRPr="001148F9" w:rsidRDefault="00427F7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Es práctico para buscar un elemento por medio de su índice </w:t>
            </w:r>
          </w:p>
          <w:p w14:paraId="6B6901EB" w14:textId="1A8B4D54" w:rsidR="00947881" w:rsidRPr="001148F9" w:rsidRDefault="00427F7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En arrayList es más complejo eliminar un elemento, porque todos los elementos se recorren sus índices y ocupa mucha memoria</w:t>
            </w:r>
          </w:p>
          <w:p w14:paraId="168496E5" w14:textId="1457B5D2" w:rsidR="00B24886" w:rsidRPr="001148F9" w:rsidRDefault="00B2488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Almacena los elementos en un array contiguo. Cada elemento ocupa solo el espacio de almacenamiento del dato</w:t>
            </w:r>
          </w:p>
          <w:p w14:paraId="0ACA4D79" w14:textId="2274C6A0" w:rsidR="00947881" w:rsidRPr="001148F9" w:rsidRDefault="00947881" w:rsidP="00427F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LinkedList</w:t>
            </w:r>
          </w:p>
          <w:p w14:paraId="685BCB12" w14:textId="1C987A01" w:rsidR="00427F76" w:rsidRPr="001148F9" w:rsidRDefault="00427F7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LikedList es una lista entrelazada y puede manejar pilas LIFO y colas FIFO.</w:t>
            </w:r>
          </w:p>
          <w:p w14:paraId="661577D8" w14:textId="77777777" w:rsidR="00427F76" w:rsidRPr="001148F9" w:rsidRDefault="00427F7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Una de sus desventajas es que es pesado para buscar un elemento porque tiene que pasar uno por uno de sus elementos</w:t>
            </w:r>
          </w:p>
          <w:p w14:paraId="26520749" w14:textId="031ECE75" w:rsidR="00427F76" w:rsidRPr="001148F9" w:rsidRDefault="00427F7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Una de la ventaja de Likedlist es a la hora de eliminar un elemento, ya que solo le elimina el enlace siguiente y enlace anterior.</w:t>
            </w:r>
          </w:p>
          <w:p w14:paraId="4E076203" w14:textId="1103DDFE" w:rsidR="00B24886" w:rsidRPr="001148F9" w:rsidRDefault="00B24886">
            <w:pPr>
              <w:pStyle w:val="Prrafodelista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1148F9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Consume más memoria porque cada elemento que almacena, además del dato guarda punteros al nodo siguiente y al anterior.</w:t>
            </w:r>
          </w:p>
          <w:p w14:paraId="72A5E972" w14:textId="77777777" w:rsidR="00947881" w:rsidRPr="00826E2D" w:rsidRDefault="00947881" w:rsidP="00947881">
            <w:pPr>
              <w:pStyle w:val="Prrafodelista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</w:p>
        </w:tc>
      </w:tr>
      <w:tr w:rsidR="00947881" w14:paraId="1066B712" w14:textId="77777777" w:rsidTr="00B2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F2D0" w:themeFill="accent6" w:themeFillTint="33"/>
          </w:tcPr>
          <w:p w14:paraId="42D843F9" w14:textId="1D976EB5" w:rsidR="00947881" w:rsidRPr="00947881" w:rsidRDefault="0094788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rrayList es más eficiente en el uso de memoria que LinkedList.</w:t>
            </w:r>
          </w:p>
        </w:tc>
        <w:tc>
          <w:tcPr>
            <w:tcW w:w="6602" w:type="dxa"/>
            <w:vMerge/>
            <w:shd w:val="clear" w:color="auto" w:fill="auto"/>
          </w:tcPr>
          <w:p w14:paraId="7DB47E85" w14:textId="77777777" w:rsidR="00947881" w:rsidRPr="00826E2D" w:rsidRDefault="00947881" w:rsidP="0094788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947881" w14:paraId="493EBAFB" w14:textId="77777777" w:rsidTr="00427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4F89DFAA" w14:textId="7D6D7D6B" w:rsidR="00947881" w:rsidRPr="00947881" w:rsidRDefault="0094788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LinkedList es una clase abstracta mientras que ArrayList es una clase concreta.</w:t>
            </w:r>
          </w:p>
        </w:tc>
        <w:tc>
          <w:tcPr>
            <w:tcW w:w="6602" w:type="dxa"/>
            <w:vMerge/>
            <w:shd w:val="clear" w:color="auto" w:fill="auto"/>
          </w:tcPr>
          <w:p w14:paraId="77566A73" w14:textId="77777777" w:rsidR="00947881" w:rsidRPr="00826E2D" w:rsidRDefault="00947881" w:rsidP="0094788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tr w:rsidR="00947881" w14:paraId="0D0DEB49" w14:textId="77777777" w:rsidTr="00427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06981D1B" w14:textId="57F2AC0F" w:rsidR="00947881" w:rsidRPr="00947881" w:rsidRDefault="0094788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94788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LinkedList es más rápido que ArrayList para acceder a elementos aleatorios.</w:t>
            </w:r>
          </w:p>
        </w:tc>
        <w:tc>
          <w:tcPr>
            <w:tcW w:w="6602" w:type="dxa"/>
            <w:vMerge/>
            <w:shd w:val="clear" w:color="auto" w:fill="auto"/>
          </w:tcPr>
          <w:p w14:paraId="14A15A32" w14:textId="77777777" w:rsidR="00947881" w:rsidRPr="00826E2D" w:rsidRDefault="00947881" w:rsidP="0094788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</w:p>
        </w:tc>
      </w:tr>
      <w:bookmarkEnd w:id="2"/>
    </w:tbl>
    <w:p w14:paraId="1280504A" w14:textId="77777777" w:rsidR="009A6D1D" w:rsidRPr="00826E2D" w:rsidRDefault="009A6D1D" w:rsidP="00826E2D">
      <w:pPr>
        <w:jc w:val="both"/>
        <w:rPr>
          <w:rFonts w:asciiTheme="majorHAnsi" w:hAnsiTheme="majorHAnsi"/>
          <w:sz w:val="24"/>
          <w:szCs w:val="24"/>
        </w:rPr>
      </w:pPr>
    </w:p>
    <w:p w14:paraId="7152CE5D" w14:textId="47462D23" w:rsidR="009A6D1D" w:rsidRDefault="009A6D1D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ndo se debe usar un bloque finally en una declaración try regular (no una prueba con recursos)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F5A95" w14:paraId="299CCBB7" w14:textId="77777777" w:rsidTr="000F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shd w:val="clear" w:color="auto" w:fill="D9F2D0" w:themeFill="accent6" w:themeFillTint="33"/>
          </w:tcPr>
          <w:p w14:paraId="005074C8" w14:textId="13A2AA1F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826E2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uando no hay bloques catch en una declaración try.</w:t>
            </w:r>
          </w:p>
        </w:tc>
      </w:tr>
      <w:tr w:rsidR="000F5A95" w14:paraId="50C0B868" w14:textId="77777777" w:rsidTr="000F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14:paraId="7F3FE1A7" w14:textId="5AC2A1B6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826E2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unca.</w:t>
            </w:r>
          </w:p>
        </w:tc>
      </w:tr>
      <w:tr w:rsidR="000F5A95" w14:paraId="241B7070" w14:textId="77777777" w:rsidTr="000F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14:paraId="0C6F47A0" w14:textId="0295D774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826E2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uando hay dos o más bloques catch en una sentencia try.</w:t>
            </w:r>
          </w:p>
        </w:tc>
      </w:tr>
      <w:tr w:rsidR="000F5A95" w14:paraId="005AD9B6" w14:textId="77777777" w:rsidTr="000F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shd w:val="clear" w:color="auto" w:fill="auto"/>
          </w:tcPr>
          <w:p w14:paraId="4BB52BB7" w14:textId="7AE78236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826E2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uando hay exactamente un bloque catch en una sentencia try.</w:t>
            </w:r>
          </w:p>
        </w:tc>
      </w:tr>
    </w:tbl>
    <w:p w14:paraId="3DD6B4EB" w14:textId="77777777" w:rsidR="009A6D1D" w:rsidRDefault="009A6D1D" w:rsidP="00826E2D">
      <w:pPr>
        <w:jc w:val="both"/>
        <w:rPr>
          <w:rFonts w:asciiTheme="majorHAnsi" w:hAnsiTheme="majorHAnsi"/>
          <w:sz w:val="24"/>
          <w:szCs w:val="24"/>
        </w:rPr>
      </w:pPr>
    </w:p>
    <w:p w14:paraId="4ECD5B8D" w14:textId="77777777" w:rsidR="00534AE5" w:rsidRPr="00826E2D" w:rsidRDefault="00534AE5" w:rsidP="00826E2D">
      <w:pPr>
        <w:jc w:val="both"/>
        <w:rPr>
          <w:rFonts w:asciiTheme="majorHAnsi" w:hAnsiTheme="majorHAnsi"/>
          <w:sz w:val="24"/>
          <w:szCs w:val="24"/>
        </w:rPr>
      </w:pPr>
    </w:p>
    <w:p w14:paraId="7FB715D4" w14:textId="5B27041C" w:rsidR="009A6D1D" w:rsidRDefault="009A6D1D" w:rsidP="00826E2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lastRenderedPageBreak/>
        <w:t xml:space="preserve">¿Cuál es el propósito principal de </w:t>
      </w:r>
      <w:proofErr w:type="gramStart"/>
      <w:r w:rsidRPr="00903A5D">
        <w:rPr>
          <w:rFonts w:asciiTheme="majorHAnsi" w:hAnsiTheme="majorHAnsi"/>
          <w:sz w:val="24"/>
          <w:szCs w:val="24"/>
        </w:rPr>
        <w:t>los test</w:t>
      </w:r>
      <w:proofErr w:type="gramEnd"/>
      <w:r w:rsidRPr="00903A5D">
        <w:rPr>
          <w:rFonts w:asciiTheme="majorHAnsi" w:hAnsiTheme="majorHAnsi"/>
          <w:sz w:val="24"/>
          <w:szCs w:val="24"/>
        </w:rPr>
        <w:t xml:space="preserve"> unitarios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0F5A95" w14:paraId="36A848D7" w14:textId="77777777" w:rsidTr="004B2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78963CD2" w14:textId="6248664E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omprobar la eficiencia del hardware.</w:t>
            </w:r>
          </w:p>
        </w:tc>
      </w:tr>
      <w:tr w:rsidR="000F5A95" w14:paraId="666397B6" w14:textId="77777777" w:rsidTr="0065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067C3756" w14:textId="4F96FA67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edir la velocidad de la aplicación.</w:t>
            </w:r>
          </w:p>
        </w:tc>
      </w:tr>
      <w:tr w:rsidR="000F5A95" w14:paraId="6277E46A" w14:textId="77777777" w:rsidTr="00D5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02DFE59A" w14:textId="20107301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horrar tiempo en el desarrollo.</w:t>
            </w:r>
          </w:p>
        </w:tc>
      </w:tr>
      <w:tr w:rsidR="000F5A95" w14:paraId="607847DE" w14:textId="77777777" w:rsidTr="000F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2991FBDE" w14:textId="7B206D40" w:rsidR="000F5A95" w:rsidRPr="000F5A95" w:rsidRDefault="000F5A9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segurar la calidad del software</w:t>
            </w:r>
          </w:p>
        </w:tc>
      </w:tr>
    </w:tbl>
    <w:p w14:paraId="32A4A177" w14:textId="77777777" w:rsidR="004449EA" w:rsidRPr="000F5A95" w:rsidRDefault="004449EA" w:rsidP="000F5A95">
      <w:pPr>
        <w:jc w:val="both"/>
        <w:rPr>
          <w:rFonts w:asciiTheme="majorHAnsi" w:hAnsiTheme="majorHAnsi"/>
          <w:sz w:val="24"/>
          <w:szCs w:val="24"/>
        </w:rPr>
      </w:pPr>
    </w:p>
    <w:p w14:paraId="7E911D41" w14:textId="0BEFFBDA" w:rsidR="009A6D1D" w:rsidRPr="00903A5D" w:rsidRDefault="009A6D1D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Selecciona la respuesta correcta con respecto al resultado del bloque de código.</w:t>
      </w:r>
    </w:p>
    <w:p w14:paraId="42EB1983" w14:textId="77777777" w:rsidR="009A6D1D" w:rsidRPr="00903A5D" w:rsidRDefault="009A6D1D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p w14:paraId="075970C6" w14:textId="14B9D036" w:rsidR="009A6D1D" w:rsidRDefault="00EC5840" w:rsidP="00D40E72">
      <w:pPr>
        <w:pStyle w:val="Prrafodelista"/>
        <w:ind w:left="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7755B9E" wp14:editId="6F6AE9E1">
            <wp:extent cx="3383073" cy="2549769"/>
            <wp:effectExtent l="0" t="0" r="0" b="3810"/>
            <wp:docPr id="10892751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516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073" cy="25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59B" w14:textId="77777777" w:rsidR="000F5A95" w:rsidRPr="00903A5D" w:rsidRDefault="000F5A95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0F5A95" w14:paraId="6C80DC9E" w14:textId="77777777" w:rsidTr="000F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33660955" w14:textId="623BE3E4" w:rsidR="000F5A95" w:rsidRPr="000F5A95" w:rsidRDefault="000F5A95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b w:val="0"/>
                <w:bCs w:val="0"/>
                <w:color w:val="E97132" w:themeColor="accent2"/>
              </w:rPr>
              <w:t>cad1 diferente a cad2</w:t>
            </w:r>
            <w:r>
              <w:rPr>
                <w:b w:val="0"/>
                <w:bCs w:val="0"/>
                <w:color w:val="E97132" w:themeColor="accent2"/>
              </w:rPr>
              <w:t xml:space="preserve">   </w:t>
            </w:r>
            <w:r w:rsidRPr="000F5A95">
              <w:rPr>
                <w:color w:val="E97132" w:themeColor="accent2"/>
              </w:rPr>
              <w:sym w:font="Wingdings" w:char="F0E0"/>
            </w:r>
            <w:r>
              <w:rPr>
                <w:color w:val="E97132" w:themeColor="accent2"/>
              </w:rPr>
              <w:t xml:space="preserve"> </w:t>
            </w:r>
            <w:r w:rsidR="00D40E72">
              <w:rPr>
                <w:i/>
                <w:iCs/>
                <w:color w:val="404040" w:themeColor="text1" w:themeTint="BF"/>
              </w:rPr>
              <w:t>cad2 al ser un objeto su referencia apunta a un objeto</w:t>
            </w:r>
            <w:r w:rsidRPr="000F5A95">
              <w:rPr>
                <w:b w:val="0"/>
                <w:bCs w:val="0"/>
                <w:color w:val="E97132" w:themeColor="accent2"/>
              </w:rPr>
              <w:br/>
              <w:t>cad1 es igual a cad3</w:t>
            </w:r>
            <w:r>
              <w:rPr>
                <w:b w:val="0"/>
                <w:bCs w:val="0"/>
                <w:color w:val="E97132" w:themeColor="accent2"/>
              </w:rPr>
              <w:t xml:space="preserve">      </w:t>
            </w:r>
            <w:r w:rsidRPr="000F5A95">
              <w:rPr>
                <w:color w:val="E97132" w:themeColor="accent2"/>
              </w:rPr>
              <w:sym w:font="Wingdings" w:char="F0E0"/>
            </w:r>
            <w:r>
              <w:rPr>
                <w:color w:val="E97132" w:themeColor="accent2"/>
              </w:rPr>
              <w:t xml:space="preserve"> </w:t>
            </w:r>
            <w:r>
              <w:rPr>
                <w:i/>
                <w:iCs/>
                <w:color w:val="404040" w:themeColor="text1" w:themeTint="BF"/>
              </w:rPr>
              <w:t>cad1 y cad2 son primitivos por lo tanto su valor esta dentro del Pool</w:t>
            </w:r>
          </w:p>
        </w:tc>
      </w:tr>
      <w:tr w:rsidR="000F5A95" w14:paraId="5E3F5767" w14:textId="77777777" w:rsidTr="0075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269C88F8" w14:textId="4AF2CC45" w:rsidR="000F5A95" w:rsidRPr="000F5A95" w:rsidRDefault="000F5A95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b w:val="0"/>
                <w:bCs w:val="0"/>
                <w:color w:val="E97132" w:themeColor="accent2"/>
              </w:rPr>
              <w:t>ca1 es igual a cad2</w:t>
            </w:r>
            <w:r w:rsidRPr="000F5A95">
              <w:rPr>
                <w:b w:val="0"/>
                <w:bCs w:val="0"/>
                <w:color w:val="E97132" w:themeColor="accent2"/>
              </w:rPr>
              <w:br/>
              <w:t>ca1 es igual a cad3</w:t>
            </w:r>
          </w:p>
        </w:tc>
      </w:tr>
      <w:tr w:rsidR="000F5A95" w14:paraId="5343687C" w14:textId="77777777" w:rsidTr="00752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</w:tcPr>
          <w:p w14:paraId="3F08E4EF" w14:textId="2F67C40F" w:rsidR="000F5A95" w:rsidRPr="000F5A95" w:rsidRDefault="000F5A95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b w:val="0"/>
                <w:bCs w:val="0"/>
                <w:color w:val="E97132" w:themeColor="accent2"/>
              </w:rPr>
              <w:t>No compila</w:t>
            </w:r>
          </w:p>
        </w:tc>
      </w:tr>
      <w:tr w:rsidR="000F5A95" w14:paraId="5BC212B6" w14:textId="77777777" w:rsidTr="000F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5C0C37B5" w14:textId="3D9F1FBF" w:rsidR="000F5A95" w:rsidRPr="000F5A95" w:rsidRDefault="000F5A95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5A95">
              <w:rPr>
                <w:b w:val="0"/>
                <w:bCs w:val="0"/>
                <w:color w:val="E97132" w:themeColor="accent2"/>
              </w:rPr>
              <w:t>cad1 diferente a cad2</w:t>
            </w:r>
            <w:r w:rsidRPr="000F5A95">
              <w:rPr>
                <w:b w:val="0"/>
                <w:bCs w:val="0"/>
                <w:color w:val="E97132" w:themeColor="accent2"/>
              </w:rPr>
              <w:br/>
              <w:t>cad1 diferente a cad3</w:t>
            </w:r>
          </w:p>
        </w:tc>
      </w:tr>
    </w:tbl>
    <w:p w14:paraId="04525B0E" w14:textId="77777777" w:rsidR="000F5A95" w:rsidRPr="00903A5D" w:rsidRDefault="000F5A95" w:rsidP="00903A5D">
      <w:pPr>
        <w:jc w:val="both"/>
        <w:rPr>
          <w:rFonts w:asciiTheme="majorHAnsi" w:hAnsiTheme="majorHAnsi"/>
          <w:sz w:val="24"/>
          <w:szCs w:val="24"/>
        </w:rPr>
      </w:pPr>
    </w:p>
    <w:p w14:paraId="20F19295" w14:textId="40EA6B79" w:rsidR="0061458C" w:rsidRPr="00903A5D" w:rsidRDefault="00D40E72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B3F78D" wp14:editId="1EEB2AED">
                <wp:simplePos x="0" y="0"/>
                <wp:positionH relativeFrom="column">
                  <wp:posOffset>3382987</wp:posOffset>
                </wp:positionH>
                <wp:positionV relativeFrom="paragraph">
                  <wp:posOffset>303774</wp:posOffset>
                </wp:positionV>
                <wp:extent cx="2872154" cy="1404620"/>
                <wp:effectExtent l="0" t="0" r="4445" b="82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DA39" w14:textId="7CBF243F" w:rsidR="00D40E72" w:rsidRDefault="00D40E72">
                            <w:pPr>
                              <w:rPr>
                                <w:color w:val="A02B93" w:themeColor="accent5"/>
                              </w:rPr>
                            </w:pPr>
                            <w:r w:rsidRPr="00D40E72">
                              <w:rPr>
                                <w:color w:val="A02B93" w:themeColor="accent5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</w:rPr>
                              <w:t xml:space="preserve"> Hay un error en la línea 7, </w:t>
                            </w:r>
                          </w:p>
                          <w:p w14:paraId="322BDA89" w14:textId="41282276" w:rsidR="00BB6BF6" w:rsidRDefault="00BB6BF6">
                            <w:pPr>
                              <w:rPr>
                                <w:color w:val="A02B93" w:themeColor="accent5"/>
                              </w:rPr>
                            </w:pPr>
                            <w:r>
                              <w:rPr>
                                <w:color w:val="A02B93" w:themeColor="accent5"/>
                              </w:rPr>
                              <w:t xml:space="preserve">Todas las clases incluye de forma implícita en sus constructores como primera línea la instrucción de </w:t>
                            </w:r>
                            <w:proofErr w:type="gramStart"/>
                            <w:r>
                              <w:rPr>
                                <w:color w:val="A02B93" w:themeColor="accent5"/>
                              </w:rPr>
                              <w:t>super(</w:t>
                            </w:r>
                            <w:proofErr w:type="gramEnd"/>
                            <w:r>
                              <w:rPr>
                                <w:color w:val="A02B93" w:themeColor="accent5"/>
                              </w:rPr>
                              <w:t>); que es la que llama al constructor por defecto de la superclase.</w:t>
                            </w:r>
                          </w:p>
                          <w:p w14:paraId="249BF079" w14:textId="17E68915" w:rsidR="00BB6BF6" w:rsidRDefault="00BB6BF6">
                            <w:proofErr w:type="spellStart"/>
                            <w:r>
                              <w:rPr>
                                <w:color w:val="A02B93" w:themeColor="accent5"/>
                              </w:rPr>
                              <w:t>Mammal</w:t>
                            </w:r>
                            <w:proofErr w:type="spellEnd"/>
                            <w:r>
                              <w:rPr>
                                <w:color w:val="A02B93" w:themeColor="accent5"/>
                              </w:rPr>
                              <w:t xml:space="preserve"> al declarar un constructor con parámetros y no crear el constructor default, genera un error de compil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3F7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6.4pt;margin-top:23.9pt;width:226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" stroked="f">
                <v:textbox style="mso-fit-shape-to-text:t">
                  <w:txbxContent>
                    <w:p w14:paraId="392CDA39" w14:textId="7CBF243F" w:rsidR="00D40E72" w:rsidRDefault="00D40E72">
                      <w:pPr>
                        <w:rPr>
                          <w:color w:val="A02B93" w:themeColor="accent5"/>
                        </w:rPr>
                      </w:pPr>
                      <w:r w:rsidRPr="00D40E72">
                        <w:rPr>
                          <w:color w:val="A02B93" w:themeColor="accent5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</w:rPr>
                        <w:t xml:space="preserve"> Hay un error en la línea 7, </w:t>
                      </w:r>
                    </w:p>
                    <w:p w14:paraId="322BDA89" w14:textId="41282276" w:rsidR="00BB6BF6" w:rsidRDefault="00BB6BF6">
                      <w:pPr>
                        <w:rPr>
                          <w:color w:val="A02B93" w:themeColor="accent5"/>
                        </w:rPr>
                      </w:pPr>
                      <w:r>
                        <w:rPr>
                          <w:color w:val="A02B93" w:themeColor="accent5"/>
                        </w:rPr>
                        <w:t xml:space="preserve">Todas las clases incluye de forma implícita en sus constructores como primera línea la instrucción de </w:t>
                      </w:r>
                      <w:proofErr w:type="gramStart"/>
                      <w:r>
                        <w:rPr>
                          <w:color w:val="A02B93" w:themeColor="accent5"/>
                        </w:rPr>
                        <w:t>super(</w:t>
                      </w:r>
                      <w:proofErr w:type="gramEnd"/>
                      <w:r>
                        <w:rPr>
                          <w:color w:val="A02B93" w:themeColor="accent5"/>
                        </w:rPr>
                        <w:t>); que es la que llama al constructor por defecto de la superclase.</w:t>
                      </w:r>
                    </w:p>
                    <w:p w14:paraId="249BF079" w14:textId="17E68915" w:rsidR="00BB6BF6" w:rsidRDefault="00BB6BF6">
                      <w:proofErr w:type="spellStart"/>
                      <w:r>
                        <w:rPr>
                          <w:color w:val="A02B93" w:themeColor="accent5"/>
                        </w:rPr>
                        <w:t>Mammal</w:t>
                      </w:r>
                      <w:proofErr w:type="spellEnd"/>
                      <w:r>
                        <w:rPr>
                          <w:color w:val="A02B93" w:themeColor="accent5"/>
                        </w:rPr>
                        <w:t xml:space="preserve"> al declarar un constructor con parámetros y no crear el constructor default, genera un error de compilación.</w:t>
                      </w:r>
                    </w:p>
                  </w:txbxContent>
                </v:textbox>
              </v:shape>
            </w:pict>
          </mc:Fallback>
        </mc:AlternateContent>
      </w:r>
      <w:r w:rsidR="0061458C" w:rsidRPr="00903A5D">
        <w:rPr>
          <w:rFonts w:asciiTheme="majorHAnsi" w:hAnsiTheme="majorHAnsi"/>
          <w:sz w:val="24"/>
          <w:szCs w:val="24"/>
        </w:rPr>
        <w:t>¿Cuál es la salida al ejecutar el siguiente código?</w:t>
      </w:r>
    </w:p>
    <w:p w14:paraId="3129C9AF" w14:textId="49B1B144" w:rsidR="0061458C" w:rsidRDefault="0061458C" w:rsidP="00903A5D">
      <w:pPr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237C7D3" wp14:editId="00463AE9">
            <wp:extent cx="3042139" cy="1889672"/>
            <wp:effectExtent l="0" t="0" r="6350" b="0"/>
            <wp:docPr id="12528388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8829" name="Imagen 1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139" cy="18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815" w14:textId="77777777" w:rsidR="00D40E72" w:rsidRPr="00903A5D" w:rsidRDefault="00D40E72" w:rsidP="00903A5D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B6BF6" w:rsidRPr="00BB6BF6" w14:paraId="4A1144E6" w14:textId="77777777" w:rsidTr="00BB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48FC1F8" w14:textId="5C3E2E00" w:rsidR="00BB6BF6" w:rsidRPr="00BB6BF6" w:rsidRDefault="00BB6BF6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lastRenderedPageBreak/>
              <w:t>Mammal</w:t>
            </w:r>
            <w:proofErr w:type="spellEnd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  <w:tr w:rsidR="00BB6BF6" w:rsidRPr="00BB6BF6" w14:paraId="23F246EB" w14:textId="77777777" w:rsidTr="00BB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138D047F" w14:textId="7FDB657F" w:rsidR="00BB6BF6" w:rsidRPr="00BB6BF6" w:rsidRDefault="00BB6BF6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ammalPlatypus</w:t>
            </w:r>
            <w:proofErr w:type="spellEnd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  <w:tr w:rsidR="00BB6BF6" w:rsidRPr="00BB6BF6" w14:paraId="6AD07C23" w14:textId="77777777" w:rsidTr="00BB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2097637D" w14:textId="6CC0675F" w:rsidR="00BB6BF6" w:rsidRPr="00BB6BF6" w:rsidRDefault="00BB6BF6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l código no se compila en la línea 11.</w:t>
            </w:r>
          </w:p>
        </w:tc>
      </w:tr>
      <w:tr w:rsidR="00BB6BF6" w:rsidRPr="00BB6BF6" w14:paraId="71BAFCB4" w14:textId="77777777" w:rsidTr="00BB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5B3740BA" w14:textId="42FD7819" w:rsidR="00BB6BF6" w:rsidRPr="00BB6BF6" w:rsidRDefault="00BB6BF6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(no se ve, pero debería ser que no compila en la línea 7 ya que las otras son incorrectas).</w:t>
            </w:r>
          </w:p>
        </w:tc>
      </w:tr>
    </w:tbl>
    <w:p w14:paraId="1CCA7FD3" w14:textId="77777777" w:rsidR="009C24B6" w:rsidRPr="00BB6BF6" w:rsidRDefault="009C24B6" w:rsidP="00BB6BF6">
      <w:pPr>
        <w:jc w:val="both"/>
        <w:rPr>
          <w:rFonts w:asciiTheme="majorHAnsi" w:hAnsiTheme="majorHAnsi"/>
          <w:sz w:val="24"/>
          <w:szCs w:val="24"/>
        </w:rPr>
      </w:pPr>
    </w:p>
    <w:p w14:paraId="3750D84B" w14:textId="64E84F67" w:rsidR="009C24B6" w:rsidRPr="00903A5D" w:rsidRDefault="009C24B6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ómo se manejan las excepciones en jav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B6BF6" w:rsidRPr="00BB6BF6" w14:paraId="14B8588F" w14:textId="77777777" w:rsidTr="00BB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3B06F380" w14:textId="4B27C281" w:rsidR="00BB6BF6" w:rsidRPr="00BB6BF6" w:rsidRDefault="00BB6BF6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on la instrucción try-catch.</w:t>
            </w:r>
          </w:p>
        </w:tc>
      </w:tr>
      <w:tr w:rsidR="00BB6BF6" w:rsidRPr="00BB6BF6" w14:paraId="0DDBF3BD" w14:textId="77777777" w:rsidTr="0075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F2A1E5E" w14:textId="576B6F92" w:rsidR="00BB6BF6" w:rsidRPr="00BB6BF6" w:rsidRDefault="00BB6BF6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Con la instrucción </w:t>
            </w:r>
            <w:proofErr w:type="spellStart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if-else</w:t>
            </w:r>
            <w:proofErr w:type="spellEnd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  <w:tr w:rsidR="00BB6BF6" w:rsidRPr="00BB6BF6" w14:paraId="2060901D" w14:textId="77777777" w:rsidTr="00752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A22493D" w14:textId="64369C97" w:rsidR="00BB6BF6" w:rsidRPr="00BB6BF6" w:rsidRDefault="00BB6BF6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Con la instrucción </w:t>
            </w:r>
            <w:proofErr w:type="spellStart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for</w:t>
            </w:r>
            <w:proofErr w:type="spellEnd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  <w:tr w:rsidR="00BB6BF6" w:rsidRPr="00BB6BF6" w14:paraId="2174CABE" w14:textId="77777777" w:rsidTr="00BB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385720A" w14:textId="2016621F" w:rsidR="00BB6BF6" w:rsidRPr="00BB6BF6" w:rsidRDefault="00BB6BF6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Con la instrucción </w:t>
            </w:r>
            <w:proofErr w:type="spellStart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while</w:t>
            </w:r>
            <w:proofErr w:type="spellEnd"/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</w:tbl>
    <w:p w14:paraId="214DBB90" w14:textId="77777777" w:rsidR="009C24B6" w:rsidRPr="00BB6BF6" w:rsidRDefault="009C24B6" w:rsidP="00BB6BF6">
      <w:pPr>
        <w:jc w:val="both"/>
        <w:rPr>
          <w:rFonts w:asciiTheme="majorHAnsi" w:hAnsiTheme="majorHAnsi"/>
          <w:sz w:val="24"/>
          <w:szCs w:val="24"/>
        </w:rPr>
      </w:pPr>
    </w:p>
    <w:p w14:paraId="683097F1" w14:textId="59445CCB" w:rsidR="009C24B6" w:rsidRPr="00BB6BF6" w:rsidRDefault="009C24B6" w:rsidP="00BB6BF6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 xml:space="preserve">¿La anotación @Ignore es usada para omitir </w:t>
      </w:r>
      <w:proofErr w:type="gramStart"/>
      <w:r w:rsidRPr="00903A5D">
        <w:rPr>
          <w:rFonts w:asciiTheme="majorHAnsi" w:hAnsiTheme="majorHAnsi"/>
          <w:sz w:val="24"/>
          <w:szCs w:val="24"/>
        </w:rPr>
        <w:t>un test</w:t>
      </w:r>
      <w:proofErr w:type="gramEnd"/>
      <w:r w:rsidRPr="00903A5D">
        <w:rPr>
          <w:rFonts w:asciiTheme="majorHAnsi" w:hAnsiTheme="majorHAnsi"/>
          <w:sz w:val="24"/>
          <w:szCs w:val="24"/>
        </w:rPr>
        <w:t xml:space="preserve"> por lo que no se ejecut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B6BF6" w:rsidRPr="00BB6BF6" w14:paraId="5C1FBFE1" w14:textId="77777777" w:rsidTr="00752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60EF6C6F" w14:textId="785FFF87" w:rsidR="00BB6BF6" w:rsidRPr="00BB6BF6" w:rsidRDefault="00BB6BF6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highlight w:val="yellow"/>
              </w:rPr>
              <w:t>Verdadero</w:t>
            </w:r>
          </w:p>
        </w:tc>
      </w:tr>
      <w:tr w:rsidR="00BB6BF6" w:rsidRPr="00BB6BF6" w14:paraId="2D5DC297" w14:textId="77777777" w:rsidTr="0075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911079C" w14:textId="0553EDAE" w:rsidR="00BB6BF6" w:rsidRPr="00BB6BF6" w:rsidRDefault="00BB6BF6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Falso</w:t>
            </w:r>
          </w:p>
        </w:tc>
      </w:tr>
    </w:tbl>
    <w:p w14:paraId="54D9F9BB" w14:textId="77777777" w:rsidR="009C24B6" w:rsidRPr="00BB6BF6" w:rsidRDefault="009C24B6" w:rsidP="00BB6BF6">
      <w:pPr>
        <w:jc w:val="both"/>
        <w:rPr>
          <w:rFonts w:asciiTheme="majorHAnsi" w:hAnsiTheme="majorHAnsi"/>
          <w:sz w:val="24"/>
          <w:szCs w:val="24"/>
        </w:rPr>
      </w:pPr>
    </w:p>
    <w:p w14:paraId="4AF15E41" w14:textId="398C3D8B" w:rsidR="009C24B6" w:rsidRPr="00903A5D" w:rsidRDefault="009C24B6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es el resultado de compilar y ejecutar el siguiente código?</w:t>
      </w:r>
    </w:p>
    <w:p w14:paraId="6083BA28" w14:textId="0F75F41E" w:rsidR="009C24B6" w:rsidRPr="00903A5D" w:rsidRDefault="00FA5CE7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576279" wp14:editId="7E7D23A2">
                <wp:simplePos x="0" y="0"/>
                <wp:positionH relativeFrom="column">
                  <wp:posOffset>4124960</wp:posOffset>
                </wp:positionH>
                <wp:positionV relativeFrom="paragraph">
                  <wp:posOffset>198755</wp:posOffset>
                </wp:positionV>
                <wp:extent cx="2190750" cy="2829560"/>
                <wp:effectExtent l="0" t="0" r="0" b="8890"/>
                <wp:wrapNone/>
                <wp:docPr id="2074566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F012" w14:textId="77777777" w:rsidR="00FA5CE7" w:rsidRDefault="00FA5CE7" w:rsidP="00FA5CE7">
                            <w:pPr>
                              <w:rPr>
                                <w:color w:val="A02B93" w:themeColor="accent5"/>
                              </w:rPr>
                            </w:pPr>
                            <w:r w:rsidRPr="00D40E72">
                              <w:rPr>
                                <w:color w:val="A02B93" w:themeColor="accent5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</w:rPr>
                              <w:t xml:space="preserve"> Hay un error en la línea 7, </w:t>
                            </w:r>
                          </w:p>
                          <w:p w14:paraId="6763BFF9" w14:textId="77777777" w:rsidR="00FA5CE7" w:rsidRDefault="00FA5CE7" w:rsidP="00FA5CE7">
                            <w:pPr>
                              <w:rPr>
                                <w:color w:val="A02B93" w:themeColor="accent5"/>
                              </w:rPr>
                            </w:pPr>
                            <w:r>
                              <w:rPr>
                                <w:color w:val="A02B93" w:themeColor="accent5"/>
                              </w:rPr>
                              <w:t xml:space="preserve">Todas las clases incluye de forma implícita en sus constructores como primera línea la instrucción de </w:t>
                            </w:r>
                            <w:proofErr w:type="gramStart"/>
                            <w:r>
                              <w:rPr>
                                <w:color w:val="A02B93" w:themeColor="accent5"/>
                              </w:rPr>
                              <w:t>super(</w:t>
                            </w:r>
                            <w:proofErr w:type="gramEnd"/>
                            <w:r>
                              <w:rPr>
                                <w:color w:val="A02B93" w:themeColor="accent5"/>
                              </w:rPr>
                              <w:t>); que es la que llama al constructor por defecto de la superclase.</w:t>
                            </w:r>
                          </w:p>
                          <w:p w14:paraId="78C8A0B3" w14:textId="77777777" w:rsidR="00FA5CE7" w:rsidRDefault="00FA5CE7" w:rsidP="00FA5CE7">
                            <w:proofErr w:type="spellStart"/>
                            <w:r>
                              <w:rPr>
                                <w:color w:val="A02B93" w:themeColor="accent5"/>
                              </w:rPr>
                              <w:t>Mammal</w:t>
                            </w:r>
                            <w:proofErr w:type="spellEnd"/>
                            <w:r>
                              <w:rPr>
                                <w:color w:val="A02B93" w:themeColor="accent5"/>
                              </w:rPr>
                              <w:t xml:space="preserve"> al declarar un constructor con parámetros y no crear el constructor default, genera un error de compil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6279" id="_x0000_s1027" type="#_x0000_t202" style="position:absolute;left:0;text-align:left;margin-left:324.8pt;margin-top:15.65pt;width:172.5pt;height:2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" stroked="f">
                <v:textbox>
                  <w:txbxContent>
                    <w:p w14:paraId="6A01F012" w14:textId="77777777" w:rsidR="00FA5CE7" w:rsidRDefault="00FA5CE7" w:rsidP="00FA5CE7">
                      <w:pPr>
                        <w:rPr>
                          <w:color w:val="A02B93" w:themeColor="accent5"/>
                        </w:rPr>
                      </w:pPr>
                      <w:r w:rsidRPr="00D40E72">
                        <w:rPr>
                          <w:color w:val="A02B93" w:themeColor="accent5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</w:rPr>
                        <w:t xml:space="preserve"> Hay un error en la línea 7, </w:t>
                      </w:r>
                    </w:p>
                    <w:p w14:paraId="6763BFF9" w14:textId="77777777" w:rsidR="00FA5CE7" w:rsidRDefault="00FA5CE7" w:rsidP="00FA5CE7">
                      <w:pPr>
                        <w:rPr>
                          <w:color w:val="A02B93" w:themeColor="accent5"/>
                        </w:rPr>
                      </w:pPr>
                      <w:r>
                        <w:rPr>
                          <w:color w:val="A02B93" w:themeColor="accent5"/>
                        </w:rPr>
                        <w:t xml:space="preserve">Todas las clases incluye de forma implícita en sus constructores como primera línea la instrucción de </w:t>
                      </w:r>
                      <w:proofErr w:type="gramStart"/>
                      <w:r>
                        <w:rPr>
                          <w:color w:val="A02B93" w:themeColor="accent5"/>
                        </w:rPr>
                        <w:t>super(</w:t>
                      </w:r>
                      <w:proofErr w:type="gramEnd"/>
                      <w:r>
                        <w:rPr>
                          <w:color w:val="A02B93" w:themeColor="accent5"/>
                        </w:rPr>
                        <w:t>); que es la que llama al constructor por defecto de la superclase.</w:t>
                      </w:r>
                    </w:p>
                    <w:p w14:paraId="78C8A0B3" w14:textId="77777777" w:rsidR="00FA5CE7" w:rsidRDefault="00FA5CE7" w:rsidP="00FA5CE7">
                      <w:proofErr w:type="spellStart"/>
                      <w:r>
                        <w:rPr>
                          <w:color w:val="A02B93" w:themeColor="accent5"/>
                        </w:rPr>
                        <w:t>Mammal</w:t>
                      </w:r>
                      <w:proofErr w:type="spellEnd"/>
                      <w:r>
                        <w:rPr>
                          <w:color w:val="A02B93" w:themeColor="accent5"/>
                        </w:rPr>
                        <w:t xml:space="preserve"> al declarar un constructor con parámetros y no crear el constructor default, genera un error de compil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32FB1CA5" w14:textId="47EAA2D7" w:rsidR="009C24B6" w:rsidRDefault="009C24B6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F26B812" wp14:editId="4B706B0C">
            <wp:extent cx="3772227" cy="2827265"/>
            <wp:effectExtent l="0" t="0" r="0" b="0"/>
            <wp:docPr id="12741772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7722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CA8" w14:textId="77777777" w:rsidR="00BB6BF6" w:rsidRPr="00903A5D" w:rsidRDefault="00BB6BF6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B6BF6" w:rsidRPr="00BB6BF6" w14:paraId="39F4720B" w14:textId="77777777" w:rsidTr="00BB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5788E635" w14:textId="700EC680" w:rsidR="00BB6BF6" w:rsidRPr="00BB6BF6" w:rsidRDefault="00BB6BF6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rror de compilación en la línea 7, x no se inicializa.</w:t>
            </w:r>
          </w:p>
        </w:tc>
      </w:tr>
      <w:tr w:rsidR="00BB6BF6" w:rsidRPr="00BB6BF6" w14:paraId="1EF4F650" w14:textId="77777777" w:rsidTr="00BB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71C7F453" w14:textId="55AE4E2D" w:rsidR="00BB6BF6" w:rsidRPr="00BB6BF6" w:rsidRDefault="00BB6BF6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-1</w:t>
            </w:r>
          </w:p>
        </w:tc>
      </w:tr>
      <w:tr w:rsidR="00BB6BF6" w:rsidRPr="00BB6BF6" w14:paraId="4EE798E8" w14:textId="77777777" w:rsidTr="00752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69A0CBE" w14:textId="013C2FBA" w:rsidR="00BB6BF6" w:rsidRPr="00BB6BF6" w:rsidRDefault="00BB6BF6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-2</w:t>
            </w:r>
          </w:p>
        </w:tc>
      </w:tr>
      <w:tr w:rsidR="00BB6BF6" w:rsidRPr="00BB6BF6" w14:paraId="6721CF6D" w14:textId="77777777" w:rsidTr="00752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25E1EBDA" w14:textId="790A4F94" w:rsidR="00BB6BF6" w:rsidRPr="00BB6BF6" w:rsidRDefault="00BB6BF6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B6BF6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0</w:t>
            </w:r>
          </w:p>
        </w:tc>
      </w:tr>
    </w:tbl>
    <w:p w14:paraId="54E743A8" w14:textId="77777777" w:rsidR="001148F9" w:rsidRDefault="001148F9" w:rsidP="004449EA">
      <w:pPr>
        <w:jc w:val="both"/>
        <w:rPr>
          <w:rFonts w:asciiTheme="majorHAnsi" w:hAnsiTheme="majorHAnsi"/>
          <w:sz w:val="24"/>
          <w:szCs w:val="24"/>
        </w:rPr>
      </w:pPr>
    </w:p>
    <w:p w14:paraId="62991389" w14:textId="77777777" w:rsidR="00534AE5" w:rsidRDefault="00534AE5" w:rsidP="004449EA">
      <w:pPr>
        <w:jc w:val="both"/>
        <w:rPr>
          <w:rFonts w:asciiTheme="majorHAnsi" w:hAnsiTheme="majorHAnsi"/>
          <w:sz w:val="24"/>
          <w:szCs w:val="24"/>
        </w:rPr>
      </w:pPr>
    </w:p>
    <w:p w14:paraId="0526573E" w14:textId="77777777" w:rsidR="00534AE5" w:rsidRDefault="00534AE5" w:rsidP="004449EA">
      <w:pPr>
        <w:jc w:val="both"/>
        <w:rPr>
          <w:rFonts w:asciiTheme="majorHAnsi" w:hAnsiTheme="majorHAnsi"/>
          <w:sz w:val="24"/>
          <w:szCs w:val="24"/>
        </w:rPr>
      </w:pPr>
    </w:p>
    <w:p w14:paraId="7A6F0B83" w14:textId="77777777" w:rsidR="00534AE5" w:rsidRPr="004449EA" w:rsidRDefault="00534AE5" w:rsidP="004449EA">
      <w:pPr>
        <w:jc w:val="both"/>
        <w:rPr>
          <w:rFonts w:asciiTheme="majorHAnsi" w:hAnsiTheme="majorHAnsi"/>
          <w:sz w:val="24"/>
          <w:szCs w:val="24"/>
        </w:rPr>
      </w:pPr>
    </w:p>
    <w:p w14:paraId="3A31A088" w14:textId="0387E069" w:rsidR="00CE661F" w:rsidRDefault="00CE661F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lastRenderedPageBreak/>
        <w:t xml:space="preserve">¿Qué es un operador de short </w:t>
      </w:r>
      <w:proofErr w:type="spellStart"/>
      <w:r w:rsidRPr="00903A5D">
        <w:rPr>
          <w:rFonts w:asciiTheme="majorHAnsi" w:hAnsiTheme="majorHAnsi"/>
          <w:sz w:val="24"/>
          <w:szCs w:val="24"/>
        </w:rPr>
        <w:t>circuit</w:t>
      </w:r>
      <w:proofErr w:type="spellEnd"/>
      <w:r w:rsidRPr="00903A5D">
        <w:rPr>
          <w:rFonts w:asciiTheme="majorHAnsi" w:hAnsiTheme="majorHAnsi"/>
          <w:sz w:val="24"/>
          <w:szCs w:val="24"/>
        </w:rPr>
        <w:t>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114DB0" w:rsidRPr="00BB6BF6" w14:paraId="7DA2B9FA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DCEB27F" w14:textId="6638CCE9" w:rsidR="00114DB0" w:rsidRPr="00114DB0" w:rsidRDefault="00114DB0" w:rsidP="00114DB0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DB0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s un patrón de arquitectura de microservicios que nos permite evitar el consumo de servicios que están… (no se ve, pero es incorrecta)</w:t>
            </w:r>
          </w:p>
        </w:tc>
      </w:tr>
      <w:tr w:rsidR="00114DB0" w:rsidRPr="00BB6BF6" w14:paraId="4A36DEFA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66C5B829" w14:textId="4720F77F" w:rsidR="00114DB0" w:rsidRPr="00114DB0" w:rsidRDefault="00114DB0" w:rsidP="00114DB0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DB0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Sirve para realizar más eficientes las operaciones condicionales evitando realizar operaciones si están (tampoco se ve completa, pero esta es la correcta)</w:t>
            </w:r>
            <w: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r w:rsidR="002106D5" w:rsidRPr="002106D5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s-ES"/>
              </w:rPr>
              <w:sym w:font="Wingdings" w:char="F0E0"/>
            </w:r>
            <w:r w:rsidR="002106D5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s-ES"/>
              </w:rPr>
              <w:t xml:space="preserve"> </w:t>
            </w:r>
            <w:r w:rsid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s-ES"/>
              </w:rPr>
              <w:t>E</w:t>
            </w:r>
            <w:r w:rsidR="00457257"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s un comportamiento de los operadores lógicos &amp;</w:t>
            </w:r>
            <w:proofErr w:type="gramStart"/>
            <w:r w:rsidR="00457257"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&amp; </w:t>
            </w:r>
            <w:r w:rsid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y</w:t>
            </w:r>
            <w:proofErr w:type="gramEnd"/>
            <w:r w:rsid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r w:rsidR="00457257"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||  </w:t>
            </w:r>
          </w:p>
        </w:tc>
      </w:tr>
      <w:tr w:rsidR="00114DB0" w:rsidRPr="00BB6BF6" w14:paraId="5BF17274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614EDBE" w14:textId="544C028D" w:rsidR="00114DB0" w:rsidRPr="00114DB0" w:rsidRDefault="00114DB0" w:rsidP="00114DB0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DB0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Sirve para lanzar una excepción personalizada.</w:t>
            </w:r>
          </w:p>
        </w:tc>
      </w:tr>
      <w:tr w:rsidR="00114DB0" w:rsidRPr="00BB6BF6" w14:paraId="761BCCC5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58C0C393" w14:textId="4DED8BAE" w:rsidR="00114DB0" w:rsidRPr="00114DB0" w:rsidRDefault="00114DB0" w:rsidP="00114DB0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DB0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Operador que nos sirve para crear una nueva clase anónima.</w:t>
            </w:r>
          </w:p>
        </w:tc>
      </w:tr>
    </w:tbl>
    <w:p w14:paraId="70DC0CE9" w14:textId="77777777" w:rsidR="00CE661F" w:rsidRPr="00457257" w:rsidRDefault="00CE661F" w:rsidP="00457257">
      <w:pPr>
        <w:jc w:val="both"/>
        <w:rPr>
          <w:rFonts w:asciiTheme="majorHAnsi" w:hAnsiTheme="majorHAnsi"/>
          <w:sz w:val="24"/>
          <w:szCs w:val="24"/>
        </w:rPr>
      </w:pPr>
    </w:p>
    <w:p w14:paraId="7CE3A9DB" w14:textId="0815CD95" w:rsidR="00CE661F" w:rsidRPr="00457257" w:rsidRDefault="00CE661F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 xml:space="preserve">¿Qué es el </w:t>
      </w:r>
      <w:r w:rsidRPr="00457257">
        <w:rPr>
          <w:rFonts w:asciiTheme="majorHAnsi" w:hAnsiTheme="majorHAnsi"/>
          <w:sz w:val="24"/>
          <w:szCs w:val="24"/>
        </w:rPr>
        <w:t>patrón de diseño DAO y cómo se implementa en Jav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57257" w:rsidRPr="00BB6BF6" w14:paraId="0EDF0EC9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1EC3CA2" w14:textId="3480D367" w:rsidR="00457257" w:rsidRPr="00457257" w:rsidRDefault="00457257" w:rsidP="00457257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l patrón de diseño DAO es un patrón que se utiliza para abstraer la capa de negocios en una aplicación (no se ve) clases abstractas y métodos estáticos.</w:t>
            </w:r>
          </w:p>
        </w:tc>
      </w:tr>
      <w:tr w:rsidR="00457257" w:rsidRPr="00BB6BF6" w14:paraId="23D604D7" w14:textId="77777777" w:rsidTr="0045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1E46F948" w14:textId="65938E83" w:rsidR="00457257" w:rsidRPr="00457257" w:rsidRDefault="00457257" w:rsidP="00457257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l patrón de diseño DAO es un patrón que se utiliza para extraer la capa de presentación en una aplicación (no se ve) clases concretas.</w:t>
            </w:r>
          </w:p>
        </w:tc>
      </w:tr>
      <w:tr w:rsidR="00457257" w:rsidRPr="00BB6BF6" w14:paraId="4AA62B80" w14:textId="77777777" w:rsidTr="00457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64848318" w14:textId="703A7CD0" w:rsidR="00457257" w:rsidRPr="00457257" w:rsidRDefault="00457257" w:rsidP="00457257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l patrón de diseño DAO es un patrón que se utiliza para abstraer la capa de acceso a datos en una aplicación (no se ve) y clases concretas.</w:t>
            </w:r>
          </w:p>
        </w:tc>
      </w:tr>
      <w:tr w:rsidR="00457257" w:rsidRPr="00BB6BF6" w14:paraId="168B01A0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63DFAA09" w14:textId="32DB6589" w:rsidR="00457257" w:rsidRPr="00457257" w:rsidRDefault="00457257" w:rsidP="00457257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El patrón de diseño DAO es un patrón que se utiliza para abstraer la capa de infraestructura en una aplicación (no se ve) excepciones y bloques try-catch.  </w:t>
            </w:r>
          </w:p>
        </w:tc>
      </w:tr>
    </w:tbl>
    <w:p w14:paraId="222146DA" w14:textId="77777777" w:rsidR="00DA2D7E" w:rsidRPr="00903A5D" w:rsidRDefault="00DA2D7E" w:rsidP="00903A5D">
      <w:pPr>
        <w:jc w:val="both"/>
        <w:rPr>
          <w:rFonts w:asciiTheme="majorHAnsi" w:hAnsiTheme="majorHAnsi"/>
          <w:sz w:val="24"/>
          <w:szCs w:val="24"/>
        </w:rPr>
      </w:pPr>
    </w:p>
    <w:p w14:paraId="041233DF" w14:textId="2F6470DC" w:rsidR="00DA2D7E" w:rsidRPr="00903A5D" w:rsidRDefault="00DA2D7E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 un endpoint en una API RES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57257" w:rsidRPr="00BB6BF6" w14:paraId="748EE3A0" w14:textId="77777777" w:rsidTr="00457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2D3565CB" w14:textId="2B3C3DE3" w:rsidR="00457257" w:rsidRPr="00457257" w:rsidRDefault="00457257" w:rsidP="00457257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Un 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ndpoint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es la URL que se utiliza para acceder a una API REST.</w:t>
            </w:r>
          </w:p>
        </w:tc>
      </w:tr>
      <w:tr w:rsidR="00457257" w:rsidRPr="00BB6BF6" w14:paraId="52744062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28BF6AE3" w14:textId="5957A755" w:rsidR="00457257" w:rsidRPr="00457257" w:rsidRDefault="00457257" w:rsidP="00457257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Un 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ndpoint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es un método que se utiliza para procesar datos en una API REST.</w:t>
            </w:r>
          </w:p>
        </w:tc>
      </w:tr>
      <w:tr w:rsidR="00457257" w:rsidRPr="00BB6BF6" w14:paraId="5D538AB1" w14:textId="77777777" w:rsidTr="00457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50D6D91A" w14:textId="375604AD" w:rsidR="00457257" w:rsidRPr="00457257" w:rsidRDefault="00457257" w:rsidP="00457257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Un 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ndpoint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es un controlador que se utiliza para administrar una API REST.</w:t>
            </w:r>
          </w:p>
        </w:tc>
      </w:tr>
      <w:tr w:rsidR="00457257" w:rsidRPr="00BB6BF6" w14:paraId="3D2FED30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68FC96BE" w14:textId="294F216A" w:rsidR="00457257" w:rsidRPr="00457257" w:rsidRDefault="00457257" w:rsidP="00457257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Un 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ndpoint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es un objeto que se utiliza para almacenar datos en una API REST.</w:t>
            </w:r>
          </w:p>
        </w:tc>
      </w:tr>
    </w:tbl>
    <w:p w14:paraId="1ABEF11A" w14:textId="77777777" w:rsidR="00DA2D7E" w:rsidRPr="00BB6BF6" w:rsidRDefault="00DA2D7E" w:rsidP="00BB6BF6">
      <w:pPr>
        <w:jc w:val="both"/>
        <w:rPr>
          <w:rFonts w:asciiTheme="majorHAnsi" w:hAnsiTheme="majorHAnsi"/>
          <w:sz w:val="24"/>
          <w:szCs w:val="24"/>
        </w:rPr>
      </w:pPr>
    </w:p>
    <w:p w14:paraId="714CD1E0" w14:textId="74A9BCD2" w:rsidR="008500E6" w:rsidRPr="00903A5D" w:rsidRDefault="00DA2D7E" w:rsidP="00457257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de las siguientes opciones son verdaderas? (elija todas las correctas)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57257" w:rsidRPr="00BB6BF6" w14:paraId="2AC32D7B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4A5144A4" w14:textId="371846DA" w:rsidR="00457257" w:rsidRPr="00457257" w:rsidRDefault="00457257" w:rsidP="00457257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 es un lenguaje orientado a objetos.</w:t>
            </w:r>
          </w:p>
        </w:tc>
      </w:tr>
      <w:tr w:rsidR="00457257" w:rsidRPr="00BB6BF6" w14:paraId="58D36148" w14:textId="77777777" w:rsidTr="0045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1CB4A2B9" w14:textId="2382B869" w:rsidR="00457257" w:rsidRPr="00457257" w:rsidRDefault="00457257" w:rsidP="00457257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l código Java compilado en Windows puede ejecutarse en Linux.</w:t>
            </w:r>
          </w:p>
        </w:tc>
      </w:tr>
      <w:tr w:rsidR="00457257" w:rsidRPr="00BB6BF6" w14:paraId="221C1677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047EB56" w14:textId="5A7E58A3" w:rsidR="00457257" w:rsidRPr="00457257" w:rsidRDefault="00457257" w:rsidP="00457257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 permite la sobrecarga de operadores</w:t>
            </w:r>
          </w:p>
        </w:tc>
      </w:tr>
      <w:tr w:rsidR="00457257" w:rsidRPr="00BB6BF6" w14:paraId="6CAC148F" w14:textId="77777777" w:rsidTr="0045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2A968D00" w14:textId="7D967F03" w:rsidR="00457257" w:rsidRPr="00457257" w:rsidRDefault="00457257" w:rsidP="00457257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 es un lenguaje de programación funcional.</w:t>
            </w:r>
          </w:p>
        </w:tc>
      </w:tr>
      <w:tr w:rsidR="00457257" w:rsidRPr="00BB6BF6" w14:paraId="6F8F7B73" w14:textId="77777777" w:rsidTr="00457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46FCE950" w14:textId="11938C68" w:rsidR="00457257" w:rsidRPr="00457257" w:rsidRDefault="00457257" w:rsidP="00457257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 es un lenguaje procedimental.</w:t>
            </w:r>
          </w:p>
        </w:tc>
      </w:tr>
      <w:tr w:rsidR="00457257" w:rsidRPr="00BB6BF6" w14:paraId="7C623DF8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AA8E4E7" w14:textId="647E1E10" w:rsidR="00457257" w:rsidRPr="00457257" w:rsidRDefault="00457257" w:rsidP="00457257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 tiene punteros a ubicaciones específicas en la memoria.</w:t>
            </w:r>
          </w:p>
        </w:tc>
      </w:tr>
    </w:tbl>
    <w:p w14:paraId="4D70BE88" w14:textId="77777777" w:rsidR="009627AF" w:rsidRPr="00457257" w:rsidRDefault="009627AF" w:rsidP="00457257">
      <w:pPr>
        <w:jc w:val="both"/>
        <w:rPr>
          <w:rFonts w:asciiTheme="majorHAnsi" w:hAnsiTheme="majorHAnsi"/>
          <w:sz w:val="24"/>
          <w:szCs w:val="24"/>
        </w:rPr>
      </w:pPr>
    </w:p>
    <w:p w14:paraId="35B4B0D9" w14:textId="27CA3CF5" w:rsidR="009627AF" w:rsidRDefault="009627AF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 Maven y para qué se utiliza en el desarrollo de aplicaciones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57257" w:rsidRPr="00BB6BF6" w14:paraId="6F3ADC72" w14:textId="77777777" w:rsidTr="00457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0B5FA49D" w14:textId="37FC80F2" w:rsidR="00457257" w:rsidRPr="00457257" w:rsidRDefault="00457257" w:rsidP="00457257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aven es un lenguaje de programación. Se utiliza en el desarrollo de aplicaciones Java para escribir… (no se ve)</w:t>
            </w:r>
          </w:p>
        </w:tc>
      </w:tr>
      <w:tr w:rsidR="00457257" w:rsidRPr="00BB6BF6" w14:paraId="575D5864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027F135" w14:textId="25776DA4" w:rsidR="00457257" w:rsidRPr="00457257" w:rsidRDefault="00457257" w:rsidP="00457257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aven es un servidor de base de datos. Se utiliza en el desarrollo de aplicaciones java para alojar… (no se ve)</w:t>
            </w:r>
          </w:p>
        </w:tc>
      </w:tr>
      <w:tr w:rsidR="00457257" w:rsidRPr="00BB6BF6" w14:paraId="432A1748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314E1E0" w14:textId="6D4F5D7E" w:rsidR="00457257" w:rsidRPr="00457257" w:rsidRDefault="00457257" w:rsidP="00457257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aven es un sistema de control de versiones. Se utiliza en el desarrollo de aplicaciones java para (no se ve)</w:t>
            </w:r>
          </w:p>
        </w:tc>
      </w:tr>
      <w:tr w:rsidR="00457257" w:rsidRPr="00BB6BF6" w14:paraId="6B7E3FC4" w14:textId="77777777" w:rsidTr="0045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40CBF4E1" w14:textId="7BA532EA" w:rsidR="00457257" w:rsidRPr="00457257" w:rsidRDefault="00457257" w:rsidP="00457257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aven es una herramienta de gestión de dependencias. Se utiliza en el desarrollo de aplicaciones… (no se ve) en el proyecto.</w:t>
            </w:r>
          </w:p>
        </w:tc>
      </w:tr>
    </w:tbl>
    <w:p w14:paraId="172DA6FA" w14:textId="77777777" w:rsidR="009627AF" w:rsidRPr="00457257" w:rsidRDefault="009627AF" w:rsidP="00457257">
      <w:pPr>
        <w:jc w:val="both"/>
        <w:rPr>
          <w:rFonts w:asciiTheme="majorHAnsi" w:hAnsiTheme="majorHAnsi"/>
          <w:sz w:val="8"/>
          <w:szCs w:val="8"/>
          <w:highlight w:val="yellow"/>
        </w:rPr>
      </w:pPr>
    </w:p>
    <w:p w14:paraId="421E743D" w14:textId="540BA607" w:rsidR="009627AF" w:rsidRPr="00903A5D" w:rsidRDefault="009627AF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lastRenderedPageBreak/>
        <w:t>¿Cuál de lo siguiente es cierto? (elija todas las correctas)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57257" w:rsidRPr="00BB6BF6" w14:paraId="67105397" w14:textId="77777777" w:rsidTr="00457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D32F5E6" w14:textId="07C664A4" w:rsidR="00457257" w:rsidRPr="00457257" w:rsidRDefault="00457257" w:rsidP="00457257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c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compila un archivo .java en un </w:t>
            </w:r>
            <w:proofErr w:type="gram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rchivo .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bytecode</w:t>
            </w:r>
            <w:proofErr w:type="spellEnd"/>
            <w:proofErr w:type="gram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  <w:tr w:rsidR="00457257" w:rsidRPr="00BB6BF6" w14:paraId="253B6D6D" w14:textId="77777777" w:rsidTr="00457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863BC4A" w14:textId="2E6BBD61" w:rsidR="00457257" w:rsidRPr="00457257" w:rsidRDefault="00457257" w:rsidP="00457257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Java toma el nombre del </w:t>
            </w:r>
            <w:proofErr w:type="gram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rchivo .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bytecode</w:t>
            </w:r>
            <w:proofErr w:type="spellEnd"/>
            <w:proofErr w:type="gram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como parámetro.</w:t>
            </w:r>
          </w:p>
        </w:tc>
      </w:tr>
      <w:tr w:rsidR="00457257" w:rsidRPr="00BB6BF6" w14:paraId="36FE8BEE" w14:textId="77777777" w:rsidTr="008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73E1C2E4" w14:textId="04CF6D33" w:rsidR="00457257" w:rsidRPr="00457257" w:rsidRDefault="00457257" w:rsidP="00457257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c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compila un archivo .java en un archivo .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lass</w:t>
            </w:r>
            <w:proofErr w:type="spellEnd"/>
          </w:p>
        </w:tc>
      </w:tr>
      <w:tr w:rsidR="00457257" w:rsidRPr="00BB6BF6" w14:paraId="7E6E76C8" w14:textId="77777777" w:rsidTr="008D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5E4B00E7" w14:textId="35017796" w:rsidR="00457257" w:rsidRPr="00457257" w:rsidRDefault="00457257" w:rsidP="00457257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 toma el nombre de la clase como parámetro.</w:t>
            </w:r>
          </w:p>
        </w:tc>
      </w:tr>
      <w:tr w:rsidR="00457257" w:rsidRPr="00BB6BF6" w14:paraId="33256DB1" w14:textId="77777777" w:rsidTr="00457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6ECFC0D4" w14:textId="305A4DB5" w:rsidR="00457257" w:rsidRPr="00457257" w:rsidRDefault="00457257" w:rsidP="00457257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 toma el nombre del archivo .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lass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como parámetro.</w:t>
            </w:r>
          </w:p>
        </w:tc>
      </w:tr>
      <w:tr w:rsidR="00457257" w:rsidRPr="00BB6BF6" w14:paraId="6C117C0B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DEDEFB3" w14:textId="7CDCFD32" w:rsidR="00457257" w:rsidRPr="00457257" w:rsidRDefault="00457257" w:rsidP="00457257">
            <w:pPr>
              <w:pStyle w:val="Prrafodelista"/>
              <w:numPr>
                <w:ilvl w:val="0"/>
                <w:numId w:val="4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c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compila un archivo .</w:t>
            </w:r>
            <w:proofErr w:type="spell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lass</w:t>
            </w:r>
            <w:proofErr w:type="spell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como </w:t>
            </w:r>
            <w:proofErr w:type="gramStart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rchivo java</w:t>
            </w:r>
            <w:proofErr w:type="gramEnd"/>
            <w:r w:rsidRPr="00457257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</w:tbl>
    <w:p w14:paraId="170A1817" w14:textId="77777777" w:rsidR="00D7164A" w:rsidRPr="00903A5D" w:rsidRDefault="00D7164A" w:rsidP="00903A5D">
      <w:pPr>
        <w:jc w:val="both"/>
        <w:rPr>
          <w:rFonts w:asciiTheme="majorHAnsi" w:hAnsiTheme="majorHAnsi"/>
          <w:sz w:val="24"/>
          <w:szCs w:val="24"/>
        </w:rPr>
      </w:pPr>
    </w:p>
    <w:p w14:paraId="4F718AE1" w14:textId="444111BE" w:rsidR="00D7164A" w:rsidRPr="00903A5D" w:rsidRDefault="00D7164A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 Git y cuáles son algunos de sus comandos básicos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8D29CD" w:rsidRPr="00BB6BF6" w14:paraId="594D966A" w14:textId="77777777" w:rsidTr="008D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954E7CE" w14:textId="03E469B9" w:rsidR="008D29CD" w:rsidRPr="008D29CD" w:rsidRDefault="008D29CD" w:rsidP="008D29C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Git es un lenguaje de programación. Algunos comandos básicos de Git incluyen “</w:t>
            </w:r>
            <w:proofErr w:type="spellStart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print</w:t>
            </w:r>
            <w:proofErr w:type="spellEnd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” e “</w:t>
            </w:r>
            <w:proofErr w:type="spellStart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if-else</w:t>
            </w:r>
            <w:proofErr w:type="spellEnd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”.</w:t>
            </w:r>
          </w:p>
        </w:tc>
      </w:tr>
      <w:tr w:rsidR="008D29CD" w:rsidRPr="00BB6BF6" w14:paraId="09770A5C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1090436B" w14:textId="00748FD8" w:rsidR="008D29CD" w:rsidRPr="008D29CD" w:rsidRDefault="008D29CD" w:rsidP="008D29C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Git es una herramienta para el análisis de código. Algunos comandos básicos de Git incluyen “</w:t>
            </w:r>
            <w:proofErr w:type="spellStart"/>
            <w:proofErr w:type="gramStart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analyze</w:t>
            </w:r>
            <w:proofErr w:type="spellEnd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”…</w:t>
            </w:r>
            <w:proofErr w:type="gramEnd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 xml:space="preserve"> (no se ve).</w:t>
            </w:r>
          </w:p>
        </w:tc>
      </w:tr>
      <w:tr w:rsidR="008D29CD" w:rsidRPr="008D29CD" w14:paraId="2900CFE0" w14:textId="77777777" w:rsidTr="008D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36D51E86" w14:textId="45390912" w:rsidR="008D29CD" w:rsidRPr="008D29CD" w:rsidRDefault="008D29CD" w:rsidP="008D29C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Git es un sistema de control de versiones. Algunos comandos básicos de Git incluyen “</w:t>
            </w:r>
            <w:proofErr w:type="spellStart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commit</w:t>
            </w:r>
            <w:proofErr w:type="spellEnd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” y “</w:t>
            </w:r>
            <w:proofErr w:type="spellStart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push</w:t>
            </w:r>
            <w:proofErr w:type="spellEnd"/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”.</w:t>
            </w:r>
          </w:p>
        </w:tc>
      </w:tr>
      <w:tr w:rsidR="008D29CD" w:rsidRPr="00BB6BF6" w14:paraId="178EF515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1F338C02" w14:textId="6A25E152" w:rsidR="008D29CD" w:rsidRPr="008D29CD" w:rsidRDefault="008D29CD" w:rsidP="008D29CD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D29CD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Git es una herramienta para realizar pruebas de software. Algunos comandos básicos de Git incluyen… no se ve, pero no es correcta.</w:t>
            </w:r>
          </w:p>
        </w:tc>
      </w:tr>
    </w:tbl>
    <w:p w14:paraId="5DFF6C66" w14:textId="77777777" w:rsidR="00D7164A" w:rsidRPr="00534AE5" w:rsidRDefault="00D7164A" w:rsidP="00534AE5">
      <w:pPr>
        <w:jc w:val="both"/>
        <w:rPr>
          <w:rFonts w:asciiTheme="majorHAnsi" w:hAnsiTheme="majorHAnsi"/>
          <w:sz w:val="24"/>
          <w:szCs w:val="24"/>
        </w:rPr>
      </w:pPr>
    </w:p>
    <w:p w14:paraId="1CC1A480" w14:textId="01F20FA9" w:rsidR="00D7164A" w:rsidRDefault="00D7164A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Dados los siguientes segmentos de código, ¿Qué respuesta no es una implementación de java válid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969"/>
        <w:gridCol w:w="6003"/>
      </w:tblGrid>
      <w:tr w:rsidR="008D29CD" w:rsidRPr="00BB6BF6" w14:paraId="24C67FB8" w14:textId="3038D1AA" w:rsidTr="0053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F2D0" w:themeFill="accent6" w:themeFillTint="33"/>
          </w:tcPr>
          <w:p w14:paraId="0EA32B72" w14:textId="31A7C808" w:rsidR="008D29CD" w:rsidRPr="00534AE5" w:rsidRDefault="008D29CD" w:rsidP="008D29C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int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A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= 10;</w:t>
            </w: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br/>
              <w:t xml:space="preserve">float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B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= 10.5f;</w:t>
            </w: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br/>
              <w:t xml:space="preserve">int variable =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A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+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B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;</w:t>
            </w:r>
          </w:p>
        </w:tc>
        <w:tc>
          <w:tcPr>
            <w:tcW w:w="6003" w:type="dxa"/>
          </w:tcPr>
          <w:p w14:paraId="0ED033F0" w14:textId="44C22399" w:rsidR="008D29CD" w:rsidRPr="00534AE5" w:rsidRDefault="008D29CD" w:rsidP="008D29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</w:rPr>
            </w:pPr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El resultado de la suma (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variableA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 +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variableB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) es un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float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. Al intentar asignar el resultado a una variable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int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, esto es un error de compilación porque no puedes asignar directamente un valor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float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 a un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int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 sin </w:t>
            </w:r>
            <w:proofErr w:type="gramStart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>un casting</w:t>
            </w:r>
            <w:proofErr w:type="gramEnd"/>
            <w:r w:rsidRPr="00534AE5">
              <w:rPr>
                <w:rFonts w:asciiTheme="majorHAnsi" w:hAnsiTheme="majorHAnsi"/>
                <w:b w:val="0"/>
                <w:bCs w:val="0"/>
                <w:color w:val="A02B93" w:themeColor="accent5"/>
              </w:rPr>
              <w:t xml:space="preserve"> explícito.</w:t>
            </w:r>
          </w:p>
        </w:tc>
      </w:tr>
      <w:tr w:rsidR="008D29CD" w:rsidRPr="00BB6BF6" w14:paraId="22E2FC1F" w14:textId="6465351C" w:rsidTr="00534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E1E7E5F" w14:textId="143425D1" w:rsidR="008D29CD" w:rsidRPr="00534AE5" w:rsidRDefault="008D29CD" w:rsidP="008D29C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byte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A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= 10;</w:t>
            </w: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br/>
              <w:t xml:space="preserve">double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B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= 10.5f;</w:t>
            </w: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br/>
              <w:t xml:space="preserve">double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C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=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A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+ variable;</w:t>
            </w:r>
          </w:p>
        </w:tc>
        <w:tc>
          <w:tcPr>
            <w:tcW w:w="6003" w:type="dxa"/>
          </w:tcPr>
          <w:p w14:paraId="19B3527C" w14:textId="77777777" w:rsidR="008D29CD" w:rsidRPr="00534AE5" w:rsidRDefault="008D29CD" w:rsidP="008D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97132" w:themeColor="accent2"/>
                <w:lang w:val="en-US"/>
              </w:rPr>
            </w:pPr>
          </w:p>
        </w:tc>
      </w:tr>
      <w:tr w:rsidR="008D29CD" w:rsidRPr="008D29CD" w14:paraId="046A430E" w14:textId="0F701453" w:rsidTr="00534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8EF039B" w14:textId="7CE5DEE2" w:rsidR="008D29CD" w:rsidRPr="00534AE5" w:rsidRDefault="008D29CD" w:rsidP="008D29CD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byte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A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= 10;</w:t>
            </w: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br/>
              <w:t xml:space="preserve">float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>variableB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t xml:space="preserve"> = 10.5f;</w:t>
            </w:r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  <w:br/>
              <w:t xml:space="preserve">float variable = </w:t>
            </w:r>
            <w:proofErr w:type="spellStart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variableA</w:t>
            </w:r>
            <w:proofErr w:type="spellEnd"/>
            <w:r w:rsidRPr="00534AE5">
              <w:rPr>
                <w:rFonts w:asciiTheme="majorHAnsi" w:hAnsiTheme="majorHAnsi"/>
                <w:b w:val="0"/>
                <w:bCs w:val="0"/>
                <w:color w:val="E97132" w:themeColor="accent2"/>
              </w:rPr>
              <w:t xml:space="preserve"> + variable;</w:t>
            </w:r>
          </w:p>
        </w:tc>
        <w:tc>
          <w:tcPr>
            <w:tcW w:w="6003" w:type="dxa"/>
          </w:tcPr>
          <w:p w14:paraId="59C86D3F" w14:textId="77777777" w:rsidR="008D29CD" w:rsidRPr="00534AE5" w:rsidRDefault="008D29CD" w:rsidP="008D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97132" w:themeColor="accent2"/>
                <w:lang w:val="en-US"/>
              </w:rPr>
            </w:pPr>
          </w:p>
        </w:tc>
      </w:tr>
    </w:tbl>
    <w:p w14:paraId="0DF63F47" w14:textId="77777777" w:rsidR="00C559A9" w:rsidRPr="00903A5D" w:rsidRDefault="00C559A9" w:rsidP="00903A5D">
      <w:pPr>
        <w:pStyle w:val="Prrafodelista"/>
        <w:ind w:left="708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4806156" w14:textId="3E12B100" w:rsidR="00C559A9" w:rsidRPr="00903A5D" w:rsidRDefault="00C559A9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cenario es el mejor uso de una excepción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513461" w:rsidRPr="00BB6BF6" w14:paraId="70780DB9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1F147FD0" w14:textId="64585D63" w:rsidR="00513461" w:rsidRPr="00513461" w:rsidRDefault="00513461" w:rsidP="00513461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La computadora se incendió.</w:t>
            </w:r>
          </w:p>
        </w:tc>
      </w:tr>
      <w:tr w:rsidR="00513461" w:rsidRPr="00BB6BF6" w14:paraId="27EE0FD2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8B37721" w14:textId="7A40FCDD" w:rsidR="00513461" w:rsidRPr="00513461" w:rsidRDefault="00513461" w:rsidP="00513461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o sabe cómo codificar un método.</w:t>
            </w:r>
          </w:p>
        </w:tc>
      </w:tr>
      <w:tr w:rsidR="00513461" w:rsidRPr="00BB6BF6" w14:paraId="57F01035" w14:textId="77777777" w:rsidTr="00513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2E1B52A" w14:textId="503DB9F2" w:rsidR="00513461" w:rsidRPr="00513461" w:rsidRDefault="00513461" w:rsidP="00513461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o se encuentra un elemento al buscar en una lista.</w:t>
            </w:r>
          </w:p>
        </w:tc>
      </w:tr>
      <w:tr w:rsidR="00513461" w:rsidRPr="00BB6BF6" w14:paraId="3E4F01ED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2FAA9626" w14:textId="6288032F" w:rsidR="00513461" w:rsidRPr="00513461" w:rsidRDefault="00513461" w:rsidP="00513461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Se pasa un parámetro inesperado a un método.</w:t>
            </w:r>
          </w:p>
        </w:tc>
      </w:tr>
      <w:tr w:rsidR="00513461" w:rsidRPr="00BB6BF6" w14:paraId="28C855B0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809BDEE" w14:textId="6CA72A9F" w:rsidR="00513461" w:rsidRPr="00513461" w:rsidRDefault="00513461" w:rsidP="00513461">
            <w:pPr>
              <w:pStyle w:val="Prrafodelista"/>
              <w:numPr>
                <w:ilvl w:val="0"/>
                <w:numId w:val="4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Quiere recorrer una lista.</w:t>
            </w:r>
          </w:p>
        </w:tc>
      </w:tr>
    </w:tbl>
    <w:p w14:paraId="74A4806E" w14:textId="77777777" w:rsidR="00513461" w:rsidRPr="00513461" w:rsidRDefault="00513461" w:rsidP="00513461">
      <w:pPr>
        <w:jc w:val="both"/>
        <w:rPr>
          <w:rFonts w:asciiTheme="majorHAnsi" w:hAnsiTheme="majorHAnsi"/>
          <w:sz w:val="24"/>
          <w:szCs w:val="24"/>
        </w:rPr>
      </w:pPr>
    </w:p>
    <w:p w14:paraId="6DC7783B" w14:textId="143921B2" w:rsidR="00C559A9" w:rsidRPr="00903A5D" w:rsidRDefault="00C559A9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 un bean en Spring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513461" w:rsidRPr="00BB6BF6" w14:paraId="7327C901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33FD6FE" w14:textId="59582525" w:rsidR="00513461" w:rsidRPr="00513461" w:rsidRDefault="00513461" w:rsidP="00513461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herramienta de inyección de dependencias que se utiliza para inyectar en una clase… (no se ve)</w:t>
            </w:r>
          </w:p>
        </w:tc>
      </w:tr>
      <w:tr w:rsidR="00513461" w:rsidRPr="00BB6BF6" w14:paraId="207D4A77" w14:textId="77777777" w:rsidTr="0051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58571995" w14:textId="00083CCF" w:rsidR="00513461" w:rsidRPr="00513461" w:rsidRDefault="00513461" w:rsidP="00513461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instancia de una clase que se administra por el contenedor de Spring.</w:t>
            </w:r>
          </w:p>
        </w:tc>
      </w:tr>
      <w:tr w:rsidR="00513461" w:rsidRPr="00BB6BF6" w14:paraId="352896A9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019E68D6" w14:textId="52FF7658" w:rsidR="00513461" w:rsidRPr="00513461" w:rsidRDefault="00513461" w:rsidP="00513461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 archivo de configuración XML que se utiliza para definir la estructura de una tabla de base de datos.</w:t>
            </w:r>
          </w:p>
        </w:tc>
      </w:tr>
      <w:tr w:rsidR="00513461" w:rsidRPr="00BB6BF6" w14:paraId="3E5DEF91" w14:textId="77777777" w:rsidTr="0051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1289EB8" w14:textId="203B5B47" w:rsidR="00513461" w:rsidRPr="00513461" w:rsidRDefault="00513461" w:rsidP="00513461">
            <w:pPr>
              <w:pStyle w:val="Prrafodelista"/>
              <w:numPr>
                <w:ilvl w:val="0"/>
                <w:numId w:val="5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13461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clase que se utiliza para configurar la conexión a una base de datos.</w:t>
            </w:r>
          </w:p>
        </w:tc>
      </w:tr>
    </w:tbl>
    <w:p w14:paraId="032840DA" w14:textId="77777777" w:rsidR="004449EA" w:rsidRPr="00903A5D" w:rsidRDefault="004449EA" w:rsidP="004449EA">
      <w:pPr>
        <w:jc w:val="both"/>
        <w:rPr>
          <w:rFonts w:asciiTheme="majorHAnsi" w:hAnsiTheme="majorHAnsi"/>
          <w:sz w:val="24"/>
          <w:szCs w:val="24"/>
        </w:rPr>
      </w:pPr>
    </w:p>
    <w:p w14:paraId="3A4C8A5E" w14:textId="77777777" w:rsidR="004449EA" w:rsidRDefault="004449EA" w:rsidP="004449EA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lastRenderedPageBreak/>
        <w:t>¿Cuáles de las siguientes afirmaciones sobre el polimorfismo son verdaderas? (Elija todas las correctas)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449EA" w:rsidRPr="00BB6BF6" w14:paraId="2EEC1C8E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25650135" w14:textId="77777777" w:rsidR="004449EA" w:rsidRPr="00FF7D7E" w:rsidRDefault="004449EA" w:rsidP="004449EA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Un método que toma un parámetro con tipo </w:t>
            </w:r>
            <w:proofErr w:type="spellStart"/>
            <w:proofErr w:type="gramStart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.lang</w:t>
            </w:r>
            <w:proofErr w:type="gramEnd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Object</w:t>
            </w:r>
            <w:proofErr w:type="spellEnd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tomará cualquier referencia.</w:t>
            </w:r>
          </w:p>
        </w:tc>
      </w:tr>
      <w:tr w:rsidR="004449EA" w:rsidRPr="00BB6BF6" w14:paraId="12660C8F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310464F" w14:textId="77777777" w:rsidR="004449EA" w:rsidRPr="00FF7D7E" w:rsidRDefault="004449EA" w:rsidP="004449EA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referencia a un objecto se puede convertir a una subclase del objecto sin una conversión explícita... (no se ve)</w:t>
            </w:r>
          </w:p>
        </w:tc>
      </w:tr>
      <w:tr w:rsidR="004449EA" w:rsidRPr="00BB6BF6" w14:paraId="45812377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6FFC84D7" w14:textId="77777777" w:rsidR="004449EA" w:rsidRPr="00FF7D7E" w:rsidRDefault="004449EA" w:rsidP="004449EA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Todas las excepciones de conversión se pueden detectar en tiempo de compilación.</w:t>
            </w:r>
          </w:p>
        </w:tc>
      </w:tr>
      <w:tr w:rsidR="004449EA" w:rsidRPr="00BB6BF6" w14:paraId="0B75BAAD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063A73B6" w14:textId="77777777" w:rsidR="004449EA" w:rsidRPr="00FF7D7E" w:rsidRDefault="004449EA" w:rsidP="004449EA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l definir un método de instancia pública en la superclase, garantiza que el método específico se…  (no se ve)</w:t>
            </w:r>
          </w:p>
        </w:tc>
      </w:tr>
      <w:tr w:rsidR="004449EA" w:rsidRPr="00BB6BF6" w14:paraId="66264EDA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3E87431C" w14:textId="77777777" w:rsidR="004449EA" w:rsidRPr="00FF7D7E" w:rsidRDefault="004449EA" w:rsidP="004449EA">
            <w:pPr>
              <w:pStyle w:val="Prrafodelista"/>
              <w:numPr>
                <w:ilvl w:val="0"/>
                <w:numId w:val="5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Si un método toma una superclase de tres objetos, cualquiera de esas clases puede pasarse… (no se ve).</w:t>
            </w:r>
          </w:p>
        </w:tc>
      </w:tr>
    </w:tbl>
    <w:p w14:paraId="7F0291FB" w14:textId="77777777" w:rsidR="004449EA" w:rsidRPr="00903A5D" w:rsidRDefault="004449EA" w:rsidP="004449EA">
      <w:pPr>
        <w:jc w:val="both"/>
        <w:rPr>
          <w:rFonts w:asciiTheme="majorHAnsi" w:hAnsiTheme="majorHAnsi"/>
          <w:sz w:val="24"/>
          <w:szCs w:val="24"/>
        </w:rPr>
      </w:pPr>
    </w:p>
    <w:p w14:paraId="20A73841" w14:textId="77777777" w:rsidR="004449EA" w:rsidRPr="00903A5D" w:rsidRDefault="004449EA" w:rsidP="004449EA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son las pruebas de integración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7371"/>
        <w:gridCol w:w="2601"/>
      </w:tblGrid>
      <w:tr w:rsidR="004449EA" w14:paraId="6F4AA05A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auto"/>
          </w:tcPr>
          <w:p w14:paraId="4A25E902" w14:textId="77777777" w:rsidR="004449EA" w:rsidRPr="008C7BEE" w:rsidRDefault="004449EA" w:rsidP="004449EA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Pruebas que comprueben el rendimiento de la aplicación.</w:t>
            </w:r>
          </w:p>
        </w:tc>
        <w:tc>
          <w:tcPr>
            <w:tcW w:w="2601" w:type="dxa"/>
            <w:shd w:val="clear" w:color="auto" w:fill="auto"/>
          </w:tcPr>
          <w:p w14:paraId="2B68D1F0" w14:textId="77777777" w:rsidR="004449EA" w:rsidRPr="00DA7D07" w:rsidRDefault="004449EA" w:rsidP="0099716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Pruebas de rendimiento.</w:t>
            </w:r>
          </w:p>
        </w:tc>
      </w:tr>
      <w:tr w:rsidR="004449EA" w14:paraId="40D7192F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CF6976E" w14:textId="77777777" w:rsidR="004449EA" w:rsidRPr="008C7BEE" w:rsidRDefault="004449EA" w:rsidP="004449EA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Pruebas que comprueben el funcionamiento de la interfaz de usuario.</w:t>
            </w:r>
          </w:p>
        </w:tc>
        <w:tc>
          <w:tcPr>
            <w:tcW w:w="2601" w:type="dxa"/>
          </w:tcPr>
          <w:p w14:paraId="3B1C1ED1" w14:textId="77777777" w:rsidR="004449EA" w:rsidRPr="008C7BEE" w:rsidRDefault="004449EA" w:rsidP="0099716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0"/>
                <w:szCs w:val="20"/>
              </w:rPr>
            </w:pPr>
            <w:r w:rsidRPr="008C7BEE">
              <w:rPr>
                <w:rFonts w:asciiTheme="majorHAnsi" w:hAnsiTheme="majorHAnsi"/>
                <w:color w:val="A02B93" w:themeColor="accent5"/>
                <w:sz w:val="20"/>
                <w:szCs w:val="20"/>
              </w:rPr>
              <w:t>Pruebas de interfaz de usuario</w:t>
            </w:r>
          </w:p>
        </w:tc>
      </w:tr>
      <w:tr w:rsidR="004449EA" w14:paraId="3B50B881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shd w:val="clear" w:color="auto" w:fill="D9F2D0" w:themeFill="accent6" w:themeFillTint="33"/>
          </w:tcPr>
          <w:p w14:paraId="16EDF113" w14:textId="77777777" w:rsidR="004449EA" w:rsidRPr="008C7BEE" w:rsidRDefault="004449EA" w:rsidP="004449EA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Pruebas que comprueban el funcionamiento de varias unidades de código juntas.</w:t>
            </w:r>
          </w:p>
        </w:tc>
        <w:tc>
          <w:tcPr>
            <w:tcW w:w="2601" w:type="dxa"/>
            <w:shd w:val="clear" w:color="auto" w:fill="D9F2D0" w:themeFill="accent6" w:themeFillTint="33"/>
          </w:tcPr>
          <w:p w14:paraId="414626F1" w14:textId="77777777" w:rsidR="004449EA" w:rsidRPr="008C7BEE" w:rsidRDefault="004449EA" w:rsidP="0099716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0"/>
                <w:szCs w:val="20"/>
              </w:rPr>
            </w:pPr>
            <w:r w:rsidRPr="008C7BEE">
              <w:rPr>
                <w:rFonts w:asciiTheme="majorHAnsi" w:hAnsiTheme="majorHAnsi"/>
                <w:color w:val="A02B93" w:themeColor="accent5"/>
                <w:sz w:val="20"/>
                <w:szCs w:val="20"/>
              </w:rPr>
              <w:t>pruebas de integración</w:t>
            </w:r>
          </w:p>
        </w:tc>
      </w:tr>
      <w:tr w:rsidR="004449EA" w14:paraId="431D53AD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2C2F53F" w14:textId="77777777" w:rsidR="004449EA" w:rsidRPr="008C7BEE" w:rsidRDefault="004449EA" w:rsidP="004449EA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</w:rPr>
              <w:t>Pruebas que comprueban el funcionamiento de una sola unidad de código.</w:t>
            </w:r>
          </w:p>
        </w:tc>
        <w:tc>
          <w:tcPr>
            <w:tcW w:w="2601" w:type="dxa"/>
          </w:tcPr>
          <w:p w14:paraId="2C473732" w14:textId="77777777" w:rsidR="004449EA" w:rsidRPr="008C7BEE" w:rsidRDefault="004449EA" w:rsidP="0099716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0"/>
                <w:szCs w:val="20"/>
              </w:rPr>
            </w:pPr>
            <w:r w:rsidRPr="008C7BEE">
              <w:rPr>
                <w:rFonts w:asciiTheme="majorHAnsi" w:hAnsiTheme="majorHAnsi"/>
                <w:color w:val="A02B93" w:themeColor="accent5"/>
                <w:sz w:val="20"/>
                <w:szCs w:val="20"/>
              </w:rPr>
              <w:t>Pruebas unitarias.</w:t>
            </w:r>
          </w:p>
        </w:tc>
      </w:tr>
    </w:tbl>
    <w:p w14:paraId="3195AB4F" w14:textId="77777777" w:rsidR="004449EA" w:rsidRPr="00513461" w:rsidRDefault="004449EA" w:rsidP="00513461">
      <w:pPr>
        <w:jc w:val="both"/>
        <w:rPr>
          <w:rFonts w:asciiTheme="majorHAnsi" w:hAnsiTheme="majorHAnsi"/>
          <w:sz w:val="24"/>
          <w:szCs w:val="24"/>
        </w:rPr>
      </w:pPr>
    </w:p>
    <w:p w14:paraId="777F204F" w14:textId="19BD568A" w:rsidR="00C559A9" w:rsidRPr="00903A5D" w:rsidRDefault="00D83632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Selecciona la respuesta con respecto al resultado del bloque de código.</w:t>
      </w:r>
    </w:p>
    <w:p w14:paraId="6913A68D" w14:textId="586C4F59" w:rsidR="00D83632" w:rsidRPr="00903A5D" w:rsidRDefault="00534AE5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E2CF65A" wp14:editId="2DF3BF8D">
            <wp:extent cx="2987040" cy="4636510"/>
            <wp:effectExtent l="0" t="0" r="1905" b="3810"/>
            <wp:docPr id="14110501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014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61"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48745E" wp14:editId="248C76A0">
                <wp:simplePos x="0" y="0"/>
                <wp:positionH relativeFrom="column">
                  <wp:posOffset>3542347</wp:posOffset>
                </wp:positionH>
                <wp:positionV relativeFrom="paragraph">
                  <wp:posOffset>200025</wp:posOffset>
                </wp:positionV>
                <wp:extent cx="3324225" cy="2829560"/>
                <wp:effectExtent l="0" t="0" r="9525" b="8890"/>
                <wp:wrapNone/>
                <wp:docPr id="1391862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82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5E30" w14:textId="1FDB8603" w:rsidR="00513461" w:rsidRDefault="00513461" w:rsidP="00513461">
                            <w:r w:rsidRPr="00D40E72">
                              <w:rPr>
                                <w:color w:val="A02B93" w:themeColor="accent5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</w:rPr>
                              <w:t xml:space="preserve"> </w:t>
                            </w:r>
                            <w:proofErr w:type="spellStart"/>
                            <w:r w:rsidRPr="00FF7D7E">
                              <w:rPr>
                                <w:b/>
                                <w:bCs/>
                                <w:color w:val="A02B93" w:themeColor="accent5"/>
                              </w:rPr>
                              <w:t>sct</w:t>
                            </w:r>
                            <w:proofErr w:type="spellEnd"/>
                            <w:r w:rsidR="00FF7D7E" w:rsidRPr="00FF7D7E">
                              <w:rPr>
                                <w:b/>
                                <w:bCs/>
                                <w:color w:val="A02B93" w:themeColor="accent5"/>
                              </w:rPr>
                              <w:t xml:space="preserve"> </w:t>
                            </w:r>
                            <w:r w:rsidR="00FF7D7E">
                              <w:rPr>
                                <w:color w:val="A02B93" w:themeColor="accent5"/>
                              </w:rPr>
                              <w:t xml:space="preserve">Este es el resultado recordando la regla de la llamada implícita </w:t>
                            </w:r>
                            <w:proofErr w:type="gramStart"/>
                            <w:r w:rsidR="00FF7D7E">
                              <w:rPr>
                                <w:color w:val="A02B93" w:themeColor="accent5"/>
                              </w:rPr>
                              <w:t>super(</w:t>
                            </w:r>
                            <w:proofErr w:type="gramEnd"/>
                            <w:r w:rsidR="00FF7D7E">
                              <w:rPr>
                                <w:color w:val="A02B93" w:themeColor="accent5"/>
                              </w:rPr>
                              <w:t>) de los constructores en he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745E" id="_x0000_s1028" type="#_x0000_t202" style="position:absolute;left:0;text-align:left;margin-left:278.9pt;margin-top:15.75pt;width:261.75pt;height:222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" stroked="f">
                <v:textbox>
                  <w:txbxContent>
                    <w:p w14:paraId="20D35E30" w14:textId="1FDB8603" w:rsidR="00513461" w:rsidRDefault="00513461" w:rsidP="00513461">
                      <w:r w:rsidRPr="00D40E72">
                        <w:rPr>
                          <w:color w:val="A02B93" w:themeColor="accent5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</w:rPr>
                        <w:t xml:space="preserve"> </w:t>
                      </w:r>
                      <w:proofErr w:type="spellStart"/>
                      <w:r w:rsidRPr="00FF7D7E">
                        <w:rPr>
                          <w:b/>
                          <w:bCs/>
                          <w:color w:val="A02B93" w:themeColor="accent5"/>
                        </w:rPr>
                        <w:t>sct</w:t>
                      </w:r>
                      <w:proofErr w:type="spellEnd"/>
                      <w:r w:rsidR="00FF7D7E" w:rsidRPr="00FF7D7E">
                        <w:rPr>
                          <w:b/>
                          <w:bCs/>
                          <w:color w:val="A02B93" w:themeColor="accent5"/>
                        </w:rPr>
                        <w:t xml:space="preserve"> </w:t>
                      </w:r>
                      <w:r w:rsidR="00FF7D7E">
                        <w:rPr>
                          <w:color w:val="A02B93" w:themeColor="accent5"/>
                        </w:rPr>
                        <w:t xml:space="preserve">Este es el resultado recordando la regla de la llamada implícita </w:t>
                      </w:r>
                      <w:proofErr w:type="gramStart"/>
                      <w:r w:rsidR="00FF7D7E">
                        <w:rPr>
                          <w:color w:val="A02B93" w:themeColor="accent5"/>
                        </w:rPr>
                        <w:t>super(</w:t>
                      </w:r>
                      <w:proofErr w:type="gramEnd"/>
                      <w:r w:rsidR="00FF7D7E">
                        <w:rPr>
                          <w:color w:val="A02B93" w:themeColor="accent5"/>
                        </w:rPr>
                        <w:t>) de los constructores en here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01D1DD51" w14:textId="7C47B5FF" w:rsidR="00D83632" w:rsidRPr="00903A5D" w:rsidRDefault="00D83632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p w14:paraId="11EF90F6" w14:textId="77777777" w:rsidR="00D83632" w:rsidRPr="00903A5D" w:rsidRDefault="00D83632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FF7D7E" w:rsidRPr="00FF7D7E" w14:paraId="1F80F786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0509C17" w14:textId="67EC2C0A" w:rsidR="00FF7D7E" w:rsidRPr="00FF7D7E" w:rsidRDefault="00FF7D7E" w:rsidP="00FF7D7E">
            <w:pPr>
              <w:pStyle w:val="Prrafodelista"/>
              <w:numPr>
                <w:ilvl w:val="0"/>
                <w:numId w:val="5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proofErr w:type="gramStart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t,s</w:t>
            </w:r>
            <w:proofErr w:type="gramEnd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,c</w:t>
            </w:r>
            <w:proofErr w:type="spellEnd"/>
          </w:p>
        </w:tc>
      </w:tr>
      <w:tr w:rsidR="00FF7D7E" w:rsidRPr="00FF7D7E" w14:paraId="10289D1E" w14:textId="77777777" w:rsidTr="00F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1A48900" w14:textId="5EB4383B" w:rsidR="00FF7D7E" w:rsidRPr="00FF7D7E" w:rsidRDefault="00FF7D7E" w:rsidP="00FF7D7E">
            <w:pPr>
              <w:pStyle w:val="Prrafodelista"/>
              <w:numPr>
                <w:ilvl w:val="0"/>
                <w:numId w:val="5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rror en tiempo de ejecución.</w:t>
            </w:r>
          </w:p>
        </w:tc>
      </w:tr>
      <w:tr w:rsidR="00FF7D7E" w:rsidRPr="00FF7D7E" w14:paraId="50137B32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012052C2" w14:textId="5FD0BDA7" w:rsidR="00FF7D7E" w:rsidRPr="00FF7D7E" w:rsidRDefault="00FF7D7E" w:rsidP="00FF7D7E">
            <w:pPr>
              <w:pStyle w:val="Prrafodelista"/>
              <w:numPr>
                <w:ilvl w:val="0"/>
                <w:numId w:val="5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o se ven las siguientes, pero recuerdo que la correcta no estaba, al menos no en el orden.</w:t>
            </w:r>
          </w:p>
        </w:tc>
      </w:tr>
    </w:tbl>
    <w:p w14:paraId="162A11B5" w14:textId="77777777" w:rsidR="00316A23" w:rsidRPr="00FF7D7E" w:rsidRDefault="00316A23" w:rsidP="00FF7D7E">
      <w:pPr>
        <w:jc w:val="both"/>
        <w:rPr>
          <w:rFonts w:asciiTheme="majorHAnsi" w:hAnsiTheme="majorHAnsi"/>
          <w:sz w:val="24"/>
          <w:szCs w:val="24"/>
        </w:rPr>
      </w:pPr>
    </w:p>
    <w:p w14:paraId="750116DC" w14:textId="4A1815A2" w:rsidR="00EB074E" w:rsidRDefault="00316A23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bookmarkStart w:id="3" w:name="_Hlk197778488"/>
      <w:r w:rsidRPr="00903A5D">
        <w:rPr>
          <w:rFonts w:asciiTheme="majorHAnsi" w:hAnsiTheme="majorHAnsi"/>
          <w:sz w:val="24"/>
          <w:szCs w:val="24"/>
        </w:rPr>
        <w:t>¿Son patrones de diseño de software estructural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343"/>
        <w:gridCol w:w="4629"/>
      </w:tblGrid>
      <w:tr w:rsidR="008C7BEE" w:rsidRPr="00BB6BF6" w14:paraId="5A11AB54" w14:textId="77777777" w:rsidTr="00FF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  <w:shd w:val="clear" w:color="auto" w:fill="auto"/>
          </w:tcPr>
          <w:p w14:paraId="272047B2" w14:textId="3716E110" w:rsidR="008C7BEE" w:rsidRPr="00FF7D7E" w:rsidRDefault="008C7BEE" w:rsidP="00FF7D7E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dapter</w:t>
            </w:r>
            <w:proofErr w:type="spellEnd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, Proxy, </w:t>
            </w:r>
            <w:proofErr w:type="spellStart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rototype</w:t>
            </w:r>
            <w:proofErr w:type="spellEnd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y Bridge.</w:t>
            </w:r>
          </w:p>
        </w:tc>
        <w:tc>
          <w:tcPr>
            <w:tcW w:w="4629" w:type="dxa"/>
            <w:vMerge w:val="restart"/>
          </w:tcPr>
          <w:p w14:paraId="79EA38AC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Adapter</w:t>
            </w:r>
            <w:proofErr w:type="spellEnd"/>
            <w:r w:rsidRPr="008C7BE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: Estructural</w:t>
            </w:r>
          </w:p>
          <w:p w14:paraId="298D0B5B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Proxy: Estructural</w:t>
            </w:r>
          </w:p>
          <w:p w14:paraId="22F9790D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>Prototype</w:t>
            </w:r>
            <w:proofErr w:type="spellEnd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>: Creacional</w:t>
            </w:r>
          </w:p>
          <w:p w14:paraId="57A5BD24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Bridge: Estructural</w:t>
            </w:r>
          </w:p>
          <w:p w14:paraId="0C55EA9E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Composite: Estructural</w:t>
            </w:r>
          </w:p>
          <w:p w14:paraId="57166F63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A02B93" w:themeColor="accent5"/>
                <w:sz w:val="20"/>
                <w:szCs w:val="20"/>
              </w:rPr>
              <w:t>Agile: No es un patrón de diseño de software; es una metodología de desarrollo ágil.</w:t>
            </w:r>
          </w:p>
          <w:p w14:paraId="12BC0774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>Builder</w:t>
            </w:r>
            <w:proofErr w:type="spellEnd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>: Creacional</w:t>
            </w:r>
          </w:p>
          <w:p w14:paraId="5276A27D" w14:textId="7777777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roofErr w:type="spellStart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>Singleton</w:t>
            </w:r>
            <w:proofErr w:type="spellEnd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>: Creacional</w:t>
            </w:r>
          </w:p>
          <w:p w14:paraId="1C6B43B8" w14:textId="2C447BD7" w:rsidR="008C7BEE" w:rsidRPr="008C7BEE" w:rsidRDefault="008C7BEE" w:rsidP="008C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sz w:val="24"/>
                <w:szCs w:val="24"/>
              </w:rPr>
            </w:pPr>
            <w:proofErr w:type="spellStart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>Abstract</w:t>
            </w:r>
            <w:proofErr w:type="spellEnd"/>
            <w:r w:rsidRPr="008C7BE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Factory: Creacional</w:t>
            </w:r>
          </w:p>
        </w:tc>
      </w:tr>
      <w:tr w:rsidR="008C7BEE" w:rsidRPr="00BB6BF6" w14:paraId="46C1F41E" w14:textId="77777777" w:rsidTr="00FF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  <w:shd w:val="clear" w:color="auto" w:fill="D9F2D0" w:themeFill="accent6" w:themeFillTint="33"/>
          </w:tcPr>
          <w:p w14:paraId="72E6AC46" w14:textId="352C1AB7" w:rsidR="008C7BEE" w:rsidRPr="00FF7D7E" w:rsidRDefault="008C7BEE" w:rsidP="00FF7D7E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dapter</w:t>
            </w:r>
            <w:proofErr w:type="spellEnd"/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, Bridge, Proxy y Composite.</w:t>
            </w:r>
          </w:p>
        </w:tc>
        <w:tc>
          <w:tcPr>
            <w:tcW w:w="4629" w:type="dxa"/>
            <w:vMerge/>
          </w:tcPr>
          <w:p w14:paraId="166BF5D0" w14:textId="77777777" w:rsidR="008C7BEE" w:rsidRPr="008D29CD" w:rsidRDefault="008C7BEE" w:rsidP="00F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97132" w:themeColor="accent2"/>
                <w:sz w:val="24"/>
                <w:szCs w:val="24"/>
                <w:lang w:val="en-US"/>
              </w:rPr>
            </w:pPr>
          </w:p>
        </w:tc>
      </w:tr>
      <w:tr w:rsidR="008C7BEE" w:rsidRPr="00436594" w14:paraId="43206223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  <w:shd w:val="clear" w:color="auto" w:fill="auto"/>
          </w:tcPr>
          <w:p w14:paraId="19BF0EA6" w14:textId="257B6FC9" w:rsidR="008C7BEE" w:rsidRPr="00FF7D7E" w:rsidRDefault="008C7BEE" w:rsidP="00FF7D7E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n-US"/>
              </w:rPr>
              <w:t>Agile, Builder, Singleton y Prototype.</w:t>
            </w:r>
          </w:p>
        </w:tc>
        <w:tc>
          <w:tcPr>
            <w:tcW w:w="4629" w:type="dxa"/>
            <w:vMerge/>
          </w:tcPr>
          <w:p w14:paraId="51A1B16C" w14:textId="77777777" w:rsidR="008C7BEE" w:rsidRPr="008D29CD" w:rsidRDefault="008C7BEE" w:rsidP="00FF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97132" w:themeColor="accent2"/>
                <w:sz w:val="24"/>
                <w:szCs w:val="24"/>
                <w:lang w:val="en-US"/>
              </w:rPr>
            </w:pPr>
          </w:p>
        </w:tc>
      </w:tr>
      <w:tr w:rsidR="008C7BEE" w:rsidRPr="00436594" w14:paraId="45C84468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3" w:type="dxa"/>
            <w:shd w:val="clear" w:color="auto" w:fill="auto"/>
          </w:tcPr>
          <w:p w14:paraId="3D88028F" w14:textId="0B7C3948" w:rsidR="008C7BEE" w:rsidRPr="00FF7D7E" w:rsidRDefault="008C7BEE" w:rsidP="00FF7D7E">
            <w:pPr>
              <w:pStyle w:val="Prrafodelista"/>
              <w:numPr>
                <w:ilvl w:val="0"/>
                <w:numId w:val="5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n-US"/>
              </w:rPr>
            </w:pPr>
            <w:r w:rsidRPr="00FF7D7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n-US"/>
              </w:rPr>
              <w:t>Builder, Singleton y Prototype y Abstract Factory.</w:t>
            </w:r>
          </w:p>
        </w:tc>
        <w:tc>
          <w:tcPr>
            <w:tcW w:w="4629" w:type="dxa"/>
            <w:vMerge/>
          </w:tcPr>
          <w:p w14:paraId="25D70ADB" w14:textId="77777777" w:rsidR="008C7BEE" w:rsidRPr="008D29CD" w:rsidRDefault="008C7BEE" w:rsidP="00FF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E97132" w:themeColor="accent2"/>
                <w:sz w:val="24"/>
                <w:szCs w:val="24"/>
                <w:lang w:val="en-US"/>
              </w:rPr>
            </w:pPr>
          </w:p>
        </w:tc>
      </w:tr>
    </w:tbl>
    <w:p w14:paraId="4371F3EE" w14:textId="77777777" w:rsidR="004449EA" w:rsidRPr="008C7BEE" w:rsidRDefault="004449EA" w:rsidP="008C7BEE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bookmarkEnd w:id="3"/>
    <w:p w14:paraId="6C9C2D26" w14:textId="77777777" w:rsidR="00316A23" w:rsidRPr="00903A5D" w:rsidRDefault="00316A23" w:rsidP="00903A5D">
      <w:pPr>
        <w:pStyle w:val="Prrafodelista"/>
        <w:ind w:left="708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10C2E32" w14:textId="65C5CD1B" w:rsidR="00EB074E" w:rsidRPr="00903A5D" w:rsidRDefault="00316A23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Seleccione la respuesta que considere correcta dado el siguiente bloque de código.</w:t>
      </w:r>
    </w:p>
    <w:p w14:paraId="704511E1" w14:textId="77777777" w:rsidR="00634C76" w:rsidRPr="00903A5D" w:rsidRDefault="00634C76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p w14:paraId="5B6B78BC" w14:textId="7FFC5D20" w:rsidR="00316A23" w:rsidRPr="00903A5D" w:rsidRDefault="00316A23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F8D98BA" wp14:editId="3DB7E5C3">
            <wp:extent cx="4076700" cy="2240847"/>
            <wp:effectExtent l="0" t="0" r="0" b="7620"/>
            <wp:docPr id="263498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9811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484" cy="22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2AC3" w14:textId="77777777" w:rsidR="00316A23" w:rsidRDefault="00316A23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8C7BEE" w:rsidRPr="00BB6BF6" w14:paraId="17912A89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1BE411F2" w14:textId="7A1D6AEB" w:rsidR="008C7BEE" w:rsidRPr="008C7BEE" w:rsidRDefault="008C7BEE" w:rsidP="008C7BEE">
            <w:pPr>
              <w:pStyle w:val="Prrafodelista"/>
              <w:numPr>
                <w:ilvl w:val="0"/>
                <w:numId w:val="5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3.0</w:t>
            </w:r>
            <w: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r w:rsidRPr="008C7BEE">
              <w:rPr>
                <w:rFonts w:asciiTheme="majorHAnsi" w:hAnsiTheme="majorHAnsi"/>
                <w:color w:val="E97132" w:themeColor="accent2"/>
                <w:sz w:val="24"/>
                <w:szCs w:val="24"/>
              </w:rPr>
              <w:sym w:font="Wingdings" w:char="F0E0"/>
            </w:r>
            <w:r>
              <w:rPr>
                <w:rFonts w:asciiTheme="majorHAnsi" w:hAnsiTheme="majorHAnsi"/>
                <w:color w:val="E97132" w:themeColor="accent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l código realiza el promedio de los elementos de la lista</w:t>
            </w:r>
          </w:p>
        </w:tc>
      </w:tr>
      <w:tr w:rsidR="008C7BEE" w:rsidRPr="00BB6BF6" w14:paraId="6BD1DE6C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7199765" w14:textId="0BE645CE" w:rsidR="008C7BEE" w:rsidRPr="008C7BEE" w:rsidRDefault="008C7BEE" w:rsidP="008C7BEE">
            <w:pPr>
              <w:pStyle w:val="Prrafodelista"/>
              <w:numPr>
                <w:ilvl w:val="0"/>
                <w:numId w:val="5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2.5</w:t>
            </w:r>
          </w:p>
        </w:tc>
      </w:tr>
      <w:tr w:rsidR="008C7BEE" w:rsidRPr="00BB6BF6" w14:paraId="017C3CC0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6D4EC22D" w14:textId="4897A03B" w:rsidR="008C7BEE" w:rsidRPr="008C7BEE" w:rsidRDefault="008C7BEE" w:rsidP="008C7BEE">
            <w:pPr>
              <w:pStyle w:val="Prrafodelista"/>
              <w:numPr>
                <w:ilvl w:val="0"/>
                <w:numId w:val="5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o se ven las demás, pero la correcta es 3.0</w:t>
            </w:r>
          </w:p>
        </w:tc>
      </w:tr>
    </w:tbl>
    <w:p w14:paraId="7E7C6436" w14:textId="77777777" w:rsidR="004449EA" w:rsidRPr="00903A5D" w:rsidRDefault="004449EA" w:rsidP="00903A5D">
      <w:pPr>
        <w:pStyle w:val="Prrafodelista"/>
        <w:ind w:left="708"/>
        <w:jc w:val="both"/>
        <w:rPr>
          <w:rFonts w:asciiTheme="majorHAnsi" w:hAnsiTheme="majorHAnsi"/>
          <w:sz w:val="24"/>
          <w:szCs w:val="24"/>
        </w:rPr>
      </w:pPr>
    </w:p>
    <w:p w14:paraId="573319EF" w14:textId="3B566986" w:rsidR="00EB074E" w:rsidRPr="00903A5D" w:rsidRDefault="003C765A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comando se utiliza para enviar los cambios confirmados en un repositorio local al repositorio remoto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8C7BEE" w:rsidRPr="00BB6BF6" w14:paraId="61BFF7CD" w14:textId="77777777" w:rsidTr="008C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0434341D" w14:textId="436DD868" w:rsidR="008C7BEE" w:rsidRPr="008C7BEE" w:rsidRDefault="008C7BEE" w:rsidP="008C7BEE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ush</w:t>
            </w:r>
            <w:proofErr w:type="spellEnd"/>
          </w:p>
        </w:tc>
      </w:tr>
      <w:tr w:rsidR="008C7BEE" w:rsidRPr="00BB6BF6" w14:paraId="37923ADC" w14:textId="77777777" w:rsidTr="008C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1C926750" w14:textId="5FA6850D" w:rsidR="008C7BEE" w:rsidRPr="008C7BEE" w:rsidRDefault="008C7BEE" w:rsidP="008C7BEE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it</w:t>
            </w:r>
            <w:proofErr w:type="spellEnd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ull</w:t>
            </w:r>
            <w:proofErr w:type="spellEnd"/>
          </w:p>
        </w:tc>
      </w:tr>
      <w:tr w:rsidR="008C7BEE" w:rsidRPr="00BB6BF6" w14:paraId="22CFF486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FE8D8BE" w14:textId="69CD8B8C" w:rsidR="008C7BEE" w:rsidRPr="008C7BEE" w:rsidRDefault="008C7BEE" w:rsidP="008C7BEE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ommit</w:t>
            </w:r>
            <w:proofErr w:type="spellEnd"/>
          </w:p>
        </w:tc>
      </w:tr>
      <w:tr w:rsidR="008C7BEE" w:rsidRPr="00BB6BF6" w14:paraId="4093D879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1EE48A21" w14:textId="061B26F9" w:rsidR="008C7BEE" w:rsidRPr="008C7BEE" w:rsidRDefault="008C7BEE" w:rsidP="008C7BEE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8C7BEE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dd</w:t>
            </w:r>
            <w:proofErr w:type="spellEnd"/>
          </w:p>
        </w:tc>
      </w:tr>
    </w:tbl>
    <w:p w14:paraId="2D169C1D" w14:textId="77777777" w:rsidR="005B5947" w:rsidRPr="008C7BEE" w:rsidRDefault="005B5947" w:rsidP="008C7BEE">
      <w:pPr>
        <w:jc w:val="both"/>
        <w:rPr>
          <w:rFonts w:asciiTheme="majorHAnsi" w:hAnsiTheme="majorHAnsi"/>
          <w:sz w:val="24"/>
          <w:szCs w:val="24"/>
        </w:rPr>
      </w:pPr>
    </w:p>
    <w:p w14:paraId="0502A840" w14:textId="33682326" w:rsidR="005B5947" w:rsidRPr="00903A5D" w:rsidRDefault="005B5947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lastRenderedPageBreak/>
        <w:t>¿Cuál es el comando utilizado para crear una nueva rama en Gi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584093" w:rsidRPr="00BB6BF6" w14:paraId="3DCB122C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1C171D48" w14:textId="35694D88" w:rsidR="00584093" w:rsidRPr="00584093" w:rsidRDefault="00584093" w:rsidP="00584093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branch</w:t>
            </w:r>
            <w:proofErr w:type="spellEnd"/>
          </w:p>
        </w:tc>
      </w:tr>
      <w:tr w:rsidR="00584093" w:rsidRPr="00BB6BF6" w14:paraId="315C0F3C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284F29C" w14:textId="0490F0A6" w:rsidR="00584093" w:rsidRPr="00584093" w:rsidRDefault="00584093" w:rsidP="00584093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erge</w:t>
            </w:r>
            <w:proofErr w:type="spellEnd"/>
          </w:p>
        </w:tc>
      </w:tr>
      <w:tr w:rsidR="00584093" w:rsidRPr="00BB6BF6" w14:paraId="14C175C9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33C12BFE" w14:textId="34BC0904" w:rsidR="00584093" w:rsidRPr="00584093" w:rsidRDefault="00584093" w:rsidP="00584093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ommit</w:t>
            </w:r>
            <w:proofErr w:type="spellEnd"/>
          </w:p>
        </w:tc>
      </w:tr>
      <w:tr w:rsidR="00584093" w:rsidRPr="00BB6BF6" w14:paraId="3EAFE5DA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5CD05092" w14:textId="5E2434A0" w:rsidR="00584093" w:rsidRPr="00584093" w:rsidRDefault="00584093" w:rsidP="00584093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ush</w:t>
            </w:r>
            <w:proofErr w:type="spellEnd"/>
          </w:p>
        </w:tc>
      </w:tr>
    </w:tbl>
    <w:p w14:paraId="686AA001" w14:textId="77777777" w:rsidR="004449EA" w:rsidRDefault="004449EA" w:rsidP="004449EA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</w:p>
    <w:p w14:paraId="5EEE356C" w14:textId="61D94CF8" w:rsidR="004449EA" w:rsidRPr="00903A5D" w:rsidRDefault="004449EA" w:rsidP="004449EA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 Gi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4449EA" w:rsidRPr="00BB6BF6" w14:paraId="37E36C81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3845CA7" w14:textId="77777777" w:rsidR="004449EA" w:rsidRPr="00A10E1D" w:rsidRDefault="004449EA" w:rsidP="004449EA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herramienta de automatización de compilación que se utiliza para compilar y construir un proyecto (no se ve lo demás).</w:t>
            </w:r>
          </w:p>
        </w:tc>
      </w:tr>
      <w:tr w:rsidR="004449EA" w:rsidRPr="00BB6BF6" w14:paraId="153DF800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2AC651D4" w14:textId="77777777" w:rsidR="004449EA" w:rsidRPr="00A10E1D" w:rsidRDefault="004449EA" w:rsidP="004449EA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herramienta de gestión de software de dependencias que se utiliza para descargar bibliotecas y paquetes en… no se ve</w:t>
            </w:r>
          </w:p>
        </w:tc>
      </w:tr>
      <w:tr w:rsidR="004449EA" w:rsidRPr="00BB6BF6" w14:paraId="4ACDEDCC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055FE481" w14:textId="77777777" w:rsidR="004449EA" w:rsidRPr="00A10E1D" w:rsidRDefault="004449EA" w:rsidP="004449EA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herramienta de generación de informes que se utiliza para generar informes sobre el rendimiento… no se ve</w:t>
            </w:r>
          </w:p>
        </w:tc>
      </w:tr>
      <w:tr w:rsidR="004449EA" w:rsidRPr="00BB6BF6" w14:paraId="032228B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59288925" w14:textId="77777777" w:rsidR="004449EA" w:rsidRPr="00A10E1D" w:rsidRDefault="004449EA" w:rsidP="004449EA">
            <w:pPr>
              <w:pStyle w:val="Prrafodelista"/>
              <w:numPr>
                <w:ilvl w:val="0"/>
                <w:numId w:val="60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Una herramienta de control de versiones que se utiliza para almacenar y administrar el código… no se ve.</w:t>
            </w:r>
          </w:p>
        </w:tc>
      </w:tr>
    </w:tbl>
    <w:p w14:paraId="3A1FCA70" w14:textId="77777777" w:rsidR="004449EA" w:rsidRPr="00584093" w:rsidRDefault="004449EA" w:rsidP="00584093">
      <w:pPr>
        <w:jc w:val="both"/>
        <w:rPr>
          <w:rFonts w:asciiTheme="majorHAnsi" w:hAnsiTheme="majorHAnsi"/>
          <w:sz w:val="24"/>
          <w:szCs w:val="24"/>
        </w:rPr>
      </w:pPr>
    </w:p>
    <w:p w14:paraId="7057ED6E" w14:textId="121E0FAF" w:rsidR="005B5947" w:rsidRPr="00903A5D" w:rsidRDefault="005B5947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es el resultado de compilar la siguiente clase?</w:t>
      </w:r>
    </w:p>
    <w:p w14:paraId="7A081075" w14:textId="48120B96" w:rsidR="00182488" w:rsidRPr="00903A5D" w:rsidRDefault="00182488" w:rsidP="00903A5D">
      <w:pPr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535DF8" wp14:editId="0D88765D">
            <wp:extent cx="3781425" cy="4391052"/>
            <wp:effectExtent l="0" t="0" r="0" b="9525"/>
            <wp:docPr id="1867800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082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1996" cy="44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584093" w:rsidRPr="00BB6BF6" w14:paraId="79F995B6" w14:textId="77777777" w:rsidTr="00584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0091F1E5" w14:textId="1A60F116" w:rsidR="00584093" w:rsidRPr="00584093" w:rsidRDefault="00584093" w:rsidP="00584093">
            <w:pPr>
              <w:pStyle w:val="Prrafodelista"/>
              <w:numPr>
                <w:ilvl w:val="0"/>
                <w:numId w:val="5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Línea 15 no compila porque </w:t>
            </w:r>
            <w:proofErr w:type="spellStart"/>
            <w:proofErr w:type="gram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other.ISBN</w:t>
            </w:r>
            <w:proofErr w:type="spellEnd"/>
            <w:proofErr w:type="gramEnd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es un atributo con modificador de acceso </w:t>
            </w: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rivate</w:t>
            </w:r>
            <w:proofErr w:type="spellEnd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.</w:t>
            </w:r>
          </w:p>
        </w:tc>
      </w:tr>
      <w:tr w:rsidR="00584093" w:rsidRPr="00BB6BF6" w14:paraId="23C28CC6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76F157CF" w14:textId="679BE036" w:rsidR="00584093" w:rsidRPr="00584093" w:rsidRDefault="00584093" w:rsidP="00584093">
            <w:pPr>
              <w:pStyle w:val="Prrafodelista"/>
              <w:numPr>
                <w:ilvl w:val="0"/>
                <w:numId w:val="5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Línea 14 no compila porque no está declarada o manejada </w:t>
            </w:r>
            <w:proofErr w:type="spellStart"/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lassCastException</w:t>
            </w:r>
            <w:proofErr w:type="spellEnd"/>
          </w:p>
        </w:tc>
      </w:tr>
      <w:tr w:rsidR="00584093" w:rsidRPr="00BB6BF6" w14:paraId="6DDC0942" w14:textId="77777777" w:rsidTr="0058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799F430C" w14:textId="1DF4A824" w:rsidR="00584093" w:rsidRPr="00584093" w:rsidRDefault="00584093" w:rsidP="00584093">
            <w:pPr>
              <w:pStyle w:val="Prrafodelista"/>
              <w:numPr>
                <w:ilvl w:val="0"/>
                <w:numId w:val="5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584093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La clase compila satisfactoriamente.</w:t>
            </w:r>
          </w:p>
        </w:tc>
      </w:tr>
    </w:tbl>
    <w:p w14:paraId="0D0B90C4" w14:textId="2CBE7DF1" w:rsidR="00182488" w:rsidRPr="00534AE5" w:rsidRDefault="00182488" w:rsidP="00534AE5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34AE5">
        <w:rPr>
          <w:rFonts w:asciiTheme="majorHAnsi" w:hAnsiTheme="majorHAnsi"/>
          <w:sz w:val="24"/>
          <w:szCs w:val="24"/>
        </w:rPr>
        <w:lastRenderedPageBreak/>
        <w:t xml:space="preserve">¿Cuál es la </w:t>
      </w:r>
      <w:proofErr w:type="gramStart"/>
      <w:r w:rsidRPr="00534AE5">
        <w:rPr>
          <w:rFonts w:asciiTheme="majorHAnsi" w:hAnsiTheme="majorHAnsi"/>
          <w:sz w:val="24"/>
          <w:szCs w:val="24"/>
        </w:rPr>
        <w:t>primer línea</w:t>
      </w:r>
      <w:proofErr w:type="gramEnd"/>
      <w:r w:rsidRPr="00534AE5">
        <w:rPr>
          <w:rFonts w:asciiTheme="majorHAnsi" w:hAnsiTheme="majorHAnsi"/>
          <w:sz w:val="24"/>
          <w:szCs w:val="24"/>
        </w:rPr>
        <w:t xml:space="preserve"> en fallar al compilar?</w:t>
      </w:r>
    </w:p>
    <w:p w14:paraId="2500DF02" w14:textId="1CC6E790" w:rsidR="00634C76" w:rsidRPr="00903A5D" w:rsidRDefault="00A10E1D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1E7404" wp14:editId="7B7E501E">
                <wp:simplePos x="0" y="0"/>
                <wp:positionH relativeFrom="column">
                  <wp:posOffset>3209654</wp:posOffset>
                </wp:positionH>
                <wp:positionV relativeFrom="paragraph">
                  <wp:posOffset>201204</wp:posOffset>
                </wp:positionV>
                <wp:extent cx="3009900" cy="2202180"/>
                <wp:effectExtent l="0" t="0" r="0" b="7620"/>
                <wp:wrapNone/>
                <wp:docPr id="4821440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4DE6" w14:textId="440E2F29" w:rsidR="00A10E1D" w:rsidRPr="00A10E1D" w:rsidRDefault="00A10E1D" w:rsidP="00A10E1D">
                            <w:pPr>
                              <w:rPr>
                                <w:lang w:val="es-ES"/>
                              </w:rPr>
                            </w:pPr>
                            <w:r w:rsidRPr="00A10E1D">
                              <w:rPr>
                                <w:color w:val="A02B93" w:themeColor="accent5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Al heredar la clase y sobrescribir el método, el modificador de acceso no debe de ser más restric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7404" id="_x0000_s1029" type="#_x0000_t202" style="position:absolute;left:0;text-align:left;margin-left:252.75pt;margin-top:15.85pt;width:237pt;height:173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" stroked="f">
                <v:textbox>
                  <w:txbxContent>
                    <w:p w14:paraId="70544DE6" w14:textId="440E2F29" w:rsidR="00A10E1D" w:rsidRPr="00A10E1D" w:rsidRDefault="00A10E1D" w:rsidP="00A10E1D">
                      <w:pPr>
                        <w:rPr>
                          <w:lang w:val="es-ES"/>
                        </w:rPr>
                      </w:pPr>
                      <w:r w:rsidRPr="00A10E1D">
                        <w:rPr>
                          <w:color w:val="A02B93" w:themeColor="accent5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 Al heredar la clase y sobrescribir el método, el modificador de acceso no debe de ser más restrictivo </w:t>
                      </w:r>
                    </w:p>
                  </w:txbxContent>
                </v:textbox>
              </v:shape>
            </w:pict>
          </mc:Fallback>
        </mc:AlternateContent>
      </w:r>
    </w:p>
    <w:p w14:paraId="02289E75" w14:textId="7B58E7F0" w:rsidR="00182488" w:rsidRDefault="00634C76" w:rsidP="00903A5D">
      <w:pPr>
        <w:pStyle w:val="Prrafodelista"/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DB5F25B" wp14:editId="47581330">
            <wp:extent cx="2855152" cy="2202180"/>
            <wp:effectExtent l="0" t="0" r="2540" b="7620"/>
            <wp:docPr id="1540021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130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757" cy="22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1D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A10E1D" w:rsidRPr="00BB6BF6" w14:paraId="1EDB5EB8" w14:textId="77777777" w:rsidTr="00A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2284B3E" w14:textId="31FFB75E" w:rsidR="00A10E1D" w:rsidRPr="00A10E1D" w:rsidRDefault="00A10E1D" w:rsidP="00A10E1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r5</w:t>
            </w:r>
          </w:p>
        </w:tc>
      </w:tr>
      <w:tr w:rsidR="00A10E1D" w:rsidRPr="00BB6BF6" w14:paraId="46C694AC" w14:textId="77777777" w:rsidTr="00A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D9F2D0" w:themeFill="accent6" w:themeFillTint="33"/>
          </w:tcPr>
          <w:p w14:paraId="60CD8079" w14:textId="0790E682" w:rsidR="00A10E1D" w:rsidRPr="00A10E1D" w:rsidRDefault="00A10E1D" w:rsidP="00A10E1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r4</w:t>
            </w:r>
          </w:p>
        </w:tc>
      </w:tr>
      <w:tr w:rsidR="00A10E1D" w:rsidRPr="00BB6BF6" w14:paraId="4D96AFBF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4B4267D8" w14:textId="438C5C8D" w:rsidR="00A10E1D" w:rsidRPr="00A10E1D" w:rsidRDefault="00A10E1D" w:rsidP="00A10E1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r3</w:t>
            </w:r>
          </w:p>
        </w:tc>
      </w:tr>
      <w:tr w:rsidR="00A10E1D" w:rsidRPr="00BB6BF6" w14:paraId="5C45C2C0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shd w:val="clear" w:color="auto" w:fill="auto"/>
          </w:tcPr>
          <w:p w14:paraId="28E109E8" w14:textId="4E98C4AF" w:rsidR="00A10E1D" w:rsidRPr="00A10E1D" w:rsidRDefault="00A10E1D" w:rsidP="00A10E1D">
            <w:pPr>
              <w:pStyle w:val="Prrafodelista"/>
              <w:numPr>
                <w:ilvl w:val="0"/>
                <w:numId w:val="5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inguna de las anteriores.</w:t>
            </w:r>
          </w:p>
        </w:tc>
      </w:tr>
    </w:tbl>
    <w:p w14:paraId="6361F330" w14:textId="77777777" w:rsidR="00DD228D" w:rsidRPr="00A10E1D" w:rsidRDefault="00DD228D" w:rsidP="00A10E1D">
      <w:pPr>
        <w:jc w:val="both"/>
        <w:rPr>
          <w:rFonts w:asciiTheme="majorHAnsi" w:hAnsiTheme="majorHAnsi"/>
          <w:sz w:val="24"/>
          <w:szCs w:val="24"/>
          <w:highlight w:val="yellow"/>
        </w:rPr>
      </w:pPr>
    </w:p>
    <w:p w14:paraId="7C44D801" w14:textId="3D1D4588" w:rsidR="00A10E1D" w:rsidRPr="00A10E1D" w:rsidRDefault="00DD228D" w:rsidP="00A10E1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</w:t>
      </w:r>
      <w:r w:rsidRPr="00A10E1D">
        <w:rPr>
          <w:rFonts w:asciiTheme="majorHAnsi" w:hAnsiTheme="majorHAnsi"/>
          <w:sz w:val="24"/>
          <w:szCs w:val="24"/>
        </w:rPr>
        <w:t>Cuál de las siguientes excepciones lanza la JVM? (Elija todas las correctas)</w:t>
      </w:r>
    </w:p>
    <w:tbl>
      <w:tblPr>
        <w:tblStyle w:val="Tablanormal21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A10E1D" w:rsidRPr="00A10E1D" w14:paraId="68A5DA42" w14:textId="77777777" w:rsidTr="00A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73F066D4" w14:textId="372772E9" w:rsidR="00A10E1D" w:rsidRPr="00A10E1D" w:rsidRDefault="00A10E1D" w:rsidP="00A10E1D">
            <w:pPr>
              <w:numPr>
                <w:ilvl w:val="0"/>
                <w:numId w:val="6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ArrayIndexOutOfBoundException</w:t>
            </w:r>
            <w:proofErr w:type="spellEnd"/>
          </w:p>
        </w:tc>
      </w:tr>
      <w:tr w:rsidR="00A10E1D" w:rsidRPr="00A10E1D" w14:paraId="199D7D70" w14:textId="77777777" w:rsidTr="00A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B310EF" w14:textId="0EC25091" w:rsidR="00A10E1D" w:rsidRPr="00A10E1D" w:rsidRDefault="00A10E1D" w:rsidP="00A10E1D">
            <w:pPr>
              <w:numPr>
                <w:ilvl w:val="0"/>
                <w:numId w:val="6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umberFormatException</w:t>
            </w:r>
            <w:proofErr w:type="spellEnd"/>
          </w:p>
        </w:tc>
      </w:tr>
      <w:tr w:rsidR="00A10E1D" w:rsidRPr="00A10E1D" w14:paraId="7D0CAC4D" w14:textId="77777777" w:rsidTr="00A10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49E1F8A5" w14:textId="4DE87715" w:rsidR="00A10E1D" w:rsidRPr="00A10E1D" w:rsidRDefault="00A10E1D" w:rsidP="00A10E1D">
            <w:pPr>
              <w:numPr>
                <w:ilvl w:val="0"/>
                <w:numId w:val="6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ExceptionInInitializerError</w:t>
            </w:r>
            <w:proofErr w:type="spellEnd"/>
          </w:p>
        </w:tc>
      </w:tr>
      <w:tr w:rsidR="00A10E1D" w:rsidRPr="00A10E1D" w14:paraId="75BEFA36" w14:textId="77777777" w:rsidTr="00A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hideMark/>
          </w:tcPr>
          <w:p w14:paraId="6A3B086C" w14:textId="642E9F01" w:rsidR="00A10E1D" w:rsidRPr="00A10E1D" w:rsidRDefault="00A10E1D" w:rsidP="00A10E1D">
            <w:pPr>
              <w:numPr>
                <w:ilvl w:val="0"/>
                <w:numId w:val="6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Java.io.IOException</w:t>
            </w:r>
            <w:proofErr w:type="spellEnd"/>
          </w:p>
        </w:tc>
      </w:tr>
      <w:tr w:rsidR="00A10E1D" w:rsidRPr="00A10E1D" w14:paraId="59CB47A4" w14:textId="77777777" w:rsidTr="00A10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67F269A2" w14:textId="6B96E0DF" w:rsidR="00A10E1D" w:rsidRPr="00A10E1D" w:rsidRDefault="00A10E1D" w:rsidP="00A10E1D">
            <w:pPr>
              <w:numPr>
                <w:ilvl w:val="0"/>
                <w:numId w:val="6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NullPointerException</w:t>
            </w:r>
            <w:proofErr w:type="spellEnd"/>
          </w:p>
        </w:tc>
      </w:tr>
    </w:tbl>
    <w:p w14:paraId="54143DE5" w14:textId="77777777" w:rsidR="00EF74C9" w:rsidRDefault="00EF74C9" w:rsidP="00A10E1D">
      <w:pPr>
        <w:jc w:val="both"/>
        <w:rPr>
          <w:rFonts w:asciiTheme="majorHAnsi" w:hAnsiTheme="majorHAnsi"/>
          <w:sz w:val="24"/>
          <w:szCs w:val="24"/>
        </w:rPr>
      </w:pPr>
    </w:p>
    <w:p w14:paraId="2DBA8D30" w14:textId="77777777" w:rsidR="004449EA" w:rsidRPr="00A10E1D" w:rsidRDefault="004449EA" w:rsidP="00A10E1D">
      <w:pPr>
        <w:jc w:val="both"/>
        <w:rPr>
          <w:rFonts w:asciiTheme="majorHAnsi" w:hAnsiTheme="majorHAnsi"/>
          <w:sz w:val="24"/>
          <w:szCs w:val="24"/>
        </w:rPr>
      </w:pPr>
    </w:p>
    <w:p w14:paraId="0904C23B" w14:textId="625038D9" w:rsidR="00EF74C9" w:rsidRPr="00903A5D" w:rsidRDefault="00EF74C9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es el comando utilizado para fusionar una rama en Gi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A10E1D" w14:paraId="0A6CB48E" w14:textId="77777777" w:rsidTr="00A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0E3DFC" w14:textId="4F85D3EE" w:rsidR="00A10E1D" w:rsidRPr="00A10E1D" w:rsidRDefault="00A10E1D" w:rsidP="00A10E1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Branch</w:t>
            </w:r>
          </w:p>
        </w:tc>
      </w:tr>
      <w:tr w:rsidR="00A10E1D" w14:paraId="4119F5A0" w14:textId="77777777" w:rsidTr="00A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757746C" w14:textId="5CA232AE" w:rsidR="00A10E1D" w:rsidRPr="00A10E1D" w:rsidRDefault="00A10E1D" w:rsidP="00A10E1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merge</w:t>
            </w:r>
            <w:proofErr w:type="spellEnd"/>
          </w:p>
        </w:tc>
      </w:tr>
      <w:tr w:rsidR="00A10E1D" w14:paraId="034BE0B5" w14:textId="77777777" w:rsidTr="00A10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E347" w14:textId="0C360AC3" w:rsidR="00A10E1D" w:rsidRPr="00A10E1D" w:rsidRDefault="00A10E1D" w:rsidP="00A10E1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ush</w:t>
            </w:r>
            <w:proofErr w:type="spellEnd"/>
          </w:p>
        </w:tc>
      </w:tr>
      <w:tr w:rsidR="00A10E1D" w14:paraId="19C73328" w14:textId="77777777" w:rsidTr="00A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hideMark/>
          </w:tcPr>
          <w:p w14:paraId="10F81EED" w14:textId="25B55962" w:rsidR="00A10E1D" w:rsidRPr="00A10E1D" w:rsidRDefault="00A10E1D" w:rsidP="00A10E1D">
            <w:pPr>
              <w:pStyle w:val="Prrafodelista"/>
              <w:numPr>
                <w:ilvl w:val="0"/>
                <w:numId w:val="6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ull</w:t>
            </w:r>
            <w:proofErr w:type="spellEnd"/>
          </w:p>
        </w:tc>
      </w:tr>
    </w:tbl>
    <w:p w14:paraId="1B386464" w14:textId="77777777" w:rsidR="00A10E1D" w:rsidRPr="00A10E1D" w:rsidRDefault="00A10E1D" w:rsidP="00A10E1D">
      <w:pPr>
        <w:jc w:val="both"/>
        <w:rPr>
          <w:rFonts w:asciiTheme="majorHAnsi" w:hAnsiTheme="majorHAnsi"/>
          <w:sz w:val="24"/>
          <w:szCs w:val="24"/>
        </w:rPr>
      </w:pPr>
    </w:p>
    <w:p w14:paraId="1A4EB7DF" w14:textId="3354CE41" w:rsidR="00EF74C9" w:rsidRDefault="00EF74C9" w:rsidP="00A10E1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Qué es REST y cuál es su relación con las API web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A10E1D" w14:paraId="148C119F" w14:textId="77777777" w:rsidTr="00A10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6B40E0F" w14:textId="32B25BBC" w:rsidR="00A10E1D" w:rsidRPr="00A10E1D" w:rsidRDefault="00A10E1D" w:rsidP="00A10E1D">
            <w:pPr>
              <w:pStyle w:val="Prrafodelista"/>
              <w:numPr>
                <w:ilvl w:val="0"/>
                <w:numId w:val="6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REST es un protocolo de comunicación. Su relación con las API web es que se utiliza para definir los elementos… no se ve</w:t>
            </w:r>
          </w:p>
        </w:tc>
      </w:tr>
      <w:tr w:rsidR="00A10E1D" w14:paraId="1C198346" w14:textId="77777777" w:rsidTr="00A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C8CAEC4" w14:textId="6C109FAF" w:rsidR="00A10E1D" w:rsidRPr="00A10E1D" w:rsidRDefault="00A10E1D" w:rsidP="00A10E1D">
            <w:pPr>
              <w:pStyle w:val="Prrafodelista"/>
              <w:numPr>
                <w:ilvl w:val="0"/>
                <w:numId w:val="6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REST es un estilo de arquitectura para aplicaciones web. Su relación con las API web es que se utiliza… no se ve</w:t>
            </w:r>
          </w:p>
        </w:tc>
      </w:tr>
      <w:tr w:rsidR="00A10E1D" w14:paraId="0B4089FE" w14:textId="77777777" w:rsidTr="00A10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DE7C1" w14:textId="071FD4C6" w:rsidR="00A10E1D" w:rsidRPr="00A10E1D" w:rsidRDefault="00A10E1D" w:rsidP="00A10E1D">
            <w:pPr>
              <w:pStyle w:val="Prrafodelista"/>
              <w:numPr>
                <w:ilvl w:val="0"/>
                <w:numId w:val="6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REST es un servicio en la nube. Su relación con las API web es que se utiliza para alojar las aplicaciones… no se ve.</w:t>
            </w:r>
          </w:p>
        </w:tc>
      </w:tr>
      <w:tr w:rsidR="00A10E1D" w14:paraId="3948894F" w14:textId="77777777" w:rsidTr="00A10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hideMark/>
          </w:tcPr>
          <w:p w14:paraId="45FA9590" w14:textId="054213CC" w:rsidR="00A10E1D" w:rsidRPr="00A10E1D" w:rsidRDefault="00A10E1D" w:rsidP="00A10E1D">
            <w:pPr>
              <w:pStyle w:val="Prrafodelista"/>
              <w:numPr>
                <w:ilvl w:val="0"/>
                <w:numId w:val="63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A10E1D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REST es un lenguaje de programación. Su relación con las API web es que se utiliza para crear… no se ve.</w:t>
            </w:r>
          </w:p>
        </w:tc>
      </w:tr>
    </w:tbl>
    <w:p w14:paraId="64180EE6" w14:textId="77777777" w:rsidR="00EF74C9" w:rsidRPr="00A10E1D" w:rsidRDefault="00EF74C9" w:rsidP="00A10E1D">
      <w:pPr>
        <w:jc w:val="both"/>
        <w:rPr>
          <w:rFonts w:asciiTheme="majorHAnsi" w:hAnsiTheme="majorHAnsi"/>
          <w:sz w:val="24"/>
          <w:szCs w:val="24"/>
        </w:rPr>
      </w:pPr>
    </w:p>
    <w:p w14:paraId="1CFF8FF3" w14:textId="12023003" w:rsidR="00EF74C9" w:rsidRDefault="00EF74C9" w:rsidP="00903A5D">
      <w:pPr>
        <w:pStyle w:val="Prrafodelista"/>
        <w:numPr>
          <w:ilvl w:val="0"/>
          <w:numId w:val="1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03A5D">
        <w:rPr>
          <w:rFonts w:asciiTheme="majorHAnsi" w:hAnsiTheme="majorHAnsi"/>
          <w:sz w:val="24"/>
          <w:szCs w:val="24"/>
        </w:rPr>
        <w:t>¿Cuál es el comando utilizado para actualizar la rama local con los cambios de la rama remota en Gi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1148F9" w14:paraId="782BC622" w14:textId="77777777" w:rsidTr="0011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A28BEC8" w14:textId="442B0A0A" w:rsidR="001148F9" w:rsidRPr="001148F9" w:rsidRDefault="001148F9" w:rsidP="001148F9">
            <w:pPr>
              <w:pStyle w:val="Prrafodelista"/>
              <w:numPr>
                <w:ilvl w:val="0"/>
                <w:numId w:val="6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checkout</w:t>
            </w:r>
            <w:proofErr w:type="spellEnd"/>
          </w:p>
        </w:tc>
      </w:tr>
      <w:tr w:rsidR="001148F9" w14:paraId="0774F474" w14:textId="77777777" w:rsidTr="0011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25D117E" w14:textId="5153B2AA" w:rsidR="001148F9" w:rsidRPr="001148F9" w:rsidRDefault="001148F9" w:rsidP="001148F9">
            <w:pPr>
              <w:pStyle w:val="Prrafodelista"/>
              <w:numPr>
                <w:ilvl w:val="0"/>
                <w:numId w:val="6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clone</w:t>
            </w:r>
          </w:p>
        </w:tc>
      </w:tr>
      <w:tr w:rsidR="001148F9" w14:paraId="2DF373DF" w14:textId="77777777" w:rsidTr="00114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2CC46" w14:textId="1D48D3D3" w:rsidR="001148F9" w:rsidRPr="001148F9" w:rsidRDefault="001148F9" w:rsidP="001148F9">
            <w:pPr>
              <w:pStyle w:val="Prrafodelista"/>
              <w:numPr>
                <w:ilvl w:val="0"/>
                <w:numId w:val="6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</w:t>
            </w:r>
            <w:proofErr w:type="spellStart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push</w:t>
            </w:r>
            <w:proofErr w:type="spellEnd"/>
          </w:p>
        </w:tc>
      </w:tr>
      <w:tr w:rsidR="001148F9" w14:paraId="71C24E2C" w14:textId="77777777" w:rsidTr="0011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6FB0EEB3" w14:textId="3D6337A0" w:rsidR="001148F9" w:rsidRPr="001148F9" w:rsidRDefault="001148F9" w:rsidP="001148F9">
            <w:pPr>
              <w:pStyle w:val="Prrafodelista"/>
              <w:numPr>
                <w:ilvl w:val="0"/>
                <w:numId w:val="6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>git</w:t>
            </w:r>
            <w:proofErr w:type="spellEnd"/>
            <w:r w:rsidRPr="001148F9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  <w:t xml:space="preserve"> pull</w:t>
            </w:r>
          </w:p>
        </w:tc>
      </w:tr>
    </w:tbl>
    <w:p w14:paraId="4FA65F92" w14:textId="77777777" w:rsidR="001148F9" w:rsidRDefault="001148F9" w:rsidP="001148F9">
      <w:pPr>
        <w:jc w:val="both"/>
        <w:rPr>
          <w:rFonts w:asciiTheme="majorHAnsi" w:hAnsiTheme="majorHAnsi"/>
          <w:sz w:val="24"/>
          <w:szCs w:val="24"/>
        </w:rPr>
      </w:pPr>
    </w:p>
    <w:p w14:paraId="3E3FF8BA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24C11110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441977C6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59A0FB4D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13F19340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6F518B2C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27DAB008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13A75D73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494A72B9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0DB46D1D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425FD34E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602FC082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4DC8C3E0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42221F15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321B75AC" w14:textId="77777777" w:rsidR="00534AE5" w:rsidRDefault="00534AE5" w:rsidP="001148F9">
      <w:pPr>
        <w:jc w:val="both"/>
        <w:rPr>
          <w:rFonts w:asciiTheme="majorHAnsi" w:hAnsiTheme="majorHAnsi"/>
          <w:sz w:val="24"/>
          <w:szCs w:val="24"/>
        </w:rPr>
      </w:pPr>
    </w:p>
    <w:p w14:paraId="188144FA" w14:textId="77777777" w:rsidR="00534AE5" w:rsidRDefault="00534AE5" w:rsidP="001148F9">
      <w:pPr>
        <w:jc w:val="both"/>
        <w:rPr>
          <w:rFonts w:asciiTheme="majorHAnsi" w:hAnsiTheme="majorHAnsi"/>
          <w:sz w:val="24"/>
          <w:szCs w:val="24"/>
        </w:rPr>
      </w:pPr>
    </w:p>
    <w:p w14:paraId="5B254E67" w14:textId="77777777" w:rsidR="00534AE5" w:rsidRDefault="00534AE5" w:rsidP="001148F9">
      <w:pPr>
        <w:jc w:val="both"/>
        <w:rPr>
          <w:rFonts w:asciiTheme="majorHAnsi" w:hAnsiTheme="majorHAnsi"/>
          <w:sz w:val="24"/>
          <w:szCs w:val="24"/>
        </w:rPr>
      </w:pPr>
    </w:p>
    <w:p w14:paraId="782CA971" w14:textId="77777777" w:rsidR="00534AE5" w:rsidRDefault="00534AE5" w:rsidP="001148F9">
      <w:pPr>
        <w:jc w:val="both"/>
        <w:rPr>
          <w:rFonts w:asciiTheme="majorHAnsi" w:hAnsiTheme="majorHAnsi"/>
          <w:sz w:val="24"/>
          <w:szCs w:val="24"/>
        </w:rPr>
      </w:pPr>
    </w:p>
    <w:p w14:paraId="5001420C" w14:textId="77777777" w:rsidR="00534AE5" w:rsidRDefault="00534AE5" w:rsidP="001148F9">
      <w:pPr>
        <w:jc w:val="both"/>
        <w:rPr>
          <w:rFonts w:asciiTheme="majorHAnsi" w:hAnsiTheme="majorHAnsi"/>
          <w:sz w:val="24"/>
          <w:szCs w:val="24"/>
        </w:rPr>
      </w:pPr>
    </w:p>
    <w:p w14:paraId="1B9315BE" w14:textId="77777777" w:rsidR="00534AE5" w:rsidRDefault="00534AE5" w:rsidP="001148F9">
      <w:pPr>
        <w:jc w:val="both"/>
        <w:rPr>
          <w:rFonts w:asciiTheme="majorHAnsi" w:hAnsiTheme="majorHAnsi"/>
          <w:sz w:val="24"/>
          <w:szCs w:val="24"/>
        </w:rPr>
      </w:pPr>
    </w:p>
    <w:p w14:paraId="0B50EB7B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5FD7D3A1" w14:textId="77777777" w:rsidR="001148F9" w:rsidRDefault="001148F9" w:rsidP="001148F9">
      <w:pPr>
        <w:jc w:val="both"/>
        <w:rPr>
          <w:rFonts w:asciiTheme="majorHAnsi" w:hAnsiTheme="majorHAnsi"/>
          <w:sz w:val="24"/>
          <w:szCs w:val="24"/>
        </w:rPr>
      </w:pPr>
    </w:p>
    <w:p w14:paraId="03739D14" w14:textId="3A7CB205" w:rsidR="001148F9" w:rsidRPr="001148F9" w:rsidRDefault="001148F9" w:rsidP="001148F9">
      <w:pPr>
        <w:pStyle w:val="Prrafodelista"/>
        <w:jc w:val="center"/>
        <w:rPr>
          <w:b/>
          <w:bCs/>
          <w:color w:val="E97132" w:themeColor="accent2"/>
          <w:sz w:val="24"/>
          <w:szCs w:val="24"/>
        </w:rPr>
      </w:pPr>
      <w:r>
        <w:rPr>
          <w:b/>
          <w:bCs/>
          <w:color w:val="E97132" w:themeColor="accent2"/>
          <w:sz w:val="24"/>
          <w:szCs w:val="24"/>
        </w:rPr>
        <w:lastRenderedPageBreak/>
        <w:t>EXAMEN ASO A2</w:t>
      </w:r>
    </w:p>
    <w:p w14:paraId="797C38CF" w14:textId="471B7566" w:rsidR="001148F9" w:rsidRDefault="001148F9" w:rsidP="001148F9">
      <w:pPr>
        <w:pStyle w:val="Prrafodelista"/>
        <w:numPr>
          <w:ilvl w:val="0"/>
          <w:numId w:val="65"/>
        </w:numPr>
      </w:pPr>
      <w:r>
        <w:t>¿Qué es un microservicio?</w:t>
      </w:r>
    </w:p>
    <w:p w14:paraId="3BD0E4B5" w14:textId="77777777" w:rsidR="001148F9" w:rsidRDefault="001148F9" w:rsidP="001148F9">
      <w:pPr>
        <w:pStyle w:val="Prrafodelista"/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1148F9" w14:paraId="5BF57B77" w14:textId="77777777" w:rsidTr="0011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0DFA7209" w14:textId="54A214AE" w:rsidR="001148F9" w:rsidRPr="001148F9" w:rsidRDefault="001148F9" w:rsidP="001148F9">
            <w:pPr>
              <w:pStyle w:val="Prrafodelista"/>
              <w:numPr>
                <w:ilvl w:val="0"/>
                <w:numId w:val="10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>Son componentes que se pueden desplegar de forma independiente, de función múltiple, es decir… no necesariamente están relacionados.</w:t>
            </w:r>
          </w:p>
        </w:tc>
      </w:tr>
      <w:tr w:rsidR="001148F9" w14:paraId="390EDAF4" w14:textId="77777777" w:rsidTr="0011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738E66E9" w14:textId="494C5B8A" w:rsidR="001148F9" w:rsidRPr="001148F9" w:rsidRDefault="001148F9" w:rsidP="001148F9">
            <w:pPr>
              <w:pStyle w:val="Prrafodelista"/>
              <w:numPr>
                <w:ilvl w:val="0"/>
                <w:numId w:val="10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>Es un componente que se pueden desplegar de forma independiente y suelen ser de función única, es decir, que están estrechamente relacionados. ---------</w:t>
            </w:r>
          </w:p>
        </w:tc>
      </w:tr>
      <w:tr w:rsidR="001148F9" w14:paraId="377619E1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2821C" w14:textId="40984B1F" w:rsidR="001148F9" w:rsidRPr="001148F9" w:rsidRDefault="001148F9" w:rsidP="001148F9">
            <w:pPr>
              <w:pStyle w:val="Prrafodelista"/>
              <w:numPr>
                <w:ilvl w:val="0"/>
                <w:numId w:val="10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 xml:space="preserve">Es el conjunto de </w:t>
            </w:r>
            <w:proofErr w:type="spellStart"/>
            <w:r w:rsidRPr="001148F9">
              <w:rPr>
                <w:b w:val="0"/>
                <w:bCs w:val="0"/>
                <w:color w:val="E97132" w:themeColor="accent2"/>
              </w:rPr>
              <w:t>endpoints</w:t>
            </w:r>
            <w:proofErr w:type="spellEnd"/>
            <w:r w:rsidRPr="001148F9">
              <w:rPr>
                <w:b w:val="0"/>
                <w:bCs w:val="0"/>
                <w:color w:val="E97132" w:themeColor="accent2"/>
              </w:rPr>
              <w:t xml:space="preserve"> contenidos en múltiples desarrollos que se despliegan en conjunto y que están estrechamente relacionados.</w:t>
            </w:r>
          </w:p>
        </w:tc>
      </w:tr>
      <w:tr w:rsidR="001148F9" w14:paraId="469D1AA1" w14:textId="77777777" w:rsidTr="0011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CB9EEF" w14:textId="25E7153B" w:rsidR="001148F9" w:rsidRPr="001148F9" w:rsidRDefault="001148F9" w:rsidP="001148F9">
            <w:pPr>
              <w:pStyle w:val="Prrafodelista"/>
              <w:numPr>
                <w:ilvl w:val="0"/>
                <w:numId w:val="10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>Ninguna de las anteriores</w:t>
            </w:r>
          </w:p>
        </w:tc>
      </w:tr>
    </w:tbl>
    <w:p w14:paraId="2D9C45E0" w14:textId="77777777" w:rsidR="001148F9" w:rsidRDefault="001148F9" w:rsidP="001148F9">
      <w:pPr>
        <w:pStyle w:val="Prrafodelista"/>
      </w:pPr>
    </w:p>
    <w:p w14:paraId="47EAD81B" w14:textId="77777777" w:rsidR="001148F9" w:rsidRDefault="001148F9" w:rsidP="001148F9">
      <w:pPr>
        <w:pStyle w:val="Prrafodelista"/>
        <w:ind w:left="1080"/>
      </w:pPr>
    </w:p>
    <w:p w14:paraId="177169B7" w14:textId="039BB2CF" w:rsidR="001148F9" w:rsidRDefault="001148F9" w:rsidP="001148F9">
      <w:pPr>
        <w:pStyle w:val="Prrafodelista"/>
        <w:numPr>
          <w:ilvl w:val="0"/>
          <w:numId w:val="65"/>
        </w:numPr>
      </w:pPr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D3A03C4" wp14:editId="6903854A">
                <wp:simplePos x="0" y="0"/>
                <wp:positionH relativeFrom="column">
                  <wp:posOffset>3536224</wp:posOffset>
                </wp:positionH>
                <wp:positionV relativeFrom="paragraph">
                  <wp:posOffset>286839</wp:posOffset>
                </wp:positionV>
                <wp:extent cx="2656115" cy="1567542"/>
                <wp:effectExtent l="0" t="0" r="0" b="0"/>
                <wp:wrapNone/>
                <wp:docPr id="5818141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115" cy="1567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7480" w14:textId="2BBC85A0" w:rsidR="001148F9" w:rsidRPr="00A10E1D" w:rsidRDefault="001148F9" w:rsidP="001148F9">
                            <w:pPr>
                              <w:rPr>
                                <w:lang w:val="es-ES"/>
                              </w:rPr>
                            </w:pPr>
                            <w:r w:rsidRPr="00A10E1D">
                              <w:rPr>
                                <w:color w:val="A02B93" w:themeColor="accent5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r w:rsidR="00CA2EBF">
                              <w:rPr>
                                <w:color w:val="A02B93" w:themeColor="accent5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n la condición del </w:t>
                            </w:r>
                            <w:r w:rsidR="00CA2EBF">
                              <w:rPr>
                                <w:color w:val="A02B93" w:themeColor="accent5"/>
                                <w:lang w:val="es-ES"/>
                              </w:rPr>
                              <w:t xml:space="preserve">&lt;= </w:t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ciclo </w:t>
                            </w:r>
                            <w:proofErr w:type="spellStart"/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>números.length</w:t>
                            </w:r>
                            <w:proofErr w:type="spellEnd"/>
                            <w:proofErr w:type="gramEnd"/>
                            <w:r w:rsidR="00CA2EBF"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r w:rsidR="00CA2EBF">
                              <w:rPr>
                                <w:color w:val="A02B93" w:themeColor="accent5"/>
                                <w:lang w:val="es-ES"/>
                              </w:rPr>
                              <w:t xml:space="preserve">hace que suma intente acceder a un índice que no existe por lo tanto el error sería en tiempo de ejecución lanzando una excepción </w:t>
                            </w:r>
                          </w:p>
                          <w:p w14:paraId="0EA14568" w14:textId="77777777" w:rsidR="00CA2EBF" w:rsidRDefault="00CA2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03C4" id="_x0000_s1030" type="#_x0000_t202" style="position:absolute;left:0;text-align:left;margin-left:278.45pt;margin-top:22.6pt;width:209.15pt;height:123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" stroked="f">
                <v:textbox>
                  <w:txbxContent>
                    <w:p w14:paraId="10537480" w14:textId="2BBC85A0" w:rsidR="001148F9" w:rsidRPr="00A10E1D" w:rsidRDefault="001148F9" w:rsidP="001148F9">
                      <w:pPr>
                        <w:rPr>
                          <w:lang w:val="es-ES"/>
                        </w:rPr>
                      </w:pPr>
                      <w:r w:rsidRPr="00A10E1D">
                        <w:rPr>
                          <w:color w:val="A02B93" w:themeColor="accent5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r w:rsidR="00CA2EBF">
                        <w:rPr>
                          <w:color w:val="A02B93" w:themeColor="accent5"/>
                          <w:lang w:val="es-ES"/>
                        </w:rPr>
                        <w:t>E</w:t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n la condición del </w:t>
                      </w:r>
                      <w:r w:rsidR="00CA2EBF">
                        <w:rPr>
                          <w:color w:val="A02B93" w:themeColor="accent5"/>
                          <w:lang w:val="es-ES"/>
                        </w:rPr>
                        <w:t xml:space="preserve">&lt;= </w:t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ciclo </w:t>
                      </w:r>
                      <w:proofErr w:type="spellStart"/>
                      <w:r>
                        <w:rPr>
                          <w:color w:val="A02B93" w:themeColor="accent5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A02B93" w:themeColor="accent5"/>
                          <w:lang w:val="es-ES"/>
                        </w:rPr>
                        <w:t>números.length</w:t>
                      </w:r>
                      <w:proofErr w:type="spellEnd"/>
                      <w:proofErr w:type="gramEnd"/>
                      <w:r w:rsidR="00CA2EBF"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r w:rsidR="00CA2EBF">
                        <w:rPr>
                          <w:color w:val="A02B93" w:themeColor="accent5"/>
                          <w:lang w:val="es-ES"/>
                        </w:rPr>
                        <w:t xml:space="preserve">hace que suma intente acceder a un índice que no existe por lo tanto el error sería en tiempo de ejecución lanzando una excepción </w:t>
                      </w:r>
                    </w:p>
                    <w:p w14:paraId="0EA14568" w14:textId="77777777" w:rsidR="00CA2EBF" w:rsidRDefault="00CA2EBF"/>
                  </w:txbxContent>
                </v:textbox>
              </v:shape>
            </w:pict>
          </mc:Fallback>
        </mc:AlternateContent>
      </w:r>
      <w:r>
        <w:t>Dado el siguiente código:</w:t>
      </w:r>
    </w:p>
    <w:p w14:paraId="74F14627" w14:textId="46FB74C7" w:rsidR="001148F9" w:rsidRDefault="001148F9" w:rsidP="001148F9">
      <w:r w:rsidRPr="007E0F6F">
        <w:rPr>
          <w:noProof/>
        </w:rPr>
        <w:drawing>
          <wp:anchor distT="0" distB="0" distL="114300" distR="114300" simplePos="0" relativeHeight="251668480" behindDoc="0" locked="0" layoutInCell="1" allowOverlap="1" wp14:anchorId="099FA9EC" wp14:editId="52C7685C">
            <wp:simplePos x="718457" y="3216729"/>
            <wp:positionH relativeFrom="column">
              <wp:align>left</wp:align>
            </wp:positionH>
            <wp:positionV relativeFrom="paragraph">
              <wp:align>top</wp:align>
            </wp:positionV>
            <wp:extent cx="3470215" cy="1616528"/>
            <wp:effectExtent l="0" t="0" r="0" b="3175"/>
            <wp:wrapSquare wrapText="bothSides"/>
            <wp:docPr id="4029853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85389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15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EBF">
        <w:br w:type="textWrapping" w:clear="all"/>
      </w:r>
    </w:p>
    <w:p w14:paraId="671D3A9B" w14:textId="77777777" w:rsidR="001148F9" w:rsidRDefault="001148F9" w:rsidP="001148F9">
      <w:r>
        <w:t>¿Este código compila sin errores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1148F9" w14:paraId="3D2099C1" w14:textId="77777777" w:rsidTr="00CA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3B79723E" w14:textId="3EE986F2" w:rsidR="001148F9" w:rsidRPr="001148F9" w:rsidRDefault="001148F9" w:rsidP="001148F9">
            <w:pPr>
              <w:pStyle w:val="Prrafodelista"/>
              <w:numPr>
                <w:ilvl w:val="0"/>
                <w:numId w:val="10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>Si, compila sin errores. ------------</w:t>
            </w:r>
          </w:p>
        </w:tc>
      </w:tr>
      <w:tr w:rsidR="001148F9" w14:paraId="5FB0DC46" w14:textId="77777777" w:rsidTr="0011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6B743CD" w14:textId="0E1E96B6" w:rsidR="001148F9" w:rsidRPr="001148F9" w:rsidRDefault="001148F9" w:rsidP="001148F9">
            <w:pPr>
              <w:pStyle w:val="Prrafodelista"/>
              <w:numPr>
                <w:ilvl w:val="0"/>
                <w:numId w:val="10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 xml:space="preserve">No, hay un error en el ciclo </w:t>
            </w:r>
            <w:proofErr w:type="spellStart"/>
            <w:r w:rsidRPr="001148F9">
              <w:rPr>
                <w:b w:val="0"/>
                <w:bCs w:val="0"/>
                <w:color w:val="E97132" w:themeColor="accent2"/>
              </w:rPr>
              <w:t>for</w:t>
            </w:r>
            <w:proofErr w:type="spellEnd"/>
            <w:r w:rsidRPr="001148F9">
              <w:rPr>
                <w:b w:val="0"/>
                <w:bCs w:val="0"/>
                <w:color w:val="E97132" w:themeColor="accent2"/>
              </w:rPr>
              <w:t>.</w:t>
            </w:r>
          </w:p>
        </w:tc>
      </w:tr>
      <w:tr w:rsidR="001148F9" w14:paraId="42CFD3B6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F4A3D" w14:textId="7C07B7E5" w:rsidR="001148F9" w:rsidRPr="001148F9" w:rsidRDefault="001148F9" w:rsidP="001148F9">
            <w:pPr>
              <w:pStyle w:val="Prrafodelista"/>
              <w:numPr>
                <w:ilvl w:val="0"/>
                <w:numId w:val="10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>No, hay un error en la inicialización de la variable “suma”.</w:t>
            </w:r>
          </w:p>
        </w:tc>
      </w:tr>
      <w:tr w:rsidR="001148F9" w14:paraId="3E4F96CE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9F9C6E2" w14:textId="20509B6F" w:rsidR="001148F9" w:rsidRPr="001148F9" w:rsidRDefault="001148F9" w:rsidP="001148F9">
            <w:pPr>
              <w:pStyle w:val="Prrafodelista"/>
              <w:numPr>
                <w:ilvl w:val="0"/>
                <w:numId w:val="10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1148F9">
              <w:rPr>
                <w:b w:val="0"/>
                <w:bCs w:val="0"/>
                <w:color w:val="E97132" w:themeColor="accent2"/>
              </w:rPr>
              <w:t>No, hay un error en la declaración del arreglo.</w:t>
            </w:r>
          </w:p>
        </w:tc>
      </w:tr>
    </w:tbl>
    <w:p w14:paraId="6D408561" w14:textId="77777777" w:rsidR="001148F9" w:rsidRDefault="001148F9" w:rsidP="00CA2EBF"/>
    <w:p w14:paraId="5F49C529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>¿Qué método se utiliza para obtener el mensaje de una excepción en Jav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CA2EBF" w14:paraId="055EC675" w14:textId="77777777" w:rsidTr="00CA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5D7081A" w14:textId="254B8323" w:rsidR="00CA2EBF" w:rsidRPr="00CA2EBF" w:rsidRDefault="00CA2EBF" w:rsidP="00CA2EBF">
            <w:pPr>
              <w:pStyle w:val="Prrafodelista"/>
              <w:numPr>
                <w:ilvl w:val="0"/>
                <w:numId w:val="10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proofErr w:type="gramStart"/>
            <w:r w:rsidRPr="00CA2EBF">
              <w:rPr>
                <w:b w:val="0"/>
                <w:bCs w:val="0"/>
                <w:color w:val="E97132" w:themeColor="accent2"/>
              </w:rPr>
              <w:t>getClass</w:t>
            </w:r>
            <w:proofErr w:type="spellEnd"/>
            <w:r w:rsidRPr="00CA2EBF">
              <w:rPr>
                <w:b w:val="0"/>
                <w:bCs w:val="0"/>
                <w:color w:val="E97132" w:themeColor="accent2"/>
              </w:rPr>
              <w:t>(</w:t>
            </w:r>
            <w:proofErr w:type="gramEnd"/>
            <w:r w:rsidRPr="00CA2EBF">
              <w:rPr>
                <w:b w:val="0"/>
                <w:bCs w:val="0"/>
                <w:color w:val="E97132" w:themeColor="accent2"/>
              </w:rPr>
              <w:t>)</w:t>
            </w:r>
          </w:p>
        </w:tc>
      </w:tr>
      <w:tr w:rsidR="00CA2EBF" w14:paraId="5D89DCB4" w14:textId="77777777" w:rsidTr="009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F03765" w14:textId="620131E4" w:rsidR="00CA2EBF" w:rsidRPr="00CA2EBF" w:rsidRDefault="00CA2EBF" w:rsidP="00CA2EBF">
            <w:pPr>
              <w:pStyle w:val="Prrafodelista"/>
              <w:numPr>
                <w:ilvl w:val="0"/>
                <w:numId w:val="10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proofErr w:type="gramStart"/>
            <w:r w:rsidRPr="00CA2EBF">
              <w:rPr>
                <w:b w:val="0"/>
                <w:bCs w:val="0"/>
                <w:color w:val="E97132" w:themeColor="accent2"/>
              </w:rPr>
              <w:t>printStackTrace</w:t>
            </w:r>
            <w:proofErr w:type="spellEnd"/>
            <w:r w:rsidRPr="00CA2EBF">
              <w:rPr>
                <w:b w:val="0"/>
                <w:bCs w:val="0"/>
                <w:color w:val="E97132" w:themeColor="accent2"/>
              </w:rPr>
              <w:t>(</w:t>
            </w:r>
            <w:proofErr w:type="gramEnd"/>
            <w:r w:rsidRPr="00CA2EBF">
              <w:rPr>
                <w:b w:val="0"/>
                <w:bCs w:val="0"/>
                <w:color w:val="E97132" w:themeColor="accent2"/>
              </w:rPr>
              <w:t>)</w:t>
            </w:r>
          </w:p>
        </w:tc>
      </w:tr>
      <w:tr w:rsidR="00CA2EBF" w14:paraId="42E739CC" w14:textId="77777777" w:rsidTr="00CA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DC61" w14:textId="5A5C6E5E" w:rsidR="00CA2EBF" w:rsidRPr="00CA2EBF" w:rsidRDefault="00CA2EBF" w:rsidP="00CA2EBF">
            <w:pPr>
              <w:pStyle w:val="Prrafodelista"/>
              <w:numPr>
                <w:ilvl w:val="0"/>
                <w:numId w:val="10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proofErr w:type="gramStart"/>
            <w:r w:rsidRPr="00CA2EBF">
              <w:rPr>
                <w:b w:val="0"/>
                <w:bCs w:val="0"/>
                <w:color w:val="E97132" w:themeColor="accent2"/>
              </w:rPr>
              <w:t>toString</w:t>
            </w:r>
            <w:proofErr w:type="spellEnd"/>
            <w:r w:rsidRPr="00CA2EBF">
              <w:rPr>
                <w:b w:val="0"/>
                <w:bCs w:val="0"/>
                <w:color w:val="E97132" w:themeColor="accent2"/>
              </w:rPr>
              <w:t>(</w:t>
            </w:r>
            <w:proofErr w:type="gramEnd"/>
            <w:r w:rsidRPr="00CA2EBF">
              <w:rPr>
                <w:b w:val="0"/>
                <w:bCs w:val="0"/>
                <w:color w:val="E97132" w:themeColor="accent2"/>
              </w:rPr>
              <w:t>)</w:t>
            </w:r>
          </w:p>
        </w:tc>
      </w:tr>
      <w:tr w:rsidR="00CA2EBF" w14:paraId="30A1EEA1" w14:textId="77777777" w:rsidTr="00CA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3BA128AB" w14:textId="373AB5B1" w:rsidR="00CA2EBF" w:rsidRPr="00CA2EBF" w:rsidRDefault="00CA2EBF" w:rsidP="00CA2EBF">
            <w:pPr>
              <w:pStyle w:val="Prrafodelista"/>
              <w:numPr>
                <w:ilvl w:val="0"/>
                <w:numId w:val="10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proofErr w:type="gramStart"/>
            <w:r w:rsidRPr="00CA2EBF">
              <w:rPr>
                <w:b w:val="0"/>
                <w:bCs w:val="0"/>
                <w:color w:val="E97132" w:themeColor="accent2"/>
              </w:rPr>
              <w:t>getMessage</w:t>
            </w:r>
            <w:proofErr w:type="spellEnd"/>
            <w:r w:rsidRPr="00CA2EBF">
              <w:rPr>
                <w:b w:val="0"/>
                <w:bCs w:val="0"/>
                <w:color w:val="E97132" w:themeColor="accent2"/>
              </w:rPr>
              <w:t>(</w:t>
            </w:r>
            <w:proofErr w:type="gramEnd"/>
            <w:r w:rsidRPr="00CA2EBF">
              <w:rPr>
                <w:b w:val="0"/>
                <w:bCs w:val="0"/>
                <w:color w:val="E97132" w:themeColor="accent2"/>
              </w:rPr>
              <w:t xml:space="preserve">) ------- </w:t>
            </w:r>
          </w:p>
        </w:tc>
      </w:tr>
    </w:tbl>
    <w:p w14:paraId="202688D6" w14:textId="77777777" w:rsidR="001148F9" w:rsidRDefault="001148F9" w:rsidP="001148F9"/>
    <w:p w14:paraId="015C4054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>¿Cuál de las siguientes afirmaciones son verdaderas? (Elije todas las correctas)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CA2EBF" w14:paraId="219D626D" w14:textId="77777777" w:rsidTr="009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310B8295" w14:textId="628AA065" w:rsidR="00CA2EBF" w:rsidRPr="00CA2EBF" w:rsidRDefault="00CA2EBF" w:rsidP="00CA2EBF">
            <w:pPr>
              <w:pStyle w:val="Prrafodelista"/>
              <w:numPr>
                <w:ilvl w:val="0"/>
                <w:numId w:val="10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CA2EBF">
              <w:rPr>
                <w:b w:val="0"/>
                <w:bCs w:val="0"/>
                <w:color w:val="E97132" w:themeColor="accent2"/>
              </w:rPr>
              <w:t>Puede declarar solo excepciones no comprobadas (</w:t>
            </w:r>
            <w:proofErr w:type="spellStart"/>
            <w:r w:rsidRPr="00CA2EBF">
              <w:rPr>
                <w:b w:val="0"/>
                <w:bCs w:val="0"/>
                <w:color w:val="E97132" w:themeColor="accent2"/>
              </w:rPr>
              <w:t>unchecked</w:t>
            </w:r>
            <w:proofErr w:type="spellEnd"/>
            <w:r w:rsidRPr="00CA2EBF">
              <w:rPr>
                <w:b w:val="0"/>
                <w:bCs w:val="0"/>
                <w:color w:val="E97132" w:themeColor="accent2"/>
              </w:rPr>
              <w:t>).</w:t>
            </w:r>
          </w:p>
        </w:tc>
      </w:tr>
      <w:tr w:rsidR="00CA2EBF" w14:paraId="79DAAAAE" w14:textId="77777777" w:rsidTr="00CA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DD5B056" w14:textId="3693B213" w:rsidR="00CA2EBF" w:rsidRPr="00CA2EBF" w:rsidRDefault="00CA2EBF" w:rsidP="00CA2EBF">
            <w:pPr>
              <w:pStyle w:val="Prrafodelista"/>
              <w:numPr>
                <w:ilvl w:val="0"/>
                <w:numId w:val="10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CA2EBF">
              <w:rPr>
                <w:b w:val="0"/>
                <w:bCs w:val="0"/>
                <w:color w:val="E97132" w:themeColor="accent2"/>
              </w:rPr>
              <w:t>Las excepciones en tiempo de ejecución son lo mismo que las excepciones no comprobadas.</w:t>
            </w:r>
          </w:p>
        </w:tc>
      </w:tr>
      <w:tr w:rsidR="00CA2EBF" w14:paraId="372CB703" w14:textId="77777777" w:rsidTr="009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D470" w14:textId="746AD08F" w:rsidR="00CA2EBF" w:rsidRPr="00CA2EBF" w:rsidRDefault="00CA2EBF" w:rsidP="00CA2EBF">
            <w:pPr>
              <w:pStyle w:val="Prrafodelista"/>
              <w:numPr>
                <w:ilvl w:val="0"/>
                <w:numId w:val="10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CA2EBF">
              <w:rPr>
                <w:b w:val="0"/>
                <w:bCs w:val="0"/>
                <w:color w:val="E97132" w:themeColor="accent2"/>
              </w:rPr>
              <w:t>Las excepciones en tiempo de ejecución son lo mismo que las excepciones comprobadas.</w:t>
            </w:r>
          </w:p>
        </w:tc>
      </w:tr>
      <w:tr w:rsidR="00CA2EBF" w14:paraId="4510F7D1" w14:textId="77777777" w:rsidTr="00CA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75BE43" w14:textId="034DD2D6" w:rsidR="00CA2EBF" w:rsidRPr="00CA2EBF" w:rsidRDefault="00CA2EBF" w:rsidP="00CA2EBF">
            <w:pPr>
              <w:pStyle w:val="Prrafodelista"/>
              <w:numPr>
                <w:ilvl w:val="0"/>
                <w:numId w:val="10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CA2EBF">
              <w:rPr>
                <w:b w:val="0"/>
                <w:bCs w:val="0"/>
                <w:color w:val="E97132" w:themeColor="accent2"/>
              </w:rPr>
              <w:t>Solo puede declarar excepciones comprobadas (</w:t>
            </w:r>
            <w:proofErr w:type="spellStart"/>
            <w:r w:rsidRPr="00CA2EBF">
              <w:rPr>
                <w:b w:val="0"/>
                <w:bCs w:val="0"/>
                <w:color w:val="E97132" w:themeColor="accent2"/>
              </w:rPr>
              <w:t>checked</w:t>
            </w:r>
            <w:proofErr w:type="spellEnd"/>
            <w:r w:rsidRPr="00CA2EBF">
              <w:rPr>
                <w:b w:val="0"/>
                <w:bCs w:val="0"/>
                <w:color w:val="E97132" w:themeColor="accent2"/>
              </w:rPr>
              <w:t>)</w:t>
            </w:r>
          </w:p>
        </w:tc>
      </w:tr>
      <w:tr w:rsidR="00CA2EBF" w14:paraId="01D1991B" w14:textId="77777777" w:rsidTr="00CA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11519519" w14:textId="5B9E15E3" w:rsidR="00CA2EBF" w:rsidRPr="00CA2EBF" w:rsidRDefault="00CA2EBF" w:rsidP="00CA2EBF">
            <w:pPr>
              <w:pStyle w:val="Prrafodelista"/>
              <w:numPr>
                <w:ilvl w:val="0"/>
                <w:numId w:val="108"/>
              </w:numPr>
              <w:rPr>
                <w:b w:val="0"/>
                <w:bCs w:val="0"/>
                <w:color w:val="E97132" w:themeColor="accent2"/>
              </w:rPr>
            </w:pPr>
            <w:r w:rsidRPr="00CA2EBF">
              <w:rPr>
                <w:b w:val="0"/>
                <w:bCs w:val="0"/>
                <w:color w:val="E97132" w:themeColor="accent2"/>
              </w:rPr>
              <w:t xml:space="preserve">Solo puede manejar subclases de </w:t>
            </w:r>
            <w:proofErr w:type="spellStart"/>
            <w:r w:rsidRPr="00CA2EBF">
              <w:rPr>
                <w:b w:val="0"/>
                <w:bCs w:val="0"/>
                <w:color w:val="E97132" w:themeColor="accent2"/>
              </w:rPr>
              <w:t>Exception</w:t>
            </w:r>
            <w:proofErr w:type="spellEnd"/>
            <w:r w:rsidRPr="00CA2EBF">
              <w:rPr>
                <w:b w:val="0"/>
                <w:bCs w:val="0"/>
                <w:color w:val="E97132" w:themeColor="accent2"/>
              </w:rPr>
              <w:t>.</w:t>
            </w:r>
          </w:p>
        </w:tc>
      </w:tr>
    </w:tbl>
    <w:p w14:paraId="75D62B8E" w14:textId="77777777" w:rsidR="001148F9" w:rsidRDefault="001148F9" w:rsidP="00CA2EBF"/>
    <w:p w14:paraId="058E86C9" w14:textId="77777777" w:rsidR="004449EA" w:rsidRDefault="004449EA" w:rsidP="00CA2EBF"/>
    <w:p w14:paraId="3451CE4A" w14:textId="6433F2F6" w:rsidR="001148F9" w:rsidRDefault="001148F9" w:rsidP="001148F9">
      <w:pPr>
        <w:pStyle w:val="Prrafodelista"/>
        <w:numPr>
          <w:ilvl w:val="0"/>
          <w:numId w:val="65"/>
        </w:numPr>
      </w:pPr>
      <w:r>
        <w:lastRenderedPageBreak/>
        <w:t>¿Cuál es el resultado de ejecutar el siguiente código?</w:t>
      </w:r>
    </w:p>
    <w:p w14:paraId="4163AF58" w14:textId="37FCA6D4" w:rsidR="001148F9" w:rsidRDefault="008E078A" w:rsidP="00534AE5"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66584BE" wp14:editId="68381CDD">
                <wp:simplePos x="0" y="0"/>
                <wp:positionH relativeFrom="column">
                  <wp:posOffset>3528059</wp:posOffset>
                </wp:positionH>
                <wp:positionV relativeFrom="paragraph">
                  <wp:posOffset>41910</wp:posOffset>
                </wp:positionV>
                <wp:extent cx="2360295" cy="892629"/>
                <wp:effectExtent l="0" t="0" r="1905" b="3175"/>
                <wp:wrapNone/>
                <wp:docPr id="12641789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92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C558" w14:textId="56474697" w:rsidR="008E078A" w:rsidRPr="00A10E1D" w:rsidRDefault="008E078A" w:rsidP="008E078A">
                            <w:pPr>
                              <w:rPr>
                                <w:lang w:val="es-ES"/>
                              </w:rPr>
                            </w:pPr>
                            <w:r w:rsidRPr="00A10E1D">
                              <w:rPr>
                                <w:color w:val="A02B93" w:themeColor="accent5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E41F5">
                              <w:rPr>
                                <w:color w:val="A02B93" w:themeColor="accent5"/>
                                <w:lang w:val="es-ES"/>
                              </w:rPr>
                              <w:t>String</w:t>
                            </w:r>
                            <w:proofErr w:type="spellEnd"/>
                            <w:r w:rsidR="003E41F5">
                              <w:rPr>
                                <w:color w:val="A02B93" w:themeColor="accent5"/>
                                <w:lang w:val="es-ES"/>
                              </w:rPr>
                              <w:t xml:space="preserve"> es un objeto inmutable, por lo tanto, no se modifica, se crea un nuevo objeto del cual no tiene la asignación de referencia</w:t>
                            </w:r>
                          </w:p>
                          <w:p w14:paraId="5F10B75B" w14:textId="77777777" w:rsidR="008E078A" w:rsidRDefault="008E078A" w:rsidP="008E0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84BE" id="_x0000_s1031" type="#_x0000_t202" style="position:absolute;margin-left:277.8pt;margin-top:3.3pt;width:185.85pt;height:70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" stroked="f">
                <v:textbox>
                  <w:txbxContent>
                    <w:p w14:paraId="5725C558" w14:textId="56474697" w:rsidR="008E078A" w:rsidRPr="00A10E1D" w:rsidRDefault="008E078A" w:rsidP="008E078A">
                      <w:pPr>
                        <w:rPr>
                          <w:lang w:val="es-ES"/>
                        </w:rPr>
                      </w:pPr>
                      <w:r w:rsidRPr="00A10E1D">
                        <w:rPr>
                          <w:color w:val="A02B93" w:themeColor="accent5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proofErr w:type="spellStart"/>
                      <w:r w:rsidR="003E41F5">
                        <w:rPr>
                          <w:color w:val="A02B93" w:themeColor="accent5"/>
                          <w:lang w:val="es-ES"/>
                        </w:rPr>
                        <w:t>String</w:t>
                      </w:r>
                      <w:proofErr w:type="spellEnd"/>
                      <w:r w:rsidR="003E41F5">
                        <w:rPr>
                          <w:color w:val="A02B93" w:themeColor="accent5"/>
                          <w:lang w:val="es-ES"/>
                        </w:rPr>
                        <w:t xml:space="preserve"> es un objeto inmutable, por lo tanto, no se modifica, se crea un nuevo objeto del cual no tiene la asignación de referencia</w:t>
                      </w:r>
                    </w:p>
                    <w:p w14:paraId="5F10B75B" w14:textId="77777777" w:rsidR="008E078A" w:rsidRDefault="008E078A" w:rsidP="008E078A"/>
                  </w:txbxContent>
                </v:textbox>
              </v:shape>
            </w:pict>
          </mc:Fallback>
        </mc:AlternateContent>
      </w:r>
      <w:r w:rsidR="001148F9" w:rsidRPr="00256271">
        <w:rPr>
          <w:noProof/>
        </w:rPr>
        <w:drawing>
          <wp:inline distT="0" distB="0" distL="0" distR="0" wp14:anchorId="26370481" wp14:editId="6FDCA5B1">
            <wp:extent cx="3441326" cy="1409700"/>
            <wp:effectExtent l="0" t="0" r="6985" b="0"/>
            <wp:docPr id="104405933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9333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850" cy="14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CA2EBF" w14:paraId="35B66A62" w14:textId="77777777" w:rsidTr="00CA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351D0786" w14:textId="730D14A3" w:rsidR="00CA2EBF" w:rsidRPr="00CA2EBF" w:rsidRDefault="00CA2EBF" w:rsidP="00CA2EBF">
            <w:pPr>
              <w:pStyle w:val="Prrafodelista"/>
              <w:numPr>
                <w:ilvl w:val="0"/>
                <w:numId w:val="10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CA2EBF">
              <w:rPr>
                <w:b w:val="0"/>
                <w:bCs w:val="0"/>
                <w:color w:val="E97132" w:themeColor="accent2"/>
              </w:rPr>
              <w:t>NullPointerException</w:t>
            </w:r>
            <w:proofErr w:type="spellEnd"/>
          </w:p>
        </w:tc>
      </w:tr>
      <w:tr w:rsidR="00CA2EBF" w14:paraId="797C9962" w14:textId="77777777" w:rsidTr="00CA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321C0F1D" w14:textId="6CF7FE1E" w:rsidR="00CA2EBF" w:rsidRPr="00CA2EBF" w:rsidRDefault="00CA2EBF" w:rsidP="00CA2EBF">
            <w:pPr>
              <w:pStyle w:val="Prrafodelista"/>
              <w:numPr>
                <w:ilvl w:val="0"/>
                <w:numId w:val="10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CA2EBF">
              <w:rPr>
                <w:b w:val="0"/>
                <w:bCs w:val="0"/>
                <w:color w:val="E97132" w:themeColor="accent2"/>
              </w:rPr>
              <w:t>hello</w:t>
            </w:r>
            <w:proofErr w:type="spellEnd"/>
          </w:p>
        </w:tc>
      </w:tr>
      <w:tr w:rsidR="00CA2EBF" w14:paraId="156816E5" w14:textId="77777777" w:rsidTr="00CA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3A3D" w14:textId="2FB6314D" w:rsidR="00CA2EBF" w:rsidRPr="00CA2EBF" w:rsidRDefault="00CA2EBF" w:rsidP="00CA2EBF">
            <w:pPr>
              <w:pStyle w:val="Prrafodelista"/>
              <w:numPr>
                <w:ilvl w:val="0"/>
                <w:numId w:val="10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CA2EBF">
              <w:rPr>
                <w:b w:val="0"/>
                <w:bCs w:val="0"/>
                <w:color w:val="E97132" w:themeColor="accent2"/>
              </w:rPr>
              <w:t>HELLO</w:t>
            </w:r>
          </w:p>
        </w:tc>
      </w:tr>
      <w:tr w:rsidR="00CA2EBF" w14:paraId="09A72AD2" w14:textId="77777777" w:rsidTr="00CA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4315C6" w14:textId="16BD3237" w:rsidR="00CA2EBF" w:rsidRPr="00CA2EBF" w:rsidRDefault="00CA2EBF" w:rsidP="00CA2EBF">
            <w:pPr>
              <w:pStyle w:val="Prrafodelista"/>
              <w:numPr>
                <w:ilvl w:val="0"/>
                <w:numId w:val="109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CA2EBF">
              <w:rPr>
                <w:b w:val="0"/>
                <w:bCs w:val="0"/>
                <w:color w:val="E97132" w:themeColor="accent2"/>
              </w:rPr>
              <w:t>Hello</w:t>
            </w:r>
            <w:proofErr w:type="spellEnd"/>
          </w:p>
        </w:tc>
      </w:tr>
    </w:tbl>
    <w:p w14:paraId="34FAD768" w14:textId="77777777" w:rsidR="001148F9" w:rsidRDefault="001148F9" w:rsidP="003E41F5"/>
    <w:p w14:paraId="16268647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>¿Cuál es el comando utilizado para crear una nueva rama en Gi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3E41F5" w14:paraId="6D0CF97B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5CFB984" w14:textId="49F5FE69" w:rsidR="003E41F5" w:rsidRPr="003E41F5" w:rsidRDefault="003E41F5" w:rsidP="003E41F5">
            <w:pPr>
              <w:pStyle w:val="Prrafodelista"/>
              <w:numPr>
                <w:ilvl w:val="0"/>
                <w:numId w:val="11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3E41F5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commit</w:t>
            </w:r>
            <w:proofErr w:type="spellEnd"/>
          </w:p>
        </w:tc>
      </w:tr>
      <w:tr w:rsidR="003E41F5" w:rsidRPr="008E078A" w14:paraId="194B94B7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5CBDF8B" w14:textId="62F2C901" w:rsidR="003E41F5" w:rsidRPr="003E41F5" w:rsidRDefault="003E41F5" w:rsidP="003E41F5">
            <w:pPr>
              <w:pStyle w:val="Prrafodelista"/>
              <w:numPr>
                <w:ilvl w:val="0"/>
                <w:numId w:val="11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3E41F5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branch</w:t>
            </w:r>
            <w:proofErr w:type="spellEnd"/>
          </w:p>
        </w:tc>
      </w:tr>
      <w:tr w:rsidR="003E41F5" w14:paraId="0447452B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F352" w14:textId="429EAFE4" w:rsidR="003E41F5" w:rsidRPr="003E41F5" w:rsidRDefault="003E41F5" w:rsidP="003E41F5">
            <w:pPr>
              <w:pStyle w:val="Prrafodelista"/>
              <w:numPr>
                <w:ilvl w:val="0"/>
                <w:numId w:val="11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3E41F5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merge</w:t>
            </w:r>
            <w:proofErr w:type="spellEnd"/>
          </w:p>
        </w:tc>
      </w:tr>
      <w:tr w:rsidR="003E41F5" w14:paraId="3D3850F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3534D3" w14:textId="7C2A51F6" w:rsidR="003E41F5" w:rsidRPr="003E41F5" w:rsidRDefault="003E41F5" w:rsidP="003E41F5">
            <w:pPr>
              <w:pStyle w:val="Prrafodelista"/>
              <w:numPr>
                <w:ilvl w:val="0"/>
                <w:numId w:val="111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3E41F5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3E41F5">
              <w:rPr>
                <w:b w:val="0"/>
                <w:bCs w:val="0"/>
                <w:color w:val="E97132" w:themeColor="accent2"/>
              </w:rPr>
              <w:t>push</w:t>
            </w:r>
            <w:proofErr w:type="spellEnd"/>
          </w:p>
        </w:tc>
      </w:tr>
    </w:tbl>
    <w:p w14:paraId="7C1F38D0" w14:textId="77777777" w:rsidR="001148F9" w:rsidRDefault="001148F9" w:rsidP="003E41F5"/>
    <w:p w14:paraId="54D36FE8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 xml:space="preserve">¿Cuál es el paquete de importación necesario para usar la clase </w:t>
      </w:r>
      <w:proofErr w:type="spellStart"/>
      <w:r>
        <w:t>ArrayList</w:t>
      </w:r>
      <w:proofErr w:type="spellEnd"/>
      <w:r>
        <w:t>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3E41F5" w14:paraId="16AC2A77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4F7EF82" w14:textId="439CED24" w:rsidR="003E41F5" w:rsidRPr="003E41F5" w:rsidRDefault="003E41F5" w:rsidP="003E41F5">
            <w:pPr>
              <w:pStyle w:val="Prrafodelista"/>
              <w:numPr>
                <w:ilvl w:val="0"/>
                <w:numId w:val="11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gramStart"/>
            <w:r w:rsidRPr="003E41F5">
              <w:rPr>
                <w:b w:val="0"/>
                <w:bCs w:val="0"/>
                <w:color w:val="E97132" w:themeColor="accent2"/>
              </w:rPr>
              <w:t>import.java.net.*</w:t>
            </w:r>
            <w:proofErr w:type="gramEnd"/>
            <w:r w:rsidRPr="003E41F5">
              <w:rPr>
                <w:b w:val="0"/>
                <w:bCs w:val="0"/>
                <w:color w:val="E97132" w:themeColor="accent2"/>
              </w:rPr>
              <w:t>;</w:t>
            </w:r>
          </w:p>
        </w:tc>
      </w:tr>
      <w:tr w:rsidR="003E41F5" w:rsidRPr="008E078A" w14:paraId="3F10CBB9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E5E1B5" w14:textId="67AA0145" w:rsidR="003E41F5" w:rsidRPr="003E41F5" w:rsidRDefault="003E41F5" w:rsidP="003E41F5">
            <w:pPr>
              <w:pStyle w:val="Prrafodelista"/>
              <w:numPr>
                <w:ilvl w:val="0"/>
                <w:numId w:val="11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proofErr w:type="gramStart"/>
            <w:r w:rsidRPr="003E41F5">
              <w:rPr>
                <w:b w:val="0"/>
                <w:bCs w:val="0"/>
                <w:color w:val="E97132" w:themeColor="accent2"/>
              </w:rPr>
              <w:t>import.java.awt</w:t>
            </w:r>
            <w:proofErr w:type="spellEnd"/>
            <w:r w:rsidRPr="003E41F5">
              <w:rPr>
                <w:b w:val="0"/>
                <w:bCs w:val="0"/>
                <w:color w:val="E97132" w:themeColor="accent2"/>
              </w:rPr>
              <w:t>.*</w:t>
            </w:r>
            <w:proofErr w:type="gramEnd"/>
            <w:r w:rsidRPr="003E41F5">
              <w:rPr>
                <w:b w:val="0"/>
                <w:bCs w:val="0"/>
                <w:color w:val="E97132" w:themeColor="accent2"/>
              </w:rPr>
              <w:t>;</w:t>
            </w:r>
          </w:p>
        </w:tc>
      </w:tr>
      <w:tr w:rsidR="003E41F5" w14:paraId="5DBAC762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526D" w14:textId="0B7ABD5E" w:rsidR="003E41F5" w:rsidRPr="003E41F5" w:rsidRDefault="003E41F5" w:rsidP="003E41F5">
            <w:pPr>
              <w:pStyle w:val="Prrafodelista"/>
              <w:numPr>
                <w:ilvl w:val="0"/>
                <w:numId w:val="11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import.java.io. *;</w:t>
            </w:r>
          </w:p>
        </w:tc>
      </w:tr>
      <w:tr w:rsidR="003E41F5" w14:paraId="029DDDDB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617FE5C0" w14:textId="13D09C74" w:rsidR="003E41F5" w:rsidRPr="003E41F5" w:rsidRDefault="003E41F5" w:rsidP="003E41F5">
            <w:pPr>
              <w:pStyle w:val="Prrafodelista"/>
              <w:numPr>
                <w:ilvl w:val="0"/>
                <w:numId w:val="112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proofErr w:type="gramStart"/>
            <w:r w:rsidRPr="003E41F5">
              <w:rPr>
                <w:b w:val="0"/>
                <w:bCs w:val="0"/>
                <w:color w:val="E97132" w:themeColor="accent2"/>
              </w:rPr>
              <w:t>import.java.util</w:t>
            </w:r>
            <w:proofErr w:type="spellEnd"/>
            <w:proofErr w:type="gramEnd"/>
            <w:r w:rsidRPr="003E41F5">
              <w:rPr>
                <w:b w:val="0"/>
                <w:bCs w:val="0"/>
                <w:color w:val="E97132" w:themeColor="accent2"/>
              </w:rPr>
              <w:t>.*;</w:t>
            </w:r>
          </w:p>
        </w:tc>
      </w:tr>
    </w:tbl>
    <w:p w14:paraId="4E790A4C" w14:textId="77777777" w:rsidR="001148F9" w:rsidRDefault="001148F9" w:rsidP="003E41F5"/>
    <w:p w14:paraId="1CAFC345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>¿Cuál es el formato de los datos que se envían y reciben en una API REST?</w:t>
      </w:r>
    </w:p>
    <w:tbl>
      <w:tblPr>
        <w:tblStyle w:val="Tablanormal22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3E41F5" w:rsidRPr="003E41F5" w14:paraId="2BE7C4F2" w14:textId="77777777" w:rsidTr="003E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2066F46" w14:textId="3841A1E4" w:rsidR="003E41F5" w:rsidRPr="003E41F5" w:rsidRDefault="003E41F5" w:rsidP="003E41F5">
            <w:pPr>
              <w:numPr>
                <w:ilvl w:val="0"/>
                <w:numId w:val="11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YAML</w:t>
            </w:r>
          </w:p>
        </w:tc>
      </w:tr>
      <w:tr w:rsidR="003E41F5" w:rsidRPr="003E41F5" w14:paraId="13D46F21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7B3CB2" w14:textId="325184A6" w:rsidR="003E41F5" w:rsidRPr="003E41F5" w:rsidRDefault="003E41F5" w:rsidP="003E41F5">
            <w:pPr>
              <w:numPr>
                <w:ilvl w:val="0"/>
                <w:numId w:val="11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XML</w:t>
            </w:r>
          </w:p>
        </w:tc>
      </w:tr>
      <w:tr w:rsidR="003E41F5" w:rsidRPr="003E41F5" w14:paraId="48C67343" w14:textId="77777777" w:rsidTr="003E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7FF35" w14:textId="3EA969AC" w:rsidR="003E41F5" w:rsidRPr="003E41F5" w:rsidRDefault="003E41F5" w:rsidP="003E41F5">
            <w:pPr>
              <w:numPr>
                <w:ilvl w:val="0"/>
                <w:numId w:val="11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JSON</w:t>
            </w:r>
          </w:p>
        </w:tc>
      </w:tr>
      <w:tr w:rsidR="003E41F5" w:rsidRPr="003E41F5" w14:paraId="4DCB402C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040B779" w14:textId="514448FF" w:rsidR="003E41F5" w:rsidRPr="003E41F5" w:rsidRDefault="003E41F5" w:rsidP="003E41F5">
            <w:pPr>
              <w:numPr>
                <w:ilvl w:val="0"/>
                <w:numId w:val="11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Todos los anteriores</w:t>
            </w:r>
          </w:p>
        </w:tc>
      </w:tr>
    </w:tbl>
    <w:p w14:paraId="1FEB6F9E" w14:textId="77777777" w:rsidR="001148F9" w:rsidRDefault="001148F9" w:rsidP="003E41F5"/>
    <w:p w14:paraId="2625C483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 xml:space="preserve">¿Cuál es la función del operador de doble dos puntos </w:t>
      </w:r>
      <w:proofErr w:type="gramStart"/>
      <w:r>
        <w:t>(::)</w:t>
      </w:r>
      <w:proofErr w:type="gramEnd"/>
      <w:r>
        <w:t xml:space="preserve"> en Java 8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3E41F5" w14:paraId="7B63F600" w14:textId="77777777" w:rsidTr="003E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568CB4" w14:textId="77777777" w:rsidR="003E41F5" w:rsidRPr="00B83947" w:rsidRDefault="003E41F5" w:rsidP="00B83947">
            <w:pPr>
              <w:pStyle w:val="Prrafodelista"/>
              <w:numPr>
                <w:ilvl w:val="0"/>
                <w:numId w:val="11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El operador doble dos puntos se utiliza para crear una nueva instancia de una clase en Java 8.</w:t>
            </w:r>
          </w:p>
          <w:p w14:paraId="567FAEDB" w14:textId="091ACF9C" w:rsidR="00B83947" w:rsidRPr="003E41F5" w:rsidRDefault="00B83947" w:rsidP="00B83947">
            <w:pPr>
              <w:pStyle w:val="Prrafodelista"/>
              <w:ind w:left="360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83947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 xml:space="preserve">Esto es parcialmente cierto porque se puede usar </w:t>
            </w:r>
            <w:proofErr w:type="spellStart"/>
            <w:proofErr w:type="gramStart"/>
            <w:r w:rsidRPr="00B83947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ClassName</w:t>
            </w:r>
            <w:proofErr w:type="spellEnd"/>
            <w:r w:rsidRPr="00B83947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::</w:t>
            </w:r>
            <w:proofErr w:type="gramEnd"/>
            <w:r w:rsidRPr="00B83947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new</w:t>
            </w:r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 xml:space="preserve"> </w:t>
            </w:r>
            <w:r w:rsidRPr="00B83947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 xml:space="preserve">para crear una referencia a un constructor, y al invocar esa referencia, se crea una nueva </w:t>
            </w:r>
            <w:proofErr w:type="gramStart"/>
            <w:r w:rsidRPr="00B83947"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>instancia</w:t>
            </w:r>
            <w:proofErr w:type="gramEnd"/>
            <w:r>
              <w:rPr>
                <w:rFonts w:asciiTheme="majorHAnsi" w:hAnsiTheme="majorHAnsi"/>
                <w:b w:val="0"/>
                <w:bCs w:val="0"/>
                <w:color w:val="A02B93" w:themeColor="accent5"/>
                <w:sz w:val="24"/>
                <w:szCs w:val="24"/>
              </w:rPr>
              <w:t xml:space="preserve"> pero no crea por si sola la instancia.</w:t>
            </w:r>
          </w:p>
        </w:tc>
      </w:tr>
      <w:tr w:rsidR="003E41F5" w14:paraId="136693F8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E15429" w14:textId="447CCD78" w:rsidR="003E41F5" w:rsidRPr="003E41F5" w:rsidRDefault="003E41F5" w:rsidP="00B83947">
            <w:pPr>
              <w:pStyle w:val="Prrafodelista"/>
              <w:numPr>
                <w:ilvl w:val="0"/>
                <w:numId w:val="11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EL operador de doble dos puntos no se utiliza en java 8.</w:t>
            </w:r>
          </w:p>
        </w:tc>
      </w:tr>
      <w:tr w:rsidR="003E41F5" w14:paraId="095D2157" w14:textId="77777777" w:rsidTr="00B83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61475A39" w14:textId="65D1A3A8" w:rsidR="003E41F5" w:rsidRPr="003E41F5" w:rsidRDefault="003E41F5" w:rsidP="00B83947">
            <w:pPr>
              <w:pStyle w:val="Prrafodelista"/>
              <w:numPr>
                <w:ilvl w:val="0"/>
                <w:numId w:val="11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El operador de doble dos puntos se utiliza para acceder a métodos estáticos en Java 8.</w:t>
            </w:r>
          </w:p>
        </w:tc>
      </w:tr>
      <w:tr w:rsidR="003E41F5" w14:paraId="7FA02D0C" w14:textId="77777777" w:rsidTr="00B8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4D4B7E8" w14:textId="74FCECB4" w:rsidR="003E41F5" w:rsidRPr="003E41F5" w:rsidRDefault="003E41F5" w:rsidP="00B83947">
            <w:pPr>
              <w:pStyle w:val="Prrafodelista"/>
              <w:numPr>
                <w:ilvl w:val="0"/>
                <w:numId w:val="114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3E41F5">
              <w:rPr>
                <w:b w:val="0"/>
                <w:bCs w:val="0"/>
                <w:color w:val="E97132" w:themeColor="accent2"/>
              </w:rPr>
              <w:t>El operador de doble dos puntos se utiliza para acceder a métodos no estáticos en Java 8.</w:t>
            </w:r>
          </w:p>
        </w:tc>
      </w:tr>
    </w:tbl>
    <w:p w14:paraId="37063B69" w14:textId="77777777" w:rsidR="001148F9" w:rsidRDefault="001148F9" w:rsidP="001148F9">
      <w:pPr>
        <w:pStyle w:val="Prrafodelista"/>
        <w:ind w:left="1068"/>
      </w:pPr>
    </w:p>
    <w:p w14:paraId="29D0743C" w14:textId="77777777" w:rsidR="00534AE5" w:rsidRDefault="00534AE5" w:rsidP="001148F9">
      <w:pPr>
        <w:pStyle w:val="Prrafodelista"/>
        <w:ind w:left="1068"/>
      </w:pPr>
    </w:p>
    <w:p w14:paraId="052203B7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lastRenderedPageBreak/>
        <w:t>¿Qué palabra clave se utiliza para definir una excepción personalizada en Jav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83947" w14:paraId="6B80BBEE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C4DDE1" w14:textId="622E0583" w:rsidR="00B83947" w:rsidRPr="00B83947" w:rsidRDefault="00B83947" w:rsidP="00B83947">
            <w:pPr>
              <w:pStyle w:val="Prrafodelista"/>
              <w:numPr>
                <w:ilvl w:val="0"/>
                <w:numId w:val="11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83947">
              <w:rPr>
                <w:b w:val="0"/>
                <w:bCs w:val="0"/>
                <w:color w:val="E97132" w:themeColor="accent2"/>
              </w:rPr>
              <w:t>try</w:t>
            </w:r>
          </w:p>
        </w:tc>
      </w:tr>
      <w:tr w:rsidR="00B83947" w14:paraId="294C41DF" w14:textId="77777777" w:rsidTr="00B8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44B68655" w14:textId="0E27CED5" w:rsidR="00B83947" w:rsidRPr="00B83947" w:rsidRDefault="00B83947" w:rsidP="00B83947">
            <w:pPr>
              <w:pStyle w:val="Prrafodelista"/>
              <w:numPr>
                <w:ilvl w:val="0"/>
                <w:numId w:val="11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B83947">
              <w:rPr>
                <w:b w:val="0"/>
                <w:bCs w:val="0"/>
                <w:color w:val="E97132" w:themeColor="accent2"/>
              </w:rPr>
              <w:t>throw</w:t>
            </w:r>
            <w:proofErr w:type="spellEnd"/>
            <w:r>
              <w:rPr>
                <w:b w:val="0"/>
                <w:bCs w:val="0"/>
                <w:color w:val="E97132" w:themeColor="accent2"/>
              </w:rPr>
              <w:t xml:space="preserve"> </w:t>
            </w:r>
            <w:r w:rsidRPr="00B83947">
              <w:rPr>
                <w:color w:val="E97132" w:themeColor="accent2"/>
              </w:rPr>
              <w:sym w:font="Wingdings" w:char="F0E0"/>
            </w:r>
            <w:r>
              <w:rPr>
                <w:color w:val="E97132" w:themeColor="accent2"/>
              </w:rPr>
              <w:t xml:space="preserve"> </w:t>
            </w:r>
            <w:r>
              <w:rPr>
                <w:i/>
                <w:iCs/>
                <w:color w:val="E97132" w:themeColor="accent2"/>
              </w:rPr>
              <w:t>Propagación</w:t>
            </w:r>
          </w:p>
        </w:tc>
      </w:tr>
      <w:tr w:rsidR="00B83947" w14:paraId="1046A180" w14:textId="77777777" w:rsidTr="00B83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DD6D" w14:textId="4DC1F789" w:rsidR="00B83947" w:rsidRPr="00B83947" w:rsidRDefault="00B83947" w:rsidP="00B83947">
            <w:pPr>
              <w:pStyle w:val="Prrafodelista"/>
              <w:numPr>
                <w:ilvl w:val="0"/>
                <w:numId w:val="11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B83947">
              <w:rPr>
                <w:b w:val="0"/>
                <w:bCs w:val="0"/>
                <w:color w:val="E97132" w:themeColor="accent2"/>
              </w:rPr>
              <w:t>finally</w:t>
            </w:r>
            <w:proofErr w:type="spellEnd"/>
          </w:p>
        </w:tc>
      </w:tr>
      <w:tr w:rsidR="00B83947" w14:paraId="3E6158C4" w14:textId="77777777" w:rsidTr="00B83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0AE6B91" w14:textId="768F447A" w:rsidR="00B83947" w:rsidRPr="00B83947" w:rsidRDefault="00B83947" w:rsidP="00B83947">
            <w:pPr>
              <w:pStyle w:val="Prrafodelista"/>
              <w:numPr>
                <w:ilvl w:val="0"/>
                <w:numId w:val="115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B83947">
              <w:rPr>
                <w:b w:val="0"/>
                <w:bCs w:val="0"/>
                <w:color w:val="E97132" w:themeColor="accent2"/>
              </w:rPr>
              <w:t>catch</w:t>
            </w:r>
          </w:p>
        </w:tc>
      </w:tr>
    </w:tbl>
    <w:p w14:paraId="63C96427" w14:textId="77777777" w:rsidR="004449EA" w:rsidRDefault="004449EA" w:rsidP="00B83947"/>
    <w:p w14:paraId="0E63BCE5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 xml:space="preserve">¿Cuál de los siguientes comandos elimina el directorio </w:t>
      </w:r>
      <w:proofErr w:type="gramStart"/>
      <w:r>
        <w:t>target</w:t>
      </w:r>
      <w:proofErr w:type="gramEnd"/>
      <w:r>
        <w:t xml:space="preserve"> antes de iniciar el proceso de construcción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8"/>
        <w:gridCol w:w="7704"/>
      </w:tblGrid>
      <w:tr w:rsidR="005015E1" w14:paraId="72CF1489" w14:textId="349E89F4" w:rsidTr="00501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3FE208" w14:textId="200EB46E" w:rsidR="005015E1" w:rsidRPr="005015E1" w:rsidRDefault="005015E1" w:rsidP="005015E1">
            <w:pPr>
              <w:pStyle w:val="Prrafodelista"/>
              <w:numPr>
                <w:ilvl w:val="0"/>
                <w:numId w:val="11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015E1">
              <w:rPr>
                <w:b w:val="0"/>
                <w:bCs w:val="0"/>
                <w:color w:val="E97132" w:themeColor="accent2"/>
              </w:rPr>
              <w:t>mvn</w:t>
            </w:r>
            <w:proofErr w:type="spellEnd"/>
            <w:r w:rsidRPr="005015E1">
              <w:rPr>
                <w:b w:val="0"/>
                <w:bCs w:val="0"/>
                <w:color w:val="E97132" w:themeColor="accent2"/>
              </w:rPr>
              <w:t xml:space="preserve"> site</w:t>
            </w:r>
            <w:r>
              <w:rPr>
                <w:b w:val="0"/>
                <w:bCs w:val="0"/>
                <w:color w:val="E97132" w:themeColor="accent2"/>
              </w:rPr>
              <w:t xml:space="preserve"> </w:t>
            </w:r>
          </w:p>
        </w:tc>
        <w:tc>
          <w:tcPr>
            <w:tcW w:w="7704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11F2930" w14:textId="502A1825" w:rsidR="005015E1" w:rsidRPr="005015E1" w:rsidRDefault="005015E1" w:rsidP="00501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02B93" w:themeColor="accent5"/>
              </w:rPr>
            </w:pPr>
            <w:r w:rsidRPr="005015E1">
              <w:rPr>
                <w:b w:val="0"/>
                <w:bCs w:val="0"/>
                <w:color w:val="A02B93" w:themeColor="accent5"/>
              </w:rPr>
              <w:sym w:font="Wingdings" w:char="F0E0"/>
            </w:r>
            <w:r w:rsidRPr="005015E1">
              <w:rPr>
                <w:b w:val="0"/>
                <w:bCs w:val="0"/>
                <w:color w:val="A02B93" w:themeColor="accent5"/>
              </w:rPr>
              <w:t xml:space="preserve"> </w:t>
            </w:r>
            <w:r w:rsidR="000F102E">
              <w:rPr>
                <w:b w:val="0"/>
                <w:bCs w:val="0"/>
                <w:color w:val="A02B93" w:themeColor="accent5"/>
              </w:rPr>
              <w:t>S</w:t>
            </w:r>
            <w:r w:rsidRPr="005015E1">
              <w:rPr>
                <w:b w:val="0"/>
                <w:bCs w:val="0"/>
                <w:color w:val="A02B93" w:themeColor="accent5"/>
              </w:rPr>
              <w:t xml:space="preserve">e utiliza </w:t>
            </w:r>
            <w:r w:rsidRPr="005015E1">
              <w:rPr>
                <w:color w:val="A02B93" w:themeColor="accent5"/>
              </w:rPr>
              <w:t>para generar la documentación</w:t>
            </w:r>
            <w:r w:rsidRPr="005015E1">
              <w:rPr>
                <w:b w:val="0"/>
                <w:bCs w:val="0"/>
                <w:color w:val="A02B93" w:themeColor="accent5"/>
              </w:rPr>
              <w:t xml:space="preserve"> del proyecto (un sitio web del proyecto). No limpia el directorio </w:t>
            </w:r>
            <w:proofErr w:type="gramStart"/>
            <w:r w:rsidRPr="005015E1">
              <w:rPr>
                <w:b w:val="0"/>
                <w:bCs w:val="0"/>
                <w:color w:val="A02B93" w:themeColor="accent5"/>
              </w:rPr>
              <w:t>target</w:t>
            </w:r>
            <w:proofErr w:type="gramEnd"/>
            <w:r w:rsidRPr="005015E1">
              <w:rPr>
                <w:b w:val="0"/>
                <w:bCs w:val="0"/>
                <w:color w:val="A02B93" w:themeColor="accent5"/>
              </w:rPr>
              <w:t xml:space="preserve"> por defecto.</w:t>
            </w:r>
          </w:p>
        </w:tc>
      </w:tr>
      <w:tr w:rsidR="005015E1" w14:paraId="60BF787B" w14:textId="637BDE38" w:rsidTr="000F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53BE7D" w14:textId="54E211FB" w:rsidR="005015E1" w:rsidRPr="005015E1" w:rsidRDefault="005015E1" w:rsidP="005015E1">
            <w:pPr>
              <w:pStyle w:val="Prrafodelista"/>
              <w:numPr>
                <w:ilvl w:val="0"/>
                <w:numId w:val="11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015E1">
              <w:rPr>
                <w:b w:val="0"/>
                <w:bCs w:val="0"/>
                <w:color w:val="E97132" w:themeColor="accent2"/>
              </w:rPr>
              <w:t>mvn</w:t>
            </w:r>
            <w:proofErr w:type="spellEnd"/>
            <w:r w:rsidRPr="005015E1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5015E1">
              <w:rPr>
                <w:b w:val="0"/>
                <w:bCs w:val="0"/>
                <w:color w:val="E97132" w:themeColor="accent2"/>
              </w:rPr>
              <w:t>build</w:t>
            </w:r>
            <w:proofErr w:type="spellEnd"/>
          </w:p>
        </w:tc>
        <w:tc>
          <w:tcPr>
            <w:tcW w:w="7704" w:type="dxa"/>
            <w:tcBorders>
              <w:left w:val="nil"/>
              <w:right w:val="nil"/>
            </w:tcBorders>
            <w:shd w:val="clear" w:color="auto" w:fill="auto"/>
          </w:tcPr>
          <w:p w14:paraId="2208E4A2" w14:textId="5A48E7E4" w:rsidR="005015E1" w:rsidRPr="005015E1" w:rsidRDefault="000F102E" w:rsidP="0050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F102E">
              <w:rPr>
                <w:color w:val="A02B93" w:themeColor="accent5"/>
              </w:rPr>
              <w:t>Este no es un comando estándar de Maven.</w:t>
            </w:r>
          </w:p>
        </w:tc>
      </w:tr>
      <w:tr w:rsidR="005015E1" w14:paraId="7703C4DA" w14:textId="4A37EFF8" w:rsidTr="0050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F3EE" w14:textId="35BA449C" w:rsidR="005015E1" w:rsidRPr="005015E1" w:rsidRDefault="005015E1" w:rsidP="005015E1">
            <w:pPr>
              <w:pStyle w:val="Prrafodelista"/>
              <w:numPr>
                <w:ilvl w:val="0"/>
                <w:numId w:val="11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015E1">
              <w:rPr>
                <w:b w:val="0"/>
                <w:bCs w:val="0"/>
                <w:color w:val="E97132" w:themeColor="accent2"/>
              </w:rPr>
              <w:t>mvn</w:t>
            </w:r>
            <w:proofErr w:type="spellEnd"/>
            <w:r w:rsidRPr="005015E1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5015E1">
              <w:rPr>
                <w:b w:val="0"/>
                <w:bCs w:val="0"/>
                <w:color w:val="E97132" w:themeColor="accent2"/>
              </w:rPr>
              <w:t>answer</w:t>
            </w:r>
            <w:proofErr w:type="spellEnd"/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14:paraId="5EFDE41E" w14:textId="2EA59AE7" w:rsidR="005015E1" w:rsidRPr="005015E1" w:rsidRDefault="000F102E" w:rsidP="0050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F102E">
              <w:rPr>
                <w:color w:val="A02B93" w:themeColor="accent5"/>
              </w:rPr>
              <w:t>Este no es un comando estándar de Maven.</w:t>
            </w:r>
          </w:p>
        </w:tc>
      </w:tr>
      <w:tr w:rsidR="005015E1" w14:paraId="38B272BC" w14:textId="4D2549BC" w:rsidTr="000F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66A3E5C4" w14:textId="47366AD0" w:rsidR="005015E1" w:rsidRPr="005015E1" w:rsidRDefault="005015E1" w:rsidP="005015E1">
            <w:pPr>
              <w:pStyle w:val="Prrafodelista"/>
              <w:numPr>
                <w:ilvl w:val="0"/>
                <w:numId w:val="11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5015E1">
              <w:rPr>
                <w:b w:val="0"/>
                <w:bCs w:val="0"/>
                <w:color w:val="E97132" w:themeColor="accent2"/>
              </w:rPr>
              <w:t>mvn</w:t>
            </w:r>
            <w:proofErr w:type="spellEnd"/>
            <w:r w:rsidRPr="005015E1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5015E1">
              <w:rPr>
                <w:b w:val="0"/>
                <w:bCs w:val="0"/>
                <w:color w:val="E97132" w:themeColor="accent2"/>
              </w:rPr>
              <w:t>clean</w:t>
            </w:r>
            <w:proofErr w:type="spellEnd"/>
            <w:r w:rsidRPr="005015E1">
              <w:rPr>
                <w:b w:val="0"/>
                <w:bCs w:val="0"/>
                <w:color w:val="E97132" w:themeColor="accent2"/>
              </w:rPr>
              <w:t xml:space="preserve"> -------</w:t>
            </w:r>
          </w:p>
        </w:tc>
        <w:tc>
          <w:tcPr>
            <w:tcW w:w="7704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2A8A8E49" w14:textId="39F4F4FD" w:rsidR="005015E1" w:rsidRPr="005015E1" w:rsidRDefault="000F102E" w:rsidP="00501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F102E">
              <w:rPr>
                <w:color w:val="A02B93" w:themeColor="accent5"/>
              </w:rPr>
              <w:sym w:font="Wingdings" w:char="F0E0"/>
            </w:r>
            <w:r w:rsidRPr="000F102E">
              <w:rPr>
                <w:color w:val="A02B93" w:themeColor="accent5"/>
              </w:rPr>
              <w:t xml:space="preserve">Este es el comando específico de Maven diseñado para </w:t>
            </w:r>
            <w:r w:rsidRPr="000F102E">
              <w:rPr>
                <w:b/>
                <w:bCs/>
                <w:color w:val="A02B93" w:themeColor="accent5"/>
              </w:rPr>
              <w:t>limpiar el proyecto</w:t>
            </w:r>
            <w:r w:rsidRPr="000F102E">
              <w:rPr>
                <w:color w:val="A02B93" w:themeColor="accent5"/>
              </w:rPr>
              <w:t xml:space="preserve">, lo que por defecto implica la eliminación del directorio </w:t>
            </w:r>
            <w:proofErr w:type="gramStart"/>
            <w:r w:rsidRPr="000F102E">
              <w:rPr>
                <w:color w:val="A02B93" w:themeColor="accent5"/>
              </w:rPr>
              <w:t>target</w:t>
            </w:r>
            <w:proofErr w:type="gramEnd"/>
            <w:r>
              <w:rPr>
                <w:color w:val="A02B93" w:themeColor="accent5"/>
              </w:rPr>
              <w:t xml:space="preserve"> </w:t>
            </w:r>
          </w:p>
        </w:tc>
      </w:tr>
    </w:tbl>
    <w:p w14:paraId="7B5C8EF9" w14:textId="77777777" w:rsidR="001148F9" w:rsidRDefault="001148F9" w:rsidP="000F102E">
      <w:pPr>
        <w:jc w:val="both"/>
      </w:pPr>
    </w:p>
    <w:p w14:paraId="28E5DCD9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>¿Cuál es el comando utilizado para ver el historial de cambios en Git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8"/>
        <w:gridCol w:w="7704"/>
      </w:tblGrid>
      <w:tr w:rsidR="000F102E" w14:paraId="289EB727" w14:textId="77777777" w:rsidTr="000F1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62AFD71A" w14:textId="6A3CB9B2" w:rsidR="000F102E" w:rsidRPr="000F102E" w:rsidRDefault="000F102E" w:rsidP="000F102E">
            <w:pPr>
              <w:pStyle w:val="Prrafodelista"/>
              <w:numPr>
                <w:ilvl w:val="0"/>
                <w:numId w:val="11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0F102E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0F102E">
              <w:rPr>
                <w:b w:val="0"/>
                <w:bCs w:val="0"/>
                <w:color w:val="E97132" w:themeColor="accent2"/>
              </w:rPr>
              <w:t xml:space="preserve"> log -----------</w:t>
            </w:r>
          </w:p>
        </w:tc>
        <w:tc>
          <w:tcPr>
            <w:tcW w:w="7704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</w:tcPr>
          <w:p w14:paraId="0EDBFDA7" w14:textId="221DA615" w:rsidR="000F102E" w:rsidRPr="005015E1" w:rsidRDefault="000F102E" w:rsidP="000F1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02B93" w:themeColor="accent5"/>
              </w:rPr>
            </w:pPr>
            <w:r w:rsidRPr="005015E1">
              <w:rPr>
                <w:b w:val="0"/>
                <w:bCs w:val="0"/>
                <w:color w:val="A02B93" w:themeColor="accent5"/>
              </w:rPr>
              <w:sym w:font="Wingdings" w:char="F0E0"/>
            </w:r>
            <w:r w:rsidRPr="005015E1">
              <w:rPr>
                <w:b w:val="0"/>
                <w:bCs w:val="0"/>
                <w:color w:val="A02B93" w:themeColor="accent5"/>
              </w:rPr>
              <w:t xml:space="preserve"> </w:t>
            </w:r>
            <w:r>
              <w:rPr>
                <w:b w:val="0"/>
                <w:bCs w:val="0"/>
                <w:color w:val="A02B93" w:themeColor="accent5"/>
              </w:rPr>
              <w:t>M</w:t>
            </w:r>
            <w:r w:rsidRPr="000F102E">
              <w:rPr>
                <w:b w:val="0"/>
                <w:bCs w:val="0"/>
                <w:color w:val="A02B93" w:themeColor="accent5"/>
              </w:rPr>
              <w:t xml:space="preserve">uestra un registro de los </w:t>
            </w:r>
            <w:proofErr w:type="spellStart"/>
            <w:r w:rsidRPr="000F102E">
              <w:rPr>
                <w:b w:val="0"/>
                <w:bCs w:val="0"/>
                <w:color w:val="A02B93" w:themeColor="accent5"/>
              </w:rPr>
              <w:t>commits</w:t>
            </w:r>
            <w:proofErr w:type="spellEnd"/>
            <w:r w:rsidRPr="000F102E">
              <w:rPr>
                <w:b w:val="0"/>
                <w:bCs w:val="0"/>
                <w:color w:val="A02B93" w:themeColor="accent5"/>
              </w:rPr>
              <w:t xml:space="preserve"> realizados en el repositorio</w:t>
            </w:r>
          </w:p>
        </w:tc>
      </w:tr>
      <w:tr w:rsidR="000F102E" w14:paraId="34D1F97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E51195" w14:textId="1CD5A7B3" w:rsidR="000F102E" w:rsidRPr="000F102E" w:rsidRDefault="000F102E" w:rsidP="000F102E">
            <w:pPr>
              <w:pStyle w:val="Prrafodelista"/>
              <w:numPr>
                <w:ilvl w:val="0"/>
                <w:numId w:val="11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0F102E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0F102E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gramStart"/>
            <w:r w:rsidRPr="000F102E">
              <w:rPr>
                <w:b w:val="0"/>
                <w:bCs w:val="0"/>
                <w:color w:val="E97132" w:themeColor="accent2"/>
              </w:rPr>
              <w:t>status</w:t>
            </w:r>
            <w:proofErr w:type="gramEnd"/>
          </w:p>
        </w:tc>
        <w:tc>
          <w:tcPr>
            <w:tcW w:w="7704" w:type="dxa"/>
            <w:tcBorders>
              <w:left w:val="nil"/>
              <w:right w:val="nil"/>
            </w:tcBorders>
            <w:shd w:val="clear" w:color="auto" w:fill="auto"/>
          </w:tcPr>
          <w:p w14:paraId="4DE066BB" w14:textId="12572E56" w:rsidR="000F102E" w:rsidRPr="005015E1" w:rsidRDefault="000F102E" w:rsidP="000F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F102E">
              <w:rPr>
                <w:color w:val="A02B93" w:themeColor="accent5"/>
              </w:rPr>
              <w:sym w:font="Wingdings" w:char="F0E0"/>
            </w:r>
            <w:r>
              <w:rPr>
                <w:color w:val="A02B93" w:themeColor="accent5"/>
              </w:rPr>
              <w:t xml:space="preserve"> </w:t>
            </w:r>
            <w:r w:rsidRPr="000F102E">
              <w:rPr>
                <w:color w:val="A02B93" w:themeColor="accent5"/>
              </w:rPr>
              <w:t>Muestra el estado del directorio de trabajo y del área de preparación</w:t>
            </w:r>
          </w:p>
        </w:tc>
      </w:tr>
      <w:tr w:rsidR="000F102E" w14:paraId="24BC702D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026C" w14:textId="524232D1" w:rsidR="000F102E" w:rsidRPr="000F102E" w:rsidRDefault="000F102E" w:rsidP="000F102E">
            <w:pPr>
              <w:pStyle w:val="Prrafodelista"/>
              <w:numPr>
                <w:ilvl w:val="0"/>
                <w:numId w:val="11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0F102E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0F102E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0F102E">
              <w:rPr>
                <w:b w:val="0"/>
                <w:bCs w:val="0"/>
                <w:color w:val="E97132" w:themeColor="accent2"/>
              </w:rPr>
              <w:t>commit</w:t>
            </w:r>
            <w:proofErr w:type="spellEnd"/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 w14:paraId="42D5F247" w14:textId="30F9F0E1" w:rsidR="000F102E" w:rsidRPr="005015E1" w:rsidRDefault="000F102E" w:rsidP="000F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F102E">
              <w:rPr>
                <w:color w:val="A02B93" w:themeColor="accent5"/>
              </w:rPr>
              <w:sym w:font="Wingdings" w:char="F0E0"/>
            </w:r>
            <w:r>
              <w:rPr>
                <w:color w:val="A02B93" w:themeColor="accent5"/>
              </w:rPr>
              <w:t xml:space="preserve"> </w:t>
            </w:r>
            <w:r w:rsidRPr="000F102E">
              <w:rPr>
                <w:color w:val="A02B93" w:themeColor="accent5"/>
              </w:rPr>
              <w:t xml:space="preserve">Se utiliza para guardar los cambios confirmados en el historial del repositorio creando un nuevo </w:t>
            </w:r>
            <w:proofErr w:type="spellStart"/>
            <w:r w:rsidRPr="000F102E">
              <w:rPr>
                <w:color w:val="A02B93" w:themeColor="accent5"/>
              </w:rPr>
              <w:t>commit</w:t>
            </w:r>
            <w:proofErr w:type="spellEnd"/>
            <w:r w:rsidRPr="000F102E">
              <w:rPr>
                <w:color w:val="A02B93" w:themeColor="accent5"/>
              </w:rPr>
              <w:t>.</w:t>
            </w:r>
          </w:p>
        </w:tc>
      </w:tr>
      <w:tr w:rsidR="000F102E" w14:paraId="395388F5" w14:textId="77777777" w:rsidTr="000F1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2834C7" w14:textId="4A643E6B" w:rsidR="000F102E" w:rsidRPr="000F102E" w:rsidRDefault="000F102E" w:rsidP="000F102E">
            <w:pPr>
              <w:pStyle w:val="Prrafodelista"/>
              <w:numPr>
                <w:ilvl w:val="0"/>
                <w:numId w:val="117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proofErr w:type="spellStart"/>
            <w:r w:rsidRPr="000F102E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0F102E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0F102E">
              <w:rPr>
                <w:b w:val="0"/>
                <w:bCs w:val="0"/>
                <w:color w:val="E97132" w:themeColor="accent2"/>
              </w:rPr>
              <w:t>diff</w:t>
            </w:r>
            <w:proofErr w:type="spellEnd"/>
          </w:p>
        </w:tc>
        <w:tc>
          <w:tcPr>
            <w:tcW w:w="7704" w:type="dxa"/>
            <w:tcBorders>
              <w:left w:val="nil"/>
              <w:right w:val="nil"/>
            </w:tcBorders>
            <w:shd w:val="clear" w:color="auto" w:fill="auto"/>
          </w:tcPr>
          <w:p w14:paraId="5D7DAC9A" w14:textId="60DDB9D0" w:rsidR="000F102E" w:rsidRPr="005015E1" w:rsidRDefault="000F102E" w:rsidP="000F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F102E">
              <w:rPr>
                <w:color w:val="A02B93" w:themeColor="accent5"/>
              </w:rPr>
              <w:sym w:font="Wingdings" w:char="F0E0"/>
            </w:r>
            <w:r w:rsidRPr="000F102E">
              <w:t xml:space="preserve"> </w:t>
            </w:r>
            <w:r w:rsidRPr="000F102E">
              <w:rPr>
                <w:color w:val="A02B93" w:themeColor="accent5"/>
              </w:rPr>
              <w:t xml:space="preserve">Muestra las diferencias entre dos puntos en el historial (entre </w:t>
            </w:r>
            <w:proofErr w:type="spellStart"/>
            <w:r w:rsidRPr="000F102E">
              <w:rPr>
                <w:color w:val="A02B93" w:themeColor="accent5"/>
              </w:rPr>
              <w:t>commits</w:t>
            </w:r>
            <w:proofErr w:type="spellEnd"/>
            <w:r w:rsidRPr="000F102E">
              <w:rPr>
                <w:color w:val="A02B93" w:themeColor="accent5"/>
              </w:rPr>
              <w:t>, ramas, etc.)</w:t>
            </w:r>
          </w:p>
        </w:tc>
      </w:tr>
    </w:tbl>
    <w:p w14:paraId="16E709B4" w14:textId="77777777" w:rsidR="001148F9" w:rsidRDefault="001148F9" w:rsidP="000F102E"/>
    <w:p w14:paraId="386BF2EB" w14:textId="77777777" w:rsidR="001148F9" w:rsidRDefault="001148F9" w:rsidP="001148F9">
      <w:pPr>
        <w:pStyle w:val="Prrafodelista"/>
        <w:numPr>
          <w:ilvl w:val="0"/>
          <w:numId w:val="65"/>
        </w:numPr>
      </w:pPr>
      <w:bookmarkStart w:id="4" w:name="_Hlk164118840"/>
      <w:r>
        <w:t>¿Qué es una expresión lambda en Java 8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0F102E" w14:paraId="6A5B0684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BB0927" w14:textId="01B4FAD4" w:rsidR="000F102E" w:rsidRPr="000F102E" w:rsidRDefault="000F102E" w:rsidP="000F102E">
            <w:pPr>
              <w:pStyle w:val="Prrafodelista"/>
              <w:numPr>
                <w:ilvl w:val="0"/>
                <w:numId w:val="11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102E">
              <w:rPr>
                <w:b w:val="0"/>
                <w:bCs w:val="0"/>
                <w:color w:val="E97132" w:themeColor="accent2"/>
              </w:rPr>
              <w:t>Una expresión lambda es una forma de escribir una clase anónima en Java 8.</w:t>
            </w:r>
          </w:p>
        </w:tc>
      </w:tr>
      <w:tr w:rsidR="000F102E" w14:paraId="7F0A96CF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4115DEA1" w14:textId="0CD3002F" w:rsidR="000F102E" w:rsidRPr="000F102E" w:rsidRDefault="000F102E" w:rsidP="000F102E">
            <w:pPr>
              <w:pStyle w:val="Prrafodelista"/>
              <w:numPr>
                <w:ilvl w:val="0"/>
                <w:numId w:val="11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102E">
              <w:rPr>
                <w:b w:val="0"/>
                <w:bCs w:val="0"/>
                <w:color w:val="E97132" w:themeColor="accent2"/>
              </w:rPr>
              <w:t>Una expresión lambda es una forma de escribir una función anónima en Java 8.</w:t>
            </w:r>
          </w:p>
        </w:tc>
      </w:tr>
      <w:tr w:rsidR="000F102E" w14:paraId="7B47EAC9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8789C" w14:textId="3B129787" w:rsidR="000F102E" w:rsidRPr="000F102E" w:rsidRDefault="000F102E" w:rsidP="000F102E">
            <w:pPr>
              <w:pStyle w:val="Prrafodelista"/>
              <w:numPr>
                <w:ilvl w:val="0"/>
                <w:numId w:val="11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102E">
              <w:rPr>
                <w:b w:val="0"/>
                <w:bCs w:val="0"/>
                <w:color w:val="E97132" w:themeColor="accent2"/>
              </w:rPr>
              <w:t>Una expresión lambda es un método que se llama automáticamente cuando se crea un objeto.</w:t>
            </w:r>
          </w:p>
        </w:tc>
      </w:tr>
      <w:tr w:rsidR="000F102E" w14:paraId="577E917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07135D" w14:textId="24D0F0AB" w:rsidR="000F102E" w:rsidRPr="000F102E" w:rsidRDefault="000F102E" w:rsidP="000F102E">
            <w:pPr>
              <w:pStyle w:val="Prrafodelista"/>
              <w:numPr>
                <w:ilvl w:val="0"/>
                <w:numId w:val="118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</w:rPr>
            </w:pPr>
            <w:r w:rsidRPr="000F102E">
              <w:rPr>
                <w:b w:val="0"/>
                <w:bCs w:val="0"/>
                <w:color w:val="E97132" w:themeColor="accent2"/>
              </w:rPr>
              <w:t>Una expresión lambda es un método que se llama de forma explícita desde el código.</w:t>
            </w:r>
          </w:p>
        </w:tc>
      </w:tr>
      <w:bookmarkEnd w:id="4"/>
    </w:tbl>
    <w:p w14:paraId="2E5A8917" w14:textId="77777777" w:rsidR="001148F9" w:rsidRDefault="001148F9" w:rsidP="000F102E">
      <w:pPr>
        <w:jc w:val="both"/>
      </w:pPr>
    </w:p>
    <w:p w14:paraId="6249FB8A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bookmarkStart w:id="5" w:name="_Hlk164118937"/>
      <w:r>
        <w:t>¿Cuál es la diferencia entre una clase abstracta y una interfaz en Java 8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80765" w14:paraId="67903E94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93722F" w14:textId="657E5BB2" w:rsidR="00B80765" w:rsidRPr="00B80765" w:rsidRDefault="00B80765" w:rsidP="00B80765">
            <w:pPr>
              <w:pStyle w:val="Prrafodelista"/>
              <w:numPr>
                <w:ilvl w:val="0"/>
                <w:numId w:val="11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Una interfaz solo puede heredar de una clase, mientras una clase abstracta puede heredar de múltiples interfaces</w:t>
            </w:r>
          </w:p>
        </w:tc>
      </w:tr>
      <w:tr w:rsidR="00B80765" w14:paraId="3B051870" w14:textId="77777777" w:rsidTr="00B8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BD94E0" w14:textId="37ACC60A" w:rsidR="00B80765" w:rsidRPr="00B80765" w:rsidRDefault="00B80765" w:rsidP="00B80765">
            <w:pPr>
              <w:pStyle w:val="Prrafodelista"/>
              <w:numPr>
                <w:ilvl w:val="0"/>
                <w:numId w:val="11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Una clase abstracta puede contener implementaciones de métodos, mientras que una interfaz no puede.</w:t>
            </w:r>
          </w:p>
        </w:tc>
      </w:tr>
      <w:tr w:rsidR="00B80765" w14:paraId="5A2D7B4B" w14:textId="77777777" w:rsidTr="00B8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4D8749F8" w14:textId="105513A4" w:rsidR="00B80765" w:rsidRPr="00B80765" w:rsidRDefault="00B80765" w:rsidP="00B80765">
            <w:pPr>
              <w:pStyle w:val="Prrafodelista"/>
              <w:numPr>
                <w:ilvl w:val="0"/>
                <w:numId w:val="11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Una clase abstracta puede contener variables de instancia, mientras que una interfaz no puede.</w:t>
            </w:r>
          </w:p>
        </w:tc>
      </w:tr>
      <w:tr w:rsidR="00B80765" w14:paraId="30EF3B6D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DFE209" w14:textId="4E27AA12" w:rsidR="00B80765" w:rsidRPr="00B80765" w:rsidRDefault="00B80765" w:rsidP="00B80765">
            <w:pPr>
              <w:pStyle w:val="Prrafodelista"/>
              <w:numPr>
                <w:ilvl w:val="0"/>
                <w:numId w:val="11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Una interfaz puede contener implementaciones de métodos, mientras que una clase abstracta no puede.</w:t>
            </w:r>
          </w:p>
        </w:tc>
      </w:tr>
      <w:bookmarkEnd w:id="5"/>
    </w:tbl>
    <w:p w14:paraId="7B5D106C" w14:textId="77777777" w:rsidR="00B80765" w:rsidRDefault="00B80765" w:rsidP="00B80765">
      <w:pPr>
        <w:jc w:val="both"/>
      </w:pPr>
    </w:p>
    <w:p w14:paraId="743C85AE" w14:textId="77777777" w:rsidR="00534AE5" w:rsidRDefault="00534AE5" w:rsidP="00B80765">
      <w:pPr>
        <w:jc w:val="both"/>
      </w:pPr>
    </w:p>
    <w:p w14:paraId="706BD88C" w14:textId="77777777" w:rsidR="00534AE5" w:rsidRDefault="00534AE5" w:rsidP="00B80765">
      <w:pPr>
        <w:jc w:val="both"/>
      </w:pPr>
    </w:p>
    <w:p w14:paraId="0B1BF204" w14:textId="77777777" w:rsidR="00534AE5" w:rsidRDefault="00534AE5" w:rsidP="00B80765">
      <w:pPr>
        <w:jc w:val="both"/>
      </w:pPr>
    </w:p>
    <w:p w14:paraId="521E8C2A" w14:textId="77777777" w:rsidR="00534AE5" w:rsidRDefault="00534AE5" w:rsidP="00B80765">
      <w:pPr>
        <w:jc w:val="both"/>
      </w:pPr>
    </w:p>
    <w:p w14:paraId="0BB51701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lastRenderedPageBreak/>
        <w:t>¿Qué muestra el siguiente código fuente por pantalla?</w:t>
      </w:r>
    </w:p>
    <w:p w14:paraId="3D404852" w14:textId="4D2C31DF" w:rsidR="001148F9" w:rsidRDefault="001148F9" w:rsidP="001148F9">
      <w:pPr>
        <w:pStyle w:val="Prrafodelista"/>
        <w:jc w:val="both"/>
      </w:pPr>
    </w:p>
    <w:p w14:paraId="66234C27" w14:textId="33822974" w:rsidR="001148F9" w:rsidRDefault="004449EA" w:rsidP="00B80765">
      <w:pPr>
        <w:pStyle w:val="Prrafodelista"/>
        <w:ind w:left="360"/>
      </w:pPr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DDDAAF3" wp14:editId="2D995140">
                <wp:simplePos x="0" y="0"/>
                <wp:positionH relativeFrom="column">
                  <wp:posOffset>3488055</wp:posOffset>
                </wp:positionH>
                <wp:positionV relativeFrom="paragraph">
                  <wp:posOffset>91440</wp:posOffset>
                </wp:positionV>
                <wp:extent cx="2522538" cy="1816100"/>
                <wp:effectExtent l="0" t="0" r="0" b="0"/>
                <wp:wrapNone/>
                <wp:docPr id="18444337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538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5DB8" w14:textId="0FFF8A2B" w:rsidR="00B80765" w:rsidRPr="00A10E1D" w:rsidRDefault="00B80765" w:rsidP="00B80765">
                            <w:pPr>
                              <w:rPr>
                                <w:lang w:val="es-ES"/>
                              </w:rPr>
                            </w:pPr>
                            <w:r w:rsidRPr="00A10E1D">
                              <w:rPr>
                                <w:color w:val="A02B93" w:themeColor="accent5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r w:rsidRPr="00B80765">
                              <w:rPr>
                                <w:color w:val="A02B93" w:themeColor="accent5"/>
                              </w:rPr>
                              <w:t xml:space="preserve">Debido </w:t>
                            </w:r>
                            <w:r>
                              <w:rPr>
                                <w:color w:val="A02B93" w:themeColor="accent5"/>
                              </w:rPr>
                              <w:t>a la</w:t>
                            </w:r>
                            <w:r w:rsidRPr="00B80765">
                              <w:rPr>
                                <w:color w:val="A02B93" w:themeColor="accent5"/>
                              </w:rPr>
                              <w:t xml:space="preserve"> ausencia de sentencias break, el código imprimirá todas las cadenas desde el punto donde se encontró la primera coincidencia (hasta el final del bloque switch.</w:t>
                            </w:r>
                          </w:p>
                          <w:p w14:paraId="642B4DA8" w14:textId="77777777" w:rsidR="00B80765" w:rsidRPr="00B80765" w:rsidRDefault="00B80765" w:rsidP="00B8076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AAF3" id="_x0000_s1032" type="#_x0000_t202" style="position:absolute;left:0;text-align:left;margin-left:274.65pt;margin-top:7.2pt;width:198.65pt;height:14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" stroked="f">
                <v:textbox>
                  <w:txbxContent>
                    <w:p w14:paraId="702F5DB8" w14:textId="0FFF8A2B" w:rsidR="00B80765" w:rsidRPr="00A10E1D" w:rsidRDefault="00B80765" w:rsidP="00B80765">
                      <w:pPr>
                        <w:rPr>
                          <w:lang w:val="es-ES"/>
                        </w:rPr>
                      </w:pPr>
                      <w:r w:rsidRPr="00A10E1D">
                        <w:rPr>
                          <w:color w:val="A02B93" w:themeColor="accent5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r w:rsidRPr="00B80765">
                        <w:rPr>
                          <w:color w:val="A02B93" w:themeColor="accent5"/>
                        </w:rPr>
                        <w:t xml:space="preserve">Debido </w:t>
                      </w:r>
                      <w:r>
                        <w:rPr>
                          <w:color w:val="A02B93" w:themeColor="accent5"/>
                        </w:rPr>
                        <w:t>a la</w:t>
                      </w:r>
                      <w:r w:rsidRPr="00B80765">
                        <w:rPr>
                          <w:color w:val="A02B93" w:themeColor="accent5"/>
                        </w:rPr>
                        <w:t xml:space="preserve"> ausencia de sentencias break, el código imprimirá todas las cadenas desde el punto donde se encontró la primera coincidencia (hasta el final del bloque switch.</w:t>
                      </w:r>
                    </w:p>
                    <w:p w14:paraId="642B4DA8" w14:textId="77777777" w:rsidR="00B80765" w:rsidRPr="00B80765" w:rsidRDefault="00B80765" w:rsidP="00B8076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8F9" w:rsidRPr="00881384">
        <w:rPr>
          <w:noProof/>
        </w:rPr>
        <w:drawing>
          <wp:inline distT="0" distB="0" distL="0" distR="0" wp14:anchorId="529A0133" wp14:editId="698F360B">
            <wp:extent cx="2428875" cy="1764019"/>
            <wp:effectExtent l="0" t="0" r="0" b="8255"/>
            <wp:docPr id="17975013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139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743" cy="18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F149" w14:textId="77777777" w:rsidR="007F370E" w:rsidRDefault="007F370E" w:rsidP="00B80765">
      <w:pPr>
        <w:pStyle w:val="Prrafodelista"/>
        <w:ind w:left="360"/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80765" w14:paraId="1FD85F1D" w14:textId="77777777" w:rsidTr="00B8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40C9FC14" w14:textId="58516400" w:rsidR="00B80765" w:rsidRPr="00B80765" w:rsidRDefault="00B80765" w:rsidP="00B80765">
            <w:pPr>
              <w:pStyle w:val="Prrafodelista"/>
              <w:numPr>
                <w:ilvl w:val="0"/>
                <w:numId w:val="120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Dos</w:t>
            </w:r>
          </w:p>
        </w:tc>
      </w:tr>
      <w:tr w:rsidR="00B80765" w14:paraId="1984C6D3" w14:textId="77777777" w:rsidTr="00B8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4AC598D3" w14:textId="65F6B2AB" w:rsidR="00B80765" w:rsidRPr="00B80765" w:rsidRDefault="00B80765" w:rsidP="00B80765">
            <w:pPr>
              <w:pStyle w:val="Prrafodelista"/>
              <w:numPr>
                <w:ilvl w:val="0"/>
                <w:numId w:val="120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Uno Dos Tres Otro número</w:t>
            </w:r>
          </w:p>
        </w:tc>
      </w:tr>
      <w:tr w:rsidR="00B80765" w14:paraId="57496938" w14:textId="77777777" w:rsidTr="00B8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3CE9" w14:textId="2C65A43B" w:rsidR="00B80765" w:rsidRPr="00B80765" w:rsidRDefault="00B80765" w:rsidP="00B80765">
            <w:pPr>
              <w:pStyle w:val="Prrafodelista"/>
              <w:numPr>
                <w:ilvl w:val="0"/>
                <w:numId w:val="120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Uno</w:t>
            </w:r>
          </w:p>
        </w:tc>
      </w:tr>
      <w:tr w:rsidR="00B80765" w14:paraId="2EA5CB87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567A7D" w14:textId="6929823E" w:rsidR="00B80765" w:rsidRPr="00B80765" w:rsidRDefault="00B80765" w:rsidP="00B80765">
            <w:pPr>
              <w:pStyle w:val="Prrafodelista"/>
              <w:numPr>
                <w:ilvl w:val="0"/>
                <w:numId w:val="120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80765">
              <w:rPr>
                <w:b w:val="0"/>
                <w:bCs w:val="0"/>
                <w:color w:val="E97132" w:themeColor="accent2"/>
              </w:rPr>
              <w:t>Otro número</w:t>
            </w:r>
          </w:p>
        </w:tc>
      </w:tr>
    </w:tbl>
    <w:p w14:paraId="6D91D935" w14:textId="77777777" w:rsidR="00B80765" w:rsidRDefault="00B80765" w:rsidP="001148F9">
      <w:pPr>
        <w:jc w:val="both"/>
        <w:rPr>
          <w:b/>
          <w:bCs/>
        </w:rPr>
      </w:pPr>
    </w:p>
    <w:p w14:paraId="24E38ACE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>¿Qué es REST y cuál es su relación con las API web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1C0DEE" w14:paraId="11C83A7C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213F3B07" w14:textId="47A4F249" w:rsidR="001C0DEE" w:rsidRPr="001C0DEE" w:rsidRDefault="001C0DEE" w:rsidP="001C0DEE">
            <w:pPr>
              <w:pStyle w:val="Prrafodelista"/>
              <w:numPr>
                <w:ilvl w:val="0"/>
                <w:numId w:val="122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1C0DEE">
              <w:rPr>
                <w:b w:val="0"/>
                <w:bCs w:val="0"/>
                <w:color w:val="E97132" w:themeColor="accent2"/>
              </w:rPr>
              <w:t xml:space="preserve">REST es un protocolo de comunicación. Su relación con las API web es que las utiliza para definir los </w:t>
            </w:r>
            <w:proofErr w:type="spellStart"/>
            <w:r w:rsidRPr="001C0DEE">
              <w:rPr>
                <w:b w:val="0"/>
                <w:bCs w:val="0"/>
                <w:color w:val="E97132" w:themeColor="accent2"/>
              </w:rPr>
              <w:t>endpoints</w:t>
            </w:r>
            <w:proofErr w:type="spellEnd"/>
            <w:r w:rsidRPr="001C0DEE">
              <w:rPr>
                <w:b w:val="0"/>
                <w:bCs w:val="0"/>
                <w:color w:val="E97132" w:themeColor="accent2"/>
              </w:rPr>
              <w:t xml:space="preserve"> de una API</w:t>
            </w:r>
            <w:r>
              <w:rPr>
                <w:b w:val="0"/>
                <w:bCs w:val="0"/>
                <w:color w:val="E97132" w:themeColor="accent2"/>
              </w:rPr>
              <w:t xml:space="preserve">   //</w:t>
            </w:r>
            <w:r>
              <w:rPr>
                <w:b w:val="0"/>
                <w:bCs w:val="0"/>
                <w:i/>
                <w:iCs/>
                <w:color w:val="E97132" w:themeColor="accent2"/>
              </w:rPr>
              <w:t>FALSO</w:t>
            </w:r>
          </w:p>
        </w:tc>
      </w:tr>
      <w:tr w:rsidR="001C0DEE" w14:paraId="2C887213" w14:textId="77777777" w:rsidTr="001C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7870B3" w14:textId="4CFBEB97" w:rsidR="001C0DEE" w:rsidRPr="001C0DEE" w:rsidRDefault="001C0DEE" w:rsidP="001C0DEE">
            <w:pPr>
              <w:pStyle w:val="Prrafodelista"/>
              <w:numPr>
                <w:ilvl w:val="0"/>
                <w:numId w:val="122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1C0DEE">
              <w:rPr>
                <w:b w:val="0"/>
                <w:bCs w:val="0"/>
                <w:color w:val="E97132" w:themeColor="accent2"/>
              </w:rPr>
              <w:t>REST es in lenguaje de programación. Su relación con las API web es que se utiliza para crear aplicaciones web.</w:t>
            </w:r>
            <w:r>
              <w:rPr>
                <w:b w:val="0"/>
                <w:bCs w:val="0"/>
                <w:color w:val="E97132" w:themeColor="accent2"/>
              </w:rPr>
              <w:t xml:space="preserve">   </w:t>
            </w:r>
            <w:r w:rsidRPr="001C0DEE">
              <w:rPr>
                <w:b w:val="0"/>
                <w:bCs w:val="0"/>
                <w:color w:val="E97132" w:themeColor="accent2"/>
              </w:rPr>
              <w:t>//FALSO</w:t>
            </w:r>
          </w:p>
        </w:tc>
      </w:tr>
      <w:tr w:rsidR="001C0DEE" w14:paraId="00EE6C3E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CFDBA" w14:textId="7789E0A9" w:rsidR="001C0DEE" w:rsidRPr="001C0DEE" w:rsidRDefault="001C0DEE" w:rsidP="001C0DEE">
            <w:pPr>
              <w:pStyle w:val="Prrafodelista"/>
              <w:numPr>
                <w:ilvl w:val="0"/>
                <w:numId w:val="122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1C0DEE">
              <w:rPr>
                <w:b w:val="0"/>
                <w:bCs w:val="0"/>
                <w:color w:val="E97132" w:themeColor="accent2"/>
              </w:rPr>
              <w:t>REST es un servicio en la nube. Su relación con las API web que se utiliza para alojar las aplicaciones web.</w:t>
            </w:r>
            <w:r>
              <w:rPr>
                <w:b w:val="0"/>
                <w:bCs w:val="0"/>
                <w:color w:val="E97132" w:themeColor="accent2"/>
              </w:rPr>
              <w:t xml:space="preserve"> </w:t>
            </w:r>
            <w:r w:rsidRPr="001C0DEE">
              <w:rPr>
                <w:b w:val="0"/>
                <w:bCs w:val="0"/>
                <w:color w:val="E97132" w:themeColor="accent2"/>
              </w:rPr>
              <w:t>//FALSO</w:t>
            </w:r>
          </w:p>
        </w:tc>
      </w:tr>
      <w:tr w:rsidR="001C0DEE" w14:paraId="0793875F" w14:textId="77777777" w:rsidTr="001C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5BB2551" w14:textId="6AF48509" w:rsidR="001C0DEE" w:rsidRPr="001C0DEE" w:rsidRDefault="001C0DEE" w:rsidP="001C0DEE">
            <w:pPr>
              <w:pStyle w:val="Prrafodelista"/>
              <w:numPr>
                <w:ilvl w:val="0"/>
                <w:numId w:val="122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1C0DEE">
              <w:rPr>
                <w:b w:val="0"/>
                <w:bCs w:val="0"/>
                <w:color w:val="E97132" w:themeColor="accent2"/>
              </w:rPr>
              <w:t>REST es una arquitectura para aplicaciones web. Su relación con las API web es que se utiliza para definir la estructura y funcionalidades de una API.</w:t>
            </w:r>
          </w:p>
        </w:tc>
      </w:tr>
    </w:tbl>
    <w:p w14:paraId="7E89C70D" w14:textId="77777777" w:rsidR="001148F9" w:rsidRPr="001C0DEE" w:rsidRDefault="001148F9" w:rsidP="001C0DEE">
      <w:pPr>
        <w:jc w:val="both"/>
        <w:rPr>
          <w:highlight w:val="yellow"/>
        </w:rPr>
      </w:pPr>
    </w:p>
    <w:p w14:paraId="06A64546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>De los siguientes paquetes, ¿cuáles contienen clases para construir una interfaz gráfica? (Elije todas las que correspondan)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843"/>
        <w:gridCol w:w="8129"/>
      </w:tblGrid>
      <w:tr w:rsidR="001C0DEE" w14:paraId="32FB2098" w14:textId="49C4A021" w:rsidTr="001C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4ED3EB6A" w14:textId="2321DB0F" w:rsidR="001C0DEE" w:rsidRPr="001C0DEE" w:rsidRDefault="001C0DEE" w:rsidP="007F370E">
            <w:pPr>
              <w:pStyle w:val="Prrafodelista"/>
              <w:numPr>
                <w:ilvl w:val="0"/>
                <w:numId w:val="123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1C0DEE">
              <w:rPr>
                <w:b w:val="0"/>
                <w:bCs w:val="0"/>
                <w:color w:val="E97132" w:themeColor="accent2"/>
              </w:rPr>
              <w:t>java.net</w:t>
            </w:r>
          </w:p>
        </w:tc>
        <w:tc>
          <w:tcPr>
            <w:tcW w:w="8129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73FF3D9" w14:textId="5AED47D5" w:rsidR="001C0DEE" w:rsidRPr="001C0DEE" w:rsidRDefault="001C0DEE" w:rsidP="007F3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C0DEE">
              <w:rPr>
                <w:b w:val="0"/>
                <w:bCs w:val="0"/>
                <w:color w:val="A02B93" w:themeColor="accent5"/>
              </w:rPr>
              <w:sym w:font="Wingdings" w:char="F0E0"/>
            </w:r>
            <w:r>
              <w:rPr>
                <w:b w:val="0"/>
                <w:bCs w:val="0"/>
                <w:color w:val="A02B93" w:themeColor="accent5"/>
              </w:rPr>
              <w:t xml:space="preserve"> </w:t>
            </w:r>
            <w:r w:rsidRPr="001C0DEE">
              <w:rPr>
                <w:b w:val="0"/>
                <w:bCs w:val="0"/>
                <w:color w:val="A02B93" w:themeColor="accent5"/>
              </w:rPr>
              <w:t>Para operaciones de red.</w:t>
            </w:r>
          </w:p>
        </w:tc>
      </w:tr>
      <w:tr w:rsidR="001C0DEE" w14:paraId="0BD5AF1A" w14:textId="0B7A87DA" w:rsidTr="001C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1E2DF3" w14:textId="264BD388" w:rsidR="001C0DEE" w:rsidRPr="001C0DEE" w:rsidRDefault="001C0DEE" w:rsidP="007F370E">
            <w:pPr>
              <w:pStyle w:val="Prrafodelista"/>
              <w:numPr>
                <w:ilvl w:val="0"/>
                <w:numId w:val="123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1C0DEE">
              <w:rPr>
                <w:b w:val="0"/>
                <w:bCs w:val="0"/>
                <w:color w:val="E97132" w:themeColor="accent2"/>
              </w:rPr>
              <w:t>java.io</w:t>
            </w:r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76BA7CA0" w14:textId="45120E66" w:rsidR="001C0DEE" w:rsidRPr="001C0DEE" w:rsidRDefault="001C0DEE" w:rsidP="007F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C0DEE">
              <w:rPr>
                <w:color w:val="A02B93" w:themeColor="accent5"/>
              </w:rPr>
              <w:sym w:font="Wingdings" w:char="F0E0"/>
            </w:r>
            <w:r>
              <w:rPr>
                <w:color w:val="A02B93" w:themeColor="accent5"/>
              </w:rPr>
              <w:t xml:space="preserve"> </w:t>
            </w:r>
            <w:r w:rsidRPr="001C0DEE">
              <w:rPr>
                <w:color w:val="A02B93" w:themeColor="accent5"/>
              </w:rPr>
              <w:t xml:space="preserve">Para operaciones de entrada/salida (archivos, </w:t>
            </w:r>
            <w:proofErr w:type="spellStart"/>
            <w:r w:rsidRPr="001C0DEE">
              <w:rPr>
                <w:color w:val="A02B93" w:themeColor="accent5"/>
              </w:rPr>
              <w:t>streams</w:t>
            </w:r>
            <w:proofErr w:type="spellEnd"/>
            <w:r w:rsidRPr="001C0DEE">
              <w:rPr>
                <w:color w:val="A02B93" w:themeColor="accent5"/>
              </w:rPr>
              <w:t>).</w:t>
            </w:r>
          </w:p>
        </w:tc>
      </w:tr>
      <w:tr w:rsidR="001C0DEE" w14:paraId="06F15531" w14:textId="6B4BFC6F" w:rsidTr="001C0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1FAB3A89" w14:textId="5B1E2061" w:rsidR="001C0DEE" w:rsidRPr="001C0DEE" w:rsidRDefault="001C0DEE" w:rsidP="007F370E">
            <w:pPr>
              <w:pStyle w:val="Prrafodelista"/>
              <w:numPr>
                <w:ilvl w:val="0"/>
                <w:numId w:val="123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proofErr w:type="gramStart"/>
            <w:r w:rsidRPr="001C0DEE">
              <w:rPr>
                <w:b w:val="0"/>
                <w:bCs w:val="0"/>
                <w:color w:val="E97132" w:themeColor="accent2"/>
              </w:rPr>
              <w:t>javax.swing</w:t>
            </w:r>
            <w:proofErr w:type="spellEnd"/>
            <w:proofErr w:type="gramEnd"/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</w:tcPr>
          <w:p w14:paraId="643793B6" w14:textId="77777777" w:rsidR="007F370E" w:rsidRDefault="001C0DEE" w:rsidP="007F3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C0DEE">
              <w:rPr>
                <w:color w:val="A02B93" w:themeColor="accent5"/>
              </w:rPr>
              <w:sym w:font="Wingdings" w:char="F0E0"/>
            </w:r>
            <w:r>
              <w:rPr>
                <w:color w:val="A02B93" w:themeColor="accent5"/>
              </w:rPr>
              <w:t xml:space="preserve"> </w:t>
            </w:r>
            <w:r w:rsidR="007F370E" w:rsidRPr="007F370E">
              <w:rPr>
                <w:color w:val="A02B93" w:themeColor="accent5"/>
              </w:rPr>
              <w:t xml:space="preserve">Es un kit de herramientas GUI más rico y flexible que AWT. Proporciona un </w:t>
            </w:r>
          </w:p>
          <w:p w14:paraId="5D202755" w14:textId="4D8D8623" w:rsidR="001C0DEE" w:rsidRPr="001C0DEE" w:rsidRDefault="007F370E" w:rsidP="007F3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>
              <w:rPr>
                <w:color w:val="A02B93" w:themeColor="accent5"/>
              </w:rPr>
              <w:t xml:space="preserve">      </w:t>
            </w:r>
            <w:r w:rsidRPr="007F370E">
              <w:rPr>
                <w:color w:val="A02B93" w:themeColor="accent5"/>
              </w:rPr>
              <w:t>conjunto más amplio de componentes (tablas, árboles, barras de progreso, etc.)</w:t>
            </w:r>
          </w:p>
        </w:tc>
      </w:tr>
      <w:tr w:rsidR="001C0DEE" w14:paraId="757A8EBF" w14:textId="3591CF35" w:rsidTr="001C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5DEDD9" w14:textId="314316AA" w:rsidR="001C0DEE" w:rsidRPr="001C0DEE" w:rsidRDefault="001C0DEE" w:rsidP="007F370E">
            <w:pPr>
              <w:pStyle w:val="Prrafodelista"/>
              <w:numPr>
                <w:ilvl w:val="0"/>
                <w:numId w:val="123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proofErr w:type="gramStart"/>
            <w:r w:rsidRPr="001C0DEE">
              <w:rPr>
                <w:b w:val="0"/>
                <w:bCs w:val="0"/>
                <w:color w:val="E97132" w:themeColor="accent2"/>
              </w:rPr>
              <w:t>java.util</w:t>
            </w:r>
            <w:proofErr w:type="spellEnd"/>
            <w:proofErr w:type="gramEnd"/>
          </w:p>
        </w:tc>
        <w:tc>
          <w:tcPr>
            <w:tcW w:w="8129" w:type="dxa"/>
            <w:tcBorders>
              <w:left w:val="nil"/>
              <w:right w:val="nil"/>
            </w:tcBorders>
          </w:tcPr>
          <w:p w14:paraId="35C6EA3D" w14:textId="19F951E5" w:rsidR="001C0DEE" w:rsidRPr="001C0DEE" w:rsidRDefault="001C0DEE" w:rsidP="007F3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C0DEE">
              <w:rPr>
                <w:color w:val="A02B93" w:themeColor="accent5"/>
              </w:rPr>
              <w:sym w:font="Wingdings" w:char="F0E0"/>
            </w:r>
            <w:r>
              <w:rPr>
                <w:color w:val="A02B93" w:themeColor="accent5"/>
              </w:rPr>
              <w:t xml:space="preserve"> </w:t>
            </w:r>
            <w:r w:rsidRPr="001C0DEE">
              <w:rPr>
                <w:color w:val="A02B93" w:themeColor="accent5"/>
              </w:rPr>
              <w:t>Contiene clases de utilidad y colecciones.</w:t>
            </w:r>
          </w:p>
        </w:tc>
      </w:tr>
      <w:tr w:rsidR="001C0DEE" w14:paraId="5278068C" w14:textId="2B14F2AA" w:rsidTr="001C0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3D21BDB8" w14:textId="75C953EB" w:rsidR="001C0DEE" w:rsidRPr="001C0DEE" w:rsidRDefault="001C0DEE" w:rsidP="007F370E">
            <w:pPr>
              <w:pStyle w:val="Prrafodelista"/>
              <w:numPr>
                <w:ilvl w:val="0"/>
                <w:numId w:val="123"/>
              </w:numPr>
              <w:rPr>
                <w:b w:val="0"/>
                <w:bCs w:val="0"/>
                <w:color w:val="E97132" w:themeColor="accent2"/>
              </w:rPr>
            </w:pPr>
            <w:proofErr w:type="spellStart"/>
            <w:r w:rsidRPr="001C0DEE">
              <w:rPr>
                <w:b w:val="0"/>
                <w:bCs w:val="0"/>
                <w:color w:val="E97132" w:themeColor="accent2"/>
              </w:rPr>
              <w:t>java.awt</w:t>
            </w:r>
            <w:proofErr w:type="spellEnd"/>
          </w:p>
        </w:tc>
        <w:tc>
          <w:tcPr>
            <w:tcW w:w="8129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144A982E" w14:textId="77777777" w:rsidR="007F370E" w:rsidRDefault="001C0DEE" w:rsidP="007F3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C0DEE">
              <w:rPr>
                <w:color w:val="A02B93" w:themeColor="accent5"/>
              </w:rPr>
              <w:sym w:font="Wingdings" w:char="F0E0"/>
            </w:r>
            <w:r>
              <w:rPr>
                <w:color w:val="A02B93" w:themeColor="accent5"/>
              </w:rPr>
              <w:t xml:space="preserve"> </w:t>
            </w:r>
            <w:r w:rsidR="007F370E" w:rsidRPr="007F370E">
              <w:rPr>
                <w:color w:val="A02B93" w:themeColor="accent5"/>
              </w:rPr>
              <w:t xml:space="preserve">Fue el primer kit de herramientas para GUI en Java. Contiene clases </w:t>
            </w:r>
          </w:p>
          <w:p w14:paraId="5DAE28B1" w14:textId="31FC1F61" w:rsidR="001C0DEE" w:rsidRPr="001C0DEE" w:rsidRDefault="007F370E" w:rsidP="007F3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>
              <w:rPr>
                <w:color w:val="A02B93" w:themeColor="accent5"/>
              </w:rPr>
              <w:t xml:space="preserve">      </w:t>
            </w:r>
            <w:r w:rsidRPr="007F370E">
              <w:rPr>
                <w:color w:val="A02B93" w:themeColor="accent5"/>
              </w:rPr>
              <w:t>fundamentales para crear ventanas, botones, etiquetas, eventos</w:t>
            </w:r>
          </w:p>
        </w:tc>
      </w:tr>
    </w:tbl>
    <w:p w14:paraId="6AD14013" w14:textId="77777777" w:rsidR="007F370E" w:rsidRDefault="007F370E" w:rsidP="001148F9">
      <w:pPr>
        <w:jc w:val="both"/>
      </w:pPr>
    </w:p>
    <w:p w14:paraId="35E151B3" w14:textId="4FB7E154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>¿Cuál de las siguientes líneas deben ir en el espacio en blanco para que el código compile?</w:t>
      </w:r>
      <w:r w:rsidR="00634ED2">
        <w:t xml:space="preserve"> </w:t>
      </w:r>
      <w:r w:rsidR="00634ED2">
        <w:br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News &lt; _____&gt; </w:t>
      </w:r>
      <w:proofErr w:type="gramStart"/>
      <w:r>
        <w:t>{ }</w:t>
      </w:r>
      <w:proofErr w:type="gramEnd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7F370E" w14:paraId="411F7A22" w14:textId="77777777" w:rsidTr="000B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671F918B" w14:textId="5ECB41A4" w:rsidR="007F370E" w:rsidRPr="007F370E" w:rsidRDefault="007F370E" w:rsidP="007F370E">
            <w:pPr>
              <w:pStyle w:val="Prrafodelista"/>
              <w:numPr>
                <w:ilvl w:val="0"/>
                <w:numId w:val="124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7F370E">
              <w:rPr>
                <w:b w:val="0"/>
                <w:bCs w:val="0"/>
                <w:color w:val="E97132" w:themeColor="accent2"/>
              </w:rPr>
              <w:t>Solo N</w:t>
            </w:r>
          </w:p>
        </w:tc>
      </w:tr>
      <w:tr w:rsidR="007F370E" w14:paraId="7C17C27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9D2EC2" w14:textId="03A42375" w:rsidR="007F370E" w:rsidRPr="007F370E" w:rsidRDefault="007F370E" w:rsidP="007F370E">
            <w:pPr>
              <w:pStyle w:val="Prrafodelista"/>
              <w:numPr>
                <w:ilvl w:val="0"/>
                <w:numId w:val="124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gramStart"/>
            <w:r w:rsidRPr="007F370E">
              <w:rPr>
                <w:b w:val="0"/>
                <w:bCs w:val="0"/>
                <w:color w:val="E97132" w:themeColor="accent2"/>
              </w:rPr>
              <w:t>Solo ?</w:t>
            </w:r>
            <w:proofErr w:type="gramEnd"/>
          </w:p>
        </w:tc>
      </w:tr>
      <w:tr w:rsidR="007F370E" w14:paraId="32A73EA4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F79E" w14:textId="1980CF08" w:rsidR="007F370E" w:rsidRPr="007F370E" w:rsidRDefault="007F370E" w:rsidP="007F370E">
            <w:pPr>
              <w:pStyle w:val="Prrafodelista"/>
              <w:numPr>
                <w:ilvl w:val="0"/>
                <w:numId w:val="124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7F370E">
              <w:rPr>
                <w:b w:val="0"/>
                <w:bCs w:val="0"/>
                <w:color w:val="E97132" w:themeColor="accent2"/>
              </w:rPr>
              <w:t>Ninguna de las anteriores</w:t>
            </w:r>
          </w:p>
        </w:tc>
      </w:tr>
      <w:tr w:rsidR="007F370E" w14:paraId="065DBD05" w14:textId="77777777" w:rsidTr="007F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1AF60A" w14:textId="0E3EE1EB" w:rsidR="007F370E" w:rsidRPr="007F370E" w:rsidRDefault="007F370E" w:rsidP="007F370E">
            <w:pPr>
              <w:pStyle w:val="Prrafodelista"/>
              <w:numPr>
                <w:ilvl w:val="0"/>
                <w:numId w:val="124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proofErr w:type="gramStart"/>
            <w:r w:rsidRPr="007F370E">
              <w:rPr>
                <w:b w:val="0"/>
                <w:bCs w:val="0"/>
                <w:color w:val="E97132" w:themeColor="accent2"/>
              </w:rPr>
              <w:t>News,y</w:t>
            </w:r>
            <w:proofErr w:type="spellEnd"/>
            <w:proofErr w:type="gramEnd"/>
            <w:r w:rsidRPr="007F370E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7F370E">
              <w:rPr>
                <w:b w:val="0"/>
                <w:bCs w:val="0"/>
                <w:color w:val="E97132" w:themeColor="accent2"/>
              </w:rPr>
              <w:t>Object</w:t>
            </w:r>
            <w:proofErr w:type="spellEnd"/>
          </w:p>
        </w:tc>
      </w:tr>
      <w:tr w:rsidR="007F370E" w14:paraId="26DB83B0" w14:textId="77777777" w:rsidTr="007F3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7FE8F3BD" w14:textId="1D6D9AA9" w:rsidR="007F370E" w:rsidRPr="007F370E" w:rsidRDefault="007F370E" w:rsidP="007F370E">
            <w:pPr>
              <w:pStyle w:val="Prrafodelista"/>
              <w:numPr>
                <w:ilvl w:val="0"/>
                <w:numId w:val="124"/>
              </w:numPr>
              <w:rPr>
                <w:b w:val="0"/>
                <w:bCs w:val="0"/>
                <w:color w:val="E97132" w:themeColor="accent2"/>
              </w:rPr>
            </w:pPr>
            <w:r w:rsidRPr="007F370E">
              <w:rPr>
                <w:b w:val="0"/>
                <w:bCs w:val="0"/>
                <w:color w:val="E97132" w:themeColor="accent2"/>
              </w:rPr>
              <w:t>? y N</w:t>
            </w:r>
          </w:p>
        </w:tc>
      </w:tr>
      <w:tr w:rsidR="007F370E" w14:paraId="44072555" w14:textId="77777777" w:rsidTr="007F3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17C38D0F" w14:textId="10D31845" w:rsidR="007F370E" w:rsidRPr="007F370E" w:rsidRDefault="007F370E" w:rsidP="007F370E">
            <w:pPr>
              <w:pStyle w:val="Prrafodelista"/>
              <w:numPr>
                <w:ilvl w:val="0"/>
                <w:numId w:val="124"/>
              </w:numPr>
              <w:rPr>
                <w:b w:val="0"/>
                <w:bCs w:val="0"/>
                <w:color w:val="E97132" w:themeColor="accent2"/>
              </w:rPr>
            </w:pPr>
            <w:r w:rsidRPr="007F370E">
              <w:rPr>
                <w:b w:val="0"/>
                <w:bCs w:val="0"/>
                <w:color w:val="E97132" w:themeColor="accent2"/>
              </w:rPr>
              <w:t xml:space="preserve">N, News y </w:t>
            </w:r>
            <w:proofErr w:type="spellStart"/>
            <w:r w:rsidRPr="007F370E">
              <w:rPr>
                <w:b w:val="0"/>
                <w:bCs w:val="0"/>
                <w:color w:val="E97132" w:themeColor="accent2"/>
              </w:rPr>
              <w:t>Object</w:t>
            </w:r>
            <w:proofErr w:type="spellEnd"/>
            <w:r w:rsidRPr="007F370E">
              <w:rPr>
                <w:b w:val="0"/>
                <w:bCs w:val="0"/>
                <w:color w:val="E97132" w:themeColor="accent2"/>
              </w:rPr>
              <w:t xml:space="preserve"> -------------</w:t>
            </w:r>
          </w:p>
        </w:tc>
      </w:tr>
    </w:tbl>
    <w:p w14:paraId="71375DF9" w14:textId="77777777" w:rsidR="001148F9" w:rsidRPr="007F370E" w:rsidRDefault="001148F9" w:rsidP="007F370E">
      <w:pPr>
        <w:rPr>
          <w:highlight w:val="yellow"/>
        </w:rPr>
      </w:pPr>
    </w:p>
    <w:p w14:paraId="741D05E0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 xml:space="preserve">¿Qué es un </w:t>
      </w:r>
      <w:proofErr w:type="spellStart"/>
      <w:r>
        <w:t>stream</w:t>
      </w:r>
      <w:proofErr w:type="spellEnd"/>
      <w:r>
        <w:t xml:space="preserve"> en Java 8 y para qué se utiliz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0B7143" w14:paraId="25830F54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D81BED6" w14:textId="531974FD" w:rsidR="000B7143" w:rsidRPr="000B7143" w:rsidRDefault="000B7143" w:rsidP="000B7143">
            <w:pPr>
              <w:pStyle w:val="Prrafodelista"/>
              <w:numPr>
                <w:ilvl w:val="0"/>
                <w:numId w:val="12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>Un objeto que representa una conexión de entrada o salida de datos.</w:t>
            </w:r>
          </w:p>
        </w:tc>
      </w:tr>
      <w:tr w:rsidR="000B7143" w14:paraId="205C727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FEFDF76" w14:textId="1C6E73F1" w:rsidR="000B7143" w:rsidRPr="000B7143" w:rsidRDefault="000B7143" w:rsidP="000B7143">
            <w:pPr>
              <w:pStyle w:val="Prrafodelista"/>
              <w:numPr>
                <w:ilvl w:val="0"/>
                <w:numId w:val="12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>Un objeto que representa una secuencia de elementos y se utiliza para procesar colecciones de forma declarativa.</w:t>
            </w:r>
          </w:p>
        </w:tc>
      </w:tr>
      <w:tr w:rsidR="000B7143" w14:paraId="2BFC79D6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BC03" w14:textId="652FD90F" w:rsidR="000B7143" w:rsidRPr="000B7143" w:rsidRDefault="000B7143" w:rsidP="000B7143">
            <w:pPr>
              <w:pStyle w:val="Prrafodelista"/>
              <w:numPr>
                <w:ilvl w:val="0"/>
                <w:numId w:val="12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>Un objeto que se utiliza para leer y escribir archivos de texto.</w:t>
            </w:r>
          </w:p>
        </w:tc>
      </w:tr>
      <w:tr w:rsidR="000B7143" w14:paraId="577CAD1D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DAC9CE" w14:textId="5C15C746" w:rsidR="000B7143" w:rsidRPr="000B7143" w:rsidRDefault="000B7143" w:rsidP="000B7143">
            <w:pPr>
              <w:pStyle w:val="Prrafodelista"/>
              <w:numPr>
                <w:ilvl w:val="0"/>
                <w:numId w:val="12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>Un objeto que se utiliza para crear y manipular bases de datos.</w:t>
            </w:r>
          </w:p>
        </w:tc>
      </w:tr>
    </w:tbl>
    <w:p w14:paraId="5CDE3603" w14:textId="77777777" w:rsidR="001148F9" w:rsidRDefault="001148F9" w:rsidP="001148F9">
      <w:pPr>
        <w:rPr>
          <w:b/>
          <w:bCs/>
        </w:rPr>
      </w:pPr>
    </w:p>
    <w:p w14:paraId="53CAF6B1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>Son patrones de diseño de microservicios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969"/>
        <w:gridCol w:w="6003"/>
      </w:tblGrid>
      <w:tr w:rsidR="000B7143" w14:paraId="4B94D562" w14:textId="77777777" w:rsidTr="000B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4398CCAC" w14:textId="45F0C62F" w:rsidR="000B7143" w:rsidRPr="000B7143" w:rsidRDefault="000B7143" w:rsidP="000B7143">
            <w:pPr>
              <w:pStyle w:val="Prrafodelista"/>
              <w:numPr>
                <w:ilvl w:val="0"/>
                <w:numId w:val="12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</w:pPr>
            <w:r w:rsidRPr="000B7143">
              <w:rPr>
                <w:b w:val="0"/>
                <w:bCs w:val="0"/>
                <w:color w:val="E97132" w:themeColor="accent2"/>
                <w:lang w:val="en-US"/>
              </w:rPr>
              <w:t xml:space="preserve">Circuit Breaker, Adaptative </w:t>
            </w:r>
            <w:proofErr w:type="spellStart"/>
            <w:r w:rsidRPr="000B7143">
              <w:rPr>
                <w:b w:val="0"/>
                <w:bCs w:val="0"/>
                <w:color w:val="E97132" w:themeColor="accent2"/>
                <w:lang w:val="en-US"/>
              </w:rPr>
              <w:t>Lifo</w:t>
            </w:r>
            <w:proofErr w:type="spellEnd"/>
            <w:r w:rsidRPr="000B7143">
              <w:rPr>
                <w:b w:val="0"/>
                <w:bCs w:val="0"/>
                <w:color w:val="E97132" w:themeColor="accent2"/>
                <w:lang w:val="en-US"/>
              </w:rPr>
              <w:t>, MQ Strategy</w:t>
            </w:r>
          </w:p>
        </w:tc>
        <w:tc>
          <w:tcPr>
            <w:tcW w:w="6003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</w:tcPr>
          <w:p w14:paraId="6C4F4227" w14:textId="1CE32743" w:rsidR="000B7143" w:rsidRPr="001C0DEE" w:rsidRDefault="000B7143" w:rsidP="000B7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02B93" w:themeColor="accent5"/>
              </w:rPr>
            </w:pPr>
            <w:r w:rsidRPr="001C0DEE">
              <w:rPr>
                <w:b w:val="0"/>
                <w:bCs w:val="0"/>
                <w:color w:val="A02B93" w:themeColor="accent5"/>
              </w:rPr>
              <w:sym w:font="Wingdings" w:char="F0E0"/>
            </w:r>
            <w:r>
              <w:rPr>
                <w:b w:val="0"/>
                <w:bCs w:val="0"/>
                <w:color w:val="A02B93" w:themeColor="accent5"/>
              </w:rPr>
              <w:t xml:space="preserve"> </w:t>
            </w:r>
            <w:proofErr w:type="spellStart"/>
            <w:r w:rsidRPr="000B7143">
              <w:rPr>
                <w:b w:val="0"/>
                <w:bCs w:val="0"/>
                <w:color w:val="A02B93" w:themeColor="accent5"/>
              </w:rPr>
              <w:t>Circuit</w:t>
            </w:r>
            <w:proofErr w:type="spellEnd"/>
            <w:r w:rsidRPr="000B7143">
              <w:rPr>
                <w:b w:val="0"/>
                <w:bCs w:val="0"/>
                <w:color w:val="A02B93" w:themeColor="accent5"/>
              </w:rPr>
              <w:t xml:space="preserve"> Breaker</w:t>
            </w:r>
          </w:p>
          <w:p w14:paraId="5D1F2676" w14:textId="7F2B8CA9" w:rsidR="000B7143" w:rsidRDefault="000B7143" w:rsidP="000B7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B7143">
              <w:rPr>
                <w:b w:val="0"/>
                <w:bCs w:val="0"/>
                <w:color w:val="A02B93" w:themeColor="accent5"/>
              </w:rPr>
              <w:sym w:font="Wingdings" w:char="F0E0"/>
            </w:r>
            <w:r>
              <w:rPr>
                <w:b w:val="0"/>
                <w:bCs w:val="0"/>
                <w:color w:val="A02B93" w:themeColor="accent5"/>
              </w:rPr>
              <w:t xml:space="preserve"> </w:t>
            </w:r>
            <w:proofErr w:type="spellStart"/>
            <w:r w:rsidRPr="000B7143">
              <w:rPr>
                <w:b w:val="0"/>
                <w:bCs w:val="0"/>
                <w:color w:val="A02B93" w:themeColor="accent5"/>
              </w:rPr>
              <w:t>Retry</w:t>
            </w:r>
            <w:proofErr w:type="spellEnd"/>
          </w:p>
          <w:p w14:paraId="57F0CA7C" w14:textId="0BFCE00A" w:rsidR="000B7143" w:rsidRPr="001C0DEE" w:rsidRDefault="000B7143" w:rsidP="000B7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0B7143">
              <w:rPr>
                <w:b w:val="0"/>
                <w:bCs w:val="0"/>
                <w:color w:val="A02B93" w:themeColor="accent5"/>
              </w:rPr>
              <w:sym w:font="Wingdings" w:char="F0E0"/>
            </w:r>
            <w:r>
              <w:rPr>
                <w:b w:val="0"/>
                <w:bCs w:val="0"/>
                <w:color w:val="A02B93" w:themeColor="accent5"/>
              </w:rPr>
              <w:t xml:space="preserve">  </w:t>
            </w:r>
            <w:proofErr w:type="spellStart"/>
            <w:r w:rsidRPr="000B7143">
              <w:rPr>
                <w:b w:val="0"/>
                <w:bCs w:val="0"/>
                <w:color w:val="A02B93" w:themeColor="accent5"/>
              </w:rPr>
              <w:t>Bulkhead</w:t>
            </w:r>
            <w:proofErr w:type="spellEnd"/>
          </w:p>
        </w:tc>
      </w:tr>
      <w:tr w:rsidR="000B7143" w14:paraId="28427434" w14:textId="77777777" w:rsidTr="000B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CADE61" w14:textId="4E18EE8C" w:rsidR="000B7143" w:rsidRPr="000B7143" w:rsidRDefault="000B7143" w:rsidP="000B7143">
            <w:pPr>
              <w:pStyle w:val="Prrafodelista"/>
              <w:numPr>
                <w:ilvl w:val="0"/>
                <w:numId w:val="126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  <w:lang w:val="en-US"/>
              </w:rPr>
              <w:t>System, Process y Client</w:t>
            </w:r>
          </w:p>
        </w:tc>
        <w:tc>
          <w:tcPr>
            <w:tcW w:w="6003" w:type="dxa"/>
            <w:vMerge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2CC1F78C" w14:textId="717D3B0C" w:rsidR="000B7143" w:rsidRPr="001C0DEE" w:rsidRDefault="000B7143" w:rsidP="000B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</w:p>
        </w:tc>
      </w:tr>
      <w:tr w:rsidR="000B7143" w:rsidRPr="00436594" w14:paraId="5DC7E469" w14:textId="77777777" w:rsidTr="000B7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A72A" w14:textId="46F6296A" w:rsidR="000B7143" w:rsidRPr="000B7143" w:rsidRDefault="000B7143" w:rsidP="000B7143">
            <w:pPr>
              <w:pStyle w:val="Prrafodelista"/>
              <w:numPr>
                <w:ilvl w:val="0"/>
                <w:numId w:val="126"/>
              </w:numPr>
              <w:rPr>
                <w:rFonts w:asciiTheme="majorHAnsi" w:hAnsiTheme="majorHAnsi"/>
                <w:b w:val="0"/>
                <w:bCs w:val="0"/>
                <w:color w:val="E97132" w:themeColor="accent2"/>
                <w:lang w:val="en-US"/>
              </w:rPr>
            </w:pPr>
            <w:r w:rsidRPr="000B7143">
              <w:rPr>
                <w:b w:val="0"/>
                <w:bCs w:val="0"/>
                <w:color w:val="E97132" w:themeColor="accent2"/>
                <w:lang w:val="en-US"/>
              </w:rPr>
              <w:t xml:space="preserve">Retry, Circuit Breaker, Adaptative </w:t>
            </w:r>
            <w:proofErr w:type="spellStart"/>
            <w:r w:rsidRPr="000B7143">
              <w:rPr>
                <w:b w:val="0"/>
                <w:bCs w:val="0"/>
                <w:color w:val="E97132" w:themeColor="accent2"/>
                <w:lang w:val="en-US"/>
              </w:rPr>
              <w:t>Lifo</w:t>
            </w:r>
            <w:proofErr w:type="spellEnd"/>
            <w:r w:rsidRPr="000B7143">
              <w:rPr>
                <w:b w:val="0"/>
                <w:bCs w:val="0"/>
                <w:color w:val="E97132" w:themeColor="accent2"/>
                <w:lang w:val="en-US"/>
              </w:rPr>
              <w:t xml:space="preserve"> y Bulkhead ------------</w:t>
            </w:r>
          </w:p>
        </w:tc>
        <w:tc>
          <w:tcPr>
            <w:tcW w:w="6003" w:type="dxa"/>
            <w:vMerge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39DFE7AF" w14:textId="72A727BF" w:rsidR="000B7143" w:rsidRPr="000B7143" w:rsidRDefault="000B7143" w:rsidP="000B7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  <w:lang w:val="en-US"/>
              </w:rPr>
            </w:pPr>
          </w:p>
        </w:tc>
      </w:tr>
      <w:tr w:rsidR="000B7143" w14:paraId="1AC54D50" w14:textId="77777777" w:rsidTr="000B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892870E" w14:textId="4464F4D7" w:rsidR="000B7143" w:rsidRPr="000B7143" w:rsidRDefault="000B7143" w:rsidP="000B7143">
            <w:pPr>
              <w:pStyle w:val="Prrafodelista"/>
              <w:numPr>
                <w:ilvl w:val="0"/>
                <w:numId w:val="126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0B7143">
              <w:rPr>
                <w:b w:val="0"/>
                <w:bCs w:val="0"/>
                <w:color w:val="E97132" w:themeColor="accent2"/>
                <w:lang w:val="en-US"/>
              </w:rPr>
              <w:t>Ninguna</w:t>
            </w:r>
            <w:proofErr w:type="spellEnd"/>
            <w:r w:rsidRPr="000B7143">
              <w:rPr>
                <w:b w:val="0"/>
                <w:bCs w:val="0"/>
                <w:color w:val="E97132" w:themeColor="accent2"/>
                <w:lang w:val="en-US"/>
              </w:rPr>
              <w:t xml:space="preserve"> de las </w:t>
            </w:r>
            <w:proofErr w:type="spellStart"/>
            <w:r w:rsidRPr="000B7143">
              <w:rPr>
                <w:b w:val="0"/>
                <w:bCs w:val="0"/>
                <w:color w:val="E97132" w:themeColor="accent2"/>
                <w:lang w:val="en-US"/>
              </w:rPr>
              <w:t>anteriores</w:t>
            </w:r>
            <w:proofErr w:type="spellEnd"/>
          </w:p>
        </w:tc>
        <w:tc>
          <w:tcPr>
            <w:tcW w:w="6003" w:type="dxa"/>
            <w:vMerge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0854080B" w14:textId="726536A9" w:rsidR="000B7143" w:rsidRPr="001C0DEE" w:rsidRDefault="000B7143" w:rsidP="000B7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</w:p>
        </w:tc>
      </w:tr>
    </w:tbl>
    <w:p w14:paraId="5859C4D9" w14:textId="77777777" w:rsidR="004449EA" w:rsidRPr="000B7143" w:rsidRDefault="004449EA" w:rsidP="000B7143">
      <w:pPr>
        <w:rPr>
          <w:highlight w:val="yellow"/>
        </w:rPr>
      </w:pPr>
    </w:p>
    <w:p w14:paraId="1D080C78" w14:textId="77777777" w:rsidR="001148F9" w:rsidRDefault="001148F9" w:rsidP="001148F9">
      <w:pPr>
        <w:pStyle w:val="Prrafodelista"/>
        <w:numPr>
          <w:ilvl w:val="0"/>
          <w:numId w:val="65"/>
        </w:numPr>
      </w:pPr>
      <w:r>
        <w:t>¿Qué afirmaciones son verdaderas tanto para las clases abstractas como para las interfaces? (Elije todas las correctas)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0B7143" w14:paraId="2DCA616C" w14:textId="77777777" w:rsidTr="0063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18BD35EC" w14:textId="0BFE4D91" w:rsidR="000B7143" w:rsidRPr="000B7143" w:rsidRDefault="000B7143" w:rsidP="000B7143">
            <w:pPr>
              <w:pStyle w:val="Prrafodelista"/>
              <w:numPr>
                <w:ilvl w:val="0"/>
                <w:numId w:val="12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>Ambos pueden contener métodos estáticos.</w:t>
            </w:r>
            <w:r w:rsidR="00634ED2">
              <w:rPr>
                <w:b w:val="0"/>
                <w:bCs w:val="0"/>
                <w:color w:val="E97132" w:themeColor="accent2"/>
              </w:rPr>
              <w:t xml:space="preserve"> ---</w:t>
            </w:r>
          </w:p>
        </w:tc>
      </w:tr>
      <w:tr w:rsidR="000B7143" w14:paraId="7E80EF13" w14:textId="77777777" w:rsidTr="006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083909" w14:textId="2D53EAA5" w:rsidR="000B7143" w:rsidRPr="000B7143" w:rsidRDefault="000B7143" w:rsidP="000B7143">
            <w:pPr>
              <w:pStyle w:val="Prrafodelista"/>
              <w:numPr>
                <w:ilvl w:val="0"/>
                <w:numId w:val="12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 xml:space="preserve">Ambos se pueden ampliar con la clave </w:t>
            </w:r>
            <w:proofErr w:type="spellStart"/>
            <w:r w:rsidRPr="000B7143">
              <w:rPr>
                <w:b w:val="0"/>
                <w:bCs w:val="0"/>
                <w:color w:val="E97132" w:themeColor="accent2"/>
              </w:rPr>
              <w:t>extend</w:t>
            </w:r>
            <w:proofErr w:type="spellEnd"/>
            <w:r w:rsidRPr="000B7143">
              <w:rPr>
                <w:b w:val="0"/>
                <w:bCs w:val="0"/>
                <w:color w:val="E97132" w:themeColor="accent2"/>
              </w:rPr>
              <w:t>.</w:t>
            </w:r>
          </w:p>
        </w:tc>
      </w:tr>
      <w:tr w:rsidR="000B7143" w14:paraId="1CDFEEC4" w14:textId="77777777" w:rsidTr="0063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33609FD1" w14:textId="2B1FD8A6" w:rsidR="000B7143" w:rsidRPr="000B7143" w:rsidRDefault="000B7143" w:rsidP="000B7143">
            <w:pPr>
              <w:pStyle w:val="Prrafodelista"/>
              <w:numPr>
                <w:ilvl w:val="0"/>
                <w:numId w:val="12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>Ambos pueden contener métodos predeterminados.</w:t>
            </w:r>
          </w:p>
        </w:tc>
      </w:tr>
      <w:tr w:rsidR="000B7143" w14:paraId="4D29B8C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D7A6E0" w14:textId="182923A0" w:rsidR="000B7143" w:rsidRPr="00634ED2" w:rsidRDefault="000B7143" w:rsidP="000B7143">
            <w:pPr>
              <w:pStyle w:val="Prrafodelista"/>
              <w:numPr>
                <w:ilvl w:val="0"/>
                <w:numId w:val="127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634ED2">
              <w:rPr>
                <w:b w:val="0"/>
                <w:bCs w:val="0"/>
                <w:color w:val="E97132" w:themeColor="accent2"/>
              </w:rPr>
              <w:t xml:space="preserve">Ambos heredan de </w:t>
            </w:r>
            <w:proofErr w:type="spellStart"/>
            <w:proofErr w:type="gramStart"/>
            <w:r w:rsidRPr="00634ED2">
              <w:rPr>
                <w:b w:val="0"/>
                <w:bCs w:val="0"/>
                <w:color w:val="E97132" w:themeColor="accent2"/>
              </w:rPr>
              <w:t>java.lang</w:t>
            </w:r>
            <w:proofErr w:type="gramEnd"/>
            <w:r w:rsidRPr="00634ED2">
              <w:rPr>
                <w:b w:val="0"/>
                <w:bCs w:val="0"/>
                <w:color w:val="E97132" w:themeColor="accent2"/>
              </w:rPr>
              <w:t>.Objec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>.</w:t>
            </w:r>
          </w:p>
        </w:tc>
      </w:tr>
      <w:tr w:rsidR="000B7143" w14:paraId="1F952D18" w14:textId="77777777" w:rsidTr="0063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333551F0" w14:textId="2371E733" w:rsidR="000B7143" w:rsidRPr="00634ED2" w:rsidRDefault="000B7143" w:rsidP="000B7143">
            <w:pPr>
              <w:pStyle w:val="Prrafodelista"/>
              <w:numPr>
                <w:ilvl w:val="0"/>
                <w:numId w:val="127"/>
              </w:numPr>
              <w:rPr>
                <w:b w:val="0"/>
                <w:bCs w:val="0"/>
                <w:color w:val="E97132" w:themeColor="accent2"/>
              </w:rPr>
            </w:pPr>
            <w:r w:rsidRPr="00634ED2">
              <w:rPr>
                <w:b w:val="0"/>
                <w:bCs w:val="0"/>
                <w:color w:val="E97132" w:themeColor="accent2"/>
              </w:rPr>
              <w:t>Ninguno de los dos puede ser instanciado directamente.</w:t>
            </w:r>
            <w:r w:rsidR="00634ED2" w:rsidRPr="00634ED2">
              <w:rPr>
                <w:b w:val="0"/>
                <w:bCs w:val="0"/>
                <w:color w:val="E97132" w:themeColor="accent2"/>
              </w:rPr>
              <w:t xml:space="preserve"> ---</w:t>
            </w:r>
          </w:p>
        </w:tc>
      </w:tr>
      <w:tr w:rsidR="000B7143" w14:paraId="16F31BEA" w14:textId="77777777" w:rsidTr="006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60DCF014" w14:textId="0D04DF7E" w:rsidR="000B7143" w:rsidRPr="00634ED2" w:rsidRDefault="000B7143" w:rsidP="000B7143">
            <w:pPr>
              <w:pStyle w:val="Prrafodelista"/>
              <w:numPr>
                <w:ilvl w:val="0"/>
                <w:numId w:val="127"/>
              </w:numPr>
              <w:rPr>
                <w:b w:val="0"/>
                <w:bCs w:val="0"/>
                <w:color w:val="E97132" w:themeColor="accent2"/>
              </w:rPr>
            </w:pPr>
            <w:r w:rsidRPr="00634ED2">
              <w:rPr>
                <w:b w:val="0"/>
                <w:bCs w:val="0"/>
                <w:color w:val="E97132" w:themeColor="accent2"/>
              </w:rPr>
              <w:t>Ambos pueden contener variables finales estáticas públicas.</w:t>
            </w:r>
            <w:r w:rsidR="00634ED2" w:rsidRPr="00634ED2">
              <w:rPr>
                <w:b w:val="0"/>
                <w:bCs w:val="0"/>
                <w:color w:val="E97132" w:themeColor="accent2"/>
              </w:rPr>
              <w:t xml:space="preserve"> --</w:t>
            </w:r>
          </w:p>
        </w:tc>
      </w:tr>
      <w:tr w:rsidR="000B7143" w14:paraId="291D2406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398E74A1" w14:textId="077E42C3" w:rsidR="000B7143" w:rsidRPr="000B7143" w:rsidRDefault="000B7143" w:rsidP="000B7143">
            <w:pPr>
              <w:pStyle w:val="Prrafodelista"/>
              <w:numPr>
                <w:ilvl w:val="0"/>
                <w:numId w:val="127"/>
              </w:numPr>
              <w:rPr>
                <w:b w:val="0"/>
                <w:bCs w:val="0"/>
                <w:color w:val="E97132" w:themeColor="accent2"/>
              </w:rPr>
            </w:pPr>
            <w:r w:rsidRPr="000B7143">
              <w:rPr>
                <w:b w:val="0"/>
                <w:bCs w:val="0"/>
                <w:color w:val="E97132" w:themeColor="accent2"/>
              </w:rPr>
              <w:t xml:space="preserve">Supone que todos los métodos dentro de ellos son abstractos. </w:t>
            </w:r>
          </w:p>
        </w:tc>
      </w:tr>
    </w:tbl>
    <w:p w14:paraId="41CF3701" w14:textId="77777777" w:rsidR="00634ED2" w:rsidRDefault="00634ED2" w:rsidP="00634ED2"/>
    <w:p w14:paraId="064398E2" w14:textId="2A6BDB39" w:rsidR="001148F9" w:rsidRDefault="001148F9" w:rsidP="00634ED2">
      <w:pPr>
        <w:pStyle w:val="Prrafodelista"/>
        <w:numPr>
          <w:ilvl w:val="0"/>
          <w:numId w:val="65"/>
        </w:numPr>
      </w:pPr>
      <w:r>
        <w:t>¿Cuál no es un objetivo de Maven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634ED2" w14:paraId="6CFBD1F3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086A318E" w14:textId="79A901ED" w:rsidR="00634ED2" w:rsidRPr="00634ED2" w:rsidRDefault="00634ED2" w:rsidP="00634ED2">
            <w:pPr>
              <w:pStyle w:val="Prrafodelista"/>
              <w:numPr>
                <w:ilvl w:val="0"/>
                <w:numId w:val="12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Clean</w:t>
            </w:r>
            <w:proofErr w:type="spellEnd"/>
          </w:p>
        </w:tc>
      </w:tr>
      <w:tr w:rsidR="00634ED2" w14:paraId="3A770B28" w14:textId="77777777" w:rsidTr="006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B24E6B" w14:textId="381E4B8C" w:rsidR="00634ED2" w:rsidRPr="00634ED2" w:rsidRDefault="00634ED2" w:rsidP="00634ED2">
            <w:pPr>
              <w:pStyle w:val="Prrafodelista"/>
              <w:numPr>
                <w:ilvl w:val="0"/>
                <w:numId w:val="12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Package</w:t>
            </w:r>
            <w:proofErr w:type="spellEnd"/>
          </w:p>
        </w:tc>
      </w:tr>
      <w:tr w:rsidR="00634ED2" w14:paraId="38DCF440" w14:textId="77777777" w:rsidTr="0063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03F3BE6C" w14:textId="5DA7307C" w:rsidR="00634ED2" w:rsidRPr="00634ED2" w:rsidRDefault="00634ED2" w:rsidP="00634ED2">
            <w:pPr>
              <w:pStyle w:val="Prrafodelista"/>
              <w:numPr>
                <w:ilvl w:val="0"/>
                <w:numId w:val="12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Debug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---</w:t>
            </w:r>
          </w:p>
        </w:tc>
      </w:tr>
      <w:tr w:rsidR="00634ED2" w14:paraId="173B54F0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930BE0" w14:textId="666EBE76" w:rsidR="00634ED2" w:rsidRPr="00634ED2" w:rsidRDefault="00634ED2" w:rsidP="00634ED2">
            <w:pPr>
              <w:pStyle w:val="Prrafodelista"/>
              <w:numPr>
                <w:ilvl w:val="0"/>
                <w:numId w:val="129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Install</w:t>
            </w:r>
            <w:proofErr w:type="spellEnd"/>
          </w:p>
        </w:tc>
      </w:tr>
    </w:tbl>
    <w:p w14:paraId="10D9B0D6" w14:textId="77777777" w:rsidR="001148F9" w:rsidRPr="00860AA1" w:rsidRDefault="001148F9" w:rsidP="001148F9"/>
    <w:p w14:paraId="640CD903" w14:textId="3EFC3BA9" w:rsidR="001148F9" w:rsidRDefault="001148F9" w:rsidP="000B7143">
      <w:pPr>
        <w:pStyle w:val="Prrafodelista"/>
        <w:numPr>
          <w:ilvl w:val="0"/>
          <w:numId w:val="65"/>
        </w:numPr>
        <w:jc w:val="both"/>
      </w:pPr>
      <w:r>
        <w:t>¿Si deseas obtener una copia de un repositorio Git existente en un servidor qué comando se utiliza?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634ED2" w14:paraId="0DADA092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2C3BD02A" w14:textId="3CA63CFE" w:rsidR="00634ED2" w:rsidRPr="00634ED2" w:rsidRDefault="00634ED2" w:rsidP="00634ED2">
            <w:pPr>
              <w:pStyle w:val="Prrafodelista"/>
              <w:numPr>
                <w:ilvl w:val="0"/>
                <w:numId w:val="128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commit</w:t>
            </w:r>
            <w:proofErr w:type="spellEnd"/>
          </w:p>
        </w:tc>
      </w:tr>
      <w:tr w:rsidR="00634ED2" w14:paraId="6534DC7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8F5B530" w14:textId="28486645" w:rsidR="00634ED2" w:rsidRPr="00634ED2" w:rsidRDefault="00634ED2" w:rsidP="00634ED2">
            <w:pPr>
              <w:pStyle w:val="Prrafodelista"/>
              <w:numPr>
                <w:ilvl w:val="0"/>
                <w:numId w:val="128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log</w:t>
            </w:r>
          </w:p>
        </w:tc>
      </w:tr>
      <w:tr w:rsidR="00634ED2" w14:paraId="1E7BB401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37FA7588" w14:textId="0E4D2536" w:rsidR="00634ED2" w:rsidRPr="00634ED2" w:rsidRDefault="00634ED2" w:rsidP="00634ED2">
            <w:pPr>
              <w:pStyle w:val="Prrafodelista"/>
              <w:numPr>
                <w:ilvl w:val="0"/>
                <w:numId w:val="128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clone</w:t>
            </w:r>
          </w:p>
        </w:tc>
      </w:tr>
      <w:tr w:rsidR="00634ED2" w14:paraId="6AB55D5D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AB55CCA" w14:textId="531EA552" w:rsidR="00634ED2" w:rsidRPr="00634ED2" w:rsidRDefault="00634ED2" w:rsidP="00634ED2">
            <w:pPr>
              <w:pStyle w:val="Prrafodelista"/>
              <w:numPr>
                <w:ilvl w:val="0"/>
                <w:numId w:val="128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add</w:t>
            </w:r>
            <w:proofErr w:type="spellEnd"/>
          </w:p>
        </w:tc>
      </w:tr>
    </w:tbl>
    <w:p w14:paraId="63815EB2" w14:textId="77777777" w:rsidR="001148F9" w:rsidRDefault="001148F9" w:rsidP="00634ED2">
      <w:pPr>
        <w:jc w:val="both"/>
      </w:pPr>
    </w:p>
    <w:p w14:paraId="1F9A1186" w14:textId="19CC6320" w:rsidR="001148F9" w:rsidRDefault="001148F9" w:rsidP="000B7143">
      <w:pPr>
        <w:pStyle w:val="Prrafodelista"/>
        <w:numPr>
          <w:ilvl w:val="0"/>
          <w:numId w:val="65"/>
        </w:numPr>
        <w:jc w:val="both"/>
      </w:pPr>
      <w:r>
        <w:t>¿Cuál es el comando utilizado para fusionar una rama en Git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634ED2" w:rsidRPr="00634ED2" w14:paraId="48CE0250" w14:textId="77777777" w:rsidTr="0063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7537C23" w14:textId="4E9B7A9A" w:rsidR="00634ED2" w:rsidRPr="00634ED2" w:rsidRDefault="00634ED2" w:rsidP="00634ED2">
            <w:pPr>
              <w:numPr>
                <w:ilvl w:val="0"/>
                <w:numId w:val="13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push</w:t>
            </w:r>
            <w:proofErr w:type="spellEnd"/>
          </w:p>
        </w:tc>
      </w:tr>
      <w:tr w:rsidR="00634ED2" w:rsidRPr="00634ED2" w14:paraId="60EB0E55" w14:textId="77777777" w:rsidTr="006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hideMark/>
          </w:tcPr>
          <w:p w14:paraId="223B885D" w14:textId="567911F0" w:rsidR="00634ED2" w:rsidRPr="00634ED2" w:rsidRDefault="00634ED2" w:rsidP="00634ED2">
            <w:pPr>
              <w:numPr>
                <w:ilvl w:val="0"/>
                <w:numId w:val="13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branch</w:t>
            </w:r>
            <w:proofErr w:type="spellEnd"/>
          </w:p>
        </w:tc>
      </w:tr>
      <w:tr w:rsidR="00634ED2" w:rsidRPr="00634ED2" w14:paraId="54F4D0FF" w14:textId="77777777" w:rsidTr="0063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B5B6" w14:textId="30234773" w:rsidR="00634ED2" w:rsidRPr="00634ED2" w:rsidRDefault="00634ED2" w:rsidP="00634ED2">
            <w:pPr>
              <w:numPr>
                <w:ilvl w:val="0"/>
                <w:numId w:val="13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pull</w:t>
            </w:r>
            <w:proofErr w:type="spellEnd"/>
          </w:p>
        </w:tc>
      </w:tr>
      <w:tr w:rsidR="00634ED2" w:rsidRPr="00634ED2" w14:paraId="3362F387" w14:textId="77777777" w:rsidTr="006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4F02A439" w14:textId="39DD767D" w:rsidR="00634ED2" w:rsidRPr="00634ED2" w:rsidRDefault="00634ED2" w:rsidP="00634ED2">
            <w:pPr>
              <w:numPr>
                <w:ilvl w:val="0"/>
                <w:numId w:val="131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merge</w:t>
            </w:r>
            <w:proofErr w:type="spellEnd"/>
            <w:r>
              <w:rPr>
                <w:b w:val="0"/>
                <w:bCs w:val="0"/>
                <w:color w:val="E97132" w:themeColor="accent2"/>
              </w:rPr>
              <w:t xml:space="preserve"> </w:t>
            </w:r>
          </w:p>
        </w:tc>
      </w:tr>
    </w:tbl>
    <w:p w14:paraId="70F502C0" w14:textId="77777777" w:rsidR="001148F9" w:rsidRPr="00634ED2" w:rsidRDefault="001148F9" w:rsidP="00634ED2">
      <w:pPr>
        <w:jc w:val="both"/>
        <w:rPr>
          <w:highlight w:val="yellow"/>
        </w:rPr>
      </w:pPr>
    </w:p>
    <w:p w14:paraId="39D40F16" w14:textId="6DC14730" w:rsidR="001148F9" w:rsidRDefault="001148F9" w:rsidP="000B7143">
      <w:pPr>
        <w:pStyle w:val="Prrafodelista"/>
        <w:numPr>
          <w:ilvl w:val="0"/>
          <w:numId w:val="65"/>
        </w:numPr>
      </w:pPr>
      <w:r w:rsidRPr="00AD7524">
        <w:lastRenderedPageBreak/>
        <w:t xml:space="preserve"> </w:t>
      </w:r>
      <w:r>
        <w:t>¿Qué es un repositorio remoto en Git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634ED2" w:rsidRPr="00634ED2" w14:paraId="190C5757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3A34E8" w14:textId="442599B3" w:rsidR="00634ED2" w:rsidRPr="00634ED2" w:rsidRDefault="00634ED2" w:rsidP="00634ED2">
            <w:pPr>
              <w:numPr>
                <w:ilvl w:val="0"/>
                <w:numId w:val="132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634ED2">
              <w:rPr>
                <w:b w:val="0"/>
                <w:bCs w:val="0"/>
                <w:color w:val="E97132" w:themeColor="accent2"/>
              </w:rPr>
              <w:t>Una herramienta que se utiliza para compartir y fusionar cambios entre diferentes ramas de un repositorio.</w:t>
            </w:r>
          </w:p>
        </w:tc>
      </w:tr>
      <w:tr w:rsidR="00634ED2" w:rsidRPr="00634ED2" w14:paraId="75CA6AA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hideMark/>
          </w:tcPr>
          <w:p w14:paraId="097F5AC8" w14:textId="473AAC14" w:rsidR="00634ED2" w:rsidRPr="00634ED2" w:rsidRDefault="00634ED2" w:rsidP="00634ED2">
            <w:pPr>
              <w:numPr>
                <w:ilvl w:val="0"/>
                <w:numId w:val="132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634ED2">
              <w:rPr>
                <w:b w:val="0"/>
                <w:bCs w:val="0"/>
                <w:color w:val="E97132" w:themeColor="accent2"/>
              </w:rPr>
              <w:t>Una copia local de un repositorio que se utiliza para hacer cambios en el código fuente.</w:t>
            </w:r>
          </w:p>
        </w:tc>
      </w:tr>
      <w:tr w:rsidR="00634ED2" w:rsidRPr="00634ED2" w14:paraId="0E84A363" w14:textId="77777777" w:rsidTr="0063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716A1A6C" w14:textId="5BF34008" w:rsidR="00634ED2" w:rsidRPr="00634ED2" w:rsidRDefault="00634ED2" w:rsidP="00634ED2">
            <w:pPr>
              <w:numPr>
                <w:ilvl w:val="0"/>
                <w:numId w:val="132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634ED2">
              <w:rPr>
                <w:b w:val="0"/>
                <w:bCs w:val="0"/>
                <w:color w:val="E97132" w:themeColor="accent2"/>
              </w:rPr>
              <w:t>Un servidor Git que almacena una copia central del repositorio.</w:t>
            </w:r>
          </w:p>
        </w:tc>
      </w:tr>
      <w:tr w:rsidR="00634ED2" w:rsidRPr="00634ED2" w14:paraId="7CE09ED6" w14:textId="77777777" w:rsidTr="006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7CD413" w14:textId="0EE13AB3" w:rsidR="00634ED2" w:rsidRPr="00634ED2" w:rsidRDefault="00634ED2" w:rsidP="00634ED2">
            <w:pPr>
              <w:numPr>
                <w:ilvl w:val="0"/>
                <w:numId w:val="132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634ED2">
              <w:rPr>
                <w:b w:val="0"/>
                <w:bCs w:val="0"/>
                <w:color w:val="E97132" w:themeColor="accent2"/>
              </w:rPr>
              <w:t>Un archivo que contiene una instantánea del código fuente en un momento determinado.</w:t>
            </w:r>
          </w:p>
        </w:tc>
      </w:tr>
    </w:tbl>
    <w:p w14:paraId="1491634F" w14:textId="77777777" w:rsidR="001148F9" w:rsidRDefault="001148F9" w:rsidP="00634ED2">
      <w:pPr>
        <w:jc w:val="both"/>
      </w:pPr>
    </w:p>
    <w:p w14:paraId="289B7A6F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>¿Cuál es el comando utilizado para actualizar la rama local con los cambios de la rama remota en Git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634ED2" w:rsidRPr="00634ED2" w14:paraId="05B68DA5" w14:textId="77777777" w:rsidTr="0063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A9448B7" w14:textId="4DD7437D" w:rsidR="00634ED2" w:rsidRPr="00634ED2" w:rsidRDefault="00634ED2" w:rsidP="00634ED2">
            <w:pPr>
              <w:numPr>
                <w:ilvl w:val="0"/>
                <w:numId w:val="13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pull</w:t>
            </w:r>
            <w:proofErr w:type="spellEnd"/>
          </w:p>
        </w:tc>
      </w:tr>
      <w:tr w:rsidR="00634ED2" w:rsidRPr="00634ED2" w14:paraId="79AA9B8D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hideMark/>
          </w:tcPr>
          <w:p w14:paraId="47649B67" w14:textId="3091FD9C" w:rsidR="00634ED2" w:rsidRPr="00634ED2" w:rsidRDefault="00634ED2" w:rsidP="00634ED2">
            <w:pPr>
              <w:numPr>
                <w:ilvl w:val="0"/>
                <w:numId w:val="13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push</w:t>
            </w:r>
            <w:proofErr w:type="spellEnd"/>
          </w:p>
        </w:tc>
      </w:tr>
      <w:tr w:rsidR="00634ED2" w:rsidRPr="00634ED2" w14:paraId="26870609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67F6" w14:textId="0177167F" w:rsidR="00634ED2" w:rsidRPr="00634ED2" w:rsidRDefault="00634ED2" w:rsidP="00634ED2">
            <w:pPr>
              <w:numPr>
                <w:ilvl w:val="0"/>
                <w:numId w:val="13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clone</w:t>
            </w:r>
          </w:p>
        </w:tc>
      </w:tr>
      <w:tr w:rsidR="00634ED2" w:rsidRPr="00634ED2" w14:paraId="714F0298" w14:textId="77777777" w:rsidTr="0063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FF4D8E" w14:textId="25991FD1" w:rsidR="00634ED2" w:rsidRPr="00634ED2" w:rsidRDefault="00634ED2" w:rsidP="00634ED2">
            <w:pPr>
              <w:numPr>
                <w:ilvl w:val="0"/>
                <w:numId w:val="133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gi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</w:t>
            </w:r>
            <w:proofErr w:type="spellStart"/>
            <w:r w:rsidRPr="00634ED2">
              <w:rPr>
                <w:b w:val="0"/>
                <w:bCs w:val="0"/>
                <w:color w:val="E97132" w:themeColor="accent2"/>
              </w:rPr>
              <w:t>checkout</w:t>
            </w:r>
            <w:proofErr w:type="spellEnd"/>
            <w:r w:rsidRPr="00634ED2">
              <w:rPr>
                <w:b w:val="0"/>
                <w:bCs w:val="0"/>
                <w:color w:val="E97132" w:themeColor="accent2"/>
              </w:rPr>
              <w:t xml:space="preserve">  </w:t>
            </w:r>
          </w:p>
        </w:tc>
      </w:tr>
    </w:tbl>
    <w:p w14:paraId="688B2499" w14:textId="77777777" w:rsidR="004449EA" w:rsidRDefault="004449EA" w:rsidP="00634ED2">
      <w:pPr>
        <w:jc w:val="both"/>
      </w:pPr>
    </w:p>
    <w:p w14:paraId="568B2C00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>Dada la siguiente clase</w:t>
      </w:r>
    </w:p>
    <w:p w14:paraId="3423EDAB" w14:textId="77777777" w:rsidR="001148F9" w:rsidRDefault="001148F9" w:rsidP="001148F9">
      <w:pPr>
        <w:jc w:val="center"/>
      </w:pPr>
      <w:r w:rsidRPr="000A6D5A">
        <w:rPr>
          <w:noProof/>
        </w:rPr>
        <w:drawing>
          <wp:inline distT="0" distB="0" distL="0" distR="0" wp14:anchorId="5046EB80" wp14:editId="7A0CE1E0">
            <wp:extent cx="2828258" cy="1668780"/>
            <wp:effectExtent l="0" t="0" r="0" b="7620"/>
            <wp:docPr id="3421389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894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504" cy="16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81A6" w14:textId="77777777" w:rsidR="001148F9" w:rsidRDefault="001148F9" w:rsidP="001148F9">
      <w:r>
        <w:t xml:space="preserve">¿Cuál de las siguientes instrucciones puede colocarse en la línea 9 para que la clase </w:t>
      </w:r>
      <w:proofErr w:type="spellStart"/>
      <w:r>
        <w:t>Helper</w:t>
      </w:r>
      <w:proofErr w:type="spellEnd"/>
      <w:r>
        <w:t xml:space="preserve"> compile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634ED2" w:rsidRPr="00436594" w14:paraId="4B45B6DC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B440378" w14:textId="307358F3" w:rsidR="00634ED2" w:rsidRPr="00634ED2" w:rsidRDefault="00634ED2" w:rsidP="00634ED2">
            <w:pPr>
              <w:numPr>
                <w:ilvl w:val="0"/>
                <w:numId w:val="134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lang w:val="en-US"/>
              </w:rPr>
            </w:pPr>
            <w:proofErr w:type="spell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Helper.print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(new Exception(“B”));</w:t>
            </w:r>
          </w:p>
        </w:tc>
      </w:tr>
      <w:tr w:rsidR="00634ED2" w:rsidRPr="00436594" w14:paraId="22706334" w14:textId="77777777" w:rsidTr="00B4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4C84EC77" w14:textId="25A2C791" w:rsidR="00634ED2" w:rsidRPr="00634ED2" w:rsidRDefault="00634ED2" w:rsidP="00634ED2">
            <w:pPr>
              <w:numPr>
                <w:ilvl w:val="0"/>
                <w:numId w:val="134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lang w:val="en-US"/>
              </w:rPr>
            </w:pPr>
            <w:r w:rsidRPr="00B4375D">
              <w:rPr>
                <w:b w:val="0"/>
                <w:bCs w:val="0"/>
                <w:color w:val="E97132" w:themeColor="accent2"/>
                <w:lang w:val="en-US"/>
              </w:rPr>
              <w:t xml:space="preserve">Helper. </w:t>
            </w:r>
            <w:proofErr w:type="gram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p</w:t>
            </w:r>
            <w:proofErr w:type="spell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rint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(</w:t>
            </w:r>
            <w:proofErr w:type="gram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 xml:space="preserve">new </w:t>
            </w:r>
            <w:proofErr w:type="spell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FileNotFound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(“A”));</w:t>
            </w:r>
          </w:p>
        </w:tc>
      </w:tr>
      <w:tr w:rsidR="00634ED2" w:rsidRPr="00634ED2" w14:paraId="60B1797C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285D0" w14:textId="77777777" w:rsidR="001B1EFC" w:rsidRPr="001B1EFC" w:rsidRDefault="00634ED2" w:rsidP="00634ED2">
            <w:pPr>
              <w:numPr>
                <w:ilvl w:val="0"/>
                <w:numId w:val="134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lang w:val="en-US"/>
              </w:rPr>
            </w:pPr>
            <w:proofErr w:type="gram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Helper.&lt;</w:t>
            </w:r>
            <w:proofErr w:type="gram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Throwable&gt;</w:t>
            </w:r>
            <w:proofErr w:type="spellStart"/>
            <w:proofErr w:type="gram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print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(</w:t>
            </w:r>
            <w:proofErr w:type="gram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new Exception(“C”)</w:t>
            </w:r>
            <w:proofErr w:type="gram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);</w:t>
            </w:r>
            <w:proofErr w:type="gramEnd"/>
            <w:r w:rsidR="001B1EFC">
              <w:rPr>
                <w:b w:val="0"/>
                <w:bCs w:val="0"/>
                <w:color w:val="E97132" w:themeColor="accent2"/>
                <w:lang w:val="en-US"/>
              </w:rPr>
              <w:t xml:space="preserve"> </w:t>
            </w:r>
          </w:p>
          <w:p w14:paraId="4C9A90CA" w14:textId="26DA1208" w:rsidR="00634ED2" w:rsidRPr="00634ED2" w:rsidRDefault="001B1EFC" w:rsidP="001B1EFC">
            <w:pPr>
              <w:ind w:left="360"/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1B1EFC">
              <w:rPr>
                <w:color w:val="A02B93" w:themeColor="accent5"/>
              </w:rPr>
              <w:sym w:font="Wingdings" w:char="F0E0"/>
            </w:r>
            <w:r>
              <w:rPr>
                <w:color w:val="A02B93" w:themeColor="accent5"/>
              </w:rPr>
              <w:t xml:space="preserve"> </w:t>
            </w:r>
            <w:r>
              <w:rPr>
                <w:b w:val="0"/>
                <w:bCs w:val="0"/>
                <w:color w:val="A02B93" w:themeColor="accent5"/>
              </w:rPr>
              <w:t>n</w:t>
            </w:r>
            <w:r w:rsidRPr="001B1EFC">
              <w:rPr>
                <w:b w:val="0"/>
                <w:bCs w:val="0"/>
                <w:color w:val="A02B93" w:themeColor="accent5"/>
              </w:rPr>
              <w:t xml:space="preserve">o cumple con el límite </w:t>
            </w:r>
            <w:proofErr w:type="spellStart"/>
            <w:r w:rsidRPr="001B1EFC">
              <w:rPr>
                <w:b w:val="0"/>
                <w:bCs w:val="0"/>
                <w:color w:val="A02B93" w:themeColor="accent5"/>
              </w:rPr>
              <w:t>extends</w:t>
            </w:r>
            <w:proofErr w:type="spellEnd"/>
            <w:r w:rsidRPr="001B1EFC">
              <w:rPr>
                <w:b w:val="0"/>
                <w:bCs w:val="0"/>
                <w:color w:val="A02B93" w:themeColor="accent5"/>
              </w:rPr>
              <w:t xml:space="preserve"> </w:t>
            </w:r>
            <w:proofErr w:type="spellStart"/>
            <w:r w:rsidRPr="001B1EFC">
              <w:rPr>
                <w:b w:val="0"/>
                <w:bCs w:val="0"/>
                <w:color w:val="A02B93" w:themeColor="accent5"/>
              </w:rPr>
              <w:t>Exception</w:t>
            </w:r>
            <w:proofErr w:type="spellEnd"/>
          </w:p>
        </w:tc>
      </w:tr>
      <w:tr w:rsidR="00634ED2" w:rsidRPr="00436594" w14:paraId="5C77A0A6" w14:textId="77777777" w:rsidTr="00B4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138E7DAA" w14:textId="43344D9A" w:rsidR="00634ED2" w:rsidRPr="00634ED2" w:rsidRDefault="00634ED2" w:rsidP="00634ED2">
            <w:pPr>
              <w:numPr>
                <w:ilvl w:val="0"/>
                <w:numId w:val="134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  <w:lang w:val="en-US"/>
              </w:rPr>
            </w:pPr>
            <w:proofErr w:type="gram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Helper.&lt;</w:t>
            </w:r>
            <w:proofErr w:type="spellStart"/>
            <w:proofErr w:type="gram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NullPointer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&gt;</w:t>
            </w:r>
            <w:proofErr w:type="spellStart"/>
            <w:proofErr w:type="gram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print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(</w:t>
            </w:r>
            <w:proofErr w:type="gram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 xml:space="preserve">new </w:t>
            </w:r>
            <w:proofErr w:type="spell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NullPointer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 xml:space="preserve"> (“D”));</w:t>
            </w:r>
          </w:p>
        </w:tc>
      </w:tr>
      <w:tr w:rsidR="00634ED2" w:rsidRPr="00436594" w14:paraId="4668022B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6EC9950D" w14:textId="2745B61F" w:rsidR="00634ED2" w:rsidRPr="00B4375D" w:rsidRDefault="00634ED2" w:rsidP="00634ED2">
            <w:pPr>
              <w:numPr>
                <w:ilvl w:val="0"/>
                <w:numId w:val="134"/>
              </w:numPr>
              <w:contextualSpacing/>
              <w:rPr>
                <w:b w:val="0"/>
                <w:bCs w:val="0"/>
                <w:color w:val="E97132" w:themeColor="accent2"/>
                <w:lang w:val="en-US"/>
              </w:rPr>
            </w:pPr>
            <w:r w:rsidRPr="00B4375D">
              <w:rPr>
                <w:b w:val="0"/>
                <w:bCs w:val="0"/>
                <w:color w:val="E97132" w:themeColor="accent2"/>
                <w:lang w:val="en-US"/>
              </w:rPr>
              <w:t xml:space="preserve">Helper. </w:t>
            </w:r>
            <w:proofErr w:type="gram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p</w:t>
            </w:r>
            <w:proofErr w:type="spellStart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rintException</w:t>
            </w:r>
            <w:proofErr w:type="spell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>(</w:t>
            </w:r>
            <w:proofErr w:type="gramEnd"/>
            <w:r w:rsidRPr="00B4375D">
              <w:rPr>
                <w:b w:val="0"/>
                <w:bCs w:val="0"/>
                <w:color w:val="E97132" w:themeColor="accent2"/>
                <w:lang w:val="en-US"/>
              </w:rPr>
              <w:t xml:space="preserve">new </w:t>
            </w:r>
            <w:r w:rsidRPr="00B4375D">
              <w:rPr>
                <w:color w:val="E97132" w:themeColor="accent2"/>
                <w:lang w:val="en-US"/>
              </w:rPr>
              <w:t>Throwable</w:t>
            </w:r>
            <w:r w:rsidRPr="00B4375D">
              <w:rPr>
                <w:b w:val="0"/>
                <w:bCs w:val="0"/>
                <w:color w:val="E97132" w:themeColor="accent2"/>
                <w:lang w:val="en-US"/>
              </w:rPr>
              <w:t>(“E”));</w:t>
            </w:r>
            <w:r w:rsidR="00B4375D" w:rsidRPr="00B4375D">
              <w:rPr>
                <w:b w:val="0"/>
                <w:bCs w:val="0"/>
                <w:color w:val="E97132" w:themeColor="accent2"/>
                <w:lang w:val="en-US"/>
              </w:rPr>
              <w:t xml:space="preserve"> </w:t>
            </w:r>
            <w:r w:rsidR="00B4375D" w:rsidRPr="00B4375D">
              <w:rPr>
                <w:b w:val="0"/>
                <w:bCs w:val="0"/>
                <w:color w:val="A02B93" w:themeColor="accent5"/>
                <w:lang w:val="en-US"/>
              </w:rPr>
              <w:sym w:font="Wingdings" w:char="F0E0"/>
            </w:r>
            <w:r w:rsidR="00B4375D" w:rsidRPr="00B4375D">
              <w:rPr>
                <w:b w:val="0"/>
                <w:bCs w:val="0"/>
                <w:color w:val="A02B93" w:themeColor="accent5"/>
                <w:lang w:val="en-US"/>
              </w:rPr>
              <w:t xml:space="preserve"> no </w:t>
            </w:r>
            <w:proofErr w:type="spellStart"/>
            <w:r w:rsidR="00B4375D" w:rsidRPr="00B4375D">
              <w:rPr>
                <w:b w:val="0"/>
                <w:bCs w:val="0"/>
                <w:color w:val="A02B93" w:themeColor="accent5"/>
                <w:lang w:val="en-US"/>
              </w:rPr>
              <w:t>extiende</w:t>
            </w:r>
            <w:proofErr w:type="spellEnd"/>
            <w:r w:rsidR="00B4375D" w:rsidRPr="00B4375D">
              <w:rPr>
                <w:b w:val="0"/>
                <w:bCs w:val="0"/>
                <w:color w:val="A02B93" w:themeColor="accent5"/>
                <w:lang w:val="en-US"/>
              </w:rPr>
              <w:t xml:space="preserve"> Exception</w:t>
            </w:r>
          </w:p>
        </w:tc>
      </w:tr>
    </w:tbl>
    <w:p w14:paraId="4E6F7EFF" w14:textId="77777777" w:rsidR="001148F9" w:rsidRDefault="001148F9" w:rsidP="001148F9">
      <w:pPr>
        <w:pStyle w:val="Prrafodelista"/>
        <w:rPr>
          <w:lang w:val="en-US"/>
        </w:rPr>
      </w:pPr>
    </w:p>
    <w:p w14:paraId="2667CB17" w14:textId="77777777" w:rsidR="001148F9" w:rsidRDefault="001148F9" w:rsidP="001148F9">
      <w:pPr>
        <w:pStyle w:val="Prrafodelista"/>
        <w:numPr>
          <w:ilvl w:val="0"/>
          <w:numId w:val="65"/>
        </w:numPr>
      </w:pPr>
      <w:r w:rsidRPr="000A6D5A">
        <w:t xml:space="preserve">¿Cuál es la salida </w:t>
      </w:r>
      <w:r>
        <w:t>al ejecutar el siguiente código?</w:t>
      </w:r>
    </w:p>
    <w:p w14:paraId="76E6EBA6" w14:textId="77777777" w:rsidR="001148F9" w:rsidRDefault="001148F9" w:rsidP="001148F9">
      <w:pPr>
        <w:jc w:val="center"/>
      </w:pPr>
      <w:r w:rsidRPr="00412AF5">
        <w:rPr>
          <w:noProof/>
        </w:rPr>
        <w:drawing>
          <wp:inline distT="0" distB="0" distL="0" distR="0" wp14:anchorId="708475FB" wp14:editId="44349B5D">
            <wp:extent cx="5473454" cy="1808018"/>
            <wp:effectExtent l="0" t="0" r="0" b="1905"/>
            <wp:docPr id="7386384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3847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7672" cy="18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863"/>
      </w:tblGrid>
      <w:tr w:rsidR="00B4375D" w14:paraId="4B49EC3D" w14:textId="77777777" w:rsidTr="00B43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360A7C28" w14:textId="5D328BD7" w:rsidR="00B4375D" w:rsidRPr="00B4375D" w:rsidRDefault="00B4375D" w:rsidP="00B4375D">
            <w:pPr>
              <w:pStyle w:val="Prrafodelista"/>
              <w:numPr>
                <w:ilvl w:val="0"/>
                <w:numId w:val="1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lastRenderedPageBreak/>
              <w:t>51tuna</w:t>
            </w:r>
          </w:p>
        </w:tc>
      </w:tr>
      <w:tr w:rsidR="00B4375D" w14:paraId="79356CFB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DF8B49A" w14:textId="5D394786" w:rsidR="00B4375D" w:rsidRPr="00B4375D" w:rsidRDefault="00B4375D" w:rsidP="00B4375D">
            <w:pPr>
              <w:pStyle w:val="Prrafodelista"/>
              <w:numPr>
                <w:ilvl w:val="0"/>
                <w:numId w:val="1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5tuna</w:t>
            </w:r>
          </w:p>
        </w:tc>
      </w:tr>
      <w:tr w:rsidR="00B4375D" w14:paraId="2DE80ED2" w14:textId="77777777" w:rsidTr="00B43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CEE6" w14:textId="51444D28" w:rsidR="00B4375D" w:rsidRPr="00B4375D" w:rsidRDefault="00B4375D" w:rsidP="00B4375D">
            <w:pPr>
              <w:pStyle w:val="Prrafodelista"/>
              <w:numPr>
                <w:ilvl w:val="0"/>
                <w:numId w:val="1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5</w:t>
            </w:r>
          </w:p>
        </w:tc>
      </w:tr>
      <w:tr w:rsidR="00B4375D" w14:paraId="59546009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A8D49C8" w14:textId="6AF30164" w:rsidR="00B4375D" w:rsidRPr="00B4375D" w:rsidRDefault="00B4375D" w:rsidP="00B4375D">
            <w:pPr>
              <w:pStyle w:val="Prrafodelista"/>
              <w:numPr>
                <w:ilvl w:val="0"/>
                <w:numId w:val="135"/>
              </w:numPr>
              <w:rPr>
                <w:rFonts w:asciiTheme="majorHAnsi" w:hAnsiTheme="majorHAnsi"/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41</w:t>
            </w:r>
          </w:p>
        </w:tc>
      </w:tr>
      <w:tr w:rsidR="00B4375D" w14:paraId="1BC22A20" w14:textId="77777777" w:rsidTr="00B43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14F52612" w14:textId="365180CC" w:rsidR="00B4375D" w:rsidRPr="00B4375D" w:rsidRDefault="00B4375D" w:rsidP="00B4375D">
            <w:pPr>
              <w:pStyle w:val="Prrafodelista"/>
              <w:numPr>
                <w:ilvl w:val="0"/>
                <w:numId w:val="135"/>
              </w:numPr>
              <w:rPr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5 tuna</w:t>
            </w:r>
          </w:p>
        </w:tc>
      </w:tr>
      <w:tr w:rsidR="00B4375D" w14:paraId="0863BE73" w14:textId="77777777" w:rsidTr="00B4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02D6E033" w14:textId="3E9B6C56" w:rsidR="00B4375D" w:rsidRPr="00B4375D" w:rsidRDefault="00B4375D" w:rsidP="00B4375D">
            <w:pPr>
              <w:pStyle w:val="Prrafodelista"/>
              <w:numPr>
                <w:ilvl w:val="0"/>
                <w:numId w:val="135"/>
              </w:numPr>
              <w:rPr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4 1</w:t>
            </w:r>
          </w:p>
        </w:tc>
      </w:tr>
      <w:tr w:rsidR="00B4375D" w14:paraId="645F6C3F" w14:textId="77777777" w:rsidTr="001B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758E04EA" w14:textId="366BF17C" w:rsidR="00B4375D" w:rsidRPr="00B4375D" w:rsidRDefault="00B4375D" w:rsidP="00B4375D">
            <w:pPr>
              <w:pStyle w:val="Prrafodelista"/>
              <w:numPr>
                <w:ilvl w:val="0"/>
                <w:numId w:val="135"/>
              </w:numPr>
              <w:rPr>
                <w:b w:val="0"/>
                <w:bCs w:val="0"/>
                <w:color w:val="E97132" w:themeColor="accent2"/>
              </w:rPr>
            </w:pPr>
            <w:r w:rsidRPr="001B1EFC">
              <w:rPr>
                <w:b w:val="0"/>
                <w:bCs w:val="0"/>
                <w:color w:val="E97132" w:themeColor="accent2"/>
              </w:rPr>
              <w:t>El código no compila</w:t>
            </w:r>
            <w:r w:rsidR="001B1EFC">
              <w:rPr>
                <w:b w:val="0"/>
                <w:bCs w:val="0"/>
                <w:color w:val="E97132" w:themeColor="accent2"/>
              </w:rPr>
              <w:t xml:space="preserve"> </w:t>
            </w:r>
            <w:r w:rsidR="001B1EFC" w:rsidRPr="001B1EFC">
              <w:rPr>
                <w:color w:val="A02B93" w:themeColor="accent5"/>
              </w:rPr>
              <w:sym w:font="Wingdings" w:char="F0E0"/>
            </w:r>
            <w:r w:rsidR="001B1EFC">
              <w:rPr>
                <w:color w:val="A02B93" w:themeColor="accent5"/>
              </w:rPr>
              <w:t xml:space="preserve"> </w:t>
            </w:r>
            <w:r w:rsidR="001B1EFC">
              <w:rPr>
                <w:b w:val="0"/>
                <w:bCs w:val="0"/>
                <w:color w:val="A02B93" w:themeColor="accent5"/>
              </w:rPr>
              <w:t xml:space="preserve">No se puede agregar un valor </w:t>
            </w:r>
            <w:proofErr w:type="spellStart"/>
            <w:r w:rsidR="001B1EFC">
              <w:rPr>
                <w:b w:val="0"/>
                <w:bCs w:val="0"/>
                <w:color w:val="A02B93" w:themeColor="accent5"/>
              </w:rPr>
              <w:t>int</w:t>
            </w:r>
            <w:proofErr w:type="spellEnd"/>
            <w:r w:rsidR="001B1EFC">
              <w:rPr>
                <w:b w:val="0"/>
                <w:bCs w:val="0"/>
                <w:color w:val="A02B93" w:themeColor="accent5"/>
              </w:rPr>
              <w:t xml:space="preserve"> a </w:t>
            </w:r>
            <w:proofErr w:type="spellStart"/>
            <w:r w:rsidR="001B1EFC">
              <w:rPr>
                <w:b w:val="0"/>
                <w:bCs w:val="0"/>
                <w:color w:val="A02B93" w:themeColor="accent5"/>
              </w:rPr>
              <w:t>String</w:t>
            </w:r>
            <w:proofErr w:type="spellEnd"/>
          </w:p>
        </w:tc>
      </w:tr>
    </w:tbl>
    <w:p w14:paraId="10ADE075" w14:textId="77777777" w:rsidR="001148F9" w:rsidRPr="0041312A" w:rsidRDefault="001148F9" w:rsidP="00B4375D">
      <w:pPr>
        <w:jc w:val="both"/>
      </w:pPr>
    </w:p>
    <w:p w14:paraId="798895FB" w14:textId="77777777" w:rsidR="001148F9" w:rsidRDefault="001148F9" w:rsidP="001148F9">
      <w:pPr>
        <w:pStyle w:val="Prrafodelista"/>
        <w:numPr>
          <w:ilvl w:val="0"/>
          <w:numId w:val="65"/>
        </w:numPr>
        <w:jc w:val="both"/>
      </w:pPr>
      <w:r>
        <w:t xml:space="preserve">¿A qué hace referencia el principio de </w:t>
      </w:r>
      <w:proofErr w:type="spellStart"/>
      <w:r>
        <w:t>Liskov</w:t>
      </w:r>
      <w:proofErr w:type="spellEnd"/>
      <w:r>
        <w:t>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5536"/>
        <w:gridCol w:w="4436"/>
      </w:tblGrid>
      <w:tr w:rsidR="001B1EFC" w:rsidRPr="00634ED2" w14:paraId="44A42B74" w14:textId="4F14CF0E" w:rsidTr="001B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170EF96" w14:textId="37390C45" w:rsidR="001B1EFC" w:rsidRPr="00634ED2" w:rsidRDefault="001B1EFC" w:rsidP="00B4375D">
            <w:pPr>
              <w:numPr>
                <w:ilvl w:val="0"/>
                <w:numId w:val="136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Nos indica que una clase no debe tener solo una funcionalidad sino varias para reducir el uso de objetos.</w:t>
            </w:r>
          </w:p>
        </w:tc>
        <w:tc>
          <w:tcPr>
            <w:tcW w:w="44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6C583881" w14:textId="1AEAB57F" w:rsidR="001B1EFC" w:rsidRPr="001B1EFC" w:rsidRDefault="001B1EFC" w:rsidP="001B1EF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02B93" w:themeColor="accent5"/>
              </w:rPr>
            </w:pPr>
            <w:r w:rsidRPr="001B1EFC">
              <w:rPr>
                <w:b w:val="0"/>
                <w:bCs w:val="0"/>
                <w:color w:val="A02B93" w:themeColor="accent5"/>
              </w:rPr>
              <w:t>Describe el Principio de Responsabilidad Única (</w:t>
            </w:r>
            <w:proofErr w:type="gramStart"/>
            <w:r w:rsidRPr="001B1EFC">
              <w:rPr>
                <w:b w:val="0"/>
                <w:bCs w:val="0"/>
                <w:color w:val="A02B93" w:themeColor="accent5"/>
              </w:rPr>
              <w:t>Single</w:t>
            </w:r>
            <w:proofErr w:type="gramEnd"/>
            <w:r w:rsidRPr="001B1EFC">
              <w:rPr>
                <w:b w:val="0"/>
                <w:bCs w:val="0"/>
                <w:color w:val="A02B93" w:themeColor="accent5"/>
              </w:rPr>
              <w:t xml:space="preserve"> </w:t>
            </w:r>
            <w:proofErr w:type="spellStart"/>
            <w:r w:rsidRPr="001B1EFC">
              <w:rPr>
                <w:b w:val="0"/>
                <w:bCs w:val="0"/>
                <w:color w:val="A02B93" w:themeColor="accent5"/>
              </w:rPr>
              <w:t>Responsibility</w:t>
            </w:r>
            <w:proofErr w:type="spellEnd"/>
            <w:r w:rsidRPr="001B1EFC">
              <w:rPr>
                <w:b w:val="0"/>
                <w:bCs w:val="0"/>
                <w:color w:val="A02B93" w:themeColor="accent5"/>
              </w:rPr>
              <w:t xml:space="preserve"> </w:t>
            </w:r>
            <w:proofErr w:type="spellStart"/>
            <w:r w:rsidRPr="001B1EFC">
              <w:rPr>
                <w:b w:val="0"/>
                <w:bCs w:val="0"/>
                <w:color w:val="A02B93" w:themeColor="accent5"/>
              </w:rPr>
              <w:t>Principle</w:t>
            </w:r>
            <w:proofErr w:type="spellEnd"/>
            <w:r w:rsidRPr="001B1EFC">
              <w:rPr>
                <w:b w:val="0"/>
                <w:bCs w:val="0"/>
                <w:color w:val="A02B93" w:themeColor="accent5"/>
              </w:rPr>
              <w:t xml:space="preserve"> - SRP).</w:t>
            </w:r>
          </w:p>
        </w:tc>
      </w:tr>
      <w:tr w:rsidR="001B1EFC" w:rsidRPr="00634ED2" w14:paraId="1E4CEF9A" w14:textId="0F7CA6B3" w:rsidTr="001B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6923D270" w14:textId="51C9ED4C" w:rsidR="001B1EFC" w:rsidRPr="00634ED2" w:rsidRDefault="001B1EFC" w:rsidP="00B4375D">
            <w:pPr>
              <w:numPr>
                <w:ilvl w:val="0"/>
                <w:numId w:val="136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1B1EFC">
              <w:rPr>
                <w:b w:val="0"/>
                <w:bCs w:val="0"/>
                <w:color w:val="E97132" w:themeColor="accent2"/>
              </w:rPr>
              <w:t>Este principio nos indica que dentro del programa una clase puede ser sustituida por cualquier clase que se extienda de ella sin alterar el comportamiento del programa.</w:t>
            </w:r>
          </w:p>
        </w:tc>
        <w:tc>
          <w:tcPr>
            <w:tcW w:w="4436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3C13E1FE" w14:textId="0471F8C6" w:rsidR="001B1EFC" w:rsidRPr="001B1EFC" w:rsidRDefault="001B1EFC" w:rsidP="001B1E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B1EFC">
              <w:rPr>
                <w:color w:val="A02B93" w:themeColor="accent5"/>
              </w:rPr>
              <w:t xml:space="preserve">Describe el Principio de Sustitución de </w:t>
            </w:r>
            <w:proofErr w:type="spellStart"/>
            <w:r w:rsidRPr="001B1EFC">
              <w:rPr>
                <w:color w:val="A02B93" w:themeColor="accent5"/>
              </w:rPr>
              <w:t>Liskov</w:t>
            </w:r>
            <w:proofErr w:type="spellEnd"/>
          </w:p>
        </w:tc>
      </w:tr>
      <w:tr w:rsidR="001B1EFC" w:rsidRPr="00634ED2" w14:paraId="2FD9E363" w14:textId="61D19341" w:rsidTr="001B1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0A36B" w14:textId="2B30836F" w:rsidR="001B1EFC" w:rsidRPr="00634ED2" w:rsidRDefault="001B1EFC" w:rsidP="00B4375D">
            <w:pPr>
              <w:numPr>
                <w:ilvl w:val="0"/>
                <w:numId w:val="136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Nos indica que cualquier clase se puede extender para agregar funcionalidad, pero no se puede modificar.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400B177B" w14:textId="7FCC4E5D" w:rsidR="001B1EFC" w:rsidRPr="001B1EFC" w:rsidRDefault="001B1EFC" w:rsidP="001B1E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B1EFC">
              <w:rPr>
                <w:color w:val="A02B93" w:themeColor="accent5"/>
              </w:rPr>
              <w:t>Describe el Principio Abierto/Cerrado (Open/</w:t>
            </w:r>
            <w:proofErr w:type="spellStart"/>
            <w:r w:rsidRPr="001B1EFC">
              <w:rPr>
                <w:color w:val="A02B93" w:themeColor="accent5"/>
              </w:rPr>
              <w:t>Closed</w:t>
            </w:r>
            <w:proofErr w:type="spellEnd"/>
            <w:r w:rsidRPr="001B1EFC">
              <w:rPr>
                <w:color w:val="A02B93" w:themeColor="accent5"/>
              </w:rPr>
              <w:t xml:space="preserve"> </w:t>
            </w:r>
            <w:proofErr w:type="spellStart"/>
            <w:r w:rsidRPr="001B1EFC">
              <w:rPr>
                <w:color w:val="A02B93" w:themeColor="accent5"/>
              </w:rPr>
              <w:t>Principle</w:t>
            </w:r>
            <w:proofErr w:type="spellEnd"/>
            <w:r w:rsidRPr="001B1EFC">
              <w:rPr>
                <w:color w:val="A02B93" w:themeColor="accent5"/>
              </w:rPr>
              <w:t xml:space="preserve"> - OCP).</w:t>
            </w:r>
          </w:p>
        </w:tc>
      </w:tr>
      <w:tr w:rsidR="001B1EFC" w:rsidRPr="00634ED2" w14:paraId="5C6E380A" w14:textId="04908E9F" w:rsidTr="001B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4F52A8D" w14:textId="4822306B" w:rsidR="001B1EFC" w:rsidRPr="00634ED2" w:rsidRDefault="001B1EFC" w:rsidP="00B4375D">
            <w:pPr>
              <w:numPr>
                <w:ilvl w:val="0"/>
                <w:numId w:val="136"/>
              </w:numPr>
              <w:contextualSpacing/>
              <w:rPr>
                <w:rFonts w:ascii="Aptos Display" w:hAnsi="Aptos Display"/>
                <w:b w:val="0"/>
                <w:bCs w:val="0"/>
                <w:color w:val="E97132" w:themeColor="accent2"/>
              </w:rPr>
            </w:pPr>
            <w:r w:rsidRPr="00B4375D">
              <w:rPr>
                <w:b w:val="0"/>
                <w:bCs w:val="0"/>
                <w:color w:val="E97132" w:themeColor="accent2"/>
              </w:rPr>
              <w:t>Este principio nos indica que dentro del programa una clase puede ser sustituida por su clase padre sin alterar el comportamiento del programa.</w:t>
            </w:r>
          </w:p>
        </w:tc>
        <w:tc>
          <w:tcPr>
            <w:tcW w:w="4436" w:type="dxa"/>
            <w:tcBorders>
              <w:left w:val="nil"/>
              <w:right w:val="nil"/>
            </w:tcBorders>
          </w:tcPr>
          <w:p w14:paraId="38BC216F" w14:textId="5CC81F9F" w:rsidR="001B1EFC" w:rsidRPr="001B1EFC" w:rsidRDefault="001B1EFC" w:rsidP="001B1EF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02B93" w:themeColor="accent5"/>
              </w:rPr>
            </w:pPr>
            <w:r w:rsidRPr="001B1EFC">
              <w:rPr>
                <w:color w:val="A02B93" w:themeColor="accent5"/>
              </w:rPr>
              <w:t xml:space="preserve">Describe lo contrario del Principio de </w:t>
            </w:r>
            <w:proofErr w:type="spellStart"/>
            <w:r w:rsidRPr="001B1EFC">
              <w:rPr>
                <w:color w:val="A02B93" w:themeColor="accent5"/>
              </w:rPr>
              <w:t>Liskov</w:t>
            </w:r>
            <w:proofErr w:type="spellEnd"/>
            <w:r w:rsidRPr="001B1EFC">
              <w:rPr>
                <w:color w:val="A02B93" w:themeColor="accent5"/>
              </w:rPr>
              <w:t xml:space="preserve">. </w:t>
            </w:r>
          </w:p>
        </w:tc>
      </w:tr>
    </w:tbl>
    <w:p w14:paraId="07EEC835" w14:textId="77777777" w:rsidR="001148F9" w:rsidRDefault="001148F9" w:rsidP="00B4375D">
      <w:pPr>
        <w:jc w:val="both"/>
      </w:pPr>
    </w:p>
    <w:p w14:paraId="001E23F0" w14:textId="77777777" w:rsidR="00534AE5" w:rsidRDefault="00534AE5" w:rsidP="00B4375D">
      <w:pPr>
        <w:jc w:val="both"/>
      </w:pPr>
    </w:p>
    <w:p w14:paraId="2BAA1040" w14:textId="77777777" w:rsidR="00534AE5" w:rsidRDefault="00534AE5" w:rsidP="00B4375D">
      <w:pPr>
        <w:jc w:val="both"/>
      </w:pPr>
    </w:p>
    <w:p w14:paraId="09297103" w14:textId="77777777" w:rsidR="00534AE5" w:rsidRDefault="00534AE5" w:rsidP="00B4375D">
      <w:pPr>
        <w:jc w:val="both"/>
      </w:pPr>
    </w:p>
    <w:p w14:paraId="7A9B3DD2" w14:textId="77777777" w:rsidR="00534AE5" w:rsidRDefault="00534AE5" w:rsidP="00B4375D">
      <w:pPr>
        <w:jc w:val="both"/>
      </w:pPr>
    </w:p>
    <w:p w14:paraId="753A2501" w14:textId="77777777" w:rsidR="00534AE5" w:rsidRDefault="00534AE5" w:rsidP="00B4375D">
      <w:pPr>
        <w:jc w:val="both"/>
      </w:pPr>
    </w:p>
    <w:p w14:paraId="75EA02F8" w14:textId="77777777" w:rsidR="00534AE5" w:rsidRDefault="00534AE5" w:rsidP="00B4375D">
      <w:pPr>
        <w:jc w:val="both"/>
      </w:pPr>
    </w:p>
    <w:p w14:paraId="426A4476" w14:textId="77777777" w:rsidR="00534AE5" w:rsidRDefault="00534AE5" w:rsidP="00B4375D">
      <w:pPr>
        <w:jc w:val="both"/>
      </w:pPr>
    </w:p>
    <w:p w14:paraId="51F06A7D" w14:textId="77777777" w:rsidR="00534AE5" w:rsidRDefault="00534AE5" w:rsidP="00B4375D">
      <w:pPr>
        <w:jc w:val="both"/>
      </w:pPr>
    </w:p>
    <w:p w14:paraId="0EC445AA" w14:textId="77777777" w:rsidR="00534AE5" w:rsidRDefault="00534AE5" w:rsidP="00B4375D">
      <w:pPr>
        <w:jc w:val="both"/>
      </w:pPr>
    </w:p>
    <w:p w14:paraId="1AC4AB75" w14:textId="77777777" w:rsidR="00534AE5" w:rsidRDefault="00534AE5" w:rsidP="00B4375D">
      <w:pPr>
        <w:jc w:val="both"/>
      </w:pPr>
    </w:p>
    <w:p w14:paraId="3F09104D" w14:textId="77777777" w:rsidR="00534AE5" w:rsidRDefault="00534AE5" w:rsidP="00B4375D">
      <w:pPr>
        <w:jc w:val="both"/>
      </w:pPr>
    </w:p>
    <w:p w14:paraId="32063475" w14:textId="77777777" w:rsidR="00534AE5" w:rsidRDefault="00534AE5" w:rsidP="00B4375D">
      <w:pPr>
        <w:jc w:val="both"/>
      </w:pPr>
    </w:p>
    <w:p w14:paraId="1E45F767" w14:textId="77777777" w:rsidR="00534AE5" w:rsidRDefault="00534AE5" w:rsidP="00B4375D">
      <w:pPr>
        <w:jc w:val="both"/>
      </w:pPr>
    </w:p>
    <w:p w14:paraId="75A78224" w14:textId="77777777" w:rsidR="009C3F83" w:rsidRDefault="009C3F83" w:rsidP="00B4375D">
      <w:pPr>
        <w:jc w:val="both"/>
      </w:pPr>
    </w:p>
    <w:p w14:paraId="347FE7B3" w14:textId="77777777" w:rsidR="009C3F83" w:rsidRDefault="009C3F83" w:rsidP="00B4375D">
      <w:pPr>
        <w:jc w:val="both"/>
      </w:pPr>
    </w:p>
    <w:p w14:paraId="6044D64C" w14:textId="76B7F75C" w:rsidR="001B1EFC" w:rsidRDefault="001B1EFC" w:rsidP="004449EA">
      <w:pPr>
        <w:spacing w:after="0" w:line="240" w:lineRule="auto"/>
        <w:jc w:val="center"/>
        <w:rPr>
          <w:b/>
          <w:bCs/>
          <w:color w:val="E97132" w:themeColor="accent2"/>
          <w:sz w:val="24"/>
          <w:szCs w:val="24"/>
          <w:lang w:val="es-ES"/>
        </w:rPr>
      </w:pPr>
      <w:r w:rsidRPr="001B1EFC">
        <w:rPr>
          <w:b/>
          <w:bCs/>
          <w:color w:val="E97132" w:themeColor="accent2"/>
          <w:sz w:val="24"/>
          <w:szCs w:val="24"/>
          <w:lang w:val="es-ES"/>
        </w:rPr>
        <w:lastRenderedPageBreak/>
        <w:t>EXAMEN ASO B</w:t>
      </w:r>
    </w:p>
    <w:p w14:paraId="4E2EDAD3" w14:textId="77777777" w:rsidR="001B1EFC" w:rsidRPr="001B1EFC" w:rsidRDefault="001B1EFC" w:rsidP="001B1EFC">
      <w:pPr>
        <w:spacing w:after="0" w:line="240" w:lineRule="auto"/>
        <w:jc w:val="center"/>
        <w:rPr>
          <w:b/>
          <w:bCs/>
          <w:color w:val="E97132" w:themeColor="accent2"/>
          <w:sz w:val="24"/>
          <w:szCs w:val="24"/>
          <w:lang w:val="es-ES"/>
        </w:rPr>
      </w:pPr>
    </w:p>
    <w:p w14:paraId="4320308D" w14:textId="52FE714B" w:rsidR="001B1EFC" w:rsidRPr="001B1EFC" w:rsidRDefault="001B1EFC" w:rsidP="001B1EFC">
      <w:pPr>
        <w:pStyle w:val="Prrafodelista"/>
        <w:numPr>
          <w:ilvl w:val="0"/>
          <w:numId w:val="178"/>
        </w:numPr>
        <w:spacing w:after="0" w:line="240" w:lineRule="auto"/>
        <w:rPr>
          <w:lang w:val="es-ES"/>
        </w:rPr>
      </w:pPr>
      <w:r w:rsidRPr="001B1EFC">
        <w:rPr>
          <w:lang w:val="es-ES"/>
        </w:rPr>
        <w:t xml:space="preserve">Cuál es el valor de x e </w:t>
      </w:r>
      <w:proofErr w:type="gramStart"/>
      <w:r w:rsidRPr="001B1EFC">
        <w:rPr>
          <w:lang w:val="es-ES"/>
        </w:rPr>
        <w:t>y  al</w:t>
      </w:r>
      <w:proofErr w:type="gramEnd"/>
      <w:r w:rsidRPr="001B1EFC">
        <w:rPr>
          <w:lang w:val="es-ES"/>
        </w:rPr>
        <w:t xml:space="preserve"> final el programa? </w:t>
      </w:r>
    </w:p>
    <w:p w14:paraId="44F378C6" w14:textId="47235E63" w:rsidR="001B1EFC" w:rsidRDefault="001B1EFC" w:rsidP="001B1EFC">
      <w:pPr>
        <w:rPr>
          <w:lang w:val="es-ES"/>
        </w:rPr>
      </w:pPr>
      <w:r w:rsidRPr="001B1EFC">
        <w:rPr>
          <w:noProof/>
        </w:rPr>
        <w:drawing>
          <wp:inline distT="0" distB="0" distL="0" distR="0" wp14:anchorId="08F6411E" wp14:editId="15E27A4C">
            <wp:extent cx="3656341" cy="1841500"/>
            <wp:effectExtent l="0" t="0" r="1270" b="6350"/>
            <wp:docPr id="1997012482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12482" name="Imagen 1" descr="Pantalla de computadora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84" cy="18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1B1EFC" w:rsidRPr="00634ED2" w14:paraId="050DF89A" w14:textId="77777777" w:rsidTr="001B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794FCA39" w14:textId="1AAC7447" w:rsidR="001B1EFC" w:rsidRPr="001B1EFC" w:rsidRDefault="001B1EFC" w:rsidP="001B1EFC">
            <w:pPr>
              <w:pStyle w:val="Sinespaciado"/>
              <w:rPr>
                <w:b w:val="0"/>
                <w:bCs w:val="0"/>
              </w:rPr>
            </w:pPr>
            <w:r w:rsidRPr="001B1EFC">
              <w:rPr>
                <w:b w:val="0"/>
                <w:bCs w:val="0"/>
              </w:rPr>
              <w:t>X=9 y=10</w:t>
            </w:r>
          </w:p>
        </w:tc>
      </w:tr>
      <w:tr w:rsidR="001B1EFC" w:rsidRPr="00634ED2" w14:paraId="176DFBA2" w14:textId="77777777" w:rsidTr="000F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406E438" w14:textId="6BB387E7" w:rsidR="001B1EFC" w:rsidRPr="001B1EFC" w:rsidRDefault="001B1EFC" w:rsidP="001B1EFC">
            <w:pPr>
              <w:pStyle w:val="Sinespaciado"/>
              <w:rPr>
                <w:b w:val="0"/>
                <w:bCs w:val="0"/>
              </w:rPr>
            </w:pPr>
            <w:r w:rsidRPr="001B1EFC">
              <w:rPr>
                <w:b w:val="0"/>
                <w:bCs w:val="0"/>
              </w:rPr>
              <w:t>X=10 y=9</w:t>
            </w:r>
          </w:p>
        </w:tc>
      </w:tr>
      <w:tr w:rsidR="001B1EFC" w:rsidRPr="00634ED2" w14:paraId="51F405B0" w14:textId="77777777" w:rsidTr="000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2DAC" w14:textId="014650FA" w:rsidR="001B1EFC" w:rsidRPr="001B1EFC" w:rsidRDefault="001B1EFC" w:rsidP="001B1EFC">
            <w:pPr>
              <w:pStyle w:val="Sinespaciado"/>
              <w:rPr>
                <w:b w:val="0"/>
                <w:bCs w:val="0"/>
              </w:rPr>
            </w:pPr>
            <w:r w:rsidRPr="000F57E7">
              <w:rPr>
                <w:b w:val="0"/>
                <w:bCs w:val="0"/>
              </w:rPr>
              <w:t>X=10 y=10</w:t>
            </w:r>
          </w:p>
        </w:tc>
      </w:tr>
      <w:tr w:rsidR="001B1EFC" w:rsidRPr="00634ED2" w14:paraId="04C4D601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8B017D" w14:textId="19750034" w:rsidR="001B1EFC" w:rsidRPr="001B1EFC" w:rsidRDefault="001B1EFC" w:rsidP="001B1EFC">
            <w:pPr>
              <w:pStyle w:val="Sinespaciado"/>
              <w:rPr>
                <w:b w:val="0"/>
                <w:bCs w:val="0"/>
              </w:rPr>
            </w:pPr>
            <w:r w:rsidRPr="001B1EFC">
              <w:rPr>
                <w:b w:val="0"/>
                <w:bCs w:val="0"/>
              </w:rPr>
              <w:t>X=9 y=9</w:t>
            </w:r>
          </w:p>
        </w:tc>
      </w:tr>
    </w:tbl>
    <w:p w14:paraId="4602ED20" w14:textId="0D46A380" w:rsidR="001B1EFC" w:rsidRPr="001B1EFC" w:rsidRDefault="001B1EFC" w:rsidP="001B1EFC">
      <w:pPr>
        <w:rPr>
          <w:lang w:val="es-ES"/>
        </w:rPr>
      </w:pPr>
    </w:p>
    <w:p w14:paraId="0B4FA6B3" w14:textId="5FD7EAC6" w:rsidR="001B1EFC" w:rsidRPr="001B1EFC" w:rsidRDefault="001B1EFC" w:rsidP="001B1EFC">
      <w:pPr>
        <w:pStyle w:val="Prrafodelista"/>
        <w:numPr>
          <w:ilvl w:val="0"/>
          <w:numId w:val="178"/>
        </w:numPr>
        <w:rPr>
          <w:lang w:val="es-ES"/>
        </w:rPr>
      </w:pPr>
      <w:r w:rsidRPr="001B1EFC">
        <w:rPr>
          <w:lang w:val="es-ES"/>
        </w:rPr>
        <w:t xml:space="preserve">¿Dado el siguiente </w:t>
      </w:r>
      <w:proofErr w:type="spellStart"/>
      <w:r w:rsidRPr="001B1EFC">
        <w:rPr>
          <w:lang w:val="es-ES"/>
        </w:rPr>
        <w:t>enum</w:t>
      </w:r>
      <w:proofErr w:type="spellEnd"/>
      <w:r w:rsidRPr="001B1EFC">
        <w:rPr>
          <w:lang w:val="es-ES"/>
        </w:rPr>
        <w:t xml:space="preserve"> y clase cuál es la opción que puede ir en el espacio en blanco para que el código compile?</w:t>
      </w:r>
    </w:p>
    <w:p w14:paraId="09BAD914" w14:textId="69FB1BE5" w:rsidR="001B1EFC" w:rsidRDefault="000F57E7" w:rsidP="001B1EFC">
      <w:pPr>
        <w:rPr>
          <w:lang w:val="es-ES"/>
        </w:rPr>
      </w:pPr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F952625" wp14:editId="7A77705F">
                <wp:simplePos x="0" y="0"/>
                <wp:positionH relativeFrom="column">
                  <wp:posOffset>4067810</wp:posOffset>
                </wp:positionH>
                <wp:positionV relativeFrom="paragraph">
                  <wp:posOffset>4445</wp:posOffset>
                </wp:positionV>
                <wp:extent cx="2159000" cy="1155700"/>
                <wp:effectExtent l="0" t="0" r="0" b="6350"/>
                <wp:wrapNone/>
                <wp:docPr id="2365847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27A6" w14:textId="7A78756A" w:rsidR="000F57E7" w:rsidRPr="00A10E1D" w:rsidRDefault="000F57E7" w:rsidP="000F57E7">
                            <w:pPr>
                              <w:rPr>
                                <w:lang w:val="es-ES"/>
                              </w:rPr>
                            </w:pPr>
                            <w:r w:rsidRPr="00A10E1D">
                              <w:rPr>
                                <w:color w:val="A02B93" w:themeColor="accent5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02B93" w:themeColor="accent5"/>
                              </w:rPr>
                              <w:t>La línea en blanco está dentro de la etiqueta default, solo deben de ser sentencias ejecutables</w:t>
                            </w:r>
                          </w:p>
                          <w:p w14:paraId="279A140D" w14:textId="77777777" w:rsidR="000F57E7" w:rsidRPr="00B80765" w:rsidRDefault="000F57E7" w:rsidP="000F57E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2625" id="_x0000_s1033" type="#_x0000_t202" style="position:absolute;margin-left:320.3pt;margin-top:.35pt;width:170pt;height:9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" stroked="f">
                <v:textbox>
                  <w:txbxContent>
                    <w:p w14:paraId="7F4C27A6" w14:textId="7A78756A" w:rsidR="000F57E7" w:rsidRPr="00A10E1D" w:rsidRDefault="000F57E7" w:rsidP="000F57E7">
                      <w:pPr>
                        <w:rPr>
                          <w:lang w:val="es-ES"/>
                        </w:rPr>
                      </w:pPr>
                      <w:r w:rsidRPr="00A10E1D">
                        <w:rPr>
                          <w:color w:val="A02B93" w:themeColor="accent5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r>
                        <w:rPr>
                          <w:color w:val="A02B93" w:themeColor="accent5"/>
                        </w:rPr>
                        <w:t>La línea en blanco está dentro de la etiqueta default, solo deben de ser sentencias ejecutables</w:t>
                      </w:r>
                    </w:p>
                    <w:p w14:paraId="279A140D" w14:textId="77777777" w:rsidR="000F57E7" w:rsidRPr="00B80765" w:rsidRDefault="000F57E7" w:rsidP="000F57E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EFC" w:rsidRPr="001B1EFC">
        <w:rPr>
          <w:noProof/>
        </w:rPr>
        <w:drawing>
          <wp:inline distT="0" distB="0" distL="0" distR="0" wp14:anchorId="53DD2A64" wp14:editId="6880AD1D">
            <wp:extent cx="4069080" cy="1563228"/>
            <wp:effectExtent l="0" t="0" r="7620" b="0"/>
            <wp:docPr id="566737917" name="Imagen 2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37917" name="Imagen 2" descr="Una captura de pantalla de un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47" cy="15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0F57E7" w:rsidRPr="00634ED2" w14:paraId="0A6C6FEB" w14:textId="77777777" w:rsidTr="000F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640AB91D" w14:textId="3E40039B" w:rsidR="000F57E7" w:rsidRPr="000F57E7" w:rsidRDefault="000F57E7" w:rsidP="000F57E7">
            <w:pPr>
              <w:pStyle w:val="Sinespaciado"/>
              <w:numPr>
                <w:ilvl w:val="0"/>
                <w:numId w:val="181"/>
              </w:numPr>
              <w:rPr>
                <w:b w:val="0"/>
                <w:bCs w:val="0"/>
              </w:rPr>
            </w:pPr>
            <w:r w:rsidRPr="000F57E7">
              <w:rPr>
                <w:b w:val="0"/>
                <w:bCs w:val="0"/>
              </w:rPr>
              <w:t>Ninguno de los anteriores</w:t>
            </w:r>
          </w:p>
        </w:tc>
      </w:tr>
      <w:tr w:rsidR="000F57E7" w:rsidRPr="00634ED2" w14:paraId="293EBEC9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0E50CD" w14:textId="2F3DBDE5" w:rsidR="000F57E7" w:rsidRPr="000F57E7" w:rsidRDefault="000F57E7" w:rsidP="000F57E7">
            <w:pPr>
              <w:pStyle w:val="Sinespaciado"/>
              <w:numPr>
                <w:ilvl w:val="0"/>
                <w:numId w:val="181"/>
              </w:numPr>
              <w:rPr>
                <w:b w:val="0"/>
                <w:bCs w:val="0"/>
              </w:rPr>
            </w:pPr>
            <w:r w:rsidRPr="000F57E7">
              <w:rPr>
                <w:b w:val="0"/>
                <w:bCs w:val="0"/>
              </w:rPr>
              <w:t>case SUMMER -&gt;</w:t>
            </w:r>
          </w:p>
        </w:tc>
      </w:tr>
      <w:tr w:rsidR="000F57E7" w:rsidRPr="00634ED2" w14:paraId="500F1C02" w14:textId="77777777" w:rsidTr="000F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F7AA" w14:textId="2936585C" w:rsidR="000F57E7" w:rsidRPr="000F57E7" w:rsidRDefault="000F57E7" w:rsidP="000F57E7">
            <w:pPr>
              <w:pStyle w:val="Sinespaciado"/>
              <w:numPr>
                <w:ilvl w:val="0"/>
                <w:numId w:val="181"/>
              </w:numPr>
              <w:rPr>
                <w:b w:val="0"/>
                <w:bCs w:val="0"/>
              </w:rPr>
            </w:pPr>
            <w:r w:rsidRPr="000F57E7">
              <w:rPr>
                <w:b w:val="0"/>
                <w:bCs w:val="0"/>
              </w:rPr>
              <w:t xml:space="preserve">case </w:t>
            </w:r>
            <w:proofErr w:type="spellStart"/>
            <w:r w:rsidRPr="000F57E7">
              <w:rPr>
                <w:b w:val="0"/>
                <w:bCs w:val="0"/>
              </w:rPr>
              <w:t>Season.Winter</w:t>
            </w:r>
            <w:proofErr w:type="spellEnd"/>
            <w:r w:rsidRPr="000F57E7">
              <w:rPr>
                <w:b w:val="0"/>
                <w:bCs w:val="0"/>
              </w:rPr>
              <w:t>:</w:t>
            </w:r>
          </w:p>
        </w:tc>
      </w:tr>
      <w:tr w:rsidR="000F57E7" w:rsidRPr="00634ED2" w14:paraId="4BD1026E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B25E1A" w14:textId="05636706" w:rsidR="000F57E7" w:rsidRPr="000F57E7" w:rsidRDefault="000F57E7" w:rsidP="000F57E7">
            <w:pPr>
              <w:pStyle w:val="Sinespaciado"/>
              <w:numPr>
                <w:ilvl w:val="0"/>
                <w:numId w:val="181"/>
              </w:numPr>
              <w:rPr>
                <w:b w:val="0"/>
                <w:bCs w:val="0"/>
              </w:rPr>
            </w:pPr>
            <w:r w:rsidRPr="000F57E7">
              <w:rPr>
                <w:b w:val="0"/>
                <w:bCs w:val="0"/>
              </w:rPr>
              <w:t>case FALL:</w:t>
            </w:r>
          </w:p>
        </w:tc>
      </w:tr>
      <w:tr w:rsidR="000F57E7" w:rsidRPr="00634ED2" w14:paraId="5DD05572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11E37370" w14:textId="5173FE36" w:rsidR="000F57E7" w:rsidRPr="000F57E7" w:rsidRDefault="000F57E7" w:rsidP="000F57E7">
            <w:pPr>
              <w:pStyle w:val="Sinespaciado"/>
              <w:numPr>
                <w:ilvl w:val="0"/>
                <w:numId w:val="181"/>
              </w:numPr>
              <w:rPr>
                <w:b w:val="0"/>
                <w:bCs w:val="0"/>
              </w:rPr>
            </w:pPr>
            <w:r w:rsidRPr="000F57E7">
              <w:rPr>
                <w:b w:val="0"/>
                <w:bCs w:val="0"/>
              </w:rPr>
              <w:t>case Winter, Spring:</w:t>
            </w:r>
          </w:p>
        </w:tc>
      </w:tr>
      <w:tr w:rsidR="000F57E7" w:rsidRPr="00634ED2" w14:paraId="5811CCE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4962382C" w14:textId="69EC3DD3" w:rsidR="000F57E7" w:rsidRPr="000F57E7" w:rsidRDefault="000F57E7" w:rsidP="000F57E7">
            <w:pPr>
              <w:pStyle w:val="Sinespaciado"/>
              <w:numPr>
                <w:ilvl w:val="0"/>
                <w:numId w:val="181"/>
              </w:numPr>
              <w:rPr>
                <w:b w:val="0"/>
                <w:bCs w:val="0"/>
              </w:rPr>
            </w:pPr>
            <w:r w:rsidRPr="000F57E7">
              <w:rPr>
                <w:b w:val="0"/>
                <w:bCs w:val="0"/>
              </w:rPr>
              <w:t>case SUMMER | WINTER:</w:t>
            </w:r>
          </w:p>
        </w:tc>
      </w:tr>
    </w:tbl>
    <w:p w14:paraId="27171B7B" w14:textId="77777777" w:rsidR="000F57E7" w:rsidRPr="001B1EFC" w:rsidRDefault="000F57E7" w:rsidP="001B1EFC">
      <w:pPr>
        <w:rPr>
          <w:lang w:val="es-ES"/>
        </w:rPr>
      </w:pPr>
    </w:p>
    <w:p w14:paraId="7BA93D0E" w14:textId="67B45A94" w:rsidR="001B1EFC" w:rsidRDefault="001B1EFC" w:rsidP="001B1EFC">
      <w:pPr>
        <w:pStyle w:val="Prrafodelista"/>
        <w:numPr>
          <w:ilvl w:val="0"/>
          <w:numId w:val="178"/>
        </w:numPr>
        <w:rPr>
          <w:lang w:val="es-ES"/>
        </w:rPr>
      </w:pPr>
      <w:r w:rsidRPr="001B1EFC">
        <w:rPr>
          <w:lang w:val="es-ES"/>
        </w:rPr>
        <w:t>¿Cuál es una buena práctica al escribir pruebas unitarias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5237C9" w:rsidRPr="00634ED2" w14:paraId="258A78E7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555B2AEC" w14:textId="15A495AF" w:rsidR="005237C9" w:rsidRPr="005237C9" w:rsidRDefault="005237C9" w:rsidP="005237C9">
            <w:pPr>
              <w:pStyle w:val="Sinespaciado"/>
              <w:numPr>
                <w:ilvl w:val="0"/>
                <w:numId w:val="182"/>
              </w:numPr>
              <w:rPr>
                <w:b w:val="0"/>
                <w:bCs w:val="0"/>
              </w:rPr>
            </w:pPr>
            <w:r w:rsidRPr="001B1EFC">
              <w:rPr>
                <w:b w:val="0"/>
                <w:bCs w:val="0"/>
                <w:lang w:val="es-ES"/>
              </w:rPr>
              <w:t xml:space="preserve">Hacer que las pruebas dependan de otras pruebas </w:t>
            </w:r>
          </w:p>
        </w:tc>
      </w:tr>
      <w:tr w:rsidR="005237C9" w:rsidRPr="00634ED2" w14:paraId="3E82CF47" w14:textId="77777777" w:rsidTr="0052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C4CEF3D" w14:textId="6D105E12" w:rsidR="005237C9" w:rsidRPr="005237C9" w:rsidRDefault="005237C9" w:rsidP="005237C9">
            <w:pPr>
              <w:pStyle w:val="Sinespaciado"/>
              <w:numPr>
                <w:ilvl w:val="0"/>
                <w:numId w:val="182"/>
              </w:numPr>
              <w:rPr>
                <w:b w:val="0"/>
                <w:bCs w:val="0"/>
              </w:rPr>
            </w:pPr>
            <w:r w:rsidRPr="001B1EFC">
              <w:rPr>
                <w:b w:val="0"/>
                <w:bCs w:val="0"/>
                <w:lang w:val="es-ES"/>
              </w:rPr>
              <w:t>probar solo una pequeña parte de una función</w:t>
            </w:r>
          </w:p>
        </w:tc>
      </w:tr>
      <w:tr w:rsidR="005237C9" w:rsidRPr="00634ED2" w14:paraId="05842264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A1A6" w14:textId="1A724643" w:rsidR="005237C9" w:rsidRPr="005237C9" w:rsidRDefault="005237C9" w:rsidP="005237C9">
            <w:pPr>
              <w:pStyle w:val="Sinespaciado"/>
              <w:numPr>
                <w:ilvl w:val="0"/>
                <w:numId w:val="182"/>
              </w:numPr>
              <w:rPr>
                <w:b w:val="0"/>
                <w:bCs w:val="0"/>
              </w:rPr>
            </w:pPr>
            <w:r w:rsidRPr="001B1EFC">
              <w:rPr>
                <w:b w:val="0"/>
                <w:bCs w:val="0"/>
                <w:lang w:val="es-ES"/>
              </w:rPr>
              <w:t>ejecutar pruebas con poca frecuencia</w:t>
            </w:r>
          </w:p>
        </w:tc>
      </w:tr>
      <w:tr w:rsidR="005237C9" w:rsidRPr="00634ED2" w14:paraId="52C49636" w14:textId="77777777" w:rsidTr="0052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39281BF0" w14:textId="30EEBF8D" w:rsidR="005237C9" w:rsidRPr="005237C9" w:rsidRDefault="005237C9" w:rsidP="005237C9">
            <w:pPr>
              <w:pStyle w:val="Sinespaciado"/>
              <w:numPr>
                <w:ilvl w:val="0"/>
                <w:numId w:val="182"/>
              </w:numPr>
              <w:rPr>
                <w:b w:val="0"/>
                <w:bCs w:val="0"/>
              </w:rPr>
            </w:pPr>
            <w:r w:rsidRPr="001B1EFC">
              <w:rPr>
                <w:b w:val="0"/>
                <w:bCs w:val="0"/>
                <w:lang w:val="es-ES"/>
              </w:rPr>
              <w:t>asegurarse de que las pruebas sean claras y concisas</w:t>
            </w:r>
          </w:p>
        </w:tc>
      </w:tr>
    </w:tbl>
    <w:p w14:paraId="3C5D44FD" w14:textId="77777777" w:rsidR="004449EA" w:rsidRDefault="004449EA" w:rsidP="004449EA">
      <w:pPr>
        <w:rPr>
          <w:lang w:val="es-ES"/>
        </w:rPr>
      </w:pPr>
    </w:p>
    <w:p w14:paraId="3AC9C0E0" w14:textId="77777777" w:rsidR="00757AD0" w:rsidRPr="004449EA" w:rsidRDefault="00757AD0" w:rsidP="004449EA">
      <w:pPr>
        <w:rPr>
          <w:lang w:val="es-ES"/>
        </w:rPr>
      </w:pPr>
    </w:p>
    <w:p w14:paraId="2F80F8C6" w14:textId="3EA4D320" w:rsidR="001B1EFC" w:rsidRPr="00B500D7" w:rsidRDefault="001B1EFC" w:rsidP="001B1EFC">
      <w:pPr>
        <w:pStyle w:val="Prrafodelista"/>
        <w:numPr>
          <w:ilvl w:val="0"/>
          <w:numId w:val="178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s-ES"/>
        </w:rPr>
      </w:pPr>
      <w:r w:rsidRPr="001B1EFC">
        <w:rPr>
          <w:lang w:val="es-ES"/>
        </w:rPr>
        <w:lastRenderedPageBreak/>
        <w:t>Cuál es la diferencia entre las anotaciones @</w:t>
      </w:r>
      <w:proofErr w:type="gramStart"/>
      <w:r w:rsidRPr="001B1EFC">
        <w:rPr>
          <w:lang w:val="es-ES"/>
        </w:rPr>
        <w:t>restController ,</w:t>
      </w:r>
      <w:proofErr w:type="gramEnd"/>
      <w:r w:rsidRPr="001B1EFC">
        <w:rPr>
          <w:lang w:val="es-ES"/>
        </w:rPr>
        <w:t xml:space="preserve"> @</w:t>
      </w:r>
      <w:proofErr w:type="gramStart"/>
      <w:r w:rsidRPr="001B1EFC">
        <w:rPr>
          <w:lang w:val="es-ES"/>
        </w:rPr>
        <w:t>component ,</w:t>
      </w:r>
      <w:proofErr w:type="gramEnd"/>
      <w:r w:rsidRPr="001B1EFC">
        <w:rPr>
          <w:lang w:val="es-ES"/>
        </w:rPr>
        <w:t xml:space="preserve"> @service y @repository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B500D7" w:rsidRPr="00634ED2" w14:paraId="04788FF7" w14:textId="77777777" w:rsidTr="00831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455A3C5" w14:textId="1C5E3273" w:rsidR="00B500D7" w:rsidRPr="00B500D7" w:rsidRDefault="00B500D7" w:rsidP="00B500D7">
            <w:pPr>
              <w:pStyle w:val="Sinespaciado"/>
              <w:numPr>
                <w:ilvl w:val="0"/>
                <w:numId w:val="183"/>
              </w:numPr>
              <w:rPr>
                <w:b w:val="0"/>
                <w:bCs w:val="0"/>
              </w:rPr>
            </w:pPr>
            <w:r w:rsidRPr="008319A3">
              <w:rPr>
                <w:b w:val="0"/>
                <w:bCs w:val="0"/>
              </w:rPr>
              <w:t xml:space="preserve">No existe diferencia funcional entre ellas sino semántica las cuatro son anotaciones de Spring que crean un </w:t>
            </w:r>
            <w:proofErr w:type="spellStart"/>
            <w:r w:rsidRPr="008319A3">
              <w:rPr>
                <w:b w:val="0"/>
                <w:bCs w:val="0"/>
              </w:rPr>
              <w:t>bean</w:t>
            </w:r>
            <w:proofErr w:type="spellEnd"/>
            <w:r w:rsidRPr="008319A3">
              <w:rPr>
                <w:b w:val="0"/>
                <w:bCs w:val="0"/>
              </w:rPr>
              <w:t xml:space="preserve"> y lo agregan al contexto de Spring</w:t>
            </w:r>
          </w:p>
        </w:tc>
      </w:tr>
      <w:tr w:rsidR="00B500D7" w:rsidRPr="00634ED2" w14:paraId="137DD9F0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37B094" w14:textId="075DAC9F" w:rsidR="00B500D7" w:rsidRPr="00B500D7" w:rsidRDefault="00B500D7" w:rsidP="00B500D7">
            <w:pPr>
              <w:pStyle w:val="Sinespaciado"/>
              <w:numPr>
                <w:ilvl w:val="0"/>
                <w:numId w:val="183"/>
              </w:numPr>
              <w:rPr>
                <w:b w:val="0"/>
                <w:bCs w:val="0"/>
              </w:rPr>
            </w:pPr>
            <w:r w:rsidRPr="00B500D7">
              <w:rPr>
                <w:b w:val="0"/>
                <w:bCs w:val="0"/>
              </w:rPr>
              <w:t xml:space="preserve">@Controller @component son anotaciones que crean </w:t>
            </w:r>
            <w:proofErr w:type="spellStart"/>
            <w:r w:rsidRPr="00B500D7">
              <w:rPr>
                <w:b w:val="0"/>
                <w:bCs w:val="0"/>
              </w:rPr>
              <w:t>bean</w:t>
            </w:r>
            <w:proofErr w:type="spellEnd"/>
            <w:r w:rsidRPr="00B500D7">
              <w:rPr>
                <w:b w:val="0"/>
                <w:bCs w:val="0"/>
              </w:rPr>
              <w:t xml:space="preserve"> y exponen la serialización de las clases mientras que @service y @repository requieren de una iniciación manual</w:t>
            </w:r>
          </w:p>
        </w:tc>
      </w:tr>
      <w:tr w:rsidR="00B500D7" w:rsidRPr="00634ED2" w14:paraId="524297DF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E7A31" w14:textId="29D2D6FA" w:rsidR="00B500D7" w:rsidRPr="00B500D7" w:rsidRDefault="00B500D7" w:rsidP="00B500D7">
            <w:pPr>
              <w:pStyle w:val="Sinespaciado"/>
              <w:numPr>
                <w:ilvl w:val="0"/>
                <w:numId w:val="183"/>
              </w:numPr>
              <w:rPr>
                <w:b w:val="0"/>
                <w:bCs w:val="0"/>
              </w:rPr>
            </w:pPr>
            <w:r w:rsidRPr="00B500D7">
              <w:rPr>
                <w:b w:val="0"/>
                <w:bCs w:val="0"/>
              </w:rPr>
              <w:t xml:space="preserve">@controler es una anotación que nos ayuda a construir un API </w:t>
            </w:r>
            <w:proofErr w:type="spellStart"/>
            <w:r w:rsidRPr="00B500D7">
              <w:rPr>
                <w:b w:val="0"/>
                <w:bCs w:val="0"/>
              </w:rPr>
              <w:t>rest</w:t>
            </w:r>
            <w:proofErr w:type="spellEnd"/>
            <w:r w:rsidRPr="00B500D7">
              <w:rPr>
                <w:b w:val="0"/>
                <w:bCs w:val="0"/>
              </w:rPr>
              <w:t xml:space="preserve"> mientras que @service @component y @repository solo marcan las clases que se deben de inicializar</w:t>
            </w:r>
          </w:p>
        </w:tc>
      </w:tr>
      <w:tr w:rsidR="00B500D7" w:rsidRPr="00634ED2" w14:paraId="40DDAB1E" w14:textId="77777777" w:rsidTr="00B50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C91955" w14:textId="1BE0E610" w:rsidR="00B500D7" w:rsidRPr="00B500D7" w:rsidRDefault="00B500D7" w:rsidP="00B500D7">
            <w:pPr>
              <w:pStyle w:val="Sinespaciado"/>
              <w:numPr>
                <w:ilvl w:val="0"/>
                <w:numId w:val="183"/>
              </w:numPr>
              <w:rPr>
                <w:b w:val="0"/>
                <w:bCs w:val="0"/>
              </w:rPr>
            </w:pPr>
            <w:r w:rsidRPr="00B500D7">
              <w:rPr>
                <w:b w:val="0"/>
                <w:bCs w:val="0"/>
              </w:rPr>
              <w:t xml:space="preserve">@service y @repository son anotaciones que crean </w:t>
            </w:r>
            <w:proofErr w:type="spellStart"/>
            <w:r w:rsidRPr="00B500D7">
              <w:rPr>
                <w:b w:val="0"/>
                <w:bCs w:val="0"/>
              </w:rPr>
              <w:t>bean</w:t>
            </w:r>
            <w:proofErr w:type="spellEnd"/>
            <w:r w:rsidRPr="00B500D7">
              <w:rPr>
                <w:b w:val="0"/>
                <w:bCs w:val="0"/>
              </w:rPr>
              <w:t xml:space="preserve"> y exponen la serialización de las clases mientras que @Controller @component requieren de una inicialización manual.</w:t>
            </w:r>
          </w:p>
        </w:tc>
      </w:tr>
    </w:tbl>
    <w:p w14:paraId="1B43903C" w14:textId="77777777" w:rsidR="00B50286" w:rsidRPr="001B1EFC" w:rsidRDefault="00B50286" w:rsidP="00B500D7">
      <w:pPr>
        <w:contextualSpacing/>
        <w:rPr>
          <w:lang w:val="es-ES"/>
        </w:rPr>
      </w:pPr>
    </w:p>
    <w:p w14:paraId="4CF3E399" w14:textId="56BCD585" w:rsidR="001B1EFC" w:rsidRDefault="00B500D7" w:rsidP="00B500D7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t xml:space="preserve">¿Qué declaración representa una declaración válida que permitirá la inclusión de clases del paquete </w:t>
      </w:r>
      <w:proofErr w:type="spellStart"/>
      <w:proofErr w:type="gramStart"/>
      <w:r w:rsidRPr="00B500D7">
        <w:rPr>
          <w:lang w:val="es-ES"/>
        </w:rPr>
        <w:t>Java</w:t>
      </w:r>
      <w:r>
        <w:rPr>
          <w:lang w:val="es-ES"/>
        </w:rPr>
        <w:t>.</w:t>
      </w:r>
      <w:r w:rsidR="001B1EFC" w:rsidRPr="00B500D7">
        <w:rPr>
          <w:lang w:val="es-ES"/>
        </w:rPr>
        <w:t>util</w:t>
      </w:r>
      <w:proofErr w:type="spellEnd"/>
      <w:r>
        <w:rPr>
          <w:lang w:val="es-ES"/>
        </w:rPr>
        <w:t xml:space="preserve"> </w:t>
      </w:r>
      <w:r w:rsidR="001B1EFC" w:rsidRPr="00B500D7">
        <w:rPr>
          <w:lang w:val="es-ES"/>
        </w:rPr>
        <w:t>?</w:t>
      </w:r>
      <w:proofErr w:type="gramEnd"/>
      <w:r w:rsidR="001B1EFC" w:rsidRPr="00B500D7">
        <w:rPr>
          <w:lang w:val="es-ES"/>
        </w:rPr>
        <w:t xml:space="preserve"> 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010C" w:rsidRPr="00634ED2" w14:paraId="1132C775" w14:textId="77777777" w:rsidTr="0021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36267BF" w14:textId="4C14C611" w:rsidR="0021010C" w:rsidRPr="0021010C" w:rsidRDefault="0021010C" w:rsidP="0021010C">
            <w:pPr>
              <w:pStyle w:val="Sinespaciado"/>
              <w:numPr>
                <w:ilvl w:val="0"/>
                <w:numId w:val="192"/>
              </w:numPr>
              <w:rPr>
                <w:b w:val="0"/>
                <w:bCs w:val="0"/>
              </w:rPr>
            </w:pPr>
            <w:proofErr w:type="spellStart"/>
            <w:r w:rsidRPr="0021010C">
              <w:rPr>
                <w:b w:val="0"/>
                <w:bCs w:val="0"/>
              </w:rPr>
              <w:t>Import</w:t>
            </w:r>
            <w:proofErr w:type="spellEnd"/>
            <w:r w:rsidRPr="0021010C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21010C">
              <w:rPr>
                <w:b w:val="0"/>
                <w:bCs w:val="0"/>
              </w:rPr>
              <w:t>java.util</w:t>
            </w:r>
            <w:proofErr w:type="spellEnd"/>
            <w:proofErr w:type="gramEnd"/>
            <w:r w:rsidRPr="0021010C">
              <w:rPr>
                <w:b w:val="0"/>
                <w:bCs w:val="0"/>
              </w:rPr>
              <w:t>.*;</w:t>
            </w:r>
          </w:p>
        </w:tc>
      </w:tr>
      <w:tr w:rsidR="0021010C" w:rsidRPr="00634ED2" w14:paraId="6B17A191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1A96CA" w14:textId="03D13FF1" w:rsidR="0021010C" w:rsidRPr="0021010C" w:rsidRDefault="0021010C" w:rsidP="0021010C">
            <w:pPr>
              <w:pStyle w:val="Sinespaciado"/>
              <w:numPr>
                <w:ilvl w:val="0"/>
                <w:numId w:val="192"/>
              </w:numPr>
              <w:rPr>
                <w:b w:val="0"/>
                <w:bCs w:val="0"/>
              </w:rPr>
            </w:pPr>
            <w:proofErr w:type="spellStart"/>
            <w:r w:rsidRPr="0021010C">
              <w:rPr>
                <w:b w:val="0"/>
                <w:bCs w:val="0"/>
              </w:rPr>
              <w:t>Import</w:t>
            </w:r>
            <w:proofErr w:type="spellEnd"/>
            <w:r w:rsidRPr="0021010C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21010C">
              <w:rPr>
                <w:b w:val="0"/>
                <w:bCs w:val="0"/>
              </w:rPr>
              <w:t>java.util</w:t>
            </w:r>
            <w:proofErr w:type="spellEnd"/>
            <w:proofErr w:type="gramEnd"/>
            <w:r w:rsidRPr="0021010C">
              <w:rPr>
                <w:b w:val="0"/>
                <w:bCs w:val="0"/>
              </w:rPr>
              <w:t>;</w:t>
            </w:r>
          </w:p>
        </w:tc>
      </w:tr>
      <w:tr w:rsidR="0021010C" w:rsidRPr="00634ED2" w14:paraId="40ED1149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1DE2" w14:textId="36584552" w:rsidR="0021010C" w:rsidRPr="0021010C" w:rsidRDefault="0021010C" w:rsidP="0021010C">
            <w:pPr>
              <w:pStyle w:val="Sinespaciado"/>
              <w:numPr>
                <w:ilvl w:val="0"/>
                <w:numId w:val="192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 xml:space="preserve">#include </w:t>
            </w:r>
            <w:proofErr w:type="spellStart"/>
            <w:proofErr w:type="gramStart"/>
            <w:r w:rsidRPr="0021010C">
              <w:rPr>
                <w:b w:val="0"/>
                <w:bCs w:val="0"/>
              </w:rPr>
              <w:t>java.util</w:t>
            </w:r>
            <w:proofErr w:type="spellEnd"/>
            <w:proofErr w:type="gramEnd"/>
            <w:r w:rsidRPr="0021010C">
              <w:rPr>
                <w:b w:val="0"/>
                <w:bCs w:val="0"/>
              </w:rPr>
              <w:t>;</w:t>
            </w:r>
          </w:p>
        </w:tc>
      </w:tr>
      <w:tr w:rsidR="0021010C" w:rsidRPr="00634ED2" w14:paraId="2AEE64A3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1BD0179" w14:textId="736823FE" w:rsidR="0021010C" w:rsidRPr="0021010C" w:rsidRDefault="0021010C" w:rsidP="0021010C">
            <w:pPr>
              <w:pStyle w:val="Sinespaciado"/>
              <w:numPr>
                <w:ilvl w:val="0"/>
                <w:numId w:val="192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 xml:space="preserve">#include </w:t>
            </w:r>
            <w:proofErr w:type="spellStart"/>
            <w:proofErr w:type="gramStart"/>
            <w:r w:rsidRPr="0021010C">
              <w:rPr>
                <w:b w:val="0"/>
                <w:bCs w:val="0"/>
              </w:rPr>
              <w:t>java.util</w:t>
            </w:r>
            <w:proofErr w:type="spellEnd"/>
            <w:proofErr w:type="gramEnd"/>
            <w:r w:rsidRPr="0021010C">
              <w:rPr>
                <w:b w:val="0"/>
                <w:bCs w:val="0"/>
              </w:rPr>
              <w:t>.*;</w:t>
            </w:r>
          </w:p>
        </w:tc>
      </w:tr>
    </w:tbl>
    <w:p w14:paraId="4E4001E5" w14:textId="77777777" w:rsidR="00B500D7" w:rsidRPr="001B1EFC" w:rsidRDefault="00B500D7" w:rsidP="008319A3">
      <w:pPr>
        <w:pStyle w:val="Sinespaciado"/>
        <w:numPr>
          <w:ilvl w:val="0"/>
          <w:numId w:val="0"/>
        </w:numPr>
        <w:rPr>
          <w:lang w:val="es-ES"/>
        </w:rPr>
      </w:pPr>
    </w:p>
    <w:p w14:paraId="7811EE34" w14:textId="7614E7FD" w:rsidR="001B1EFC" w:rsidRPr="00B500D7" w:rsidRDefault="001B1EFC" w:rsidP="00B500D7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t>¿Resultado de compilar y ejecutar el siguiente programa?</w:t>
      </w:r>
    </w:p>
    <w:p w14:paraId="62EC4BBB" w14:textId="77777777" w:rsidR="001B1EFC" w:rsidRPr="001B1EFC" w:rsidRDefault="001B1EFC" w:rsidP="001B1EFC">
      <w:pPr>
        <w:rPr>
          <w:lang w:val="es-ES"/>
        </w:rPr>
      </w:pPr>
      <w:r w:rsidRPr="001B1EFC">
        <w:rPr>
          <w:noProof/>
        </w:rPr>
        <w:drawing>
          <wp:inline distT="0" distB="0" distL="0" distR="0" wp14:anchorId="5D5D0417" wp14:editId="3D6E02D6">
            <wp:extent cx="4760851" cy="685800"/>
            <wp:effectExtent l="0" t="0" r="1905" b="0"/>
            <wp:docPr id="81602212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2212" name="Imagen 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55" cy="6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C432" w14:textId="68FAACC7" w:rsidR="00B500D7" w:rsidRDefault="00B500D7" w:rsidP="00B500D7">
      <w:pPr>
        <w:rPr>
          <w:color w:val="E59EDC" w:themeColor="accent5" w:themeTint="66"/>
          <w:lang w:val="es-ES"/>
        </w:rPr>
      </w:pPr>
      <w:r w:rsidRPr="00B500D7">
        <w:rPr>
          <w:noProof/>
          <w:color w:val="E59EDC" w:themeColor="accent5" w:themeTint="66"/>
          <w:lang w:val="es-ES"/>
        </w:rPr>
        <w:drawing>
          <wp:inline distT="0" distB="0" distL="0" distR="0" wp14:anchorId="0B058994" wp14:editId="56E77454">
            <wp:extent cx="3733800" cy="1074984"/>
            <wp:effectExtent l="0" t="0" r="0" b="0"/>
            <wp:docPr id="118996971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9711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039" cy="10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010C" w:rsidRPr="00634ED2" w14:paraId="33578A82" w14:textId="77777777" w:rsidTr="0021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6422A25" w14:textId="7154B6D4" w:rsidR="0021010C" w:rsidRPr="0021010C" w:rsidRDefault="0021010C" w:rsidP="0021010C">
            <w:pPr>
              <w:pStyle w:val="Sinespaciado"/>
              <w:numPr>
                <w:ilvl w:val="0"/>
                <w:numId w:val="191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False</w:t>
            </w:r>
          </w:p>
        </w:tc>
      </w:tr>
      <w:tr w:rsidR="0021010C" w:rsidRPr="00634ED2" w14:paraId="2940366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69787D" w14:textId="7066426E" w:rsidR="0021010C" w:rsidRPr="0021010C" w:rsidRDefault="0021010C" w:rsidP="0021010C">
            <w:pPr>
              <w:pStyle w:val="Sinespaciado"/>
              <w:numPr>
                <w:ilvl w:val="0"/>
                <w:numId w:val="191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no se produce salida</w:t>
            </w:r>
          </w:p>
        </w:tc>
      </w:tr>
      <w:tr w:rsidR="0021010C" w:rsidRPr="00634ED2" w14:paraId="2AEECAC9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7225" w14:textId="4EF64074" w:rsidR="0021010C" w:rsidRPr="0021010C" w:rsidRDefault="0021010C" w:rsidP="0021010C">
            <w:pPr>
              <w:pStyle w:val="Sinespaciado"/>
              <w:numPr>
                <w:ilvl w:val="0"/>
                <w:numId w:val="191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true</w:t>
            </w:r>
          </w:p>
        </w:tc>
      </w:tr>
      <w:tr w:rsidR="0021010C" w:rsidRPr="00634ED2" w14:paraId="1094A2F8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E65697" w14:textId="58138B30" w:rsidR="0021010C" w:rsidRPr="0021010C" w:rsidRDefault="0021010C" w:rsidP="0021010C">
            <w:pPr>
              <w:pStyle w:val="Sinespaciado"/>
              <w:numPr>
                <w:ilvl w:val="0"/>
                <w:numId w:val="191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error de compilación</w:t>
            </w:r>
          </w:p>
        </w:tc>
      </w:tr>
    </w:tbl>
    <w:p w14:paraId="62C67789" w14:textId="77777777" w:rsidR="004449EA" w:rsidRPr="001B1EFC" w:rsidRDefault="004449EA" w:rsidP="001B1EFC">
      <w:pPr>
        <w:rPr>
          <w:lang w:val="en-US"/>
        </w:rPr>
      </w:pPr>
    </w:p>
    <w:p w14:paraId="3EFB9D69" w14:textId="260F09AF" w:rsidR="001B1EFC" w:rsidRDefault="001B1EFC" w:rsidP="00B500D7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t>cómo se manejan las excepciones en Java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010C" w:rsidRPr="00634ED2" w14:paraId="2857923A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20F9C06B" w14:textId="48010962" w:rsidR="0021010C" w:rsidRPr="0021010C" w:rsidRDefault="0021010C" w:rsidP="0021010C">
            <w:pPr>
              <w:pStyle w:val="Sinespaciado"/>
              <w:numPr>
                <w:ilvl w:val="0"/>
                <w:numId w:val="190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 xml:space="preserve">Las excepciones el manejan con bloques switch case en Java. La excepción trae </w:t>
            </w:r>
            <w:proofErr w:type="spellStart"/>
            <w:r w:rsidRPr="0021010C">
              <w:rPr>
                <w:b w:val="0"/>
                <w:bCs w:val="0"/>
              </w:rPr>
              <w:t>with</w:t>
            </w:r>
            <w:proofErr w:type="spellEnd"/>
            <w:r w:rsidRPr="0021010C">
              <w:rPr>
                <w:b w:val="0"/>
                <w:bCs w:val="0"/>
              </w:rPr>
              <w:t xml:space="preserve"> </w:t>
            </w:r>
            <w:proofErr w:type="spellStart"/>
            <w:r w:rsidRPr="0021010C">
              <w:rPr>
                <w:b w:val="0"/>
                <w:bCs w:val="0"/>
              </w:rPr>
              <w:t>Resources</w:t>
            </w:r>
            <w:proofErr w:type="spellEnd"/>
            <w:r w:rsidRPr="0021010C">
              <w:rPr>
                <w:b w:val="0"/>
                <w:bCs w:val="0"/>
              </w:rPr>
              <w:t xml:space="preserve"> es una forma de lanzar una excepción en un método.</w:t>
            </w:r>
          </w:p>
        </w:tc>
      </w:tr>
      <w:tr w:rsidR="0021010C" w:rsidRPr="00634ED2" w14:paraId="650AABD3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2918E3E" w14:textId="0F6AC565" w:rsidR="0021010C" w:rsidRPr="0021010C" w:rsidRDefault="0021010C" w:rsidP="0021010C">
            <w:pPr>
              <w:pStyle w:val="Sinespaciado"/>
              <w:numPr>
                <w:ilvl w:val="0"/>
                <w:numId w:val="190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 xml:space="preserve">Las excepciones se manejan con bloques </w:t>
            </w:r>
            <w:proofErr w:type="spellStart"/>
            <w:r w:rsidRPr="0021010C">
              <w:rPr>
                <w:b w:val="0"/>
                <w:bCs w:val="0"/>
              </w:rPr>
              <w:t>while</w:t>
            </w:r>
            <w:proofErr w:type="spellEnd"/>
            <w:r w:rsidRPr="0021010C">
              <w:rPr>
                <w:b w:val="0"/>
                <w:bCs w:val="0"/>
              </w:rPr>
              <w:t xml:space="preserve"> en Java. La excepción trae </w:t>
            </w:r>
            <w:proofErr w:type="spellStart"/>
            <w:r w:rsidRPr="0021010C">
              <w:rPr>
                <w:b w:val="0"/>
                <w:bCs w:val="0"/>
              </w:rPr>
              <w:t>with</w:t>
            </w:r>
            <w:proofErr w:type="spellEnd"/>
            <w:r w:rsidRPr="0021010C">
              <w:rPr>
                <w:b w:val="0"/>
                <w:bCs w:val="0"/>
              </w:rPr>
              <w:t xml:space="preserve"> </w:t>
            </w:r>
            <w:proofErr w:type="spellStart"/>
            <w:r w:rsidRPr="0021010C">
              <w:rPr>
                <w:b w:val="0"/>
                <w:bCs w:val="0"/>
              </w:rPr>
              <w:t>Resources</w:t>
            </w:r>
            <w:proofErr w:type="spellEnd"/>
            <w:r w:rsidRPr="0021010C">
              <w:rPr>
                <w:b w:val="0"/>
                <w:bCs w:val="0"/>
              </w:rPr>
              <w:t xml:space="preserve"> es una forma de manejar excepciones de compilación</w:t>
            </w:r>
          </w:p>
        </w:tc>
      </w:tr>
      <w:tr w:rsidR="0021010C" w:rsidRPr="00634ED2" w14:paraId="61DE4A1A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AC8B" w14:textId="02A386FB" w:rsidR="0021010C" w:rsidRPr="0021010C" w:rsidRDefault="0021010C" w:rsidP="0021010C">
            <w:pPr>
              <w:pStyle w:val="Sinespaciado"/>
              <w:numPr>
                <w:ilvl w:val="0"/>
                <w:numId w:val="190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 xml:space="preserve">las excepciones se manejan con bloques </w:t>
            </w:r>
            <w:proofErr w:type="spellStart"/>
            <w:r w:rsidRPr="0021010C">
              <w:rPr>
                <w:b w:val="0"/>
                <w:bCs w:val="0"/>
              </w:rPr>
              <w:t>if</w:t>
            </w:r>
            <w:proofErr w:type="spellEnd"/>
            <w:r w:rsidRPr="0021010C">
              <w:rPr>
                <w:b w:val="0"/>
                <w:bCs w:val="0"/>
              </w:rPr>
              <w:t xml:space="preserve"> </w:t>
            </w:r>
            <w:proofErr w:type="spellStart"/>
            <w:r w:rsidRPr="0021010C">
              <w:rPr>
                <w:b w:val="0"/>
                <w:bCs w:val="0"/>
              </w:rPr>
              <w:t>else</w:t>
            </w:r>
            <w:proofErr w:type="spellEnd"/>
            <w:r w:rsidRPr="0021010C">
              <w:rPr>
                <w:b w:val="0"/>
                <w:bCs w:val="0"/>
              </w:rPr>
              <w:t xml:space="preserve"> en Java. La excepción trae </w:t>
            </w:r>
            <w:proofErr w:type="spellStart"/>
            <w:r w:rsidRPr="0021010C">
              <w:rPr>
                <w:b w:val="0"/>
                <w:bCs w:val="0"/>
              </w:rPr>
              <w:t>with</w:t>
            </w:r>
            <w:proofErr w:type="spellEnd"/>
            <w:r w:rsidRPr="0021010C">
              <w:rPr>
                <w:b w:val="0"/>
                <w:bCs w:val="0"/>
              </w:rPr>
              <w:t xml:space="preserve"> </w:t>
            </w:r>
            <w:proofErr w:type="spellStart"/>
            <w:r w:rsidRPr="0021010C">
              <w:rPr>
                <w:b w:val="0"/>
                <w:bCs w:val="0"/>
              </w:rPr>
              <w:t>resource</w:t>
            </w:r>
            <w:proofErr w:type="spellEnd"/>
            <w:r w:rsidRPr="0021010C">
              <w:rPr>
                <w:b w:val="0"/>
                <w:bCs w:val="0"/>
              </w:rPr>
              <w:t xml:space="preserve"> es una forma de manejar las excepciones en tiempo de ejecución.</w:t>
            </w:r>
          </w:p>
        </w:tc>
      </w:tr>
      <w:tr w:rsidR="0021010C" w:rsidRPr="00634ED2" w14:paraId="1B4EAA0A" w14:textId="77777777" w:rsidTr="002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7CDC015" w14:textId="567E0B65" w:rsidR="0021010C" w:rsidRPr="0021010C" w:rsidRDefault="0021010C" w:rsidP="0021010C">
            <w:pPr>
              <w:pStyle w:val="Sinespaciado"/>
              <w:numPr>
                <w:ilvl w:val="0"/>
                <w:numId w:val="190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 xml:space="preserve">Las excepciones se manejan con bloques try catch </w:t>
            </w:r>
            <w:proofErr w:type="spellStart"/>
            <w:r w:rsidRPr="0021010C">
              <w:rPr>
                <w:b w:val="0"/>
                <w:bCs w:val="0"/>
              </w:rPr>
              <w:t>finally</w:t>
            </w:r>
            <w:proofErr w:type="spellEnd"/>
            <w:r w:rsidRPr="0021010C">
              <w:rPr>
                <w:b w:val="0"/>
                <w:bCs w:val="0"/>
              </w:rPr>
              <w:t xml:space="preserve"> en Java. La excepción trae </w:t>
            </w:r>
            <w:proofErr w:type="spellStart"/>
            <w:r w:rsidRPr="0021010C">
              <w:rPr>
                <w:b w:val="0"/>
                <w:bCs w:val="0"/>
              </w:rPr>
              <w:t>with</w:t>
            </w:r>
            <w:proofErr w:type="spellEnd"/>
            <w:r w:rsidRPr="0021010C">
              <w:rPr>
                <w:b w:val="0"/>
                <w:bCs w:val="0"/>
              </w:rPr>
              <w:t xml:space="preserve"> </w:t>
            </w:r>
            <w:proofErr w:type="spellStart"/>
            <w:r w:rsidRPr="0021010C">
              <w:rPr>
                <w:b w:val="0"/>
                <w:bCs w:val="0"/>
              </w:rPr>
              <w:t>Resources</w:t>
            </w:r>
            <w:proofErr w:type="spellEnd"/>
            <w:r w:rsidRPr="0021010C">
              <w:rPr>
                <w:b w:val="0"/>
                <w:bCs w:val="0"/>
              </w:rPr>
              <w:t xml:space="preserve"> es una forma de cerrar automáticamente los recursos abiertos en un bloque try.</w:t>
            </w:r>
          </w:p>
        </w:tc>
      </w:tr>
    </w:tbl>
    <w:p w14:paraId="0F2C834B" w14:textId="77777777" w:rsidR="00B500D7" w:rsidRPr="001B1EFC" w:rsidRDefault="00B500D7" w:rsidP="0021010C">
      <w:pPr>
        <w:contextualSpacing/>
        <w:rPr>
          <w:highlight w:val="yellow"/>
          <w:lang w:val="es-ES"/>
        </w:rPr>
      </w:pPr>
    </w:p>
    <w:p w14:paraId="3584312C" w14:textId="5C68FB7B" w:rsidR="001B1EFC" w:rsidRPr="0021010C" w:rsidRDefault="001B1EFC" w:rsidP="0021010C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lastRenderedPageBreak/>
        <w:t>¿Cuáles son los cuatro pilares de la programación orientada a objetos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010C" w:rsidRPr="00634ED2" w14:paraId="70E45E3A" w14:textId="77777777" w:rsidTr="0021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48A4AF42" w14:textId="47BBD46D" w:rsidR="0021010C" w:rsidRPr="0021010C" w:rsidRDefault="0021010C" w:rsidP="0021010C">
            <w:pPr>
              <w:pStyle w:val="Sinespaciado"/>
              <w:numPr>
                <w:ilvl w:val="0"/>
                <w:numId w:val="189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Polimorfismo, abstracción, herencia y encapsulamiento</w:t>
            </w:r>
          </w:p>
        </w:tc>
      </w:tr>
      <w:tr w:rsidR="0021010C" w:rsidRPr="00634ED2" w14:paraId="04ED587B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FFBC74" w14:textId="73252790" w:rsidR="0021010C" w:rsidRPr="0021010C" w:rsidRDefault="0021010C" w:rsidP="0021010C">
            <w:pPr>
              <w:pStyle w:val="Sinespaciado"/>
              <w:numPr>
                <w:ilvl w:val="0"/>
                <w:numId w:val="189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polimorfismo coerción herencia y encapsulamiento</w:t>
            </w:r>
          </w:p>
        </w:tc>
      </w:tr>
      <w:tr w:rsidR="0021010C" w:rsidRPr="00634ED2" w14:paraId="529B6144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0BDA" w14:textId="0873B322" w:rsidR="0021010C" w:rsidRPr="0021010C" w:rsidRDefault="0021010C" w:rsidP="0021010C">
            <w:pPr>
              <w:pStyle w:val="Sinespaciado"/>
              <w:numPr>
                <w:ilvl w:val="0"/>
                <w:numId w:val="189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polimorfismo herencia encapsulamiento y sincronía</w:t>
            </w:r>
          </w:p>
        </w:tc>
      </w:tr>
      <w:tr w:rsidR="0021010C" w:rsidRPr="00634ED2" w14:paraId="5280EFAC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EF5AF3" w14:textId="59ABDB5E" w:rsidR="0021010C" w:rsidRPr="0021010C" w:rsidRDefault="0021010C" w:rsidP="0021010C">
            <w:pPr>
              <w:pStyle w:val="Sinespaciado"/>
              <w:numPr>
                <w:ilvl w:val="0"/>
                <w:numId w:val="189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encapsulamiento coerción polimorfismo y abstracción</w:t>
            </w:r>
          </w:p>
        </w:tc>
      </w:tr>
    </w:tbl>
    <w:p w14:paraId="7ADF2F52" w14:textId="77777777" w:rsidR="00B500D7" w:rsidRPr="001B1EFC" w:rsidRDefault="00B500D7" w:rsidP="00B500D7">
      <w:pPr>
        <w:contextualSpacing/>
        <w:rPr>
          <w:lang w:val="es-ES"/>
        </w:rPr>
      </w:pPr>
    </w:p>
    <w:p w14:paraId="0197106A" w14:textId="0BFE891E" w:rsidR="00B500D7" w:rsidRDefault="001B1EFC" w:rsidP="00B500D7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t>¿Qué clase del paquete java.io permite leer y escribir archivos en ubicaciones específicas dentro de un archivo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7562"/>
      </w:tblGrid>
      <w:tr w:rsidR="008319A3" w:rsidRPr="00634ED2" w14:paraId="7E4ACBE4" w14:textId="4390602F" w:rsidTr="0019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1C4781C9" w14:textId="04D101E2" w:rsidR="008319A3" w:rsidRPr="001915F2" w:rsidRDefault="008319A3" w:rsidP="0021010C">
            <w:pPr>
              <w:pStyle w:val="Sinespaciado"/>
              <w:numPr>
                <w:ilvl w:val="0"/>
                <w:numId w:val="188"/>
              </w:numPr>
              <w:rPr>
                <w:b w:val="0"/>
                <w:bCs w:val="0"/>
              </w:rPr>
            </w:pPr>
            <w:r w:rsidRPr="001915F2">
              <w:rPr>
                <w:b w:val="0"/>
                <w:bCs w:val="0"/>
              </w:rPr>
              <w:t>File</w:t>
            </w:r>
          </w:p>
        </w:tc>
        <w:tc>
          <w:tcPr>
            <w:tcW w:w="7562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4C6B75B" w14:textId="3FF32E77" w:rsidR="008319A3" w:rsidRPr="001915F2" w:rsidRDefault="008319A3" w:rsidP="008319A3">
            <w:pPr>
              <w:pStyle w:val="Sinespaciado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02B93" w:themeColor="accent5"/>
              </w:rPr>
            </w:pPr>
            <w:r w:rsidRPr="001915F2">
              <w:rPr>
                <w:b w:val="0"/>
                <w:bCs w:val="0"/>
                <w:color w:val="A02B93" w:themeColor="accent5"/>
              </w:rPr>
              <w:t>Representa un archivo o directorio, no permite leer/escribir contenido en posiciones específicas.</w:t>
            </w:r>
          </w:p>
        </w:tc>
      </w:tr>
      <w:tr w:rsidR="008319A3" w:rsidRPr="00634ED2" w14:paraId="4F08DF39" w14:textId="2674CE17" w:rsidTr="0019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7CDBCC" w14:textId="393C7782" w:rsidR="008319A3" w:rsidRPr="001915F2" w:rsidRDefault="008319A3" w:rsidP="0021010C">
            <w:pPr>
              <w:pStyle w:val="Sinespaciado"/>
              <w:numPr>
                <w:ilvl w:val="0"/>
                <w:numId w:val="188"/>
              </w:numPr>
              <w:rPr>
                <w:b w:val="0"/>
                <w:bCs w:val="0"/>
              </w:rPr>
            </w:pPr>
            <w:proofErr w:type="spellStart"/>
            <w:r w:rsidRPr="001915F2">
              <w:rPr>
                <w:b w:val="0"/>
                <w:bCs w:val="0"/>
              </w:rPr>
              <w:t>filename</w:t>
            </w:r>
            <w:proofErr w:type="spellEnd"/>
            <w:r w:rsidRPr="001915F2">
              <w:rPr>
                <w:b w:val="0"/>
                <w:bCs w:val="0"/>
              </w:rPr>
              <w:t xml:space="preserve"> </w:t>
            </w:r>
            <w:proofErr w:type="spellStart"/>
            <w:r w:rsidRPr="001915F2">
              <w:rPr>
                <w:b w:val="0"/>
                <w:bCs w:val="0"/>
              </w:rPr>
              <w:t>filter</w:t>
            </w:r>
            <w:proofErr w:type="spellEnd"/>
          </w:p>
        </w:tc>
        <w:tc>
          <w:tcPr>
            <w:tcW w:w="7562" w:type="dxa"/>
            <w:tcBorders>
              <w:left w:val="nil"/>
              <w:right w:val="nil"/>
            </w:tcBorders>
          </w:tcPr>
          <w:p w14:paraId="6A130C63" w14:textId="08959FB4" w:rsidR="008319A3" w:rsidRPr="001915F2" w:rsidRDefault="008319A3" w:rsidP="008319A3">
            <w:pPr>
              <w:pStyle w:val="Sinespaciado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02B93" w:themeColor="accent5"/>
              </w:rPr>
            </w:pPr>
            <w:r w:rsidRPr="001915F2">
              <w:rPr>
                <w:color w:val="A02B93" w:themeColor="accent5"/>
              </w:rPr>
              <w:t>Es una interfaz para filtrar nombres de archivos.</w:t>
            </w:r>
          </w:p>
        </w:tc>
      </w:tr>
      <w:tr w:rsidR="008319A3" w:rsidRPr="00634ED2" w14:paraId="1DAEF120" w14:textId="77CF2F77" w:rsidTr="0019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7DCD" w14:textId="1E118140" w:rsidR="008319A3" w:rsidRPr="001915F2" w:rsidRDefault="008319A3" w:rsidP="0021010C">
            <w:pPr>
              <w:pStyle w:val="Sinespaciado"/>
              <w:numPr>
                <w:ilvl w:val="0"/>
                <w:numId w:val="188"/>
              </w:numPr>
              <w:rPr>
                <w:b w:val="0"/>
                <w:bCs w:val="0"/>
              </w:rPr>
            </w:pPr>
            <w:r w:rsidRPr="001915F2">
              <w:rPr>
                <w:b w:val="0"/>
                <w:bCs w:val="0"/>
              </w:rPr>
              <w:t>file descriptor</w:t>
            </w:r>
          </w:p>
        </w:tc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625CF1F2" w14:textId="1C643A91" w:rsidR="008319A3" w:rsidRPr="001915F2" w:rsidRDefault="008319A3" w:rsidP="008319A3">
            <w:pPr>
              <w:pStyle w:val="Sinespaciado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02B93" w:themeColor="accent5"/>
              </w:rPr>
            </w:pPr>
            <w:r w:rsidRPr="001915F2">
              <w:rPr>
                <w:color w:val="A02B93" w:themeColor="accent5"/>
              </w:rPr>
              <w:t>Representa un descriptor de archivo de bajo nivel</w:t>
            </w:r>
          </w:p>
        </w:tc>
      </w:tr>
      <w:tr w:rsidR="008319A3" w:rsidRPr="00634ED2" w14:paraId="4F09AD8E" w14:textId="22BACBB9" w:rsidTr="0019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B650F52" w14:textId="20982BA0" w:rsidR="008319A3" w:rsidRPr="001915F2" w:rsidRDefault="008319A3" w:rsidP="0021010C">
            <w:pPr>
              <w:pStyle w:val="Sinespaciado"/>
              <w:numPr>
                <w:ilvl w:val="0"/>
                <w:numId w:val="188"/>
              </w:numPr>
              <w:rPr>
                <w:b w:val="0"/>
                <w:bCs w:val="0"/>
              </w:rPr>
            </w:pPr>
            <w:proofErr w:type="spellStart"/>
            <w:r w:rsidRPr="001915F2">
              <w:rPr>
                <w:b w:val="0"/>
                <w:bCs w:val="0"/>
              </w:rPr>
              <w:t>RandomAccessFile</w:t>
            </w:r>
            <w:proofErr w:type="spellEnd"/>
          </w:p>
        </w:tc>
        <w:tc>
          <w:tcPr>
            <w:tcW w:w="7562" w:type="dxa"/>
            <w:tcBorders>
              <w:left w:val="nil"/>
              <w:right w:val="nil"/>
            </w:tcBorders>
          </w:tcPr>
          <w:p w14:paraId="732646E1" w14:textId="31EFC43F" w:rsidR="008319A3" w:rsidRPr="001915F2" w:rsidRDefault="008319A3" w:rsidP="008319A3">
            <w:pPr>
              <w:pStyle w:val="Sinespaciado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02B93" w:themeColor="accent5"/>
              </w:rPr>
            </w:pPr>
            <w:r w:rsidRPr="001915F2">
              <w:rPr>
                <w:color w:val="A02B93" w:themeColor="accent5"/>
                <w:lang w:val="es-ES"/>
              </w:rPr>
              <w:t>Permite leer y escribir archivos en ubicaciones específicas dentro de un archivo</w:t>
            </w:r>
          </w:p>
        </w:tc>
      </w:tr>
    </w:tbl>
    <w:p w14:paraId="0BB384D1" w14:textId="77777777" w:rsidR="00B500D7" w:rsidRPr="00B500D7" w:rsidRDefault="00B500D7" w:rsidP="00B500D7">
      <w:pPr>
        <w:rPr>
          <w:lang w:val="es-ES"/>
        </w:rPr>
      </w:pPr>
    </w:p>
    <w:p w14:paraId="703322BA" w14:textId="17A60FCF" w:rsidR="001B1EFC" w:rsidRPr="00B500D7" w:rsidRDefault="001B1EFC" w:rsidP="00B500D7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t xml:space="preserve">Todas las siguientes definiciones de clases </w:t>
      </w:r>
      <w:proofErr w:type="spellStart"/>
      <w:r w:rsidRPr="00B500D7">
        <w:rPr>
          <w:lang w:val="es-ES"/>
        </w:rPr>
        <w:t>my</w:t>
      </w:r>
      <w:proofErr w:type="spellEnd"/>
      <w:r w:rsidRPr="00B500D7">
        <w:rPr>
          <w:lang w:val="es-ES"/>
        </w:rPr>
        <w:t xml:space="preserve"> </w:t>
      </w:r>
      <w:proofErr w:type="spellStart"/>
      <w:r w:rsidRPr="00B500D7">
        <w:rPr>
          <w:lang w:val="es-ES"/>
        </w:rPr>
        <w:t>School</w:t>
      </w:r>
      <w:proofErr w:type="spellEnd"/>
      <w:r w:rsidRPr="00B500D7">
        <w:rPr>
          <w:lang w:val="es-ES"/>
        </w:rPr>
        <w:t xml:space="preserve"> </w:t>
      </w:r>
      <w:proofErr w:type="spellStart"/>
      <w:r w:rsidRPr="00B500D7">
        <w:rPr>
          <w:lang w:val="es-ES"/>
        </w:rPr>
        <w:t>classroom</w:t>
      </w:r>
      <w:proofErr w:type="spellEnd"/>
      <w:r w:rsidRPr="00B500D7">
        <w:rPr>
          <w:lang w:val="es-ES"/>
        </w:rPr>
        <w:t xml:space="preserve"> y </w:t>
      </w:r>
      <w:proofErr w:type="spellStart"/>
      <w:r w:rsidRPr="00B500D7">
        <w:rPr>
          <w:lang w:val="es-ES"/>
        </w:rPr>
        <w:t>my</w:t>
      </w:r>
      <w:proofErr w:type="spellEnd"/>
      <w:r w:rsidRPr="00B500D7">
        <w:rPr>
          <w:lang w:val="es-ES"/>
        </w:rPr>
        <w:t xml:space="preserve"> City </w:t>
      </w:r>
      <w:proofErr w:type="spellStart"/>
      <w:r w:rsidRPr="00B500D7">
        <w:rPr>
          <w:lang w:val="es-ES"/>
        </w:rPr>
        <w:t>School</w:t>
      </w:r>
      <w:proofErr w:type="spellEnd"/>
      <w:r w:rsidRPr="00B500D7">
        <w:rPr>
          <w:lang w:val="es-ES"/>
        </w:rPr>
        <w:t xml:space="preserve"> ¿qué números de línea en el método </w:t>
      </w:r>
      <w:proofErr w:type="spellStart"/>
      <w:r w:rsidRPr="00B500D7">
        <w:rPr>
          <w:lang w:val="es-ES"/>
        </w:rPr>
        <w:t>main</w:t>
      </w:r>
      <w:proofErr w:type="spellEnd"/>
      <w:r w:rsidRPr="00B500D7">
        <w:rPr>
          <w:lang w:val="es-ES"/>
        </w:rPr>
        <w:t xml:space="preserve"> generan un error de </w:t>
      </w:r>
      <w:proofErr w:type="gramStart"/>
      <w:r w:rsidRPr="00B500D7">
        <w:rPr>
          <w:lang w:val="es-ES"/>
        </w:rPr>
        <w:t>compilación?(</w:t>
      </w:r>
      <w:proofErr w:type="gramEnd"/>
      <w:r w:rsidRPr="00B500D7">
        <w:rPr>
          <w:lang w:val="es-ES"/>
        </w:rPr>
        <w:t>Elija todas las opciones correctas)</w:t>
      </w:r>
    </w:p>
    <w:p w14:paraId="74C83640" w14:textId="77777777" w:rsidR="001B1EFC" w:rsidRDefault="001B1EFC" w:rsidP="001B1EFC">
      <w:pPr>
        <w:rPr>
          <w:lang w:val="es-ES"/>
        </w:rPr>
      </w:pPr>
      <w:r w:rsidRPr="001B1EFC">
        <w:rPr>
          <w:noProof/>
        </w:rPr>
        <w:drawing>
          <wp:inline distT="0" distB="0" distL="0" distR="0" wp14:anchorId="5640566A" wp14:editId="5183840F">
            <wp:extent cx="3123897" cy="2157046"/>
            <wp:effectExtent l="0" t="0" r="635" b="0"/>
            <wp:docPr id="1488350540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0540" name="Imagen 7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50" cy="21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010C" w:rsidRPr="00634ED2" w14:paraId="433A1109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0D7456FE" w14:textId="014470FE" w:rsidR="0021010C" w:rsidRPr="0021010C" w:rsidRDefault="0021010C" w:rsidP="0021010C">
            <w:pPr>
              <w:pStyle w:val="Sinespaciado"/>
              <w:numPr>
                <w:ilvl w:val="0"/>
                <w:numId w:val="187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Ninguna, el código compila bien</w:t>
            </w:r>
          </w:p>
        </w:tc>
      </w:tr>
      <w:tr w:rsidR="0021010C" w:rsidRPr="00634ED2" w14:paraId="60070E51" w14:textId="77777777" w:rsidTr="0019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5AC5A0B" w14:textId="444F82B6" w:rsidR="0021010C" w:rsidRPr="008F7320" w:rsidRDefault="0021010C" w:rsidP="0021010C">
            <w:pPr>
              <w:pStyle w:val="Sinespaciado"/>
              <w:numPr>
                <w:ilvl w:val="0"/>
                <w:numId w:val="187"/>
              </w:numPr>
              <w:rPr>
                <w:b w:val="0"/>
                <w:bCs w:val="0"/>
              </w:rPr>
            </w:pPr>
            <w:r w:rsidRPr="008F7320">
              <w:rPr>
                <w:b w:val="0"/>
                <w:bCs w:val="0"/>
              </w:rPr>
              <w:t>línea 6</w:t>
            </w:r>
            <w:r w:rsidR="008F7320" w:rsidRPr="008F7320">
              <w:rPr>
                <w:b w:val="0"/>
                <w:bCs w:val="0"/>
              </w:rPr>
              <w:t xml:space="preserve"> </w:t>
            </w:r>
            <w:r w:rsidR="008F7320" w:rsidRPr="008F7320">
              <w:rPr>
                <w:b w:val="0"/>
                <w:bCs w:val="0"/>
              </w:rPr>
              <w:sym w:font="Wingdings" w:char="F0E0"/>
            </w:r>
            <w:r w:rsidR="008F7320" w:rsidRPr="008F7320">
              <w:rPr>
                <w:b w:val="0"/>
                <w:bCs w:val="0"/>
              </w:rPr>
              <w:t xml:space="preserve"> constructor default</w:t>
            </w:r>
          </w:p>
        </w:tc>
      </w:tr>
      <w:tr w:rsidR="0021010C" w:rsidRPr="00634ED2" w14:paraId="398F9BB9" w14:textId="77777777" w:rsidTr="00191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09BD2DB8" w14:textId="2E6BB6FA" w:rsidR="0021010C" w:rsidRPr="008F7320" w:rsidRDefault="0021010C" w:rsidP="0021010C">
            <w:pPr>
              <w:pStyle w:val="Sinespaciado"/>
              <w:numPr>
                <w:ilvl w:val="0"/>
                <w:numId w:val="187"/>
              </w:numPr>
              <w:rPr>
                <w:b w:val="0"/>
                <w:bCs w:val="0"/>
              </w:rPr>
            </w:pPr>
            <w:r w:rsidRPr="008F7320">
              <w:rPr>
                <w:b w:val="0"/>
                <w:bCs w:val="0"/>
              </w:rPr>
              <w:t>línea 9</w:t>
            </w:r>
            <w:r w:rsidR="008F7320" w:rsidRPr="008F7320">
              <w:rPr>
                <w:b w:val="0"/>
                <w:bCs w:val="0"/>
              </w:rPr>
              <w:t xml:space="preserve"> </w:t>
            </w:r>
            <w:r w:rsidR="008F7320" w:rsidRPr="008F7320">
              <w:rPr>
                <w:b w:val="0"/>
                <w:bCs w:val="0"/>
              </w:rPr>
              <w:sym w:font="Wingdings" w:char="F0E0"/>
            </w:r>
            <w:r w:rsidR="008F7320" w:rsidRPr="008F7320">
              <w:rPr>
                <w:b w:val="0"/>
                <w:bCs w:val="0"/>
              </w:rPr>
              <w:t xml:space="preserve">  atributo con modificador </w:t>
            </w:r>
            <w:proofErr w:type="spellStart"/>
            <w:r w:rsidR="008F7320" w:rsidRPr="008F7320">
              <w:rPr>
                <w:b w:val="0"/>
                <w:bCs w:val="0"/>
              </w:rPr>
              <w:t>protected</w:t>
            </w:r>
            <w:proofErr w:type="spellEnd"/>
          </w:p>
        </w:tc>
      </w:tr>
      <w:tr w:rsidR="0021010C" w:rsidRPr="00634ED2" w14:paraId="5B325381" w14:textId="77777777" w:rsidTr="0019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555E4AB" w14:textId="7840244B" w:rsidR="0021010C" w:rsidRPr="008F7320" w:rsidRDefault="0021010C" w:rsidP="0021010C">
            <w:pPr>
              <w:pStyle w:val="Sinespaciado"/>
              <w:numPr>
                <w:ilvl w:val="0"/>
                <w:numId w:val="187"/>
              </w:numPr>
              <w:rPr>
                <w:b w:val="0"/>
                <w:bCs w:val="0"/>
              </w:rPr>
            </w:pPr>
            <w:r w:rsidRPr="008F7320">
              <w:rPr>
                <w:b w:val="0"/>
                <w:bCs w:val="0"/>
              </w:rPr>
              <w:t>línea 7</w:t>
            </w:r>
            <w:r w:rsidR="008F7320" w:rsidRPr="008F7320">
              <w:rPr>
                <w:b w:val="0"/>
                <w:bCs w:val="0"/>
              </w:rPr>
              <w:t xml:space="preserve"> </w:t>
            </w:r>
            <w:r w:rsidR="008F7320" w:rsidRPr="008F7320">
              <w:rPr>
                <w:b w:val="0"/>
                <w:bCs w:val="0"/>
              </w:rPr>
              <w:sym w:font="Wingdings" w:char="F0E0"/>
            </w:r>
            <w:r w:rsidR="008F7320" w:rsidRPr="008F7320">
              <w:rPr>
                <w:b w:val="0"/>
                <w:bCs w:val="0"/>
              </w:rPr>
              <w:t xml:space="preserve"> atributo </w:t>
            </w:r>
            <w:proofErr w:type="spellStart"/>
            <w:r w:rsidR="008F7320" w:rsidRPr="008F7320">
              <w:rPr>
                <w:b w:val="0"/>
                <w:bCs w:val="0"/>
              </w:rPr>
              <w:t>private</w:t>
            </w:r>
            <w:proofErr w:type="spellEnd"/>
          </w:p>
        </w:tc>
      </w:tr>
      <w:tr w:rsidR="0021010C" w:rsidRPr="00634ED2" w14:paraId="6DD1E157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48C94E69" w14:textId="4214FB5F" w:rsidR="0021010C" w:rsidRPr="008F7320" w:rsidRDefault="0021010C" w:rsidP="0021010C">
            <w:pPr>
              <w:pStyle w:val="Sinespaciado"/>
              <w:numPr>
                <w:ilvl w:val="0"/>
                <w:numId w:val="187"/>
              </w:numPr>
              <w:rPr>
                <w:b w:val="0"/>
                <w:bCs w:val="0"/>
              </w:rPr>
            </w:pPr>
            <w:r w:rsidRPr="008F7320">
              <w:rPr>
                <w:b w:val="0"/>
                <w:bCs w:val="0"/>
              </w:rPr>
              <w:t>línea 8</w:t>
            </w:r>
          </w:p>
        </w:tc>
      </w:tr>
      <w:tr w:rsidR="0021010C" w:rsidRPr="00634ED2" w14:paraId="78033ABA" w14:textId="77777777" w:rsidTr="00191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5CD52542" w14:textId="7C9F14F1" w:rsidR="0021010C" w:rsidRPr="008F7320" w:rsidRDefault="0021010C" w:rsidP="0021010C">
            <w:pPr>
              <w:pStyle w:val="Sinespaciado"/>
              <w:numPr>
                <w:ilvl w:val="0"/>
                <w:numId w:val="187"/>
              </w:numPr>
              <w:rPr>
                <w:b w:val="0"/>
                <w:bCs w:val="0"/>
              </w:rPr>
            </w:pPr>
            <w:r w:rsidRPr="008F7320">
              <w:rPr>
                <w:b w:val="0"/>
                <w:bCs w:val="0"/>
              </w:rPr>
              <w:t>línea 5</w:t>
            </w:r>
            <w:r w:rsidR="008F7320" w:rsidRPr="008F7320">
              <w:rPr>
                <w:b w:val="0"/>
                <w:bCs w:val="0"/>
              </w:rPr>
              <w:t xml:space="preserve"> </w:t>
            </w:r>
            <w:r w:rsidR="008F7320" w:rsidRPr="008F7320">
              <w:rPr>
                <w:b w:val="0"/>
                <w:bCs w:val="0"/>
              </w:rPr>
              <w:sym w:font="Wingdings" w:char="F0E0"/>
            </w:r>
            <w:r w:rsidR="008F7320" w:rsidRPr="008F7320">
              <w:rPr>
                <w:b w:val="0"/>
                <w:bCs w:val="0"/>
              </w:rPr>
              <w:t xml:space="preserve"> atributo estático default</w:t>
            </w:r>
          </w:p>
        </w:tc>
      </w:tr>
    </w:tbl>
    <w:p w14:paraId="1471001C" w14:textId="77777777" w:rsidR="004449EA" w:rsidRDefault="004449EA" w:rsidP="004449EA">
      <w:pPr>
        <w:pStyle w:val="Prrafodelista"/>
        <w:ind w:left="360"/>
        <w:rPr>
          <w:lang w:val="es-ES"/>
        </w:rPr>
      </w:pPr>
    </w:p>
    <w:p w14:paraId="6292B9C1" w14:textId="34B4BADA" w:rsidR="001B1EFC" w:rsidRPr="001915F2" w:rsidRDefault="001915F2" w:rsidP="001915F2">
      <w:pPr>
        <w:pStyle w:val="Prrafodelista"/>
        <w:numPr>
          <w:ilvl w:val="0"/>
          <w:numId w:val="178"/>
        </w:numPr>
        <w:rPr>
          <w:lang w:val="es-ES"/>
        </w:rPr>
      </w:pPr>
      <w:r>
        <w:rPr>
          <w:lang w:val="es-ES"/>
        </w:rPr>
        <w:t xml:space="preserve">¿Qué </w:t>
      </w:r>
      <w:r w:rsidR="001B1EFC" w:rsidRPr="001915F2">
        <w:rPr>
          <w:lang w:val="es-ES"/>
        </w:rPr>
        <w:t>es un microservicio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010C" w:rsidRPr="00634ED2" w14:paraId="4D588F67" w14:textId="77777777" w:rsidTr="008F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3BE79EE" w14:textId="5EF96458" w:rsidR="0021010C" w:rsidRPr="0021010C" w:rsidRDefault="0021010C" w:rsidP="0021010C">
            <w:pPr>
              <w:pStyle w:val="Sinespaciado"/>
              <w:numPr>
                <w:ilvl w:val="0"/>
                <w:numId w:val="186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 xml:space="preserve">Es un componente que se puede desplegar de forma independiente, y que suele ser de función única es decir englobando en </w:t>
            </w:r>
            <w:proofErr w:type="spellStart"/>
            <w:r w:rsidRPr="0021010C">
              <w:rPr>
                <w:b w:val="0"/>
                <w:bCs w:val="0"/>
              </w:rPr>
              <w:t>point</w:t>
            </w:r>
            <w:proofErr w:type="spellEnd"/>
            <w:r w:rsidRPr="0021010C">
              <w:rPr>
                <w:b w:val="0"/>
                <w:bCs w:val="0"/>
              </w:rPr>
              <w:t xml:space="preserve"> que están estrechamente relacionados</w:t>
            </w:r>
          </w:p>
        </w:tc>
      </w:tr>
      <w:tr w:rsidR="0021010C" w:rsidRPr="00634ED2" w14:paraId="7670A913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824A7E" w14:textId="21213744" w:rsidR="0021010C" w:rsidRPr="0021010C" w:rsidRDefault="0021010C" w:rsidP="0021010C">
            <w:pPr>
              <w:pStyle w:val="Sinespaciado"/>
              <w:numPr>
                <w:ilvl w:val="0"/>
                <w:numId w:val="186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es el conjunto de inputs contenidos en múltiples desarrollos que se despliegan en conjunto y que están estrechamente relacionados</w:t>
            </w:r>
          </w:p>
        </w:tc>
      </w:tr>
      <w:tr w:rsidR="0021010C" w:rsidRPr="00634ED2" w14:paraId="09D57F7E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2DEB" w14:textId="6B67284F" w:rsidR="0021010C" w:rsidRPr="0021010C" w:rsidRDefault="0021010C" w:rsidP="0021010C">
            <w:pPr>
              <w:pStyle w:val="Sinespaciado"/>
              <w:numPr>
                <w:ilvl w:val="0"/>
                <w:numId w:val="186"/>
              </w:numPr>
              <w:rPr>
                <w:b w:val="0"/>
                <w:bCs w:val="0"/>
              </w:rPr>
            </w:pPr>
            <w:r w:rsidRPr="008F7320">
              <w:rPr>
                <w:b w:val="0"/>
                <w:bCs w:val="0"/>
              </w:rPr>
              <w:t xml:space="preserve">es un componente que se puede desplegar de forma independiente, de función múltiple es decir englobando en </w:t>
            </w:r>
            <w:proofErr w:type="spellStart"/>
            <w:r w:rsidRPr="008F7320">
              <w:rPr>
                <w:b w:val="0"/>
                <w:bCs w:val="0"/>
              </w:rPr>
              <w:t>point</w:t>
            </w:r>
            <w:proofErr w:type="spellEnd"/>
            <w:r w:rsidRPr="008F7320">
              <w:rPr>
                <w:b w:val="0"/>
                <w:bCs w:val="0"/>
              </w:rPr>
              <w:t xml:space="preserve"> que no necesariamente están relacionados</w:t>
            </w:r>
          </w:p>
        </w:tc>
      </w:tr>
      <w:tr w:rsidR="0021010C" w:rsidRPr="00634ED2" w14:paraId="40364839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88C68F" w14:textId="6F82578E" w:rsidR="0021010C" w:rsidRPr="0021010C" w:rsidRDefault="0021010C" w:rsidP="0021010C">
            <w:pPr>
              <w:pStyle w:val="Sinespaciado"/>
              <w:numPr>
                <w:ilvl w:val="0"/>
                <w:numId w:val="186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ninguna de las anteriores</w:t>
            </w:r>
          </w:p>
        </w:tc>
      </w:tr>
    </w:tbl>
    <w:p w14:paraId="4DF6830A" w14:textId="77777777" w:rsidR="004449EA" w:rsidRPr="00B500D7" w:rsidRDefault="004449EA" w:rsidP="00B500D7">
      <w:pPr>
        <w:rPr>
          <w:lang w:val="es-ES"/>
        </w:rPr>
      </w:pPr>
    </w:p>
    <w:p w14:paraId="68588939" w14:textId="7EFA46CC" w:rsidR="001B1EFC" w:rsidRPr="00B500D7" w:rsidRDefault="001B1EFC" w:rsidP="00B500D7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t>¿Qué hace el siguiente programa?</w:t>
      </w:r>
    </w:p>
    <w:p w14:paraId="2795311E" w14:textId="77777777" w:rsidR="001B1EFC" w:rsidRDefault="001B1EFC" w:rsidP="001B1EFC">
      <w:pPr>
        <w:rPr>
          <w:lang w:val="es-ES"/>
        </w:rPr>
      </w:pPr>
      <w:r w:rsidRPr="001B1EFC">
        <w:rPr>
          <w:noProof/>
        </w:rPr>
        <w:drawing>
          <wp:inline distT="0" distB="0" distL="0" distR="0" wp14:anchorId="1C23269C" wp14:editId="0B8CDD5B">
            <wp:extent cx="5400040" cy="2204720"/>
            <wp:effectExtent l="0" t="0" r="0" b="5080"/>
            <wp:docPr id="843890070" name="Imagen 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0070" name="Imagen 8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010C" w:rsidRPr="00634ED2" w14:paraId="74193387" w14:textId="77777777" w:rsidTr="008F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3E5593F0" w14:textId="1D89F0D6" w:rsidR="0021010C" w:rsidRPr="0021010C" w:rsidRDefault="0021010C" w:rsidP="0021010C">
            <w:pPr>
              <w:pStyle w:val="Sinespaciado"/>
              <w:numPr>
                <w:ilvl w:val="0"/>
                <w:numId w:val="185"/>
              </w:numPr>
              <w:rPr>
                <w:b w:val="0"/>
                <w:bCs w:val="0"/>
              </w:rPr>
            </w:pPr>
            <w:r w:rsidRPr="008F7320">
              <w:rPr>
                <w:b w:val="0"/>
                <w:bCs w:val="0"/>
              </w:rPr>
              <w:t>calcula si una palabra es un palíndromo</w:t>
            </w:r>
          </w:p>
        </w:tc>
      </w:tr>
      <w:tr w:rsidR="0021010C" w:rsidRPr="00634ED2" w14:paraId="33B6E41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DABDFA" w14:textId="3BF3BEE4" w:rsidR="0021010C" w:rsidRPr="0021010C" w:rsidRDefault="0021010C" w:rsidP="0021010C">
            <w:pPr>
              <w:pStyle w:val="Sinespaciado"/>
              <w:numPr>
                <w:ilvl w:val="0"/>
                <w:numId w:val="185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cuentas las letras que hay en una palabra</w:t>
            </w:r>
          </w:p>
        </w:tc>
      </w:tr>
      <w:tr w:rsidR="0021010C" w:rsidRPr="00634ED2" w14:paraId="09B0370F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8BF51" w14:textId="39D5BDB2" w:rsidR="0021010C" w:rsidRPr="0021010C" w:rsidRDefault="0021010C" w:rsidP="0021010C">
            <w:pPr>
              <w:pStyle w:val="Sinespaciado"/>
              <w:numPr>
                <w:ilvl w:val="0"/>
                <w:numId w:val="185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calcula si hay letras repetidas en una palabra</w:t>
            </w:r>
          </w:p>
        </w:tc>
      </w:tr>
      <w:tr w:rsidR="0021010C" w:rsidRPr="00634ED2" w14:paraId="63D6D66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3CE981" w14:textId="57DB278F" w:rsidR="0021010C" w:rsidRPr="0021010C" w:rsidRDefault="0021010C" w:rsidP="0021010C">
            <w:pPr>
              <w:pStyle w:val="Sinespaciado"/>
              <w:numPr>
                <w:ilvl w:val="0"/>
                <w:numId w:val="185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el programa no compila</w:t>
            </w:r>
          </w:p>
        </w:tc>
      </w:tr>
    </w:tbl>
    <w:p w14:paraId="3C573D20" w14:textId="77777777" w:rsidR="00B500D7" w:rsidRDefault="00B500D7" w:rsidP="00B500D7">
      <w:pPr>
        <w:rPr>
          <w:lang w:val="es-ES"/>
        </w:rPr>
      </w:pPr>
    </w:p>
    <w:p w14:paraId="720CEF8D" w14:textId="1540DA64" w:rsidR="001B1EFC" w:rsidRPr="00B500D7" w:rsidRDefault="001B1EFC" w:rsidP="00B500D7">
      <w:pPr>
        <w:pStyle w:val="Prrafodelista"/>
        <w:numPr>
          <w:ilvl w:val="0"/>
          <w:numId w:val="178"/>
        </w:numPr>
        <w:rPr>
          <w:lang w:val="es-ES"/>
        </w:rPr>
      </w:pPr>
      <w:r w:rsidRPr="00B500D7">
        <w:rPr>
          <w:lang w:val="es-ES"/>
        </w:rPr>
        <w:t>¿Qué es el siguiente código fuente?</w:t>
      </w:r>
    </w:p>
    <w:p w14:paraId="754ED627" w14:textId="77777777" w:rsidR="001B1EFC" w:rsidRDefault="001B1EFC" w:rsidP="001B1EFC">
      <w:pPr>
        <w:rPr>
          <w:lang w:val="es-ES"/>
        </w:rPr>
      </w:pPr>
      <w:r w:rsidRPr="001B1EFC">
        <w:rPr>
          <w:noProof/>
        </w:rPr>
        <w:drawing>
          <wp:inline distT="0" distB="0" distL="0" distR="0" wp14:anchorId="3614A5C1" wp14:editId="5127B1B5">
            <wp:extent cx="5400040" cy="1254125"/>
            <wp:effectExtent l="0" t="0" r="0" b="3175"/>
            <wp:docPr id="1581800768" name="Imagen 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00768" name="Imagen 9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B500D7" w:rsidRPr="00634ED2" w14:paraId="0F486094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037DE1B4" w14:textId="68097EDB" w:rsidR="00B500D7" w:rsidRPr="00B500D7" w:rsidRDefault="00B500D7" w:rsidP="00B500D7">
            <w:pPr>
              <w:pStyle w:val="Sinespaciado"/>
              <w:numPr>
                <w:ilvl w:val="0"/>
                <w:numId w:val="184"/>
              </w:numPr>
              <w:rPr>
                <w:b w:val="0"/>
                <w:bCs w:val="0"/>
              </w:rPr>
            </w:pPr>
            <w:r w:rsidRPr="00B500D7">
              <w:rPr>
                <w:b w:val="0"/>
                <w:bCs w:val="0"/>
              </w:rPr>
              <w:t>Muestra los números del 1 al 10</w:t>
            </w:r>
          </w:p>
        </w:tc>
      </w:tr>
      <w:tr w:rsidR="00B500D7" w:rsidRPr="00634ED2" w14:paraId="345F47BD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ADCB5B" w14:textId="78B6E362" w:rsidR="00B500D7" w:rsidRPr="00B500D7" w:rsidRDefault="00B500D7" w:rsidP="00B500D7">
            <w:pPr>
              <w:pStyle w:val="Sinespaciado"/>
              <w:numPr>
                <w:ilvl w:val="0"/>
                <w:numId w:val="184"/>
              </w:numPr>
              <w:rPr>
                <w:b w:val="0"/>
                <w:bCs w:val="0"/>
              </w:rPr>
            </w:pPr>
            <w:r w:rsidRPr="00B500D7">
              <w:rPr>
                <w:b w:val="0"/>
                <w:bCs w:val="0"/>
              </w:rPr>
              <w:t>muestra un 10</w:t>
            </w:r>
          </w:p>
        </w:tc>
      </w:tr>
      <w:tr w:rsidR="00B500D7" w:rsidRPr="00634ED2" w14:paraId="01E2BD30" w14:textId="77777777" w:rsidTr="002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464FE3CB" w14:textId="39412BB8" w:rsidR="00B500D7" w:rsidRPr="0021010C" w:rsidRDefault="00B500D7" w:rsidP="00B500D7">
            <w:pPr>
              <w:pStyle w:val="Sinespaciado"/>
              <w:numPr>
                <w:ilvl w:val="0"/>
                <w:numId w:val="184"/>
              </w:numPr>
              <w:rPr>
                <w:b w:val="0"/>
                <w:bCs w:val="0"/>
              </w:rPr>
            </w:pPr>
            <w:r w:rsidRPr="0021010C">
              <w:rPr>
                <w:b w:val="0"/>
                <w:bCs w:val="0"/>
              </w:rPr>
              <w:t>se queda en un bucle infinito</w:t>
            </w:r>
          </w:p>
        </w:tc>
      </w:tr>
      <w:tr w:rsidR="00B500D7" w:rsidRPr="00634ED2" w14:paraId="4A32ABC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809720" w14:textId="14371367" w:rsidR="00B500D7" w:rsidRPr="00B500D7" w:rsidRDefault="00B500D7" w:rsidP="00B500D7">
            <w:pPr>
              <w:pStyle w:val="Sinespaciado"/>
              <w:numPr>
                <w:ilvl w:val="0"/>
                <w:numId w:val="184"/>
              </w:numPr>
              <w:rPr>
                <w:b w:val="0"/>
                <w:bCs w:val="0"/>
              </w:rPr>
            </w:pPr>
            <w:r w:rsidRPr="00B500D7">
              <w:rPr>
                <w:b w:val="0"/>
                <w:bCs w:val="0"/>
              </w:rPr>
              <w:t>muestra los números del 0 al 9</w:t>
            </w:r>
          </w:p>
        </w:tc>
      </w:tr>
    </w:tbl>
    <w:p w14:paraId="371711A4" w14:textId="77777777" w:rsidR="00B500D7" w:rsidRPr="001B1EFC" w:rsidRDefault="00B500D7" w:rsidP="001B1EFC">
      <w:pPr>
        <w:rPr>
          <w:lang w:val="es-ES"/>
        </w:rPr>
      </w:pPr>
    </w:p>
    <w:p w14:paraId="33A8CD9A" w14:textId="77777777" w:rsidR="001B1EFC" w:rsidRDefault="001B1EFC" w:rsidP="001148F9">
      <w:pPr>
        <w:jc w:val="both"/>
        <w:rPr>
          <w:rFonts w:asciiTheme="majorHAnsi" w:hAnsiTheme="majorHAnsi"/>
          <w:sz w:val="24"/>
          <w:szCs w:val="24"/>
        </w:rPr>
      </w:pPr>
    </w:p>
    <w:p w14:paraId="5E928BA8" w14:textId="77777777" w:rsidR="008F7320" w:rsidRDefault="008F7320" w:rsidP="001148F9">
      <w:pPr>
        <w:jc w:val="both"/>
        <w:rPr>
          <w:rFonts w:asciiTheme="majorHAnsi" w:hAnsiTheme="majorHAnsi"/>
          <w:sz w:val="24"/>
          <w:szCs w:val="24"/>
        </w:rPr>
      </w:pPr>
    </w:p>
    <w:p w14:paraId="6D2DB565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224B4D49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6F01BCA4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3BF1D9B0" w14:textId="77777777" w:rsidR="004449EA" w:rsidRDefault="004449EA" w:rsidP="001148F9">
      <w:pPr>
        <w:jc w:val="both"/>
        <w:rPr>
          <w:rFonts w:asciiTheme="majorHAnsi" w:hAnsiTheme="majorHAnsi"/>
          <w:sz w:val="24"/>
          <w:szCs w:val="24"/>
        </w:rPr>
      </w:pPr>
    </w:p>
    <w:p w14:paraId="36367E4E" w14:textId="77777777" w:rsidR="004449EA" w:rsidRDefault="004449EA" w:rsidP="00534AE5">
      <w:pPr>
        <w:rPr>
          <w:rFonts w:asciiTheme="majorHAnsi" w:hAnsiTheme="majorHAnsi"/>
          <w:sz w:val="24"/>
          <w:szCs w:val="24"/>
        </w:rPr>
      </w:pPr>
    </w:p>
    <w:p w14:paraId="4F0464F5" w14:textId="452E3BD8" w:rsidR="004449EA" w:rsidRPr="00534AE5" w:rsidRDefault="00534AE5" w:rsidP="00534AE5">
      <w:pPr>
        <w:jc w:val="center"/>
        <w:rPr>
          <w:rFonts w:asciiTheme="majorHAnsi" w:hAnsiTheme="majorHAnsi"/>
          <w:b/>
          <w:bCs/>
          <w:color w:val="E97132" w:themeColor="accent2"/>
          <w:sz w:val="24"/>
          <w:szCs w:val="24"/>
        </w:rPr>
      </w:pPr>
      <w:r>
        <w:rPr>
          <w:rFonts w:asciiTheme="majorHAnsi" w:hAnsiTheme="majorHAnsi"/>
          <w:b/>
          <w:bCs/>
          <w:color w:val="E97132" w:themeColor="accent2"/>
          <w:sz w:val="24"/>
          <w:szCs w:val="24"/>
        </w:rPr>
        <w:lastRenderedPageBreak/>
        <w:t>EXAMEN EDUARDO</w:t>
      </w:r>
    </w:p>
    <w:p w14:paraId="508B3892" w14:textId="5DAD67B3" w:rsidR="00214C15" w:rsidRDefault="004449EA" w:rsidP="00214C15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214C15">
        <w:rPr>
          <w:rFonts w:asciiTheme="majorHAnsi" w:hAnsiTheme="majorHAnsi"/>
          <w:sz w:val="24"/>
          <w:szCs w:val="24"/>
          <w:lang w:val="es-ES"/>
        </w:rPr>
        <w:t>¿Qué es un “</w:t>
      </w:r>
      <w:proofErr w:type="spellStart"/>
      <w:r w:rsidRPr="00214C15">
        <w:rPr>
          <w:rFonts w:asciiTheme="majorHAnsi" w:hAnsiTheme="majorHAnsi"/>
          <w:sz w:val="24"/>
          <w:szCs w:val="24"/>
          <w:lang w:val="es-ES"/>
        </w:rPr>
        <w:t>code</w:t>
      </w:r>
      <w:proofErr w:type="spellEnd"/>
      <w:r w:rsidRPr="00214C15">
        <w:rPr>
          <w:rFonts w:asciiTheme="majorHAnsi" w:hAnsiTheme="majorHAnsi"/>
          <w:sz w:val="24"/>
          <w:szCs w:val="24"/>
          <w:lang w:val="es-ES"/>
        </w:rPr>
        <w:t xml:space="preserve"> </w:t>
      </w:r>
      <w:proofErr w:type="spellStart"/>
      <w:r w:rsidRPr="00214C15">
        <w:rPr>
          <w:rFonts w:asciiTheme="majorHAnsi" w:hAnsiTheme="majorHAnsi"/>
          <w:sz w:val="24"/>
          <w:szCs w:val="24"/>
          <w:lang w:val="es-ES"/>
        </w:rPr>
        <w:t>smell</w:t>
      </w:r>
      <w:proofErr w:type="spellEnd"/>
      <w:r w:rsidRPr="00214C15">
        <w:rPr>
          <w:rFonts w:asciiTheme="majorHAnsi" w:hAnsiTheme="majorHAnsi"/>
          <w:sz w:val="24"/>
          <w:szCs w:val="24"/>
          <w:lang w:val="es-ES"/>
        </w:rPr>
        <w:t>”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4C15" w:rsidRPr="00634ED2" w14:paraId="6922026F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C8FF11E" w14:textId="27F15C71" w:rsidR="00214C15" w:rsidRPr="00214C15" w:rsidRDefault="00214C15" w:rsidP="00214C15">
            <w:pPr>
              <w:pStyle w:val="Sinespaciado"/>
              <w:numPr>
                <w:ilvl w:val="0"/>
                <w:numId w:val="234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 componente de la biblioteca estándar de Java</w:t>
            </w:r>
          </w:p>
        </w:tc>
      </w:tr>
      <w:tr w:rsidR="00214C15" w:rsidRPr="00634ED2" w14:paraId="7C6FA321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8C443F3" w14:textId="0D01FB59" w:rsidR="00214C15" w:rsidRPr="00214C15" w:rsidRDefault="00214C15" w:rsidP="00214C15">
            <w:pPr>
              <w:pStyle w:val="Sinespaciado"/>
              <w:numPr>
                <w:ilvl w:val="0"/>
                <w:numId w:val="234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 error en tiempo de ejecución que se produce en Java</w:t>
            </w:r>
          </w:p>
        </w:tc>
      </w:tr>
      <w:tr w:rsidR="00214C15" w:rsidRPr="00634ED2" w14:paraId="57CABFCE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61D231BB" w14:textId="4210B7AA" w:rsidR="00214C15" w:rsidRPr="00214C15" w:rsidRDefault="00214C15" w:rsidP="00214C15">
            <w:pPr>
              <w:pStyle w:val="Sinespaciado"/>
              <w:numPr>
                <w:ilvl w:val="0"/>
                <w:numId w:val="234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 indicador de que puede haber un problema en el código que puede ser difícil de detectar o que podría ser una fuente potencial de errores o problemas de mantenimiento en el futuro</w:t>
            </w:r>
          </w:p>
        </w:tc>
      </w:tr>
      <w:tr w:rsidR="00214C15" w:rsidRPr="00634ED2" w14:paraId="151B7291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2D18C1" w14:textId="694BC1DA" w:rsidR="00214C15" w:rsidRPr="00214C15" w:rsidRDefault="00214C15" w:rsidP="00214C15">
            <w:pPr>
              <w:pStyle w:val="Sinespaciado"/>
              <w:numPr>
                <w:ilvl w:val="0"/>
                <w:numId w:val="234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a práctica de programación recomendada en Java</w:t>
            </w:r>
          </w:p>
        </w:tc>
      </w:tr>
    </w:tbl>
    <w:p w14:paraId="23253343" w14:textId="77777777" w:rsidR="00214C15" w:rsidRPr="004449EA" w:rsidRDefault="00214C15" w:rsidP="004449EA">
      <w:pPr>
        <w:jc w:val="both"/>
        <w:rPr>
          <w:rFonts w:asciiTheme="majorHAnsi" w:hAnsiTheme="majorHAnsi"/>
          <w:sz w:val="24"/>
          <w:szCs w:val="24"/>
        </w:rPr>
      </w:pPr>
    </w:p>
    <w:p w14:paraId="3EEFF77B" w14:textId="05AC20D4" w:rsidR="004449EA" w:rsidRDefault="004449EA" w:rsidP="00214C15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214C15">
        <w:rPr>
          <w:rFonts w:asciiTheme="majorHAnsi" w:hAnsiTheme="majorHAnsi"/>
          <w:sz w:val="24"/>
          <w:szCs w:val="24"/>
          <w:lang w:val="es-ES"/>
        </w:rPr>
        <w:t xml:space="preserve"> ¿Qué significa el acrónimo CRUD en una API REST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4C15" w:rsidRPr="00634ED2" w14:paraId="3727EBEC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48AAD51" w14:textId="3F8D610B" w:rsidR="00214C15" w:rsidRPr="00214C15" w:rsidRDefault="00214C15" w:rsidP="00214C15">
            <w:pPr>
              <w:pStyle w:val="Sinespaciado"/>
              <w:numPr>
                <w:ilvl w:val="0"/>
                <w:numId w:val="236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Cod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egister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pdat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Debug</w:t>
            </w:r>
            <w:proofErr w:type="spellEnd"/>
          </w:p>
        </w:tc>
      </w:tr>
      <w:tr w:rsidR="00214C15" w:rsidRPr="00634ED2" w14:paraId="3B8586AB" w14:textId="77777777" w:rsidTr="0043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11927B01" w14:textId="39EC664E" w:rsidR="00214C15" w:rsidRPr="00214C15" w:rsidRDefault="00214C15" w:rsidP="00214C15">
            <w:pPr>
              <w:pStyle w:val="Sinespaciado"/>
              <w:numPr>
                <w:ilvl w:val="0"/>
                <w:numId w:val="236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Creat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ead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pdat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Delete</w:t>
            </w:r>
            <w:proofErr w:type="spellEnd"/>
          </w:p>
        </w:tc>
      </w:tr>
      <w:tr w:rsidR="00214C15" w:rsidRPr="00634ED2" w14:paraId="7522B9DA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1588" w14:textId="3366A7E4" w:rsidR="00214C15" w:rsidRPr="00214C15" w:rsidRDefault="00214C15" w:rsidP="00214C15">
            <w:pPr>
              <w:pStyle w:val="Sinespaciado"/>
              <w:numPr>
                <w:ilvl w:val="0"/>
                <w:numId w:val="236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Call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eciv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Use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Debug</w:t>
            </w:r>
            <w:proofErr w:type="spellEnd"/>
          </w:p>
        </w:tc>
      </w:tr>
      <w:tr w:rsidR="00214C15" w:rsidRPr="00634ED2" w14:paraId="608F2199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040C9EB" w14:textId="3307ACAF" w:rsidR="00214C15" w:rsidRPr="00214C15" w:rsidRDefault="00214C15" w:rsidP="00214C15">
            <w:pPr>
              <w:pStyle w:val="Sinespaciado"/>
              <w:numPr>
                <w:ilvl w:val="0"/>
                <w:numId w:val="236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Customiz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eques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Use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Debug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53A42465" w14:textId="77777777" w:rsidR="00214C15" w:rsidRPr="00214C15" w:rsidRDefault="00214C15" w:rsidP="00214C15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36C9C0D3" w14:textId="3933F066" w:rsidR="004449EA" w:rsidRDefault="004449EA" w:rsidP="00214C15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214C15">
        <w:rPr>
          <w:rFonts w:asciiTheme="majorHAnsi" w:hAnsiTheme="majorHAnsi"/>
          <w:sz w:val="24"/>
          <w:szCs w:val="24"/>
          <w:lang w:val="es-ES"/>
        </w:rPr>
        <w:t xml:space="preserve"> ¿Para qué nos sirve utilizar un </w:t>
      </w:r>
      <w:proofErr w:type="spellStart"/>
      <w:r w:rsidRPr="00214C15">
        <w:rPr>
          <w:rFonts w:asciiTheme="majorHAnsi" w:hAnsiTheme="majorHAnsi"/>
          <w:sz w:val="24"/>
          <w:szCs w:val="24"/>
          <w:lang w:val="es-ES"/>
        </w:rPr>
        <w:t>profile</w:t>
      </w:r>
      <w:proofErr w:type="spellEnd"/>
      <w:r w:rsidRPr="00214C15">
        <w:rPr>
          <w:rFonts w:asciiTheme="majorHAnsi" w:hAnsiTheme="majorHAnsi"/>
          <w:sz w:val="24"/>
          <w:szCs w:val="24"/>
          <w:lang w:val="es-ES"/>
        </w:rPr>
        <w:t xml:space="preserve"> dentro del archive pom.xml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4C15" w:rsidRPr="00634ED2" w14:paraId="2CABE234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335DB314" w14:textId="1D68258F" w:rsidR="00214C15" w:rsidRPr="00214C15" w:rsidRDefault="00214C15" w:rsidP="00214C15">
            <w:pPr>
              <w:pStyle w:val="Sinespaciado"/>
              <w:numPr>
                <w:ilvl w:val="0"/>
                <w:numId w:val="237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Etiqueta por la cual podemos definir la versión de nuestras dependencias</w:t>
            </w:r>
          </w:p>
        </w:tc>
      </w:tr>
      <w:tr w:rsidR="00214C15" w:rsidRPr="00634ED2" w14:paraId="18140604" w14:textId="77777777" w:rsidTr="00F2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911B9DC" w14:textId="1D5F672F" w:rsidR="00214C15" w:rsidRPr="00214C15" w:rsidRDefault="00214C15" w:rsidP="00214C15">
            <w:pPr>
              <w:pStyle w:val="Sinespaciado"/>
              <w:numPr>
                <w:ilvl w:val="0"/>
                <w:numId w:val="237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Es la etiqueta por la cual podemos definir las características que tendrá nuestro proyecto al ser compiladas</w:t>
            </w:r>
          </w:p>
        </w:tc>
      </w:tr>
      <w:tr w:rsidR="00214C15" w:rsidRPr="00634ED2" w14:paraId="1248B013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79CE" w14:textId="3AF5AF8C" w:rsidR="00214C15" w:rsidRPr="00214C15" w:rsidRDefault="00214C15" w:rsidP="00214C15">
            <w:pPr>
              <w:pStyle w:val="Sinespaciado"/>
              <w:numPr>
                <w:ilvl w:val="0"/>
                <w:numId w:val="237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Etiqueta por la cual definimos los parámetros de conexión a un repositorio</w:t>
            </w:r>
          </w:p>
        </w:tc>
      </w:tr>
      <w:tr w:rsidR="00214C15" w:rsidRPr="00634ED2" w14:paraId="16FDDF3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9979362" w14:textId="3700B25C" w:rsidR="00214C15" w:rsidRPr="00214C15" w:rsidRDefault="00214C15" w:rsidP="00214C15">
            <w:pPr>
              <w:pStyle w:val="Sinespaciado"/>
              <w:numPr>
                <w:ilvl w:val="0"/>
                <w:numId w:val="237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No existe esta etiqueta en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ven</w:t>
            </w:r>
            <w:proofErr w:type="spellEnd"/>
          </w:p>
        </w:tc>
      </w:tr>
    </w:tbl>
    <w:p w14:paraId="53138311" w14:textId="094ADCF3" w:rsidR="00214C15" w:rsidRPr="00214C15" w:rsidRDefault="00214C15" w:rsidP="00214C15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2CB41238" w14:textId="713B630D" w:rsidR="004449EA" w:rsidRPr="00214C15" w:rsidRDefault="00F26A9A" w:rsidP="00214C15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4449EA">
        <w:rPr>
          <w:rFonts w:asciiTheme="majorHAnsi" w:hAnsiTheme="majorHAnsi"/>
          <w:noProof/>
          <w:sz w:val="24"/>
          <w:szCs w:val="24"/>
          <w:lang w:val="es-ES"/>
        </w:rPr>
        <w:drawing>
          <wp:anchor distT="0" distB="0" distL="0" distR="0" simplePos="0" relativeHeight="251679744" behindDoc="1" locked="0" layoutInCell="1" allowOverlap="1" wp14:anchorId="6C85B625" wp14:editId="6A3E63A7">
            <wp:simplePos x="0" y="0"/>
            <wp:positionH relativeFrom="page">
              <wp:posOffset>3689985</wp:posOffset>
            </wp:positionH>
            <wp:positionV relativeFrom="paragraph">
              <wp:posOffset>346710</wp:posOffset>
            </wp:positionV>
            <wp:extent cx="1877695" cy="1577975"/>
            <wp:effectExtent l="0" t="0" r="8255" b="3175"/>
            <wp:wrapTopAndBottom/>
            <wp:docPr id="4" name="Image 4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exto&#10;&#10;El contenido generado por IA puede ser incorrecto.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EA">
        <w:rPr>
          <w:rFonts w:asciiTheme="majorHAnsi" w:hAnsiTheme="majorHAnsi"/>
          <w:noProof/>
          <w:sz w:val="24"/>
          <w:szCs w:val="24"/>
          <w:lang w:val="es-ES"/>
        </w:rPr>
        <w:drawing>
          <wp:anchor distT="0" distB="0" distL="0" distR="0" simplePos="0" relativeHeight="251678720" behindDoc="1" locked="0" layoutInCell="1" allowOverlap="1" wp14:anchorId="21016819" wp14:editId="7CD55099">
            <wp:simplePos x="0" y="0"/>
            <wp:positionH relativeFrom="page">
              <wp:posOffset>832485</wp:posOffset>
            </wp:positionH>
            <wp:positionV relativeFrom="paragraph">
              <wp:posOffset>319405</wp:posOffset>
            </wp:positionV>
            <wp:extent cx="2019300" cy="1643380"/>
            <wp:effectExtent l="0" t="0" r="0" b="0"/>
            <wp:wrapSquare wrapText="bothSides"/>
            <wp:docPr id="3" name="Image 3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exto&#10;&#10;El contenido generado por IA puede ser incorrecto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9EA" w:rsidRPr="00214C15">
        <w:rPr>
          <w:rFonts w:asciiTheme="majorHAnsi" w:hAnsiTheme="majorHAnsi"/>
          <w:sz w:val="24"/>
          <w:szCs w:val="24"/>
          <w:lang w:val="es-ES"/>
        </w:rPr>
        <w:t xml:space="preserve">Dadas las siguientes clases </w:t>
      </w:r>
      <w:proofErr w:type="spellStart"/>
      <w:r w:rsidR="004449EA" w:rsidRPr="00214C15">
        <w:rPr>
          <w:rFonts w:asciiTheme="majorHAnsi" w:hAnsiTheme="majorHAnsi"/>
          <w:sz w:val="24"/>
          <w:szCs w:val="24"/>
          <w:lang w:val="es-ES"/>
        </w:rPr>
        <w:t>Vehicle</w:t>
      </w:r>
      <w:proofErr w:type="spellEnd"/>
      <w:r w:rsidR="004449EA" w:rsidRPr="00214C15">
        <w:rPr>
          <w:rFonts w:asciiTheme="majorHAnsi" w:hAnsiTheme="majorHAnsi"/>
          <w:sz w:val="24"/>
          <w:szCs w:val="24"/>
          <w:lang w:val="es-ES"/>
        </w:rPr>
        <w:t xml:space="preserve"> y Car</w:t>
      </w:r>
    </w:p>
    <w:p w14:paraId="5EED7E48" w14:textId="7458F2FD" w:rsidR="004449EA" w:rsidRPr="004449EA" w:rsidRDefault="004449EA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581280EC" w14:textId="123EFA8F" w:rsidR="004449EA" w:rsidRPr="00F26A9A" w:rsidRDefault="004449EA" w:rsidP="00F26A9A">
      <w:pPr>
        <w:jc w:val="both"/>
        <w:rPr>
          <w:rFonts w:asciiTheme="majorHAnsi" w:hAnsiTheme="majorHAnsi"/>
          <w:sz w:val="24"/>
          <w:szCs w:val="24"/>
          <w:lang w:val="es-ES"/>
        </w:rPr>
      </w:pPr>
      <w:r w:rsidRPr="00F26A9A">
        <w:rPr>
          <w:rFonts w:asciiTheme="majorHAnsi" w:hAnsiTheme="majorHAnsi"/>
          <w:sz w:val="24"/>
          <w:szCs w:val="24"/>
          <w:lang w:val="es-ES"/>
        </w:rPr>
        <w:t>¿Cuál de las siguientes instrucciones pueden colocarse en la línea 7 para que la clase Car compile correctamente (Seleccione las que apliquen)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4C15" w:rsidRPr="00634ED2" w14:paraId="1FEDEA7E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3652C21F" w14:textId="286E548F" w:rsidR="00214C15" w:rsidRPr="00214C15" w:rsidRDefault="00214C15" w:rsidP="00214C15">
            <w:pPr>
              <w:pStyle w:val="Sinespaciado"/>
              <w:numPr>
                <w:ilvl w:val="0"/>
                <w:numId w:val="238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ilag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= 15285;</w:t>
            </w:r>
          </w:p>
        </w:tc>
      </w:tr>
      <w:tr w:rsidR="00214C15" w:rsidRPr="00634ED2" w14:paraId="7558AB9B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49A557" w14:textId="6B9D6830" w:rsidR="00214C15" w:rsidRPr="00214C15" w:rsidRDefault="00214C15" w:rsidP="00214C15">
            <w:pPr>
              <w:pStyle w:val="Sinespaciado"/>
              <w:numPr>
                <w:ilvl w:val="0"/>
                <w:numId w:val="238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Ninguna de las anteriores</w:t>
            </w:r>
          </w:p>
        </w:tc>
      </w:tr>
      <w:tr w:rsidR="00214C15" w:rsidRPr="00634ED2" w14:paraId="0492160D" w14:textId="77777777" w:rsidTr="00F26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65BC5191" w14:textId="38DFDB50" w:rsidR="00214C15" w:rsidRPr="00214C15" w:rsidRDefault="00214C15" w:rsidP="00214C15">
            <w:pPr>
              <w:pStyle w:val="Sinespaciado"/>
              <w:numPr>
                <w:ilvl w:val="0"/>
                <w:numId w:val="238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k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= “Honda”;</w:t>
            </w:r>
          </w:p>
        </w:tc>
      </w:tr>
      <w:tr w:rsidR="00214C15" w:rsidRPr="00634ED2" w14:paraId="746F878E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649330" w14:textId="73F545E4" w:rsidR="00214C15" w:rsidRPr="00214C15" w:rsidRDefault="00214C15" w:rsidP="00214C15">
            <w:pPr>
              <w:pStyle w:val="Sinespaciado"/>
              <w:numPr>
                <w:ilvl w:val="0"/>
                <w:numId w:val="238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year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= 2009;</w:t>
            </w:r>
          </w:p>
        </w:tc>
      </w:tr>
      <w:tr w:rsidR="00214C15" w:rsidRPr="00634ED2" w14:paraId="78B4F1D4" w14:textId="77777777" w:rsidTr="006D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0625F1AB" w14:textId="238724CE" w:rsidR="00214C15" w:rsidRPr="00214C15" w:rsidRDefault="00214C15" w:rsidP="00214C15">
            <w:pPr>
              <w:pStyle w:val="Sinespaciado"/>
              <w:numPr>
                <w:ilvl w:val="0"/>
                <w:numId w:val="238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odel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= “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Pilo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”;</w:t>
            </w:r>
          </w:p>
        </w:tc>
      </w:tr>
    </w:tbl>
    <w:p w14:paraId="229E84A0" w14:textId="77777777" w:rsidR="00214C15" w:rsidRPr="004449EA" w:rsidRDefault="00214C15" w:rsidP="004449EA">
      <w:pPr>
        <w:jc w:val="both"/>
        <w:rPr>
          <w:rFonts w:asciiTheme="majorHAnsi" w:hAnsiTheme="majorHAnsi"/>
          <w:sz w:val="24"/>
          <w:szCs w:val="24"/>
        </w:rPr>
      </w:pPr>
    </w:p>
    <w:p w14:paraId="7C941531" w14:textId="5547BF1E" w:rsidR="004449EA" w:rsidRPr="00896F22" w:rsidRDefault="004449EA" w:rsidP="00896F22">
      <w:pPr>
        <w:pStyle w:val="Prrafodelista"/>
        <w:numPr>
          <w:ilvl w:val="0"/>
          <w:numId w:val="233"/>
        </w:numPr>
        <w:tabs>
          <w:tab w:val="left" w:pos="5904"/>
        </w:tabs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>Enumere cuatro interfaces de la API de colecciones:</w:t>
      </w:r>
      <w:r w:rsidR="00214C15" w:rsidRPr="00896F22">
        <w:rPr>
          <w:rFonts w:asciiTheme="majorHAnsi" w:hAnsiTheme="majorHAnsi"/>
          <w:sz w:val="24"/>
          <w:szCs w:val="24"/>
          <w:lang w:val="es-ES"/>
        </w:rPr>
        <w:tab/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214C15" w:rsidRPr="00634ED2" w14:paraId="1F75F63B" w14:textId="77777777" w:rsidTr="006D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31A3528" w14:textId="59559EF1" w:rsidR="00214C15" w:rsidRPr="00214C15" w:rsidRDefault="00214C15" w:rsidP="00214C15">
            <w:pPr>
              <w:pStyle w:val="Sinespaciado"/>
              <w:numPr>
                <w:ilvl w:val="0"/>
                <w:numId w:val="239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Lis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p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Set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Queue</w:t>
            </w:r>
            <w:proofErr w:type="spellEnd"/>
          </w:p>
        </w:tc>
      </w:tr>
      <w:tr w:rsidR="00214C15" w:rsidRPr="00634ED2" w14:paraId="7C2AB3BE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73FFD8" w14:textId="7C071BA7" w:rsidR="00214C15" w:rsidRPr="00214C15" w:rsidRDefault="00214C15" w:rsidP="00214C15">
            <w:pPr>
              <w:pStyle w:val="Sinespaciado"/>
              <w:numPr>
                <w:ilvl w:val="0"/>
                <w:numId w:val="239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ArrayLis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p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Set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Queue</w:t>
            </w:r>
            <w:proofErr w:type="spellEnd"/>
          </w:p>
        </w:tc>
      </w:tr>
      <w:tr w:rsidR="00214C15" w:rsidRPr="00634ED2" w14:paraId="311AAAC8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7BA9" w14:textId="6190E754" w:rsidR="00214C15" w:rsidRPr="00214C15" w:rsidRDefault="00214C15" w:rsidP="00214C15">
            <w:pPr>
              <w:pStyle w:val="Sinespaciado"/>
              <w:numPr>
                <w:ilvl w:val="0"/>
                <w:numId w:val="239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Lis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HashMap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HashSe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PriorityQueue</w:t>
            </w:r>
            <w:proofErr w:type="spellEnd"/>
          </w:p>
        </w:tc>
      </w:tr>
      <w:tr w:rsidR="00214C15" w:rsidRPr="00634ED2" w14:paraId="67BEC42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1690D2" w14:textId="28F7DBD8" w:rsidR="00214C15" w:rsidRPr="00214C15" w:rsidRDefault="00214C15" w:rsidP="00214C15">
            <w:pPr>
              <w:pStyle w:val="Sinespaciado"/>
              <w:numPr>
                <w:ilvl w:val="0"/>
                <w:numId w:val="239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Lis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p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HashSe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PriorityQueue</w:t>
            </w:r>
            <w:proofErr w:type="spellEnd"/>
          </w:p>
        </w:tc>
      </w:tr>
    </w:tbl>
    <w:p w14:paraId="61BEBB74" w14:textId="77777777" w:rsidR="00F26A9A" w:rsidRDefault="00F26A9A" w:rsidP="00F26A9A">
      <w:pPr>
        <w:pStyle w:val="Prrafodelista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14:paraId="7D84E9EA" w14:textId="7C12366C" w:rsidR="004449EA" w:rsidRPr="00896F22" w:rsidRDefault="004449EA" w:rsidP="00896F22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>Selecciona la respuesta correcta con respecto al resultado del bloque de código</w:t>
      </w:r>
    </w:p>
    <w:p w14:paraId="6F0EA0DA" w14:textId="44A674ED" w:rsidR="004449EA" w:rsidRDefault="00757AD0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  <w:r w:rsidRPr="00D40E7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0E091F9" wp14:editId="11EC6DCF">
                <wp:simplePos x="0" y="0"/>
                <wp:positionH relativeFrom="column">
                  <wp:posOffset>3859530</wp:posOffset>
                </wp:positionH>
                <wp:positionV relativeFrom="paragraph">
                  <wp:posOffset>32385</wp:posOffset>
                </wp:positionV>
                <wp:extent cx="2522538" cy="3489960"/>
                <wp:effectExtent l="0" t="0" r="0" b="0"/>
                <wp:wrapNone/>
                <wp:docPr id="719704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538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823F" w14:textId="77777777" w:rsidR="00757AD0" w:rsidRPr="00757AD0" w:rsidRDefault="00757AD0" w:rsidP="00757AD0">
                            <w:pPr>
                              <w:rPr>
                                <w:color w:val="A02B93" w:themeColor="accent5"/>
                              </w:rPr>
                            </w:pPr>
                            <w:r w:rsidRPr="00A10E1D">
                              <w:rPr>
                                <w:color w:val="A02B93" w:themeColor="accent5"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color w:val="A02B93" w:themeColor="accent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Coin.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primerIntento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): 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primerIntento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 es de tipo 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Side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. El método más específico aplicable es </w:t>
                            </w:r>
                            <w:proofErr w:type="spellStart"/>
                            <w:proofErr w:type="gramStart"/>
                            <w:r w:rsidRPr="00757AD0">
                              <w:rPr>
                                <w:color w:val="A02B93" w:themeColor="accent5"/>
                              </w:rPr>
                              <w:t>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). Imprime "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 ".</w:t>
                            </w:r>
                          </w:p>
                          <w:p w14:paraId="6F587789" w14:textId="77777777" w:rsidR="00757AD0" w:rsidRPr="00757AD0" w:rsidRDefault="00757AD0" w:rsidP="00757AD0">
                            <w:pPr>
                              <w:rPr>
                                <w:color w:val="A02B93" w:themeColor="accent5"/>
                              </w:rPr>
                            </w:pP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Coin.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segundoIntento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): 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segundoIntento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 es de tipo 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Side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. El método más específico aplicable es </w:t>
                            </w:r>
                            <w:proofErr w:type="spellStart"/>
                            <w:proofErr w:type="gramStart"/>
                            <w:r w:rsidRPr="00757AD0">
                              <w:rPr>
                                <w:color w:val="A02B93" w:themeColor="accent5"/>
                              </w:rPr>
                              <w:t>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). Imprime "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 ".</w:t>
                            </w:r>
                          </w:p>
                          <w:p w14:paraId="2FEEBC01" w14:textId="77777777" w:rsidR="00757AD0" w:rsidRPr="00757AD0" w:rsidRDefault="00757AD0" w:rsidP="00757AD0">
                            <w:pPr>
                              <w:rPr>
                                <w:color w:val="A02B93" w:themeColor="accent5"/>
                              </w:rPr>
                            </w:pP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Coin.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(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)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segundoIntento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): El argumento es de tipo 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. El método más específico aplicable es </w:t>
                            </w:r>
                            <w:proofErr w:type="spellStart"/>
                            <w:proofErr w:type="gramStart"/>
                            <w:r w:rsidRPr="00757AD0">
                              <w:rPr>
                                <w:color w:val="A02B93" w:themeColor="accent5"/>
                              </w:rPr>
                              <w:t>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). Imprime "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 ".</w:t>
                            </w:r>
                          </w:p>
                          <w:p w14:paraId="36F39192" w14:textId="74AF484E" w:rsidR="00757AD0" w:rsidRPr="00B80765" w:rsidRDefault="00757AD0" w:rsidP="00757AD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Coin.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(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Side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)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primerIntento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): El argumento es de tipo 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Side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. El método más específico aplicable es </w:t>
                            </w:r>
                            <w:proofErr w:type="spellStart"/>
                            <w:proofErr w:type="gramStart"/>
                            <w:r w:rsidRPr="00757AD0">
                              <w:rPr>
                                <w:color w:val="A02B93" w:themeColor="accent5"/>
                              </w:rPr>
                              <w:t>overload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>). Imprime "</w:t>
                            </w:r>
                            <w:proofErr w:type="spellStart"/>
                            <w:r w:rsidRPr="00757AD0">
                              <w:rPr>
                                <w:color w:val="A02B93" w:themeColor="accent5"/>
                              </w:rPr>
                              <w:t>Object</w:t>
                            </w:r>
                            <w:proofErr w:type="spellEnd"/>
                            <w:r w:rsidRPr="00757AD0">
                              <w:rPr>
                                <w:color w:val="A02B93" w:themeColor="accent5"/>
                              </w:rPr>
                              <w:t xml:space="preserve"> 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91F9" id="_x0000_s1034" type="#_x0000_t202" style="position:absolute;left:0;text-align:left;margin-left:303.9pt;margin-top:2.55pt;width:198.65pt;height:274.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J3EgIAAP4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" stroked="f">
                <v:textbox>
                  <w:txbxContent>
                    <w:p w14:paraId="4973823F" w14:textId="77777777" w:rsidR="00757AD0" w:rsidRPr="00757AD0" w:rsidRDefault="00757AD0" w:rsidP="00757AD0">
                      <w:pPr>
                        <w:rPr>
                          <w:color w:val="A02B93" w:themeColor="accent5"/>
                        </w:rPr>
                      </w:pPr>
                      <w:r w:rsidRPr="00A10E1D">
                        <w:rPr>
                          <w:color w:val="A02B93" w:themeColor="accent5"/>
                          <w:lang w:val="es-ES"/>
                        </w:rPr>
                        <w:sym w:font="Wingdings" w:char="F0E0"/>
                      </w:r>
                      <w:r>
                        <w:rPr>
                          <w:color w:val="A02B93" w:themeColor="accent5"/>
                          <w:lang w:val="es-ES"/>
                        </w:rPr>
                        <w:t xml:space="preserve"> 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Coin.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primerIntento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): 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primerIntento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 es de tipo 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Side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. El método más específico aplicable es </w:t>
                      </w:r>
                      <w:proofErr w:type="spellStart"/>
                      <w:proofErr w:type="gramStart"/>
                      <w:r w:rsidRPr="00757AD0">
                        <w:rPr>
                          <w:color w:val="A02B93" w:themeColor="accent5"/>
                        </w:rPr>
                        <w:t>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</w:t>
                      </w:r>
                      <w:proofErr w:type="spellStart"/>
                      <w:proofErr w:type="gramEnd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). Imprime "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 ".</w:t>
                      </w:r>
                    </w:p>
                    <w:p w14:paraId="6F587789" w14:textId="77777777" w:rsidR="00757AD0" w:rsidRPr="00757AD0" w:rsidRDefault="00757AD0" w:rsidP="00757AD0">
                      <w:pPr>
                        <w:rPr>
                          <w:color w:val="A02B93" w:themeColor="accent5"/>
                        </w:rPr>
                      </w:pPr>
                      <w:proofErr w:type="spellStart"/>
                      <w:r w:rsidRPr="00757AD0">
                        <w:rPr>
                          <w:color w:val="A02B93" w:themeColor="accent5"/>
                        </w:rPr>
                        <w:t>Coin.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segundoIntento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): 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segundoIntento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 es de tipo 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Side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. El método más específico aplicable es </w:t>
                      </w:r>
                      <w:proofErr w:type="spellStart"/>
                      <w:proofErr w:type="gramStart"/>
                      <w:r w:rsidRPr="00757AD0">
                        <w:rPr>
                          <w:color w:val="A02B93" w:themeColor="accent5"/>
                        </w:rPr>
                        <w:t>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</w:t>
                      </w:r>
                      <w:proofErr w:type="spellStart"/>
                      <w:proofErr w:type="gramEnd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). Imprime "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 ".</w:t>
                      </w:r>
                    </w:p>
                    <w:p w14:paraId="2FEEBC01" w14:textId="77777777" w:rsidR="00757AD0" w:rsidRPr="00757AD0" w:rsidRDefault="00757AD0" w:rsidP="00757AD0">
                      <w:pPr>
                        <w:rPr>
                          <w:color w:val="A02B93" w:themeColor="accent5"/>
                        </w:rPr>
                      </w:pPr>
                      <w:proofErr w:type="spellStart"/>
                      <w:r w:rsidRPr="00757AD0">
                        <w:rPr>
                          <w:color w:val="A02B93" w:themeColor="accent5"/>
                        </w:rPr>
                        <w:t>Coin.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(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)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segundoIntento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): El argumento es de tipo 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. El método más específico aplicable es </w:t>
                      </w:r>
                      <w:proofErr w:type="spellStart"/>
                      <w:proofErr w:type="gramStart"/>
                      <w:r w:rsidRPr="00757AD0">
                        <w:rPr>
                          <w:color w:val="A02B93" w:themeColor="accent5"/>
                        </w:rPr>
                        <w:t>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</w:t>
                      </w:r>
                      <w:proofErr w:type="spellStart"/>
                      <w:proofErr w:type="gramEnd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). Imprime "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 ".</w:t>
                      </w:r>
                    </w:p>
                    <w:p w14:paraId="36F39192" w14:textId="74AF484E" w:rsidR="00757AD0" w:rsidRPr="00B80765" w:rsidRDefault="00757AD0" w:rsidP="00757AD0">
                      <w:pPr>
                        <w:rPr>
                          <w:lang w:val="es-ES"/>
                        </w:rPr>
                      </w:pPr>
                      <w:proofErr w:type="spellStart"/>
                      <w:r w:rsidRPr="00757AD0">
                        <w:rPr>
                          <w:color w:val="A02B93" w:themeColor="accent5"/>
                        </w:rPr>
                        <w:t>Coin.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(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Side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)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primerIntento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): El argumento es de tipo 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Side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. El método más específico aplicable es </w:t>
                      </w:r>
                      <w:proofErr w:type="spellStart"/>
                      <w:proofErr w:type="gramStart"/>
                      <w:r w:rsidRPr="00757AD0">
                        <w:rPr>
                          <w:color w:val="A02B93" w:themeColor="accent5"/>
                        </w:rPr>
                        <w:t>overload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(</w:t>
                      </w:r>
                      <w:proofErr w:type="spellStart"/>
                      <w:proofErr w:type="gramEnd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>). Imprime "</w:t>
                      </w:r>
                      <w:proofErr w:type="spellStart"/>
                      <w:r w:rsidRPr="00757AD0">
                        <w:rPr>
                          <w:color w:val="A02B93" w:themeColor="accent5"/>
                        </w:rPr>
                        <w:t>Object</w:t>
                      </w:r>
                      <w:proofErr w:type="spellEnd"/>
                      <w:r w:rsidRPr="00757AD0">
                        <w:rPr>
                          <w:color w:val="A02B93" w:themeColor="accent5"/>
                        </w:rPr>
                        <w:t xml:space="preserve"> ".</w:t>
                      </w:r>
                    </w:p>
                  </w:txbxContent>
                </v:textbox>
              </v:shape>
            </w:pict>
          </mc:Fallback>
        </mc:AlternateContent>
      </w:r>
      <w:r w:rsidR="004449EA" w:rsidRPr="004449EA">
        <w:rPr>
          <w:rFonts w:asciiTheme="majorHAnsi" w:hAnsiTheme="majorHAnsi"/>
          <w:noProof/>
          <w:sz w:val="24"/>
          <w:szCs w:val="24"/>
          <w:lang w:val="es-ES"/>
        </w:rPr>
        <w:drawing>
          <wp:inline distT="0" distB="0" distL="0" distR="0" wp14:anchorId="666B2172" wp14:editId="46103841">
            <wp:extent cx="3621741" cy="5401235"/>
            <wp:effectExtent l="0" t="0" r="0" b="9525"/>
            <wp:docPr id="5" name="Image 5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Texto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88" cy="54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896F22" w:rsidRPr="00214C15" w14:paraId="1914B049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4F3400EF" w14:textId="7848B4AE" w:rsidR="00896F22" w:rsidRPr="00896F22" w:rsidRDefault="00896F22" w:rsidP="00896F22">
            <w:pPr>
              <w:pStyle w:val="Sinespaciado"/>
              <w:numPr>
                <w:ilvl w:val="0"/>
                <w:numId w:val="240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Head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Objec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Tail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de</w:t>
            </w:r>
            <w:proofErr w:type="spellEnd"/>
          </w:p>
        </w:tc>
      </w:tr>
      <w:tr w:rsidR="00896F22" w:rsidRPr="00214C15" w14:paraId="3E851427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BBA3BB" w14:textId="2BA49717" w:rsidR="00896F22" w:rsidRPr="00896F22" w:rsidRDefault="00896F22" w:rsidP="00896F22">
            <w:pPr>
              <w:pStyle w:val="Sinespaciado"/>
              <w:numPr>
                <w:ilvl w:val="0"/>
                <w:numId w:val="240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No compila</w:t>
            </w:r>
          </w:p>
        </w:tc>
      </w:tr>
      <w:tr w:rsidR="00896F22" w:rsidRPr="00214C15" w14:paraId="763D2229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E022" w14:textId="47B64C1C" w:rsidR="00896F22" w:rsidRPr="00896F22" w:rsidRDefault="00896F22" w:rsidP="00896F22">
            <w:pPr>
              <w:pStyle w:val="Sinespaciado"/>
              <w:numPr>
                <w:ilvl w:val="0"/>
                <w:numId w:val="240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de</w:t>
            </w:r>
            <w:proofErr w:type="spellEnd"/>
          </w:p>
        </w:tc>
      </w:tr>
      <w:tr w:rsidR="00896F22" w:rsidRPr="00214C15" w14:paraId="1AE81E82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254665F" w14:textId="0FC8B253" w:rsidR="00896F22" w:rsidRPr="00896F22" w:rsidRDefault="00896F22" w:rsidP="00896F22">
            <w:pPr>
              <w:pStyle w:val="Sinespaciado"/>
              <w:numPr>
                <w:ilvl w:val="0"/>
                <w:numId w:val="240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Object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Tail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de</w:t>
            </w:r>
            <w:proofErr w:type="spellEnd"/>
          </w:p>
        </w:tc>
      </w:tr>
      <w:tr w:rsidR="00896F22" w:rsidRPr="00214C15" w14:paraId="20A14612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55E72C74" w14:textId="0FF462F1" w:rsidR="00896F22" w:rsidRPr="00896F22" w:rsidRDefault="00896F22" w:rsidP="00896F22">
            <w:pPr>
              <w:pStyle w:val="Sinespaciado"/>
              <w:numPr>
                <w:ilvl w:val="0"/>
                <w:numId w:val="240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Head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Head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Tail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Tail</w:t>
            </w:r>
            <w:proofErr w:type="spellEnd"/>
          </w:p>
        </w:tc>
      </w:tr>
      <w:tr w:rsidR="00896F22" w:rsidRPr="00214C15" w14:paraId="21B8936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6609D18A" w14:textId="4F6076CE" w:rsidR="00896F22" w:rsidRPr="00896F22" w:rsidRDefault="00896F22" w:rsidP="00896F22">
            <w:pPr>
              <w:pStyle w:val="Sinespaciado"/>
              <w:numPr>
                <w:ilvl w:val="0"/>
                <w:numId w:val="240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de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Head Tail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de</w:t>
            </w:r>
            <w:proofErr w:type="spellEnd"/>
          </w:p>
        </w:tc>
      </w:tr>
    </w:tbl>
    <w:p w14:paraId="04973D79" w14:textId="15FF0248" w:rsidR="004449EA" w:rsidRPr="006D111A" w:rsidRDefault="00896F22" w:rsidP="006D111A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6D111A">
        <w:rPr>
          <w:rFonts w:asciiTheme="majorHAnsi" w:hAnsiTheme="majorHAnsi"/>
          <w:sz w:val="24"/>
          <w:szCs w:val="24"/>
          <w:lang w:val="es-ES"/>
        </w:rPr>
        <w:lastRenderedPageBreak/>
        <w:t>Cuál</w:t>
      </w:r>
      <w:r w:rsidR="004449EA" w:rsidRPr="006D111A">
        <w:rPr>
          <w:rFonts w:asciiTheme="majorHAnsi" w:hAnsiTheme="majorHAnsi"/>
          <w:sz w:val="24"/>
          <w:szCs w:val="24"/>
          <w:lang w:val="es-ES"/>
        </w:rPr>
        <w:t xml:space="preserve"> es la salida al ejecutar el siguiente código</w:t>
      </w:r>
    </w:p>
    <w:p w14:paraId="391DFE6F" w14:textId="77777777" w:rsidR="004449EA" w:rsidRPr="004449EA" w:rsidRDefault="004449EA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  <w:r w:rsidRPr="004449EA">
        <w:rPr>
          <w:rFonts w:asciiTheme="majorHAnsi" w:hAnsiTheme="majorHAnsi"/>
          <w:noProof/>
          <w:sz w:val="24"/>
          <w:szCs w:val="24"/>
          <w:lang w:val="es-ES"/>
        </w:rPr>
        <w:drawing>
          <wp:anchor distT="0" distB="0" distL="0" distR="0" simplePos="0" relativeHeight="251681792" behindDoc="1" locked="0" layoutInCell="1" allowOverlap="1" wp14:anchorId="081DDD73" wp14:editId="7A0BE536">
            <wp:simplePos x="0" y="0"/>
            <wp:positionH relativeFrom="page">
              <wp:posOffset>1752600</wp:posOffset>
            </wp:positionH>
            <wp:positionV relativeFrom="paragraph">
              <wp:posOffset>112860</wp:posOffset>
            </wp:positionV>
            <wp:extent cx="4257675" cy="3476625"/>
            <wp:effectExtent l="0" t="0" r="0" b="0"/>
            <wp:wrapTopAndBottom/>
            <wp:docPr id="6" name="Image 6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Texto&#10;&#10;El contenido generado por IA puede ser incorrecto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896F22" w:rsidRPr="00214C15" w14:paraId="12C648F0" w14:textId="77777777" w:rsidTr="0075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1137550B" w14:textId="32AFAB0F" w:rsidR="00896F22" w:rsidRPr="00896F22" w:rsidRDefault="00896F22" w:rsidP="00896F22">
            <w:pPr>
              <w:pStyle w:val="Sinespaciado"/>
              <w:numPr>
                <w:ilvl w:val="0"/>
                <w:numId w:val="242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oar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oar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!!!</w:t>
            </w:r>
          </w:p>
        </w:tc>
      </w:tr>
      <w:tr w:rsidR="00896F22" w:rsidRPr="00214C15" w14:paraId="0D009FC7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BE8CCAB" w14:textId="3CF25D86" w:rsidR="00896F22" w:rsidRPr="00896F22" w:rsidRDefault="00896F22" w:rsidP="00896F22">
            <w:pPr>
              <w:pStyle w:val="Sinespaciado"/>
              <w:numPr>
                <w:ilvl w:val="0"/>
                <w:numId w:val="242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oar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!!!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oar</w:t>
            </w:r>
            <w:proofErr w:type="spellEnd"/>
          </w:p>
        </w:tc>
      </w:tr>
      <w:tr w:rsidR="00896F22" w:rsidRPr="00214C15" w14:paraId="189318B4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5F18" w14:textId="05A9F7A1" w:rsidR="00896F22" w:rsidRPr="00896F22" w:rsidRDefault="00896F22" w:rsidP="00896F22">
            <w:pPr>
              <w:pStyle w:val="Sinespaciado"/>
              <w:numPr>
                <w:ilvl w:val="0"/>
                <w:numId w:val="242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e lanza una excepción</w:t>
            </w:r>
          </w:p>
        </w:tc>
      </w:tr>
      <w:tr w:rsidR="00896F22" w:rsidRPr="00214C15" w14:paraId="2832EBE0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2763F7" w14:textId="26D1DE79" w:rsidR="00896F22" w:rsidRPr="00896F22" w:rsidRDefault="00896F22" w:rsidP="00896F22">
            <w:pPr>
              <w:pStyle w:val="Sinespaciado"/>
              <w:numPr>
                <w:ilvl w:val="0"/>
                <w:numId w:val="242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oar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!!! roar!!!</w:t>
            </w:r>
          </w:p>
        </w:tc>
      </w:tr>
      <w:tr w:rsidR="00896F22" w:rsidRPr="00214C15" w14:paraId="5725E180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448FAE7E" w14:textId="180652B4" w:rsidR="00896F22" w:rsidRPr="00896F22" w:rsidRDefault="00896F22" w:rsidP="00896F22">
            <w:pPr>
              <w:pStyle w:val="Sinespaciado"/>
              <w:numPr>
                <w:ilvl w:val="0"/>
                <w:numId w:val="242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oar</w:t>
            </w:r>
            <w:proofErr w:type="spellEnd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roar</w:t>
            </w:r>
            <w:proofErr w:type="spellEnd"/>
          </w:p>
        </w:tc>
      </w:tr>
      <w:tr w:rsidR="00896F22" w:rsidRPr="00214C15" w14:paraId="7E003BA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6348E183" w14:textId="143AD652" w:rsidR="00896F22" w:rsidRPr="00896F22" w:rsidRDefault="00896F22" w:rsidP="00896F22">
            <w:pPr>
              <w:pStyle w:val="Sinespaciado"/>
              <w:numPr>
                <w:ilvl w:val="0"/>
                <w:numId w:val="242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El código no compila</w:t>
            </w:r>
          </w:p>
        </w:tc>
      </w:tr>
    </w:tbl>
    <w:p w14:paraId="4EB6B9FF" w14:textId="77777777" w:rsidR="004449EA" w:rsidRPr="004449EA" w:rsidRDefault="004449EA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0E2C703C" w14:textId="300E75FF" w:rsidR="004449EA" w:rsidRDefault="004449EA" w:rsidP="00896F22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>¿Cuál de los siguientes es cierto acerca de una subclase concreta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2E086B27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1C135DF6" w14:textId="4AD9E62D" w:rsidR="00436594" w:rsidRPr="00436594" w:rsidRDefault="00436594" w:rsidP="00436594">
            <w:pPr>
              <w:pStyle w:val="Sinespaciado"/>
              <w:numPr>
                <w:ilvl w:val="0"/>
                <w:numId w:val="245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a subclase concreta no se puede marcar como final</w:t>
            </w:r>
          </w:p>
        </w:tc>
      </w:tr>
      <w:tr w:rsidR="00436594" w:rsidRPr="00214C15" w14:paraId="66691C3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4038745" w14:textId="173B75E6" w:rsidR="00436594" w:rsidRPr="00436594" w:rsidRDefault="00436594" w:rsidP="00436594">
            <w:pPr>
              <w:pStyle w:val="Sinespaciado"/>
              <w:numPr>
                <w:ilvl w:val="0"/>
                <w:numId w:val="245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a subclase concreta debe implementar todos los métodos definidos en una interfaz heredada</w:t>
            </w:r>
          </w:p>
        </w:tc>
      </w:tr>
      <w:tr w:rsidR="00436594" w:rsidRPr="00214C15" w14:paraId="736DE647" w14:textId="77777777" w:rsidTr="00E73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696C1BA8" w14:textId="696BE308" w:rsidR="00436594" w:rsidRPr="00436594" w:rsidRDefault="00436594" w:rsidP="00436594">
            <w:pPr>
              <w:pStyle w:val="Sinespaciado"/>
              <w:numPr>
                <w:ilvl w:val="0"/>
                <w:numId w:val="245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a subclase concreta debe implementar todos los métodos abstractos heredados</w:t>
            </w:r>
          </w:p>
        </w:tc>
      </w:tr>
      <w:tr w:rsidR="00436594" w:rsidRPr="00214C15" w14:paraId="5094B218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A28215C" w14:textId="5442E3E7" w:rsidR="00436594" w:rsidRPr="00436594" w:rsidRDefault="00436594" w:rsidP="00436594">
            <w:pPr>
              <w:pStyle w:val="Sinespaciado"/>
              <w:numPr>
                <w:ilvl w:val="0"/>
                <w:numId w:val="245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Una subclase concreta puede declararse como abstracta</w:t>
            </w:r>
          </w:p>
        </w:tc>
      </w:tr>
      <w:tr w:rsidR="00436594" w:rsidRPr="00214C15" w14:paraId="3B4B4A75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73811D3B" w14:textId="705B010E" w:rsidR="00436594" w:rsidRPr="00436594" w:rsidRDefault="00436594" w:rsidP="00436594">
            <w:pPr>
              <w:pStyle w:val="Sinespaciado"/>
              <w:numPr>
                <w:ilvl w:val="0"/>
                <w:numId w:val="245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Los métodos abstractos no pueden ser anulados por una subclase concreta</w:t>
            </w:r>
          </w:p>
        </w:tc>
      </w:tr>
    </w:tbl>
    <w:p w14:paraId="37CBA4F8" w14:textId="77777777" w:rsidR="00896F22" w:rsidRPr="00896F22" w:rsidRDefault="00896F22" w:rsidP="00896F22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2515D8BD" w14:textId="21704D36" w:rsidR="004449EA" w:rsidRPr="00896F22" w:rsidRDefault="004449EA" w:rsidP="00896F22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>¿Cuál es la salida del siguiente código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7C4420A4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22784D8F" w14:textId="7EAEB867" w:rsidR="00436594" w:rsidRPr="00436594" w:rsidRDefault="00436594" w:rsidP="00436594">
            <w:pPr>
              <w:pStyle w:val="Sinespaciado"/>
              <w:numPr>
                <w:ilvl w:val="0"/>
                <w:numId w:val="246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Error compilación </w:t>
            </w: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linea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12</w:t>
            </w:r>
          </w:p>
        </w:tc>
      </w:tr>
      <w:tr w:rsidR="00436594" w:rsidRPr="00214C15" w14:paraId="47F71A75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A52E89" w14:textId="69D41243" w:rsidR="00436594" w:rsidRPr="00436594" w:rsidRDefault="00436594" w:rsidP="00436594">
            <w:pPr>
              <w:pStyle w:val="Sinespaciado"/>
              <w:numPr>
                <w:ilvl w:val="0"/>
                <w:numId w:val="246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Error compilación línea 16</w:t>
            </w:r>
          </w:p>
        </w:tc>
      </w:tr>
      <w:tr w:rsidR="00436594" w:rsidRPr="00214C15" w14:paraId="4B1BFA34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C86D" w14:textId="73559AD9" w:rsidR="00436594" w:rsidRPr="00436594" w:rsidRDefault="00436594" w:rsidP="00436594">
            <w:pPr>
              <w:pStyle w:val="Sinespaciado"/>
              <w:numPr>
                <w:ilvl w:val="0"/>
                <w:numId w:val="246"/>
              </w:numPr>
              <w:rPr>
                <w:b w:val="0"/>
                <w:bCs w:val="0"/>
              </w:rPr>
            </w:pP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Caught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tring</w:t>
            </w:r>
            <w:proofErr w:type="spellEnd"/>
          </w:p>
        </w:tc>
      </w:tr>
      <w:tr w:rsidR="00436594" w:rsidRPr="00214C15" w14:paraId="28F130F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5A796E" w14:textId="625A5028" w:rsidR="00436594" w:rsidRPr="00436594" w:rsidRDefault="00436594" w:rsidP="00436594">
            <w:pPr>
              <w:pStyle w:val="Sinespaciado"/>
              <w:numPr>
                <w:ilvl w:val="0"/>
                <w:numId w:val="246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Error compilación línea 2</w:t>
            </w:r>
          </w:p>
        </w:tc>
      </w:tr>
      <w:tr w:rsidR="00436594" w:rsidRPr="00214C15" w14:paraId="528FEC8D" w14:textId="77777777" w:rsidTr="0075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47EFB8C3" w14:textId="55B6D6C2" w:rsidR="00436594" w:rsidRPr="00436594" w:rsidRDefault="00436594" w:rsidP="00436594">
            <w:pPr>
              <w:pStyle w:val="Sinespaciado"/>
              <w:numPr>
                <w:ilvl w:val="0"/>
                <w:numId w:val="246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Caught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object</w:t>
            </w:r>
            <w:proofErr w:type="spellEnd"/>
          </w:p>
        </w:tc>
      </w:tr>
    </w:tbl>
    <w:p w14:paraId="7819C3C3" w14:textId="595DC849" w:rsidR="004449EA" w:rsidRPr="004449EA" w:rsidRDefault="004449EA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  <w:r w:rsidRPr="004449EA">
        <w:rPr>
          <w:rFonts w:asciiTheme="majorHAnsi" w:hAnsiTheme="majorHAnsi"/>
          <w:noProof/>
          <w:sz w:val="24"/>
          <w:szCs w:val="24"/>
          <w:lang w:val="es-ES"/>
        </w:rPr>
        <w:lastRenderedPageBreak/>
        <w:drawing>
          <wp:inline distT="0" distB="0" distL="0" distR="0" wp14:anchorId="37E32691" wp14:editId="59092CE3">
            <wp:extent cx="3325091" cy="4225637"/>
            <wp:effectExtent l="0" t="0" r="8890" b="3810"/>
            <wp:docPr id="7" name="Image 7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Texto&#10;&#10;El contenido generado por IA puede ser incorrec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89" cy="42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E5F8" w14:textId="26692417" w:rsidR="004449EA" w:rsidRPr="00896F22" w:rsidRDefault="004449EA" w:rsidP="00896F22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>Seleccione la respuesta que considere correcta, dado el siguiente bloque de código</w:t>
      </w:r>
    </w:p>
    <w:p w14:paraId="2ACE4C2A" w14:textId="77777777" w:rsidR="004449EA" w:rsidRPr="004449EA" w:rsidRDefault="004449EA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  <w:r w:rsidRPr="004449EA">
        <w:rPr>
          <w:rFonts w:asciiTheme="majorHAnsi" w:hAnsiTheme="majorHAnsi"/>
          <w:noProof/>
          <w:sz w:val="24"/>
          <w:szCs w:val="24"/>
          <w:lang w:val="es-ES"/>
        </w:rPr>
        <w:drawing>
          <wp:inline distT="0" distB="0" distL="0" distR="0" wp14:anchorId="05FB400B" wp14:editId="68FEA0E1">
            <wp:extent cx="3394364" cy="2909455"/>
            <wp:effectExtent l="0" t="0" r="0" b="5715"/>
            <wp:docPr id="8" name="Image 8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Texto&#10;&#10;El contenido generado por IA puede ser incorrec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18" cy="29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263F4502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4A688190" w14:textId="04AC42E0" w:rsidR="00436594" w:rsidRPr="00436594" w:rsidRDefault="00436594" w:rsidP="00436594">
            <w:pPr>
              <w:pStyle w:val="Sinespaciado"/>
              <w:numPr>
                <w:ilvl w:val="0"/>
                <w:numId w:val="247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3</w:t>
            </w:r>
          </w:p>
        </w:tc>
      </w:tr>
      <w:tr w:rsidR="00436594" w:rsidRPr="00214C15" w14:paraId="1A8D6E77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473371" w14:textId="6D089A25" w:rsidR="00436594" w:rsidRPr="00436594" w:rsidRDefault="00436594" w:rsidP="00436594">
            <w:pPr>
              <w:pStyle w:val="Sinespaciado"/>
              <w:numPr>
                <w:ilvl w:val="0"/>
                <w:numId w:val="247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9</w:t>
            </w:r>
          </w:p>
        </w:tc>
      </w:tr>
      <w:tr w:rsidR="00436594" w:rsidRPr="00214C15" w14:paraId="52185E47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37ABC" w14:textId="09146170" w:rsidR="00436594" w:rsidRPr="00436594" w:rsidRDefault="00436594" w:rsidP="00436594">
            <w:pPr>
              <w:pStyle w:val="Sinespaciado"/>
              <w:numPr>
                <w:ilvl w:val="0"/>
                <w:numId w:val="247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14</w:t>
            </w:r>
          </w:p>
        </w:tc>
      </w:tr>
      <w:tr w:rsidR="00436594" w:rsidRPr="00214C15" w14:paraId="07AE8264" w14:textId="77777777" w:rsidTr="007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BE5BDC9" w14:textId="62C27B6D" w:rsidR="00436594" w:rsidRPr="00436594" w:rsidRDefault="00436594" w:rsidP="00436594">
            <w:pPr>
              <w:pStyle w:val="Sinespaciado"/>
              <w:numPr>
                <w:ilvl w:val="0"/>
                <w:numId w:val="247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6</w:t>
            </w:r>
          </w:p>
        </w:tc>
      </w:tr>
    </w:tbl>
    <w:p w14:paraId="36E64FBF" w14:textId="21817D12" w:rsidR="004449EA" w:rsidRPr="006D111A" w:rsidRDefault="004449EA" w:rsidP="006D111A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6D111A">
        <w:rPr>
          <w:rFonts w:asciiTheme="majorHAnsi" w:hAnsiTheme="majorHAnsi"/>
          <w:sz w:val="24"/>
          <w:szCs w:val="24"/>
          <w:lang w:val="es-ES"/>
        </w:rPr>
        <w:lastRenderedPageBreak/>
        <w:t xml:space="preserve">¿Qué declaración representa una declaración valida que permitirá la inclusión de la clase del paquete </w:t>
      </w:r>
      <w:proofErr w:type="spellStart"/>
      <w:proofErr w:type="gramStart"/>
      <w:r w:rsidRPr="006D111A">
        <w:rPr>
          <w:rFonts w:asciiTheme="majorHAnsi" w:hAnsiTheme="majorHAnsi"/>
          <w:sz w:val="24"/>
          <w:szCs w:val="24"/>
          <w:lang w:val="es-ES"/>
        </w:rPr>
        <w:t>java.util</w:t>
      </w:r>
      <w:proofErr w:type="spellEnd"/>
      <w:proofErr w:type="gramEnd"/>
      <w:r w:rsidRPr="006D111A">
        <w:rPr>
          <w:rFonts w:asciiTheme="majorHAnsi" w:hAnsiTheme="majorHAnsi"/>
          <w:sz w:val="24"/>
          <w:szCs w:val="24"/>
          <w:lang w:val="es-ES"/>
        </w:rPr>
        <w:t>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4FA2D7A3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0660EE4E" w14:textId="37390E97" w:rsidR="00436594" w:rsidRPr="00436594" w:rsidRDefault="00436594" w:rsidP="00436594">
            <w:pPr>
              <w:pStyle w:val="Sinespaciado"/>
              <w:numPr>
                <w:ilvl w:val="0"/>
                <w:numId w:val="248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#include </w:t>
            </w:r>
            <w:proofErr w:type="spellStart"/>
            <w:proofErr w:type="gram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java.util</w:t>
            </w:r>
            <w:proofErr w:type="spellEnd"/>
            <w:proofErr w:type="gram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.*;</w:t>
            </w:r>
          </w:p>
        </w:tc>
      </w:tr>
      <w:tr w:rsidR="00436594" w:rsidRPr="00214C15" w14:paraId="2BB6225C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3775FC" w14:textId="25159332" w:rsidR="00436594" w:rsidRPr="00436594" w:rsidRDefault="00436594" w:rsidP="00436594">
            <w:pPr>
              <w:pStyle w:val="Sinespaciado"/>
              <w:numPr>
                <w:ilvl w:val="0"/>
                <w:numId w:val="248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#include </w:t>
            </w:r>
            <w:proofErr w:type="spellStart"/>
            <w:proofErr w:type="gram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java.util</w:t>
            </w:r>
            <w:proofErr w:type="spellEnd"/>
            <w:proofErr w:type="gram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;</w:t>
            </w:r>
          </w:p>
        </w:tc>
      </w:tr>
      <w:tr w:rsidR="00436594" w:rsidRPr="00214C15" w14:paraId="0BB26BD0" w14:textId="77777777" w:rsidTr="0075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0550E6C9" w14:textId="2CB0D54A" w:rsidR="00436594" w:rsidRPr="00436594" w:rsidRDefault="00436594" w:rsidP="00436594">
            <w:pPr>
              <w:pStyle w:val="Sinespaciado"/>
              <w:numPr>
                <w:ilvl w:val="0"/>
                <w:numId w:val="248"/>
              </w:numPr>
              <w:rPr>
                <w:b w:val="0"/>
                <w:bCs w:val="0"/>
              </w:rPr>
            </w:pP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Import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java.util</w:t>
            </w:r>
            <w:proofErr w:type="spellEnd"/>
            <w:proofErr w:type="gram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.*;</w:t>
            </w:r>
          </w:p>
        </w:tc>
      </w:tr>
      <w:tr w:rsidR="00436594" w:rsidRPr="00214C15" w14:paraId="3B69891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DEC647" w14:textId="0E652576" w:rsidR="00436594" w:rsidRPr="00436594" w:rsidRDefault="00436594" w:rsidP="00436594">
            <w:pPr>
              <w:pStyle w:val="Sinespaciado"/>
              <w:numPr>
                <w:ilvl w:val="0"/>
                <w:numId w:val="248"/>
              </w:numPr>
              <w:rPr>
                <w:b w:val="0"/>
                <w:bCs w:val="0"/>
              </w:rPr>
            </w:pP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Import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java.util</w:t>
            </w:r>
            <w:proofErr w:type="spellEnd"/>
            <w:proofErr w:type="gram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;</w:t>
            </w:r>
          </w:p>
        </w:tc>
      </w:tr>
    </w:tbl>
    <w:p w14:paraId="07F2BD9D" w14:textId="77777777" w:rsidR="00896F22" w:rsidRPr="00896F22" w:rsidRDefault="00896F22" w:rsidP="00896F22">
      <w:pPr>
        <w:pStyle w:val="Prrafodelista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14:paraId="0BD9426B" w14:textId="5EADEC27" w:rsidR="004449EA" w:rsidRDefault="004449EA" w:rsidP="00896F22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>¿</w:t>
      </w:r>
      <w:proofErr w:type="spellStart"/>
      <w:r w:rsidRPr="00896F22">
        <w:rPr>
          <w:rFonts w:asciiTheme="majorHAnsi" w:hAnsiTheme="majorHAnsi"/>
          <w:sz w:val="24"/>
          <w:szCs w:val="24"/>
          <w:lang w:val="es-ES"/>
        </w:rPr>
        <w:t>Que</w:t>
      </w:r>
      <w:proofErr w:type="spellEnd"/>
      <w:r w:rsidRPr="00896F22">
        <w:rPr>
          <w:rFonts w:asciiTheme="majorHAnsi" w:hAnsiTheme="majorHAnsi"/>
          <w:sz w:val="24"/>
          <w:szCs w:val="24"/>
          <w:lang w:val="es-ES"/>
        </w:rPr>
        <w:t xml:space="preserve"> es la cobertura de código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5812"/>
        <w:gridCol w:w="4160"/>
      </w:tblGrid>
      <w:tr w:rsidR="00757AD0" w:rsidRPr="00214C15" w14:paraId="0F6D7417" w14:textId="3897C04F" w:rsidTr="0075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2BC06849" w14:textId="251C643D" w:rsidR="00757AD0" w:rsidRPr="00757AD0" w:rsidRDefault="00757AD0" w:rsidP="00436594">
            <w:pPr>
              <w:pStyle w:val="Sinespaciado"/>
              <w:numPr>
                <w:ilvl w:val="0"/>
                <w:numId w:val="249"/>
              </w:numPr>
              <w:rPr>
                <w:b w:val="0"/>
                <w:bCs w:val="0"/>
              </w:rPr>
            </w:pPr>
            <w:r w:rsidRPr="00757AD0">
              <w:rPr>
                <w:rFonts w:asciiTheme="majorHAnsi" w:hAnsiTheme="majorHAnsi"/>
                <w:b w:val="0"/>
                <w:bCs w:val="0"/>
                <w:lang w:val="es-ES"/>
              </w:rPr>
              <w:t>La cantidad de veces que se ejecuta una línea de código</w:t>
            </w:r>
          </w:p>
        </w:tc>
        <w:tc>
          <w:tcPr>
            <w:tcW w:w="4160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0B96CDE" w14:textId="77777777" w:rsidR="00757AD0" w:rsidRPr="00757AD0" w:rsidRDefault="00757AD0" w:rsidP="00757AD0">
            <w:pPr>
              <w:pStyle w:val="Sinespaciado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A02B93" w:themeColor="accent5"/>
                <w:lang w:val="es-ES"/>
              </w:rPr>
            </w:pPr>
          </w:p>
        </w:tc>
      </w:tr>
      <w:tr w:rsidR="00757AD0" w:rsidRPr="00214C15" w14:paraId="4F6F4748" w14:textId="54925624" w:rsidTr="007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0B5957" w14:textId="656A7A65" w:rsidR="00757AD0" w:rsidRPr="00757AD0" w:rsidRDefault="00757AD0" w:rsidP="00436594">
            <w:pPr>
              <w:pStyle w:val="Sinespaciado"/>
              <w:numPr>
                <w:ilvl w:val="0"/>
                <w:numId w:val="249"/>
              </w:numPr>
              <w:rPr>
                <w:b w:val="0"/>
                <w:bCs w:val="0"/>
              </w:rPr>
            </w:pPr>
            <w:r w:rsidRPr="00757AD0">
              <w:rPr>
                <w:rFonts w:asciiTheme="majorHAnsi" w:hAnsiTheme="majorHAnsi"/>
                <w:b w:val="0"/>
                <w:bCs w:val="0"/>
                <w:lang w:val="es-ES"/>
              </w:rPr>
              <w:t>La cantidad de errores detectados por una prueba</w:t>
            </w:r>
          </w:p>
        </w:tc>
        <w:tc>
          <w:tcPr>
            <w:tcW w:w="4160" w:type="dxa"/>
            <w:tcBorders>
              <w:left w:val="nil"/>
              <w:right w:val="nil"/>
            </w:tcBorders>
          </w:tcPr>
          <w:p w14:paraId="0CFF8696" w14:textId="7ED1561C" w:rsidR="00757AD0" w:rsidRPr="00757AD0" w:rsidRDefault="00757AD0" w:rsidP="00757AD0">
            <w:pPr>
              <w:pStyle w:val="Sinespaciado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lang w:val="es-ES"/>
              </w:rPr>
            </w:pPr>
            <w:r w:rsidRPr="00757AD0">
              <w:rPr>
                <w:rFonts w:asciiTheme="majorHAnsi" w:hAnsiTheme="majorHAnsi"/>
                <w:color w:val="A02B93" w:themeColor="accent5"/>
              </w:rPr>
              <w:t>Esto es sobre la efectividad de las pruebas para encontrar errores.</w:t>
            </w:r>
          </w:p>
        </w:tc>
      </w:tr>
      <w:tr w:rsidR="00757AD0" w:rsidRPr="00214C15" w14:paraId="725ACE9A" w14:textId="41DAE45C" w:rsidTr="0075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E658D" w14:textId="5EE0E342" w:rsidR="00757AD0" w:rsidRPr="00757AD0" w:rsidRDefault="00757AD0" w:rsidP="00436594">
            <w:pPr>
              <w:pStyle w:val="Sinespaciado"/>
              <w:numPr>
                <w:ilvl w:val="0"/>
                <w:numId w:val="249"/>
              </w:numPr>
              <w:rPr>
                <w:b w:val="0"/>
                <w:bCs w:val="0"/>
              </w:rPr>
            </w:pPr>
            <w:r w:rsidRPr="00757AD0">
              <w:rPr>
                <w:rFonts w:asciiTheme="majorHAnsi" w:hAnsiTheme="majorHAnsi"/>
                <w:b w:val="0"/>
                <w:bCs w:val="0"/>
                <w:lang w:val="es-ES"/>
              </w:rPr>
              <w:t>La cantidad de tiempo que tarda una prueba en ejecutarse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05777C49" w14:textId="3BF06E53" w:rsidR="00757AD0" w:rsidRPr="00757AD0" w:rsidRDefault="00757AD0" w:rsidP="00757AD0">
            <w:pPr>
              <w:pStyle w:val="Sinespaciado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lang w:val="es-ES"/>
              </w:rPr>
            </w:pPr>
            <w:r w:rsidRPr="00757AD0">
              <w:rPr>
                <w:rFonts w:asciiTheme="majorHAnsi" w:hAnsiTheme="majorHAnsi"/>
                <w:color w:val="A02B93" w:themeColor="accent5"/>
              </w:rPr>
              <w:t>Esto es rendimiento de la prueba.</w:t>
            </w:r>
          </w:p>
        </w:tc>
      </w:tr>
      <w:tr w:rsidR="00757AD0" w:rsidRPr="00214C15" w14:paraId="54CA251B" w14:textId="53E7AE59" w:rsidTr="0075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20B4D7DE" w14:textId="36891D62" w:rsidR="00757AD0" w:rsidRPr="00757AD0" w:rsidRDefault="00757AD0" w:rsidP="00436594">
            <w:pPr>
              <w:pStyle w:val="Sinespaciado"/>
              <w:numPr>
                <w:ilvl w:val="0"/>
                <w:numId w:val="249"/>
              </w:numPr>
              <w:rPr>
                <w:b w:val="0"/>
                <w:bCs w:val="0"/>
              </w:rPr>
            </w:pPr>
            <w:r w:rsidRPr="00757AD0">
              <w:rPr>
                <w:rFonts w:asciiTheme="majorHAnsi" w:hAnsiTheme="majorHAnsi"/>
                <w:b w:val="0"/>
                <w:bCs w:val="0"/>
                <w:lang w:val="es-ES"/>
              </w:rPr>
              <w:t xml:space="preserve">La cantidad de código que se ejecuta durante una prueba </w:t>
            </w:r>
          </w:p>
        </w:tc>
        <w:tc>
          <w:tcPr>
            <w:tcW w:w="4160" w:type="dxa"/>
            <w:tcBorders>
              <w:left w:val="nil"/>
              <w:right w:val="nil"/>
            </w:tcBorders>
            <w:shd w:val="clear" w:color="auto" w:fill="D9F2D0" w:themeFill="accent6" w:themeFillTint="33"/>
          </w:tcPr>
          <w:p w14:paraId="7A185E27" w14:textId="113F0980" w:rsidR="00757AD0" w:rsidRPr="00757AD0" w:rsidRDefault="00757AD0" w:rsidP="00757AD0">
            <w:pPr>
              <w:pStyle w:val="Sinespaciado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lang w:val="es-ES"/>
              </w:rPr>
            </w:pPr>
            <w:r w:rsidRPr="00757AD0">
              <w:rPr>
                <w:rFonts w:asciiTheme="majorHAnsi" w:hAnsiTheme="majorHAnsi"/>
                <w:color w:val="A02B93" w:themeColor="accent5"/>
              </w:rPr>
              <w:t>S</w:t>
            </w:r>
            <w:r w:rsidRPr="00757AD0">
              <w:rPr>
                <w:rFonts w:asciiTheme="majorHAnsi" w:hAnsiTheme="majorHAnsi"/>
                <w:color w:val="A02B93" w:themeColor="accent5"/>
              </w:rPr>
              <w:t>e expresa típicamente como un porcentaje</w:t>
            </w:r>
          </w:p>
        </w:tc>
      </w:tr>
      <w:tr w:rsidR="00757AD0" w:rsidRPr="00214C15" w14:paraId="5F7F76C2" w14:textId="13E0E57F" w:rsidTr="0075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left w:val="nil"/>
              <w:right w:val="nil"/>
            </w:tcBorders>
            <w:shd w:val="clear" w:color="auto" w:fill="auto"/>
          </w:tcPr>
          <w:p w14:paraId="69FE6542" w14:textId="36AB2B93" w:rsidR="00757AD0" w:rsidRPr="00757AD0" w:rsidRDefault="00757AD0" w:rsidP="00436594">
            <w:pPr>
              <w:pStyle w:val="Sinespaciado"/>
              <w:numPr>
                <w:ilvl w:val="0"/>
                <w:numId w:val="249"/>
              </w:numPr>
              <w:rPr>
                <w:rFonts w:asciiTheme="majorHAnsi" w:hAnsiTheme="majorHAnsi"/>
                <w:b w:val="0"/>
                <w:bCs w:val="0"/>
                <w:lang w:val="es-ES"/>
              </w:rPr>
            </w:pPr>
            <w:r w:rsidRPr="00757AD0">
              <w:rPr>
                <w:rFonts w:asciiTheme="majorHAnsi" w:hAnsiTheme="majorHAnsi"/>
                <w:b w:val="0"/>
                <w:bCs w:val="0"/>
                <w:lang w:val="es-ES"/>
              </w:rPr>
              <w:t xml:space="preserve">Una herramienta de automatización de compilación que se utiliza para compilar y construir un proyecto </w:t>
            </w:r>
          </w:p>
        </w:tc>
        <w:tc>
          <w:tcPr>
            <w:tcW w:w="4160" w:type="dxa"/>
            <w:tcBorders>
              <w:left w:val="nil"/>
              <w:right w:val="nil"/>
            </w:tcBorders>
          </w:tcPr>
          <w:p w14:paraId="35D0FF32" w14:textId="29970B0E" w:rsidR="00757AD0" w:rsidRPr="00757AD0" w:rsidRDefault="00757AD0" w:rsidP="00757AD0">
            <w:pPr>
              <w:pStyle w:val="Sinespaciado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02B93" w:themeColor="accent5"/>
                <w:lang w:val="es-ES"/>
              </w:rPr>
            </w:pPr>
            <w:r w:rsidRPr="00757AD0">
              <w:rPr>
                <w:rFonts w:asciiTheme="majorHAnsi" w:hAnsiTheme="majorHAnsi"/>
                <w:color w:val="A02B93" w:themeColor="accent5"/>
              </w:rPr>
              <w:t xml:space="preserve">Esto describe herramientas como Maven o </w:t>
            </w:r>
            <w:proofErr w:type="spellStart"/>
            <w:r w:rsidRPr="00757AD0">
              <w:rPr>
                <w:rFonts w:asciiTheme="majorHAnsi" w:hAnsiTheme="majorHAnsi"/>
                <w:color w:val="A02B93" w:themeColor="accent5"/>
              </w:rPr>
              <w:t>Gradle</w:t>
            </w:r>
            <w:proofErr w:type="spellEnd"/>
            <w:r w:rsidRPr="00757AD0">
              <w:rPr>
                <w:rFonts w:asciiTheme="majorHAnsi" w:hAnsiTheme="majorHAnsi"/>
                <w:color w:val="A02B93" w:themeColor="accent5"/>
              </w:rPr>
              <w:t>.</w:t>
            </w:r>
          </w:p>
        </w:tc>
      </w:tr>
    </w:tbl>
    <w:p w14:paraId="0E694B83" w14:textId="77777777" w:rsidR="00896F22" w:rsidRPr="00896F22" w:rsidRDefault="00896F22" w:rsidP="00896F22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5AA3AC37" w14:textId="080C95A2" w:rsidR="004449EA" w:rsidRPr="00896F22" w:rsidRDefault="004449EA" w:rsidP="00896F22">
      <w:pPr>
        <w:pStyle w:val="Prrafodelista"/>
        <w:numPr>
          <w:ilvl w:val="0"/>
          <w:numId w:val="233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n-US"/>
        </w:rPr>
        <w:t xml:space="preserve">Which one do you like. </w:t>
      </w:r>
      <w:r w:rsidRPr="00896F22">
        <w:rPr>
          <w:rFonts w:asciiTheme="majorHAnsi" w:hAnsiTheme="majorHAnsi"/>
          <w:sz w:val="24"/>
          <w:szCs w:val="24"/>
          <w:lang w:val="es-ES"/>
        </w:rPr>
        <w:t xml:space="preserve">¿Cuál es el formato correcto para hacer un </w:t>
      </w:r>
      <w:proofErr w:type="spellStart"/>
      <w:r w:rsidRPr="00896F22">
        <w:rPr>
          <w:rFonts w:asciiTheme="majorHAnsi" w:hAnsiTheme="majorHAnsi"/>
          <w:sz w:val="24"/>
          <w:szCs w:val="24"/>
          <w:lang w:val="es-ES"/>
        </w:rPr>
        <w:t>commit</w:t>
      </w:r>
      <w:proofErr w:type="spellEnd"/>
      <w:r w:rsidRPr="00896F22">
        <w:rPr>
          <w:rFonts w:asciiTheme="majorHAnsi" w:hAnsiTheme="majorHAnsi"/>
          <w:sz w:val="24"/>
          <w:szCs w:val="24"/>
          <w:lang w:val="es-ES"/>
        </w:rPr>
        <w:t xml:space="preserve"> en Git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097701D3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1D921D33" w14:textId="6C50A1EA" w:rsidR="00436594" w:rsidRPr="00436594" w:rsidRDefault="00436594" w:rsidP="00436594">
            <w:pPr>
              <w:pStyle w:val="Sinespaciado"/>
              <w:numPr>
                <w:ilvl w:val="0"/>
                <w:numId w:val="250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Descripción breve de cambio y nombre del autor</w:t>
            </w:r>
          </w:p>
        </w:tc>
      </w:tr>
      <w:tr w:rsidR="00436594" w:rsidRPr="00214C15" w14:paraId="19811FC6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8DBC64" w14:textId="4C98FDAE" w:rsidR="00436594" w:rsidRPr="00436594" w:rsidRDefault="00436594" w:rsidP="00436594">
            <w:pPr>
              <w:pStyle w:val="Sinespaciado"/>
              <w:numPr>
                <w:ilvl w:val="0"/>
                <w:numId w:val="250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Tipo de cambio, descripción breve, cuerpo opcional y notas de pie de pagina</w:t>
            </w:r>
          </w:p>
        </w:tc>
      </w:tr>
      <w:tr w:rsidR="00436594" w:rsidRPr="00214C15" w14:paraId="3EB9E322" w14:textId="77777777" w:rsidTr="00F26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09ACA16F" w14:textId="1AA172E1" w:rsidR="00436594" w:rsidRPr="00436594" w:rsidRDefault="00436594" w:rsidP="00436594">
            <w:pPr>
              <w:pStyle w:val="Sinespaciado"/>
              <w:numPr>
                <w:ilvl w:val="0"/>
                <w:numId w:val="250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olo se necesita una breve descripción del cambio</w:t>
            </w:r>
          </w:p>
        </w:tc>
      </w:tr>
      <w:tr w:rsidR="00436594" w:rsidRPr="00214C15" w14:paraId="764594FE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4B77F3" w14:textId="07502A31" w:rsidR="00436594" w:rsidRPr="00436594" w:rsidRDefault="00436594" w:rsidP="00436594">
            <w:pPr>
              <w:pStyle w:val="Sinespaciado"/>
              <w:numPr>
                <w:ilvl w:val="0"/>
                <w:numId w:val="250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Nombre de la rama, descripción detallada del cambio y fecha</w:t>
            </w:r>
          </w:p>
        </w:tc>
      </w:tr>
    </w:tbl>
    <w:p w14:paraId="2E3A2790" w14:textId="77777777" w:rsidR="00896F22" w:rsidRPr="00896F22" w:rsidRDefault="00896F22" w:rsidP="00896F22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5FB102C2" w14:textId="5D3820CA" w:rsidR="004449EA" w:rsidRDefault="004449EA" w:rsidP="00896F22">
      <w:pPr>
        <w:pStyle w:val="Prrafodelista"/>
        <w:numPr>
          <w:ilvl w:val="0"/>
          <w:numId w:val="241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 xml:space="preserve">¿Qué es el patrón de diseño </w:t>
      </w:r>
      <w:proofErr w:type="spellStart"/>
      <w:r w:rsidRPr="00896F22">
        <w:rPr>
          <w:rFonts w:asciiTheme="majorHAnsi" w:hAnsiTheme="majorHAnsi"/>
          <w:sz w:val="24"/>
          <w:szCs w:val="24"/>
          <w:lang w:val="es-ES"/>
        </w:rPr>
        <w:t>Singleton</w:t>
      </w:r>
      <w:proofErr w:type="spellEnd"/>
      <w:r w:rsidRPr="00896F22">
        <w:rPr>
          <w:rFonts w:asciiTheme="majorHAnsi" w:hAnsiTheme="majorHAnsi"/>
          <w:sz w:val="24"/>
          <w:szCs w:val="24"/>
          <w:lang w:val="es-ES"/>
        </w:rPr>
        <w:t xml:space="preserve"> y como se implementa en Java 8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007C8A32" w14:textId="77777777" w:rsidTr="00F2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486FB4EC" w14:textId="3A6A7FF2" w:rsidR="00436594" w:rsidRPr="00436594" w:rsidRDefault="00436594" w:rsidP="00436594">
            <w:pPr>
              <w:pStyle w:val="Sinespaciado"/>
              <w:numPr>
                <w:ilvl w:val="0"/>
                <w:numId w:val="251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El patrón de diseño </w:t>
            </w: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ngleton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es un patrón que se utiliza para garantizar que una clase tenga una única instancia en todo el sistema. Se puede implementar en Java 8 utilizando una variable estática y un constructor privado</w:t>
            </w:r>
          </w:p>
        </w:tc>
      </w:tr>
      <w:tr w:rsidR="00436594" w:rsidRPr="00214C15" w14:paraId="386343A9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CE4614" w14:textId="05F7AF0C" w:rsidR="00436594" w:rsidRPr="00436594" w:rsidRDefault="00436594" w:rsidP="00436594">
            <w:pPr>
              <w:pStyle w:val="Sinespaciado"/>
              <w:numPr>
                <w:ilvl w:val="0"/>
                <w:numId w:val="251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El patrón de diseño </w:t>
            </w: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ngleton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es un patrón que se utiliza para abstraer la capa de infraestructura en una aplicación. Se puede implementar en Java 8 utilizando excepciones y bloques try-catch</w:t>
            </w:r>
          </w:p>
        </w:tc>
      </w:tr>
      <w:tr w:rsidR="00436594" w:rsidRPr="00214C15" w14:paraId="2C7C1551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79E5" w14:textId="317AFE7C" w:rsidR="00436594" w:rsidRPr="00436594" w:rsidRDefault="00436594" w:rsidP="00436594">
            <w:pPr>
              <w:pStyle w:val="Sinespaciado"/>
              <w:numPr>
                <w:ilvl w:val="0"/>
                <w:numId w:val="251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El patrón de diseño </w:t>
            </w: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ngleton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es un patrón que se utiliza para abstraer la capa de presentación en una aplicación.</w:t>
            </w:r>
          </w:p>
        </w:tc>
      </w:tr>
      <w:tr w:rsidR="00436594" w:rsidRPr="00214C15" w14:paraId="5B9274CA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4A9713" w14:textId="49FC6F04" w:rsidR="00436594" w:rsidRPr="00436594" w:rsidRDefault="00436594" w:rsidP="00436594">
            <w:pPr>
              <w:pStyle w:val="Sinespaciado"/>
              <w:numPr>
                <w:ilvl w:val="0"/>
                <w:numId w:val="251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e puede implementar en Java 8 utilizando interfaces y clases concretas</w:t>
            </w:r>
          </w:p>
        </w:tc>
      </w:tr>
      <w:tr w:rsidR="00436594" w:rsidRPr="00214C15" w14:paraId="73B55F76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1C974EC3" w14:textId="32C30D79" w:rsidR="00436594" w:rsidRPr="00436594" w:rsidRDefault="00436594" w:rsidP="00436594">
            <w:pPr>
              <w:pStyle w:val="Sinespaciado"/>
              <w:numPr>
                <w:ilvl w:val="0"/>
                <w:numId w:val="251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El patrón de diseño </w:t>
            </w:r>
            <w:proofErr w:type="spellStart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ingleton</w:t>
            </w:r>
            <w:proofErr w:type="spellEnd"/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 xml:space="preserve"> es un patrón que se utiliza para abstraer la capa de negocios en una aplicación. Se puede implementar en Java 8 utilizando clases abstractas y métodos estáticos</w:t>
            </w:r>
          </w:p>
        </w:tc>
      </w:tr>
    </w:tbl>
    <w:p w14:paraId="472B7051" w14:textId="77777777" w:rsidR="00757AD0" w:rsidRDefault="00757AD0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2B2033DD" w14:textId="7576EFEC" w:rsidR="004449EA" w:rsidRDefault="004449EA" w:rsidP="00896F22">
      <w:pPr>
        <w:pStyle w:val="Prrafodelista"/>
        <w:numPr>
          <w:ilvl w:val="0"/>
          <w:numId w:val="241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 xml:space="preserve"> En los verbos REST, ¿cuál es la diferencia en el uso de PATCH y PUT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749D663D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4C40FFAD" w14:textId="10261557" w:rsidR="00436594" w:rsidRPr="00436594" w:rsidRDefault="00436594" w:rsidP="00436594">
            <w:pPr>
              <w:pStyle w:val="Sinespaciado"/>
              <w:numPr>
                <w:ilvl w:val="0"/>
                <w:numId w:val="252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Son exactamente iguales, no hay diferencia en su uso</w:t>
            </w:r>
          </w:p>
        </w:tc>
      </w:tr>
      <w:tr w:rsidR="00436594" w:rsidRPr="00214C15" w14:paraId="161C7118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681C8F" w14:textId="3EF8799B" w:rsidR="00436594" w:rsidRPr="00436594" w:rsidRDefault="00436594" w:rsidP="00436594">
            <w:pPr>
              <w:pStyle w:val="Sinespaciado"/>
              <w:numPr>
                <w:ilvl w:val="0"/>
                <w:numId w:val="252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PATCH requiere se le envié la entidad completa mientras que PUT solo los atributos a modificar</w:t>
            </w:r>
          </w:p>
        </w:tc>
      </w:tr>
      <w:tr w:rsidR="00436594" w:rsidRPr="00214C15" w14:paraId="0776B46A" w14:textId="77777777" w:rsidTr="00F26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hideMark/>
          </w:tcPr>
          <w:p w14:paraId="5C2B62B6" w14:textId="7D85F1F8" w:rsidR="00436594" w:rsidRPr="00436594" w:rsidRDefault="00436594" w:rsidP="00436594">
            <w:pPr>
              <w:pStyle w:val="Sinespaciado"/>
              <w:numPr>
                <w:ilvl w:val="0"/>
                <w:numId w:val="252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PUT requiere se le envié la calidad completa mientras que PATCH solo los atributos a modificar</w:t>
            </w:r>
          </w:p>
        </w:tc>
      </w:tr>
      <w:tr w:rsidR="00436594" w:rsidRPr="00214C15" w14:paraId="7FC6D353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F4073E" w14:textId="30599CB3" w:rsidR="00436594" w:rsidRPr="00436594" w:rsidRDefault="00436594" w:rsidP="00436594">
            <w:pPr>
              <w:pStyle w:val="Sinespaciado"/>
              <w:numPr>
                <w:ilvl w:val="0"/>
                <w:numId w:val="252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PATCH es un verbo deprecado sustituido por PUT</w:t>
            </w:r>
          </w:p>
        </w:tc>
      </w:tr>
    </w:tbl>
    <w:p w14:paraId="28458BB1" w14:textId="77777777" w:rsidR="00896F22" w:rsidRDefault="00896F22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294E19A6" w14:textId="36F6A57F" w:rsidR="004449EA" w:rsidRPr="00436594" w:rsidRDefault="004449EA" w:rsidP="00436594">
      <w:pPr>
        <w:pStyle w:val="Prrafodelista"/>
        <w:numPr>
          <w:ilvl w:val="0"/>
          <w:numId w:val="241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 xml:space="preserve">¿Cuál es la ventaja principal de usar API </w:t>
      </w:r>
      <w:proofErr w:type="spellStart"/>
      <w:r w:rsidRPr="00896F22">
        <w:rPr>
          <w:rFonts w:asciiTheme="majorHAnsi" w:hAnsiTheme="majorHAnsi"/>
          <w:sz w:val="24"/>
          <w:szCs w:val="24"/>
          <w:lang w:val="es-ES"/>
        </w:rPr>
        <w:t>Rest</w:t>
      </w:r>
      <w:proofErr w:type="spellEnd"/>
      <w:r w:rsidRPr="00896F22">
        <w:rPr>
          <w:rFonts w:asciiTheme="majorHAnsi" w:hAnsiTheme="majorHAnsi"/>
          <w:sz w:val="24"/>
          <w:szCs w:val="24"/>
          <w:lang w:val="es-ES"/>
        </w:rPr>
        <w:t xml:space="preserve"> sobre otros tipos de servicios web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214C15" w14:paraId="5447AFB5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60270716" w14:textId="7EFD8FD8" w:rsidR="00436594" w:rsidRPr="00436594" w:rsidRDefault="00436594" w:rsidP="00436594">
            <w:pPr>
              <w:pStyle w:val="Sinespaciado"/>
              <w:numPr>
                <w:ilvl w:val="0"/>
                <w:numId w:val="253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yor seguridad</w:t>
            </w:r>
          </w:p>
        </w:tc>
      </w:tr>
      <w:tr w:rsidR="00436594" w:rsidRPr="00214C15" w14:paraId="117670C1" w14:textId="77777777" w:rsidTr="00F2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D2C8EFD" w14:textId="4D807934" w:rsidR="00436594" w:rsidRPr="00436594" w:rsidRDefault="00436594" w:rsidP="00436594">
            <w:pPr>
              <w:pStyle w:val="Sinespaciado"/>
              <w:numPr>
                <w:ilvl w:val="0"/>
                <w:numId w:val="253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yor facilidad de implementación</w:t>
            </w:r>
          </w:p>
        </w:tc>
      </w:tr>
      <w:tr w:rsidR="00436594" w:rsidRPr="00214C15" w14:paraId="60B4C10E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64B9" w14:textId="7A20A487" w:rsidR="00436594" w:rsidRPr="00436594" w:rsidRDefault="00436594" w:rsidP="00436594">
            <w:pPr>
              <w:pStyle w:val="Sinespaciado"/>
              <w:numPr>
                <w:ilvl w:val="0"/>
                <w:numId w:val="253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yor velocidad de transferencia de datos</w:t>
            </w:r>
          </w:p>
        </w:tc>
      </w:tr>
      <w:tr w:rsidR="00436594" w:rsidRPr="00214C15" w14:paraId="0AF21ABC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5F2A9A" w14:textId="3CD35EBE" w:rsidR="00436594" w:rsidRPr="00436594" w:rsidRDefault="00436594" w:rsidP="00436594">
            <w:pPr>
              <w:pStyle w:val="Sinespaciado"/>
              <w:numPr>
                <w:ilvl w:val="0"/>
                <w:numId w:val="253"/>
              </w:numPr>
              <w:rPr>
                <w:b w:val="0"/>
                <w:bCs w:val="0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Mayor compatibilidad con diferentes plataformas</w:t>
            </w:r>
          </w:p>
        </w:tc>
      </w:tr>
    </w:tbl>
    <w:p w14:paraId="0EF62F17" w14:textId="77777777" w:rsidR="00F26A9A" w:rsidRPr="004449EA" w:rsidRDefault="00F26A9A" w:rsidP="00896F22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49B25E88" w14:textId="5DD31A3C" w:rsidR="00436594" w:rsidRPr="00F26A9A" w:rsidRDefault="004449EA" w:rsidP="004449EA">
      <w:pPr>
        <w:pStyle w:val="Prrafodelista"/>
        <w:numPr>
          <w:ilvl w:val="0"/>
          <w:numId w:val="241"/>
        </w:numPr>
        <w:jc w:val="both"/>
        <w:rPr>
          <w:rFonts w:asciiTheme="majorHAnsi" w:hAnsiTheme="majorHAnsi"/>
          <w:sz w:val="24"/>
          <w:szCs w:val="24"/>
          <w:lang w:val="es-ES"/>
        </w:rPr>
      </w:pPr>
      <w:r w:rsidRPr="00896F22">
        <w:rPr>
          <w:rFonts w:asciiTheme="majorHAnsi" w:hAnsiTheme="majorHAnsi"/>
          <w:sz w:val="24"/>
          <w:szCs w:val="24"/>
          <w:lang w:val="es-ES"/>
        </w:rPr>
        <w:t xml:space="preserve"> Selecciona la respuesta correcta con respecto al resultado del bloque de código</w:t>
      </w:r>
    </w:p>
    <w:p w14:paraId="41A4297D" w14:textId="5A1FE994" w:rsidR="004449EA" w:rsidRPr="004449EA" w:rsidRDefault="00E95587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noProof/>
          <w:sz w:val="24"/>
          <w:szCs w:val="24"/>
          <w:lang w:val="es-ES"/>
        </w:rPr>
        <w:t xml:space="preserve"> </w:t>
      </w:r>
      <w:r w:rsidR="004449EA" w:rsidRPr="004449EA">
        <w:rPr>
          <w:rFonts w:asciiTheme="majorHAnsi" w:hAnsiTheme="majorHAnsi"/>
          <w:noProof/>
          <w:sz w:val="24"/>
          <w:szCs w:val="24"/>
          <w:lang w:val="es-ES"/>
        </w:rPr>
        <w:drawing>
          <wp:inline distT="0" distB="0" distL="0" distR="0" wp14:anchorId="72DE0230" wp14:editId="4E15480B">
            <wp:extent cx="4065494" cy="2196353"/>
            <wp:effectExtent l="0" t="0" r="0" b="0"/>
            <wp:docPr id="10" name="Image 10" descr="Text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Texto&#10;&#10;El contenido generado por IA puede ser incorrec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15" cy="22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436594" w:rsidRPr="00436594" w14:paraId="534D1DB0" w14:textId="77777777" w:rsidTr="00E21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1900EB3C" w14:textId="79122EF9" w:rsidR="00436594" w:rsidRPr="00436594" w:rsidRDefault="00436594" w:rsidP="00436594">
            <w:pPr>
              <w:numPr>
                <w:ilvl w:val="0"/>
                <w:numId w:val="254"/>
              </w:numPr>
              <w:jc w:val="both"/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color w:val="E97132" w:themeColor="accent2"/>
                <w:sz w:val="24"/>
                <w:szCs w:val="24"/>
                <w:lang w:val="es-ES"/>
              </w:rPr>
              <w:t>No compila</w:t>
            </w:r>
          </w:p>
        </w:tc>
      </w:tr>
      <w:tr w:rsidR="00436594" w:rsidRPr="00436594" w14:paraId="43428490" w14:textId="77777777" w:rsidTr="00A7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0BE9B4C5" w14:textId="77777777" w:rsidR="00436594" w:rsidRPr="00436594" w:rsidRDefault="00436594" w:rsidP="00436594">
            <w:pPr>
              <w:pStyle w:val="Sinespaciado"/>
              <w:numPr>
                <w:ilvl w:val="0"/>
                <w:numId w:val="254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25,7,25,67]</w:t>
            </w:r>
          </w:p>
          <w:p w14:paraId="1FC89BD8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6E0F82BC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7,25,67]</w:t>
            </w:r>
          </w:p>
          <w:p w14:paraId="64175B42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5078BEF4" w14:textId="1E3C91E1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7,25,67]</w:t>
            </w:r>
          </w:p>
        </w:tc>
      </w:tr>
      <w:tr w:rsidR="00436594" w:rsidRPr="00436594" w14:paraId="76858725" w14:textId="77777777" w:rsidTr="00E21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62725" w14:textId="77777777" w:rsidR="00436594" w:rsidRPr="00436594" w:rsidRDefault="00436594" w:rsidP="00436594">
            <w:pPr>
              <w:pStyle w:val="Sinespaciado"/>
              <w:numPr>
                <w:ilvl w:val="0"/>
                <w:numId w:val="254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25,7,67]</w:t>
            </w:r>
          </w:p>
          <w:p w14:paraId="66D8A555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204BA77D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7,25,67]</w:t>
            </w:r>
          </w:p>
          <w:p w14:paraId="116538AF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69E44DB2" w14:textId="55FB77A1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7,25,67]</w:t>
            </w:r>
          </w:p>
        </w:tc>
      </w:tr>
      <w:tr w:rsidR="00436594" w:rsidRPr="00436594" w14:paraId="0A151703" w14:textId="77777777" w:rsidTr="00E21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3FA94E" w14:textId="77777777" w:rsidR="00436594" w:rsidRPr="00436594" w:rsidRDefault="00436594" w:rsidP="00436594">
            <w:pPr>
              <w:pStyle w:val="Sinespaciado"/>
              <w:numPr>
                <w:ilvl w:val="0"/>
                <w:numId w:val="254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594EECED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43E426E6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22B5277D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7B9E7C57" w14:textId="26D01394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</w:tc>
      </w:tr>
      <w:tr w:rsidR="00436594" w:rsidRPr="00436594" w14:paraId="0656FD87" w14:textId="77777777" w:rsidTr="00E21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</w:tcPr>
          <w:p w14:paraId="54A8FE38" w14:textId="77777777" w:rsidR="00436594" w:rsidRPr="00436594" w:rsidRDefault="00436594" w:rsidP="00436594">
            <w:pPr>
              <w:pStyle w:val="Sinespaciado"/>
              <w:numPr>
                <w:ilvl w:val="0"/>
                <w:numId w:val="254"/>
              </w:numPr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25,7,25,67]</w:t>
            </w:r>
          </w:p>
          <w:p w14:paraId="722D7E09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7,25,67]</w:t>
            </w:r>
          </w:p>
          <w:p w14:paraId="56491B5A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  <w:p w14:paraId="4DAB1DBE" w14:textId="77777777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7,25,67]</w:t>
            </w:r>
          </w:p>
          <w:p w14:paraId="662075E0" w14:textId="38A0D7E4" w:rsidR="00436594" w:rsidRPr="00436594" w:rsidRDefault="00436594" w:rsidP="00436594">
            <w:pPr>
              <w:pStyle w:val="Sinespaciado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</w:pPr>
            <w:r w:rsidRPr="00436594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[67,7,25]</w:t>
            </w:r>
          </w:p>
        </w:tc>
      </w:tr>
    </w:tbl>
    <w:p w14:paraId="79891463" w14:textId="77777777" w:rsidR="00896F22" w:rsidRDefault="00896F22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14:paraId="40301E01" w14:textId="53C8DA37" w:rsidR="00E95587" w:rsidRDefault="00E95587" w:rsidP="004449EA">
      <w:pPr>
        <w:jc w:val="both"/>
        <w:rPr>
          <w:rFonts w:asciiTheme="majorHAnsi" w:hAnsiTheme="majorHAnsi"/>
          <w:sz w:val="24"/>
          <w:szCs w:val="24"/>
          <w:lang w:val="es-ES"/>
        </w:rPr>
      </w:pPr>
      <w:r w:rsidRPr="00E95587">
        <w:rPr>
          <w:rFonts w:asciiTheme="majorHAnsi" w:hAnsiTheme="majorHAnsi"/>
          <w:sz w:val="24"/>
          <w:szCs w:val="24"/>
          <w:lang w:val="es-ES"/>
        </w:rPr>
        <w:lastRenderedPageBreak/>
        <w:drawing>
          <wp:inline distT="0" distB="0" distL="0" distR="0" wp14:anchorId="5B685668" wp14:editId="4CB7D793">
            <wp:extent cx="6332220" cy="4288790"/>
            <wp:effectExtent l="0" t="0" r="0" b="0"/>
            <wp:docPr id="1983189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89753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D0F6" w14:textId="45824461" w:rsidR="004449EA" w:rsidRDefault="00896F22" w:rsidP="00C67854">
      <w:pPr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21 </w:t>
      </w:r>
      <w:r w:rsidR="004449EA" w:rsidRPr="004449EA">
        <w:rPr>
          <w:rFonts w:asciiTheme="majorHAnsi" w:hAnsiTheme="majorHAnsi"/>
          <w:sz w:val="24"/>
          <w:szCs w:val="24"/>
          <w:lang w:val="es-ES"/>
        </w:rPr>
        <w:t xml:space="preserve">¿Qué utilidad de línea de comandos basada en MS Windows te permite ejecutar el </w:t>
      </w:r>
      <w:proofErr w:type="spellStart"/>
      <w:r w:rsidR="004449EA" w:rsidRPr="004449EA">
        <w:rPr>
          <w:rFonts w:asciiTheme="majorHAnsi" w:hAnsiTheme="majorHAnsi"/>
          <w:sz w:val="24"/>
          <w:szCs w:val="24"/>
          <w:lang w:val="es-ES"/>
        </w:rPr>
        <w:t>interprete</w:t>
      </w:r>
      <w:proofErr w:type="spellEnd"/>
      <w:r w:rsidR="004449EA" w:rsidRPr="004449EA">
        <w:rPr>
          <w:rFonts w:asciiTheme="majorHAnsi" w:hAnsiTheme="majorHAnsi"/>
          <w:sz w:val="24"/>
          <w:szCs w:val="24"/>
          <w:lang w:val="es-ES"/>
        </w:rPr>
        <w:t xml:space="preserve"> de Java sin abrir la ventana de la consola?</w:t>
      </w:r>
    </w:p>
    <w:tbl>
      <w:tblPr>
        <w:tblStyle w:val="Tablanormal23"/>
        <w:tblW w:w="0" w:type="auto"/>
        <w:tblInd w:w="0" w:type="dxa"/>
        <w:tblLook w:val="04A0" w:firstRow="1" w:lastRow="0" w:firstColumn="1" w:lastColumn="0" w:noHBand="0" w:noVBand="1"/>
      </w:tblPr>
      <w:tblGrid>
        <w:gridCol w:w="9863"/>
      </w:tblGrid>
      <w:tr w:rsidR="00C67854" w:rsidRPr="00214C15" w14:paraId="1B255B9A" w14:textId="77777777" w:rsidTr="0099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hideMark/>
          </w:tcPr>
          <w:p w14:paraId="3D73B64C" w14:textId="505DF59F" w:rsidR="00C67854" w:rsidRPr="00C67854" w:rsidRDefault="00C67854" w:rsidP="00C67854">
            <w:pPr>
              <w:pStyle w:val="Sinespaciado"/>
              <w:numPr>
                <w:ilvl w:val="0"/>
                <w:numId w:val="244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jconsole</w:t>
            </w:r>
            <w:proofErr w:type="spellEnd"/>
          </w:p>
        </w:tc>
      </w:tr>
      <w:tr w:rsidR="00C67854" w:rsidRPr="00214C15" w14:paraId="110714F4" w14:textId="77777777" w:rsidTr="0099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37DC32" w14:textId="2BD35F38" w:rsidR="00C67854" w:rsidRPr="00C67854" w:rsidRDefault="00C67854" w:rsidP="00C67854">
            <w:pPr>
              <w:pStyle w:val="Sinespaciado"/>
              <w:numPr>
                <w:ilvl w:val="0"/>
                <w:numId w:val="244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javaw</w:t>
            </w:r>
            <w:proofErr w:type="spellEnd"/>
          </w:p>
        </w:tc>
      </w:tr>
      <w:tr w:rsidR="00C67854" w:rsidRPr="00214C15" w14:paraId="4EC10253" w14:textId="77777777" w:rsidTr="0099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7D41" w14:textId="6DDBF37B" w:rsidR="00C67854" w:rsidRPr="00C67854" w:rsidRDefault="00C67854" w:rsidP="00C67854">
            <w:pPr>
              <w:pStyle w:val="Sinespaciado"/>
              <w:numPr>
                <w:ilvl w:val="0"/>
                <w:numId w:val="244"/>
              </w:numPr>
              <w:rPr>
                <w:b w:val="0"/>
                <w:bCs w:val="0"/>
              </w:rPr>
            </w:pPr>
            <w:proofErr w:type="spellStart"/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interpw</w:t>
            </w:r>
            <w:proofErr w:type="spellEnd"/>
          </w:p>
        </w:tc>
      </w:tr>
      <w:tr w:rsidR="00C67854" w:rsidRPr="00214C15" w14:paraId="081FE339" w14:textId="77777777" w:rsidTr="00F2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3" w:type="dxa"/>
            <w:tcBorders>
              <w:left w:val="nil"/>
              <w:right w:val="nil"/>
            </w:tcBorders>
            <w:shd w:val="clear" w:color="auto" w:fill="D9F2D0" w:themeFill="accent6" w:themeFillTint="33"/>
            <w:hideMark/>
          </w:tcPr>
          <w:p w14:paraId="5D831094" w14:textId="0D606152" w:rsidR="00C67854" w:rsidRPr="00C67854" w:rsidRDefault="00C67854" w:rsidP="00C67854">
            <w:pPr>
              <w:pStyle w:val="Sinespaciado"/>
              <w:numPr>
                <w:ilvl w:val="0"/>
                <w:numId w:val="244"/>
              </w:numPr>
              <w:rPr>
                <w:b w:val="0"/>
                <w:bCs w:val="0"/>
              </w:rPr>
            </w:pPr>
            <w:r w:rsidRPr="004449EA">
              <w:rPr>
                <w:rFonts w:asciiTheme="majorHAnsi" w:hAnsiTheme="majorHAnsi"/>
                <w:b w:val="0"/>
                <w:bCs w:val="0"/>
                <w:sz w:val="24"/>
                <w:szCs w:val="24"/>
                <w:lang w:val="es-ES"/>
              </w:rPr>
              <w:t>java -wo</w:t>
            </w:r>
          </w:p>
        </w:tc>
      </w:tr>
    </w:tbl>
    <w:p w14:paraId="68A53821" w14:textId="77777777" w:rsidR="00F26A9A" w:rsidRPr="004449EA" w:rsidRDefault="00F26A9A" w:rsidP="001148F9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sectPr w:rsidR="00F26A9A" w:rsidRPr="004449EA" w:rsidSect="00903A5D">
      <w:headerReference w:type="default" r:id="rId3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0B427" w14:textId="77777777" w:rsidR="00E03F97" w:rsidRDefault="00E03F97" w:rsidP="00903A5D">
      <w:pPr>
        <w:spacing w:after="0" w:line="240" w:lineRule="auto"/>
      </w:pPr>
      <w:r>
        <w:separator/>
      </w:r>
    </w:p>
  </w:endnote>
  <w:endnote w:type="continuationSeparator" w:id="0">
    <w:p w14:paraId="1E175648" w14:textId="77777777" w:rsidR="00E03F97" w:rsidRDefault="00E03F97" w:rsidP="0090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D154" w14:textId="77777777" w:rsidR="00E03F97" w:rsidRDefault="00E03F97" w:rsidP="00903A5D">
      <w:pPr>
        <w:spacing w:after="0" w:line="240" w:lineRule="auto"/>
      </w:pPr>
      <w:r>
        <w:separator/>
      </w:r>
    </w:p>
  </w:footnote>
  <w:footnote w:type="continuationSeparator" w:id="0">
    <w:p w14:paraId="257B9F28" w14:textId="77777777" w:rsidR="00E03F97" w:rsidRDefault="00E03F97" w:rsidP="0090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C233A" w14:textId="28434950" w:rsidR="00903A5D" w:rsidRPr="00903A5D" w:rsidRDefault="00903A5D">
    <w:pPr>
      <w:pStyle w:val="Encabezado"/>
      <w:rPr>
        <w:lang w:val="es-ES"/>
      </w:rPr>
    </w:pPr>
    <w:r>
      <w:rPr>
        <w:lang w:val="es-ES"/>
      </w:rPr>
      <w:t xml:space="preserve">EXAMEN ASO </w:t>
    </w:r>
    <w:r>
      <w:rPr>
        <w:lang w:val="es-ES"/>
      </w:rPr>
      <w:tab/>
    </w:r>
    <w:r>
      <w:rPr>
        <w:lang w:val="es-ES"/>
      </w:rPr>
      <w:tab/>
      <w:t xml:space="preserve">CRISTINA REY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3DE"/>
    <w:multiLevelType w:val="hybridMultilevel"/>
    <w:tmpl w:val="AB9032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E4F9D"/>
    <w:multiLevelType w:val="hybridMultilevel"/>
    <w:tmpl w:val="3C0C294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2934F6"/>
    <w:multiLevelType w:val="hybridMultilevel"/>
    <w:tmpl w:val="EFD69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765"/>
    <w:multiLevelType w:val="hybridMultilevel"/>
    <w:tmpl w:val="734CC5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35D3"/>
    <w:multiLevelType w:val="hybridMultilevel"/>
    <w:tmpl w:val="5162889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C31E2"/>
    <w:multiLevelType w:val="hybridMultilevel"/>
    <w:tmpl w:val="B87E4BE6"/>
    <w:lvl w:ilvl="0" w:tplc="3B86F09E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CE09934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E4C03BB8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75827834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F4E0FAD4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50147F30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D3A4B3F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476ECFE4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E24ACE5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02D667D6"/>
    <w:multiLevelType w:val="hybridMultilevel"/>
    <w:tmpl w:val="FFDE896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07500"/>
    <w:multiLevelType w:val="hybridMultilevel"/>
    <w:tmpl w:val="BA783F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81C09"/>
    <w:multiLevelType w:val="hybridMultilevel"/>
    <w:tmpl w:val="430A3FE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1E46FA"/>
    <w:multiLevelType w:val="hybridMultilevel"/>
    <w:tmpl w:val="519EB108"/>
    <w:lvl w:ilvl="0" w:tplc="30C6619A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E62EBE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F9C81DE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663C6E8C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7746444A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4A0058E6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05C6F9A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93603C58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5E86B1C2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0332312F"/>
    <w:multiLevelType w:val="hybridMultilevel"/>
    <w:tmpl w:val="19A051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6E0"/>
    <w:multiLevelType w:val="hybridMultilevel"/>
    <w:tmpl w:val="FC62EAD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9E60D3"/>
    <w:multiLevelType w:val="hybridMultilevel"/>
    <w:tmpl w:val="C96E336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4A0257D"/>
    <w:multiLevelType w:val="hybridMultilevel"/>
    <w:tmpl w:val="CFFA4A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C65E7"/>
    <w:multiLevelType w:val="hybridMultilevel"/>
    <w:tmpl w:val="866AF8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25BD6"/>
    <w:multiLevelType w:val="hybridMultilevel"/>
    <w:tmpl w:val="DE0E589E"/>
    <w:lvl w:ilvl="0" w:tplc="3E047E28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F90E24E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841A5F2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C114C60E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82C42FE2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7BA8820C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995A8C18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ED56A2C2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9C2842F2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088D37D3"/>
    <w:multiLevelType w:val="hybridMultilevel"/>
    <w:tmpl w:val="BFBE6D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6317F"/>
    <w:multiLevelType w:val="hybridMultilevel"/>
    <w:tmpl w:val="2BF24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62AA3"/>
    <w:multiLevelType w:val="hybridMultilevel"/>
    <w:tmpl w:val="D76CE1AA"/>
    <w:lvl w:ilvl="0" w:tplc="DC344F7E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884DDC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F3A21280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F87E7B56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194CC408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0616E0A2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5A4C769C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DDC6A2BE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CF881F20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096E0460"/>
    <w:multiLevelType w:val="hybridMultilevel"/>
    <w:tmpl w:val="2EEEA70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93022E"/>
    <w:multiLevelType w:val="hybridMultilevel"/>
    <w:tmpl w:val="22D820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EB2567"/>
    <w:multiLevelType w:val="hybridMultilevel"/>
    <w:tmpl w:val="32D818F0"/>
    <w:lvl w:ilvl="0" w:tplc="0D688E48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612D250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D5F48A72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DD2ED70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E098CB70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4656DE9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260AA100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1AC0B6F0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9CE6AD54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2" w15:restartNumberingAfterBreak="0">
    <w:nsid w:val="0A5330DE"/>
    <w:multiLevelType w:val="hybridMultilevel"/>
    <w:tmpl w:val="FC2CA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C1280"/>
    <w:multiLevelType w:val="hybridMultilevel"/>
    <w:tmpl w:val="310A9B0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A714A6C"/>
    <w:multiLevelType w:val="hybridMultilevel"/>
    <w:tmpl w:val="D45664B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AA4668F"/>
    <w:multiLevelType w:val="hybridMultilevel"/>
    <w:tmpl w:val="11508C1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AC85C97"/>
    <w:multiLevelType w:val="hybridMultilevel"/>
    <w:tmpl w:val="DBEEDB4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C234155"/>
    <w:multiLevelType w:val="hybridMultilevel"/>
    <w:tmpl w:val="4D7E2D20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2468C1"/>
    <w:multiLevelType w:val="hybridMultilevel"/>
    <w:tmpl w:val="1744C980"/>
    <w:lvl w:ilvl="0" w:tplc="F250A7CA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408203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A03E03C0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5268EC88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AEEE50A4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067E707E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124AF478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3A1EF2E8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7890AA32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0C7D419F"/>
    <w:multiLevelType w:val="hybridMultilevel"/>
    <w:tmpl w:val="8B829D1E"/>
    <w:lvl w:ilvl="0" w:tplc="128AB920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B0CC1D6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E79011E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2B7EDA5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208270AE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35EE4E0E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F112048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B97EAD0E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5DBC833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30" w15:restartNumberingAfterBreak="0">
    <w:nsid w:val="0D257A63"/>
    <w:multiLevelType w:val="hybridMultilevel"/>
    <w:tmpl w:val="D7E29A6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C734F6"/>
    <w:multiLevelType w:val="hybridMultilevel"/>
    <w:tmpl w:val="FEEC498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DE77F46"/>
    <w:multiLevelType w:val="hybridMultilevel"/>
    <w:tmpl w:val="C8FE6C9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DF17D09"/>
    <w:multiLevelType w:val="hybridMultilevel"/>
    <w:tmpl w:val="D7E2870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3539FD"/>
    <w:multiLevelType w:val="hybridMultilevel"/>
    <w:tmpl w:val="A614D8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B2546"/>
    <w:multiLevelType w:val="hybridMultilevel"/>
    <w:tmpl w:val="28D02F6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0F0435BF"/>
    <w:multiLevelType w:val="hybridMultilevel"/>
    <w:tmpl w:val="B622DB8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04C666A"/>
    <w:multiLevelType w:val="hybridMultilevel"/>
    <w:tmpl w:val="F0B4B18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0DB423F"/>
    <w:multiLevelType w:val="hybridMultilevel"/>
    <w:tmpl w:val="C9928BF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FC43DD"/>
    <w:multiLevelType w:val="hybridMultilevel"/>
    <w:tmpl w:val="3D762BF8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BB661D"/>
    <w:multiLevelType w:val="hybridMultilevel"/>
    <w:tmpl w:val="6A281C2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DB234C"/>
    <w:multiLevelType w:val="hybridMultilevel"/>
    <w:tmpl w:val="462691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23700C"/>
    <w:multiLevelType w:val="hybridMultilevel"/>
    <w:tmpl w:val="CDF6143A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931B4E"/>
    <w:multiLevelType w:val="hybridMultilevel"/>
    <w:tmpl w:val="6BECBB9A"/>
    <w:lvl w:ilvl="0" w:tplc="B98A6058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4D68DA8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F2821B94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75E2BEB6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FC4814B8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4D8EC916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0F7E924E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407C45E0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37E471C4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44" w15:restartNumberingAfterBreak="0">
    <w:nsid w:val="13B6542E"/>
    <w:multiLevelType w:val="hybridMultilevel"/>
    <w:tmpl w:val="A38A5ED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4123D12"/>
    <w:multiLevelType w:val="hybridMultilevel"/>
    <w:tmpl w:val="DE4E117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151617BE"/>
    <w:multiLevelType w:val="hybridMultilevel"/>
    <w:tmpl w:val="95184C9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3E0951"/>
    <w:multiLevelType w:val="hybridMultilevel"/>
    <w:tmpl w:val="BE66F4BC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5446FC"/>
    <w:multiLevelType w:val="hybridMultilevel"/>
    <w:tmpl w:val="8446D83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821CA5"/>
    <w:multiLevelType w:val="hybridMultilevel"/>
    <w:tmpl w:val="2DDE1D5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6FC6E67"/>
    <w:multiLevelType w:val="hybridMultilevel"/>
    <w:tmpl w:val="694030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DA3C6E"/>
    <w:multiLevelType w:val="hybridMultilevel"/>
    <w:tmpl w:val="875EAA0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82B5087"/>
    <w:multiLevelType w:val="hybridMultilevel"/>
    <w:tmpl w:val="262CC91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84D7198"/>
    <w:multiLevelType w:val="hybridMultilevel"/>
    <w:tmpl w:val="F74A709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8F40DA2"/>
    <w:multiLevelType w:val="hybridMultilevel"/>
    <w:tmpl w:val="191A77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9AD463D"/>
    <w:multiLevelType w:val="hybridMultilevel"/>
    <w:tmpl w:val="62B426B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9E22DDD"/>
    <w:multiLevelType w:val="hybridMultilevel"/>
    <w:tmpl w:val="70F0159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1A21231C"/>
    <w:multiLevelType w:val="hybridMultilevel"/>
    <w:tmpl w:val="BA421A2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1A27731D"/>
    <w:multiLevelType w:val="hybridMultilevel"/>
    <w:tmpl w:val="65D04A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B2A4D09"/>
    <w:multiLevelType w:val="hybridMultilevel"/>
    <w:tmpl w:val="EE3AA852"/>
    <w:lvl w:ilvl="0" w:tplc="080A0017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0" w15:restartNumberingAfterBreak="0">
    <w:nsid w:val="1B611F87"/>
    <w:multiLevelType w:val="hybridMultilevel"/>
    <w:tmpl w:val="D50E3A1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BC3ABC"/>
    <w:multiLevelType w:val="hybridMultilevel"/>
    <w:tmpl w:val="DC6CA0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F003B4"/>
    <w:multiLevelType w:val="hybridMultilevel"/>
    <w:tmpl w:val="DFF0B9F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D032511"/>
    <w:multiLevelType w:val="hybridMultilevel"/>
    <w:tmpl w:val="7AE65718"/>
    <w:lvl w:ilvl="0" w:tplc="C100C158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FDE0CE6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51A6BABE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934C46DE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1054BC08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15F6074C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300A70F6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0E72969E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D7BAA2D4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64" w15:restartNumberingAfterBreak="0">
    <w:nsid w:val="1DE75B6E"/>
    <w:multiLevelType w:val="hybridMultilevel"/>
    <w:tmpl w:val="0BF8975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460AB4"/>
    <w:multiLevelType w:val="hybridMultilevel"/>
    <w:tmpl w:val="7A9AD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D84E8C"/>
    <w:multiLevelType w:val="hybridMultilevel"/>
    <w:tmpl w:val="3D00A78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20050F70"/>
    <w:multiLevelType w:val="hybridMultilevel"/>
    <w:tmpl w:val="E03A94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F92981"/>
    <w:multiLevelType w:val="hybridMultilevel"/>
    <w:tmpl w:val="809A1D10"/>
    <w:lvl w:ilvl="0" w:tplc="3F44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38D1D2A"/>
    <w:multiLevelType w:val="hybridMultilevel"/>
    <w:tmpl w:val="0D4A3EB0"/>
    <w:lvl w:ilvl="0" w:tplc="4B50ADA4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E400528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2BD4B6A4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4420F058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102CB8CC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FAD69820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8E3867FE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0F44171A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9AC4FB6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70" w15:restartNumberingAfterBreak="0">
    <w:nsid w:val="23C87A57"/>
    <w:multiLevelType w:val="hybridMultilevel"/>
    <w:tmpl w:val="A4C827B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244F1850"/>
    <w:multiLevelType w:val="hybridMultilevel"/>
    <w:tmpl w:val="9AA67972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E468FF"/>
    <w:multiLevelType w:val="hybridMultilevel"/>
    <w:tmpl w:val="8ED860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637221"/>
    <w:multiLevelType w:val="hybridMultilevel"/>
    <w:tmpl w:val="7F6612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CA68A4"/>
    <w:multiLevelType w:val="hybridMultilevel"/>
    <w:tmpl w:val="DC22C7D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269D0C99"/>
    <w:multiLevelType w:val="hybridMultilevel"/>
    <w:tmpl w:val="CFD48682"/>
    <w:lvl w:ilvl="0" w:tplc="E03AB88E">
      <w:start w:val="1"/>
      <w:numFmt w:val="lowerLetter"/>
      <w:pStyle w:val="Sinespaciado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47038F"/>
    <w:multiLevelType w:val="hybridMultilevel"/>
    <w:tmpl w:val="6F14B498"/>
    <w:lvl w:ilvl="0" w:tplc="DF8693EC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24E1B78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0AA6E9C0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1A6E2D00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A0346910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F3C2E8BC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19FE984C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3B3CD6DE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C2D4F670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77" w15:restartNumberingAfterBreak="0">
    <w:nsid w:val="275C410E"/>
    <w:multiLevelType w:val="hybridMultilevel"/>
    <w:tmpl w:val="D0A6FD8C"/>
    <w:lvl w:ilvl="0" w:tplc="AB486970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0444366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0038E10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5732804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D9648B86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1A5A5856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4BEE6E7C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024088C8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D8DCEA94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78" w15:restartNumberingAfterBreak="0">
    <w:nsid w:val="277567A8"/>
    <w:multiLevelType w:val="hybridMultilevel"/>
    <w:tmpl w:val="A1B8874C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5A18A2"/>
    <w:multiLevelType w:val="hybridMultilevel"/>
    <w:tmpl w:val="8EAC0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BD752D"/>
    <w:multiLevelType w:val="hybridMultilevel"/>
    <w:tmpl w:val="23A856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B35A78"/>
    <w:multiLevelType w:val="hybridMultilevel"/>
    <w:tmpl w:val="1896AE4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B7A296B"/>
    <w:multiLevelType w:val="hybridMultilevel"/>
    <w:tmpl w:val="259079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F73CDE"/>
    <w:multiLevelType w:val="hybridMultilevel"/>
    <w:tmpl w:val="3132A8B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2D2B0533"/>
    <w:multiLevelType w:val="hybridMultilevel"/>
    <w:tmpl w:val="1054EBA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2D426AE6"/>
    <w:multiLevelType w:val="hybridMultilevel"/>
    <w:tmpl w:val="3AF4FAAC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6B27F5"/>
    <w:multiLevelType w:val="hybridMultilevel"/>
    <w:tmpl w:val="570CDA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D7821C7"/>
    <w:multiLevelType w:val="hybridMultilevel"/>
    <w:tmpl w:val="544EB21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DB366AE"/>
    <w:multiLevelType w:val="hybridMultilevel"/>
    <w:tmpl w:val="7292D978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A073BA"/>
    <w:multiLevelType w:val="hybridMultilevel"/>
    <w:tmpl w:val="76B0D3C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EE7089C"/>
    <w:multiLevelType w:val="hybridMultilevel"/>
    <w:tmpl w:val="D1BE01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5A3AAB"/>
    <w:multiLevelType w:val="hybridMultilevel"/>
    <w:tmpl w:val="6854D2E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FEA5D39"/>
    <w:multiLevelType w:val="hybridMultilevel"/>
    <w:tmpl w:val="9C5ACBC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07F226A"/>
    <w:multiLevelType w:val="hybridMultilevel"/>
    <w:tmpl w:val="D98A2116"/>
    <w:lvl w:ilvl="0" w:tplc="C1FEA2D4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0E08DCE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9C7E0FA4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8B5A6C84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9B68783E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82E03774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E8909248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61D47D66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2B1C5C0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94" w15:restartNumberingAfterBreak="0">
    <w:nsid w:val="3209496D"/>
    <w:multiLevelType w:val="hybridMultilevel"/>
    <w:tmpl w:val="3474AA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032C18"/>
    <w:multiLevelType w:val="hybridMultilevel"/>
    <w:tmpl w:val="B43C15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075CA1"/>
    <w:multiLevelType w:val="hybridMultilevel"/>
    <w:tmpl w:val="8E42F4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981C13"/>
    <w:multiLevelType w:val="hybridMultilevel"/>
    <w:tmpl w:val="7DD48E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9C354C"/>
    <w:multiLevelType w:val="hybridMultilevel"/>
    <w:tmpl w:val="28CA4FA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3DB27A8"/>
    <w:multiLevelType w:val="hybridMultilevel"/>
    <w:tmpl w:val="4C188D1C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736338"/>
    <w:multiLevelType w:val="hybridMultilevel"/>
    <w:tmpl w:val="71FAF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9D1725"/>
    <w:multiLevelType w:val="hybridMultilevel"/>
    <w:tmpl w:val="284C5CB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4E20517"/>
    <w:multiLevelType w:val="hybridMultilevel"/>
    <w:tmpl w:val="F05C7C66"/>
    <w:lvl w:ilvl="0" w:tplc="D9201ED6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89AA8D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23FAA19E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A882EDB8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29B468CC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EC3C68E4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8A24050C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1B4C9DB6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DCF2D566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03" w15:restartNumberingAfterBreak="0">
    <w:nsid w:val="35C2104A"/>
    <w:multiLevelType w:val="hybridMultilevel"/>
    <w:tmpl w:val="C928B07E"/>
    <w:lvl w:ilvl="0" w:tplc="427605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6E3527D"/>
    <w:multiLevelType w:val="hybridMultilevel"/>
    <w:tmpl w:val="B1AEFBC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38722422"/>
    <w:multiLevelType w:val="hybridMultilevel"/>
    <w:tmpl w:val="125221BC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3D7C9E"/>
    <w:multiLevelType w:val="hybridMultilevel"/>
    <w:tmpl w:val="9EC2F49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7C6776"/>
    <w:multiLevelType w:val="hybridMultilevel"/>
    <w:tmpl w:val="BAE2F466"/>
    <w:lvl w:ilvl="0" w:tplc="B34021C6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14EF740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1BF02F9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0180DB4C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6BAC2CBE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E0EE8E4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D460EACA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C82CCDDE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5D18CE42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08" w15:restartNumberingAfterBreak="0">
    <w:nsid w:val="3B1C71A4"/>
    <w:multiLevelType w:val="hybridMultilevel"/>
    <w:tmpl w:val="E77C27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2C5067"/>
    <w:multiLevelType w:val="hybridMultilevel"/>
    <w:tmpl w:val="87400438"/>
    <w:lvl w:ilvl="0" w:tplc="11786E82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D1484ACC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04AEE292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ADB6CB44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A6768D72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BEF0A9F2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57E20D5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D21646EA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FCA87F6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10" w15:restartNumberingAfterBreak="0">
    <w:nsid w:val="3B3F25C6"/>
    <w:multiLevelType w:val="hybridMultilevel"/>
    <w:tmpl w:val="E15AF83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3B6C6B96"/>
    <w:multiLevelType w:val="hybridMultilevel"/>
    <w:tmpl w:val="4A9CBDFC"/>
    <w:lvl w:ilvl="0" w:tplc="2592C770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02861B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5172D494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C7EEAC2E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0A5A8AB6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ED404594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95A09B9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2CFC3E04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783C1D74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12" w15:restartNumberingAfterBreak="0">
    <w:nsid w:val="3BB4273A"/>
    <w:multiLevelType w:val="hybridMultilevel"/>
    <w:tmpl w:val="D57A212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3BC52A5C"/>
    <w:multiLevelType w:val="hybridMultilevel"/>
    <w:tmpl w:val="73F04682"/>
    <w:lvl w:ilvl="0" w:tplc="4184D236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ACADBF4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D71A92CC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0C520280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21C26F9C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528080D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56682CB8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076E65A6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25BE38AC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14" w15:restartNumberingAfterBreak="0">
    <w:nsid w:val="3C3E66A9"/>
    <w:multiLevelType w:val="hybridMultilevel"/>
    <w:tmpl w:val="390CCC08"/>
    <w:lvl w:ilvl="0" w:tplc="0D4C5C66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D8829C0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EF342580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18CC8D06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CB54FAD8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DF1E409C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F7EE1750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C43CC844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74F0B41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15" w15:restartNumberingAfterBreak="0">
    <w:nsid w:val="3C624E7D"/>
    <w:multiLevelType w:val="hybridMultilevel"/>
    <w:tmpl w:val="A5E61B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AE19EC"/>
    <w:multiLevelType w:val="hybridMultilevel"/>
    <w:tmpl w:val="6CA6B9BA"/>
    <w:lvl w:ilvl="0" w:tplc="AD2E6F3A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E3069BE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0390E364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F24A874E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2272CFEC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12CEB7F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12882D52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2EFCDD62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711C9CF6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17" w15:restartNumberingAfterBreak="0">
    <w:nsid w:val="3D2C7426"/>
    <w:multiLevelType w:val="hybridMultilevel"/>
    <w:tmpl w:val="16CA9F06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4258AB"/>
    <w:multiLevelType w:val="hybridMultilevel"/>
    <w:tmpl w:val="B08EE868"/>
    <w:lvl w:ilvl="0" w:tplc="606C685C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0F6B1CC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6E6A6AF8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0838ABEE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69D8DB14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279E3B7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FB64C0D2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E2662720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6F10254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19" w15:restartNumberingAfterBreak="0">
    <w:nsid w:val="3D715FCD"/>
    <w:multiLevelType w:val="hybridMultilevel"/>
    <w:tmpl w:val="CA6C26D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D924A6C"/>
    <w:multiLevelType w:val="hybridMultilevel"/>
    <w:tmpl w:val="B64C2E04"/>
    <w:lvl w:ilvl="0" w:tplc="BA280494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22ADCD8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E8E06982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28BE8E8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B09E159A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2F16E67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4CC6BF00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1602A180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448AE6D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21" w15:restartNumberingAfterBreak="0">
    <w:nsid w:val="3E97632F"/>
    <w:multiLevelType w:val="hybridMultilevel"/>
    <w:tmpl w:val="8BAE03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F3F241F"/>
    <w:multiLevelType w:val="hybridMultilevel"/>
    <w:tmpl w:val="B7C20F1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F431F84"/>
    <w:multiLevelType w:val="hybridMultilevel"/>
    <w:tmpl w:val="18A018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401B1535"/>
    <w:multiLevelType w:val="hybridMultilevel"/>
    <w:tmpl w:val="95FA098A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525E46"/>
    <w:multiLevelType w:val="hybridMultilevel"/>
    <w:tmpl w:val="F43C57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0A95687"/>
    <w:multiLevelType w:val="hybridMultilevel"/>
    <w:tmpl w:val="4D02AAF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410C3520"/>
    <w:multiLevelType w:val="hybridMultilevel"/>
    <w:tmpl w:val="D2024804"/>
    <w:lvl w:ilvl="0" w:tplc="D13CA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157794C"/>
    <w:multiLevelType w:val="hybridMultilevel"/>
    <w:tmpl w:val="508ECA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1772C6C"/>
    <w:multiLevelType w:val="hybridMultilevel"/>
    <w:tmpl w:val="7A36D9D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1E37335"/>
    <w:multiLevelType w:val="hybridMultilevel"/>
    <w:tmpl w:val="959E4DE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41E65E4B"/>
    <w:multiLevelType w:val="hybridMultilevel"/>
    <w:tmpl w:val="CD641EF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427D6A30"/>
    <w:multiLevelType w:val="hybridMultilevel"/>
    <w:tmpl w:val="30965D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31A0414"/>
    <w:multiLevelType w:val="hybridMultilevel"/>
    <w:tmpl w:val="BA7815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1C4C8B"/>
    <w:multiLevelType w:val="hybridMultilevel"/>
    <w:tmpl w:val="1864061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439864FE"/>
    <w:multiLevelType w:val="hybridMultilevel"/>
    <w:tmpl w:val="3DA8C60A"/>
    <w:lvl w:ilvl="0" w:tplc="E962F1C8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258A634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AD86830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03FC324A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8648052A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9564C71C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241A5422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12EE8398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E3BE9836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36" w15:restartNumberingAfterBreak="0">
    <w:nsid w:val="43C22CB6"/>
    <w:multiLevelType w:val="hybridMultilevel"/>
    <w:tmpl w:val="1F06A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E97DE5"/>
    <w:multiLevelType w:val="hybridMultilevel"/>
    <w:tmpl w:val="1B829C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500616C"/>
    <w:multiLevelType w:val="hybridMultilevel"/>
    <w:tmpl w:val="80C220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062FB9"/>
    <w:multiLevelType w:val="hybridMultilevel"/>
    <w:tmpl w:val="701C6CF6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2601F3"/>
    <w:multiLevelType w:val="hybridMultilevel"/>
    <w:tmpl w:val="076E5B0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5505ED1"/>
    <w:multiLevelType w:val="hybridMultilevel"/>
    <w:tmpl w:val="2D8218A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7A552E2"/>
    <w:multiLevelType w:val="hybridMultilevel"/>
    <w:tmpl w:val="07383AD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483C5E73"/>
    <w:multiLevelType w:val="hybridMultilevel"/>
    <w:tmpl w:val="5C3A7B3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A0D1430"/>
    <w:multiLevelType w:val="hybridMultilevel"/>
    <w:tmpl w:val="7CECFC1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A2A683E"/>
    <w:multiLevelType w:val="hybridMultilevel"/>
    <w:tmpl w:val="D9E23F84"/>
    <w:lvl w:ilvl="0" w:tplc="338871E0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040446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E7E84A7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F6FA8FB6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D96C8F40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0EC84ECE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C0D68860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596C012A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06C0732A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46" w15:restartNumberingAfterBreak="0">
    <w:nsid w:val="4B25075D"/>
    <w:multiLevelType w:val="hybridMultilevel"/>
    <w:tmpl w:val="6EB45B8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4BF00608"/>
    <w:multiLevelType w:val="hybridMultilevel"/>
    <w:tmpl w:val="18168530"/>
    <w:lvl w:ilvl="0" w:tplc="D730E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C30255D"/>
    <w:multiLevelType w:val="hybridMultilevel"/>
    <w:tmpl w:val="341ED002"/>
    <w:lvl w:ilvl="0" w:tplc="54023024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4688B8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A4BC3588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077EAF5C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C7EC49EE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C76C1756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990CDBBA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F9247704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713A42F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49" w15:restartNumberingAfterBreak="0">
    <w:nsid w:val="4C8C5E91"/>
    <w:multiLevelType w:val="hybridMultilevel"/>
    <w:tmpl w:val="4FE46DAE"/>
    <w:lvl w:ilvl="0" w:tplc="0E9240F0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C481EE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3AB207DE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3326A16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AD006824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CE24F0C0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BCEE7530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21CCE970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1EC820B6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50" w15:restartNumberingAfterBreak="0">
    <w:nsid w:val="4C9D58B0"/>
    <w:multiLevelType w:val="hybridMultilevel"/>
    <w:tmpl w:val="4AF6199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D53FAA"/>
    <w:multiLevelType w:val="hybridMultilevel"/>
    <w:tmpl w:val="1624CDA8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0F7A6C"/>
    <w:multiLevelType w:val="hybridMultilevel"/>
    <w:tmpl w:val="BEC89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7430C8"/>
    <w:multiLevelType w:val="hybridMultilevel"/>
    <w:tmpl w:val="4540F5A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 w15:restartNumberingAfterBreak="0">
    <w:nsid w:val="4FBB0AD6"/>
    <w:multiLevelType w:val="hybridMultilevel"/>
    <w:tmpl w:val="2E6E98B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FFA5DAC"/>
    <w:multiLevelType w:val="hybridMultilevel"/>
    <w:tmpl w:val="C13CCA84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08B18BD"/>
    <w:multiLevelType w:val="hybridMultilevel"/>
    <w:tmpl w:val="3DF0AEFA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0A340EB"/>
    <w:multiLevelType w:val="hybridMultilevel"/>
    <w:tmpl w:val="730C36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1E57326"/>
    <w:multiLevelType w:val="hybridMultilevel"/>
    <w:tmpl w:val="796C8D4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3662BE8"/>
    <w:multiLevelType w:val="hybridMultilevel"/>
    <w:tmpl w:val="4158264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 w15:restartNumberingAfterBreak="0">
    <w:nsid w:val="550D1690"/>
    <w:multiLevelType w:val="hybridMultilevel"/>
    <w:tmpl w:val="E2BE2E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5381485"/>
    <w:multiLevelType w:val="hybridMultilevel"/>
    <w:tmpl w:val="DE10B8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6386EB1"/>
    <w:multiLevelType w:val="hybridMultilevel"/>
    <w:tmpl w:val="B8D0822A"/>
    <w:lvl w:ilvl="0" w:tplc="052E22B6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88AB47C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ACF0EE98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C41C0510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A58C738E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9DDA1C4E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220A260C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FA842460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E1620D7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63" w15:restartNumberingAfterBreak="0">
    <w:nsid w:val="568D2C2A"/>
    <w:multiLevelType w:val="hybridMultilevel"/>
    <w:tmpl w:val="64B4DAE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4" w15:restartNumberingAfterBreak="0">
    <w:nsid w:val="56983D6E"/>
    <w:multiLevelType w:val="hybridMultilevel"/>
    <w:tmpl w:val="A66290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AF225C"/>
    <w:multiLevelType w:val="hybridMultilevel"/>
    <w:tmpl w:val="A0E04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60238F"/>
    <w:multiLevelType w:val="hybridMultilevel"/>
    <w:tmpl w:val="DD4065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9A722FC"/>
    <w:multiLevelType w:val="hybridMultilevel"/>
    <w:tmpl w:val="F3441FA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59C64883"/>
    <w:multiLevelType w:val="hybridMultilevel"/>
    <w:tmpl w:val="86D0397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5A4A11EE"/>
    <w:multiLevelType w:val="hybridMultilevel"/>
    <w:tmpl w:val="3238DA08"/>
    <w:lvl w:ilvl="0" w:tplc="F67C9302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0F8E56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74823390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621ADE58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99888EEE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E40A017E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A862347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920A06FA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1CC4D6C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70" w15:restartNumberingAfterBreak="0">
    <w:nsid w:val="5B6D2311"/>
    <w:multiLevelType w:val="hybridMultilevel"/>
    <w:tmpl w:val="241CC4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D2E072E"/>
    <w:multiLevelType w:val="hybridMultilevel"/>
    <w:tmpl w:val="B83A35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D9272E6"/>
    <w:multiLevelType w:val="hybridMultilevel"/>
    <w:tmpl w:val="D7D6C8E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3" w15:restartNumberingAfterBreak="0">
    <w:nsid w:val="5D9600AC"/>
    <w:multiLevelType w:val="hybridMultilevel"/>
    <w:tmpl w:val="E0DE5F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E3B53C7"/>
    <w:multiLevelType w:val="hybridMultilevel"/>
    <w:tmpl w:val="CC985E2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 w15:restartNumberingAfterBreak="0">
    <w:nsid w:val="5EA479FA"/>
    <w:multiLevelType w:val="hybridMultilevel"/>
    <w:tmpl w:val="791EFCEE"/>
    <w:lvl w:ilvl="0" w:tplc="FFB0B4C4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A04E918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CEECE27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8A72D5A8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0D12C480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106C8410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F984F048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9B0CAFF6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0E9843BC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76" w15:restartNumberingAfterBreak="0">
    <w:nsid w:val="5EC57326"/>
    <w:multiLevelType w:val="hybridMultilevel"/>
    <w:tmpl w:val="B278415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EFC3B0F"/>
    <w:multiLevelType w:val="hybridMultilevel"/>
    <w:tmpl w:val="D75CA78A"/>
    <w:lvl w:ilvl="0" w:tplc="C75A71A2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E52E408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A84A94BA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17EE53D8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F3F21D2A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3AE6DED4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2B68B05A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12989E24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72D4ABF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78" w15:restartNumberingAfterBreak="0">
    <w:nsid w:val="5FAC0C7B"/>
    <w:multiLevelType w:val="hybridMultilevel"/>
    <w:tmpl w:val="A1B055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B6017F"/>
    <w:multiLevelType w:val="hybridMultilevel"/>
    <w:tmpl w:val="31EA555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D40FD0"/>
    <w:multiLevelType w:val="hybridMultilevel"/>
    <w:tmpl w:val="49FCC10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1" w15:restartNumberingAfterBreak="0">
    <w:nsid w:val="606E2E0F"/>
    <w:multiLevelType w:val="hybridMultilevel"/>
    <w:tmpl w:val="C92C2C44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0E066F"/>
    <w:multiLevelType w:val="hybridMultilevel"/>
    <w:tmpl w:val="7618E46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62965C2F"/>
    <w:multiLevelType w:val="hybridMultilevel"/>
    <w:tmpl w:val="61987856"/>
    <w:lvl w:ilvl="0" w:tplc="DDA49272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9FF2776C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EC6699F4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B706E0C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EFF88B1A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D3586810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A394055E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237C9B6A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D6DA2234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84" w15:restartNumberingAfterBreak="0">
    <w:nsid w:val="63AC11A8"/>
    <w:multiLevelType w:val="hybridMultilevel"/>
    <w:tmpl w:val="1DEC2AF2"/>
    <w:lvl w:ilvl="0" w:tplc="CB783342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544369C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5C42BBA4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0D4435C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A7B20B76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065C6AF0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D78EDE5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D1100302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D7E6311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85" w15:restartNumberingAfterBreak="0">
    <w:nsid w:val="63F62599"/>
    <w:multiLevelType w:val="hybridMultilevel"/>
    <w:tmpl w:val="A50A21E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 w15:restartNumberingAfterBreak="0">
    <w:nsid w:val="649E3BE2"/>
    <w:multiLevelType w:val="hybridMultilevel"/>
    <w:tmpl w:val="CFE8736C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007C30"/>
    <w:multiLevelType w:val="hybridMultilevel"/>
    <w:tmpl w:val="6C48998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5E41BB5"/>
    <w:multiLevelType w:val="hybridMultilevel"/>
    <w:tmpl w:val="6876D4DE"/>
    <w:lvl w:ilvl="0" w:tplc="093C7FC2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D26AA5C6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425051D0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21FC2440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2BEA105E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4D308ED2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6F823218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541E9368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6A54B9D6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189" w15:restartNumberingAfterBreak="0">
    <w:nsid w:val="662B3C19"/>
    <w:multiLevelType w:val="hybridMultilevel"/>
    <w:tmpl w:val="6E40EF0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63A196F"/>
    <w:multiLevelType w:val="hybridMultilevel"/>
    <w:tmpl w:val="C14890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6BD230D"/>
    <w:multiLevelType w:val="hybridMultilevel"/>
    <w:tmpl w:val="C332F9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2E0AA1"/>
    <w:multiLevelType w:val="hybridMultilevel"/>
    <w:tmpl w:val="684E01BE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A71CE6"/>
    <w:multiLevelType w:val="hybridMultilevel"/>
    <w:tmpl w:val="97F893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C04E6F"/>
    <w:multiLevelType w:val="hybridMultilevel"/>
    <w:tmpl w:val="876A92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EF60C0"/>
    <w:multiLevelType w:val="hybridMultilevel"/>
    <w:tmpl w:val="8696CC4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90114C4"/>
    <w:multiLevelType w:val="hybridMultilevel"/>
    <w:tmpl w:val="B564621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 w15:restartNumberingAfterBreak="0">
    <w:nsid w:val="6931519B"/>
    <w:multiLevelType w:val="hybridMultilevel"/>
    <w:tmpl w:val="005626F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727EE6"/>
    <w:multiLevelType w:val="hybridMultilevel"/>
    <w:tmpl w:val="9F7AA7B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6AE50FCB"/>
    <w:multiLevelType w:val="hybridMultilevel"/>
    <w:tmpl w:val="D8CA3F2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0" w15:restartNumberingAfterBreak="0">
    <w:nsid w:val="6B392AAE"/>
    <w:multiLevelType w:val="hybridMultilevel"/>
    <w:tmpl w:val="8E468FD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B4A51BA"/>
    <w:multiLevelType w:val="hybridMultilevel"/>
    <w:tmpl w:val="2402B35C"/>
    <w:lvl w:ilvl="0" w:tplc="606A4F5C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E1464D0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F05CB58A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27487ED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B2E81E06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128AB15C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8A66CEBC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81A07764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91863AF2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02" w15:restartNumberingAfterBreak="0">
    <w:nsid w:val="6B8F2C5B"/>
    <w:multiLevelType w:val="hybridMultilevel"/>
    <w:tmpl w:val="EC82D1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AD1634"/>
    <w:multiLevelType w:val="hybridMultilevel"/>
    <w:tmpl w:val="2884AB6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 w15:restartNumberingAfterBreak="0">
    <w:nsid w:val="6BD7718D"/>
    <w:multiLevelType w:val="hybridMultilevel"/>
    <w:tmpl w:val="52CCBE3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BDE793F"/>
    <w:multiLevelType w:val="hybridMultilevel"/>
    <w:tmpl w:val="EF1A6CE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 w15:restartNumberingAfterBreak="0">
    <w:nsid w:val="6C56753B"/>
    <w:multiLevelType w:val="hybridMultilevel"/>
    <w:tmpl w:val="386CE0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CD327C6"/>
    <w:multiLevelType w:val="hybridMultilevel"/>
    <w:tmpl w:val="18C45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0E4CEE"/>
    <w:multiLevelType w:val="hybridMultilevel"/>
    <w:tmpl w:val="6596C6D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E435046"/>
    <w:multiLevelType w:val="hybridMultilevel"/>
    <w:tmpl w:val="202C822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 w15:restartNumberingAfterBreak="0">
    <w:nsid w:val="6F7A6F07"/>
    <w:multiLevelType w:val="hybridMultilevel"/>
    <w:tmpl w:val="6756BAC0"/>
    <w:lvl w:ilvl="0" w:tplc="D0B69492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95EE00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2FAEB2A0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5B2CFCFC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F63A98E6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3348A40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47E23C3C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3FA4F1D8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A1000A26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11" w15:restartNumberingAfterBreak="0">
    <w:nsid w:val="6FC524E1"/>
    <w:multiLevelType w:val="hybridMultilevel"/>
    <w:tmpl w:val="035413B8"/>
    <w:lvl w:ilvl="0" w:tplc="F782FFFC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D9CCD5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8244F0D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D0E45B74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0CAC9C7A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597A18DA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ACF255F0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6A7C74EA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9ADEA42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12" w15:restartNumberingAfterBreak="0">
    <w:nsid w:val="6FCD6B4D"/>
    <w:multiLevelType w:val="hybridMultilevel"/>
    <w:tmpl w:val="B21C7FC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6FCE088C"/>
    <w:multiLevelType w:val="hybridMultilevel"/>
    <w:tmpl w:val="20A6D4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DF0030"/>
    <w:multiLevelType w:val="hybridMultilevel"/>
    <w:tmpl w:val="13E45B2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 w15:restartNumberingAfterBreak="0">
    <w:nsid w:val="70181A84"/>
    <w:multiLevelType w:val="hybridMultilevel"/>
    <w:tmpl w:val="C742A8A4"/>
    <w:lvl w:ilvl="0" w:tplc="2F00945C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90420F6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CEBA5E4A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9C2A65AE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3D680A3C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EBBC3C40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BB483800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B2D4FECE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EFDA379C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16" w15:restartNumberingAfterBreak="0">
    <w:nsid w:val="708C7DF2"/>
    <w:multiLevelType w:val="hybridMultilevel"/>
    <w:tmpl w:val="0EDEBF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825982"/>
    <w:multiLevelType w:val="hybridMultilevel"/>
    <w:tmpl w:val="85C8CA0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D412FA"/>
    <w:multiLevelType w:val="hybridMultilevel"/>
    <w:tmpl w:val="2716016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9" w15:restartNumberingAfterBreak="0">
    <w:nsid w:val="721E4605"/>
    <w:multiLevelType w:val="hybridMultilevel"/>
    <w:tmpl w:val="04F204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2F16202"/>
    <w:multiLevelType w:val="hybridMultilevel"/>
    <w:tmpl w:val="5F5A5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040B94"/>
    <w:multiLevelType w:val="hybridMultilevel"/>
    <w:tmpl w:val="9760C4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D739DF"/>
    <w:multiLevelType w:val="hybridMultilevel"/>
    <w:tmpl w:val="FB9C34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E4064"/>
    <w:multiLevelType w:val="hybridMultilevel"/>
    <w:tmpl w:val="6150B52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4" w15:restartNumberingAfterBreak="0">
    <w:nsid w:val="75657DDD"/>
    <w:multiLevelType w:val="hybridMultilevel"/>
    <w:tmpl w:val="50DEDED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5951707"/>
    <w:multiLevelType w:val="hybridMultilevel"/>
    <w:tmpl w:val="2CC843A2"/>
    <w:lvl w:ilvl="0" w:tplc="30B2A5CE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BFA4F2A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6DEED0F8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661CBB4A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915C15FA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8C5ABCB8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6D42F456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1CC2A2CC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14B610AE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26" w15:restartNumberingAfterBreak="0">
    <w:nsid w:val="75C253B9"/>
    <w:multiLevelType w:val="hybridMultilevel"/>
    <w:tmpl w:val="5B449A1A"/>
    <w:lvl w:ilvl="0" w:tplc="6EFC5278">
      <w:start w:val="4"/>
      <w:numFmt w:val="bullet"/>
      <w:lvlText w:val="-"/>
      <w:lvlJc w:val="left"/>
      <w:pPr>
        <w:ind w:left="360" w:hanging="360"/>
      </w:pPr>
      <w:rPr>
        <w:rFonts w:ascii="Aptos Display" w:eastAsiaTheme="minorHAnsi" w:hAnsi="Aptos Displa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76055F3F"/>
    <w:multiLevelType w:val="hybridMultilevel"/>
    <w:tmpl w:val="1A4C1BE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 w15:restartNumberingAfterBreak="0">
    <w:nsid w:val="76864B84"/>
    <w:multiLevelType w:val="hybridMultilevel"/>
    <w:tmpl w:val="337EB18C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9B6389"/>
    <w:multiLevelType w:val="hybridMultilevel"/>
    <w:tmpl w:val="387AF7E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 w15:restartNumberingAfterBreak="0">
    <w:nsid w:val="76ED43AA"/>
    <w:multiLevelType w:val="hybridMultilevel"/>
    <w:tmpl w:val="131A29B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7A95BDF"/>
    <w:multiLevelType w:val="hybridMultilevel"/>
    <w:tmpl w:val="86F4E2B6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80357F8"/>
    <w:multiLevelType w:val="hybridMultilevel"/>
    <w:tmpl w:val="AD1EC70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82744E5"/>
    <w:multiLevelType w:val="hybridMultilevel"/>
    <w:tmpl w:val="7C6E200C"/>
    <w:lvl w:ilvl="0" w:tplc="C4FC831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8C03300"/>
    <w:multiLevelType w:val="hybridMultilevel"/>
    <w:tmpl w:val="39F2665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8EA71FF"/>
    <w:multiLevelType w:val="hybridMultilevel"/>
    <w:tmpl w:val="998AB8A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92B3AE3"/>
    <w:multiLevelType w:val="hybridMultilevel"/>
    <w:tmpl w:val="2B78EC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366343"/>
    <w:multiLevelType w:val="hybridMultilevel"/>
    <w:tmpl w:val="A39E78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98940E9"/>
    <w:multiLevelType w:val="hybridMultilevel"/>
    <w:tmpl w:val="4230BEA2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9C309D2"/>
    <w:multiLevelType w:val="hybridMultilevel"/>
    <w:tmpl w:val="CBA87C2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0" w15:restartNumberingAfterBreak="0">
    <w:nsid w:val="7A586262"/>
    <w:multiLevelType w:val="hybridMultilevel"/>
    <w:tmpl w:val="0188FD5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1" w15:restartNumberingAfterBreak="0">
    <w:nsid w:val="7B802EC5"/>
    <w:multiLevelType w:val="hybridMultilevel"/>
    <w:tmpl w:val="EB00F7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D1273C9"/>
    <w:multiLevelType w:val="hybridMultilevel"/>
    <w:tmpl w:val="92869B8C"/>
    <w:lvl w:ilvl="0" w:tplc="EB7ECD6C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6016A4B2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C61CD076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F3FA7F14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901ACFB0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4482BDBA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1E201DB4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C6E6E94A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824AAF58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43" w15:restartNumberingAfterBreak="0">
    <w:nsid w:val="7D2E2BA9"/>
    <w:multiLevelType w:val="hybridMultilevel"/>
    <w:tmpl w:val="67AC95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D755588"/>
    <w:multiLevelType w:val="hybridMultilevel"/>
    <w:tmpl w:val="93942E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DD4799B"/>
    <w:multiLevelType w:val="hybridMultilevel"/>
    <w:tmpl w:val="FA4A7EA8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6" w15:restartNumberingAfterBreak="0">
    <w:nsid w:val="7E2073EA"/>
    <w:multiLevelType w:val="hybridMultilevel"/>
    <w:tmpl w:val="6290B50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E4D27D4"/>
    <w:multiLevelType w:val="hybridMultilevel"/>
    <w:tmpl w:val="3ECA398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EB42360"/>
    <w:multiLevelType w:val="hybridMultilevel"/>
    <w:tmpl w:val="6AAEFEF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F1C2A71"/>
    <w:multiLevelType w:val="hybridMultilevel"/>
    <w:tmpl w:val="D6840704"/>
    <w:lvl w:ilvl="0" w:tplc="9EAA7824">
      <w:start w:val="1"/>
      <w:numFmt w:val="lowerLetter"/>
      <w:lvlText w:val="%1)"/>
      <w:lvlJc w:val="left"/>
      <w:pPr>
        <w:ind w:left="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D4C2DF6">
      <w:numFmt w:val="bullet"/>
      <w:lvlText w:val="•"/>
      <w:lvlJc w:val="left"/>
      <w:pPr>
        <w:ind w:left="1728" w:hanging="361"/>
      </w:pPr>
      <w:rPr>
        <w:rFonts w:hint="default"/>
        <w:lang w:val="es-ES" w:eastAsia="en-US" w:bidi="ar-SA"/>
      </w:rPr>
    </w:lvl>
    <w:lvl w:ilvl="2" w:tplc="B5AAA7C8">
      <w:numFmt w:val="bullet"/>
      <w:lvlText w:val="•"/>
      <w:lvlJc w:val="left"/>
      <w:pPr>
        <w:ind w:left="2736" w:hanging="361"/>
      </w:pPr>
      <w:rPr>
        <w:rFonts w:hint="default"/>
        <w:lang w:val="es-ES" w:eastAsia="en-US" w:bidi="ar-SA"/>
      </w:rPr>
    </w:lvl>
    <w:lvl w:ilvl="3" w:tplc="28906322">
      <w:numFmt w:val="bullet"/>
      <w:lvlText w:val="•"/>
      <w:lvlJc w:val="left"/>
      <w:pPr>
        <w:ind w:left="3744" w:hanging="361"/>
      </w:pPr>
      <w:rPr>
        <w:rFonts w:hint="default"/>
        <w:lang w:val="es-ES" w:eastAsia="en-US" w:bidi="ar-SA"/>
      </w:rPr>
    </w:lvl>
    <w:lvl w:ilvl="4" w:tplc="AEB28B18">
      <w:numFmt w:val="bullet"/>
      <w:lvlText w:val="•"/>
      <w:lvlJc w:val="left"/>
      <w:pPr>
        <w:ind w:left="4752" w:hanging="361"/>
      </w:pPr>
      <w:rPr>
        <w:rFonts w:hint="default"/>
        <w:lang w:val="es-ES" w:eastAsia="en-US" w:bidi="ar-SA"/>
      </w:rPr>
    </w:lvl>
    <w:lvl w:ilvl="5" w:tplc="A6A8FFAE">
      <w:numFmt w:val="bullet"/>
      <w:lvlText w:val="•"/>
      <w:lvlJc w:val="left"/>
      <w:pPr>
        <w:ind w:left="5760" w:hanging="361"/>
      </w:pPr>
      <w:rPr>
        <w:rFonts w:hint="default"/>
        <w:lang w:val="es-ES" w:eastAsia="en-US" w:bidi="ar-SA"/>
      </w:rPr>
    </w:lvl>
    <w:lvl w:ilvl="6" w:tplc="50483CEA">
      <w:numFmt w:val="bullet"/>
      <w:lvlText w:val="•"/>
      <w:lvlJc w:val="left"/>
      <w:pPr>
        <w:ind w:left="6768" w:hanging="361"/>
      </w:pPr>
      <w:rPr>
        <w:rFonts w:hint="default"/>
        <w:lang w:val="es-ES" w:eastAsia="en-US" w:bidi="ar-SA"/>
      </w:rPr>
    </w:lvl>
    <w:lvl w:ilvl="7" w:tplc="280472A8">
      <w:numFmt w:val="bullet"/>
      <w:lvlText w:val="•"/>
      <w:lvlJc w:val="left"/>
      <w:pPr>
        <w:ind w:left="7776" w:hanging="361"/>
      </w:pPr>
      <w:rPr>
        <w:rFonts w:hint="default"/>
        <w:lang w:val="es-ES" w:eastAsia="en-US" w:bidi="ar-SA"/>
      </w:rPr>
    </w:lvl>
    <w:lvl w:ilvl="8" w:tplc="0F78C2D4">
      <w:numFmt w:val="bullet"/>
      <w:lvlText w:val="•"/>
      <w:lvlJc w:val="left"/>
      <w:pPr>
        <w:ind w:left="8784" w:hanging="361"/>
      </w:pPr>
      <w:rPr>
        <w:rFonts w:hint="default"/>
        <w:lang w:val="es-ES" w:eastAsia="en-US" w:bidi="ar-SA"/>
      </w:rPr>
    </w:lvl>
  </w:abstractNum>
  <w:abstractNum w:abstractNumId="250" w15:restartNumberingAfterBreak="0">
    <w:nsid w:val="7F2A3CDB"/>
    <w:multiLevelType w:val="hybridMultilevel"/>
    <w:tmpl w:val="BFFA4E36"/>
    <w:lvl w:ilvl="0" w:tplc="114E327A">
      <w:start w:val="1"/>
      <w:numFmt w:val="lowerLetter"/>
      <w:lvlText w:val="%1)"/>
      <w:lvlJc w:val="left"/>
      <w:pPr>
        <w:ind w:left="36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color w:val="E97132" w:themeColor="accent2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5725">
    <w:abstractNumId w:val="41"/>
  </w:num>
  <w:num w:numId="2" w16cid:durableId="1455905504">
    <w:abstractNumId w:val="142"/>
  </w:num>
  <w:num w:numId="3" w16cid:durableId="60254327">
    <w:abstractNumId w:val="147"/>
  </w:num>
  <w:num w:numId="4" w16cid:durableId="782193119">
    <w:abstractNumId w:val="8"/>
  </w:num>
  <w:num w:numId="5" w16cid:durableId="1800877021">
    <w:abstractNumId w:val="57"/>
  </w:num>
  <w:num w:numId="6" w16cid:durableId="495265724">
    <w:abstractNumId w:val="159"/>
  </w:num>
  <w:num w:numId="7" w16cid:durableId="1412309802">
    <w:abstractNumId w:val="163"/>
  </w:num>
  <w:num w:numId="8" w16cid:durableId="1174997884">
    <w:abstractNumId w:val="185"/>
  </w:num>
  <w:num w:numId="9" w16cid:durableId="1691832891">
    <w:abstractNumId w:val="112"/>
  </w:num>
  <w:num w:numId="10" w16cid:durableId="1351369615">
    <w:abstractNumId w:val="245"/>
  </w:num>
  <w:num w:numId="11" w16cid:durableId="672955894">
    <w:abstractNumId w:val="229"/>
  </w:num>
  <w:num w:numId="12" w16cid:durableId="2041199369">
    <w:abstractNumId w:val="59"/>
  </w:num>
  <w:num w:numId="13" w16cid:durableId="1025712730">
    <w:abstractNumId w:val="214"/>
  </w:num>
  <w:num w:numId="14" w16cid:durableId="208028899">
    <w:abstractNumId w:val="54"/>
  </w:num>
  <w:num w:numId="15" w16cid:durableId="2041197909">
    <w:abstractNumId w:val="146"/>
  </w:num>
  <w:num w:numId="16" w16cid:durableId="970288815">
    <w:abstractNumId w:val="172"/>
  </w:num>
  <w:num w:numId="17" w16cid:durableId="1800880007">
    <w:abstractNumId w:val="26"/>
  </w:num>
  <w:num w:numId="18" w16cid:durableId="1815946942">
    <w:abstractNumId w:val="240"/>
  </w:num>
  <w:num w:numId="19" w16cid:durableId="1283072292">
    <w:abstractNumId w:val="213"/>
  </w:num>
  <w:num w:numId="20" w16cid:durableId="103690433">
    <w:abstractNumId w:val="218"/>
  </w:num>
  <w:num w:numId="21" w16cid:durableId="1441335521">
    <w:abstractNumId w:val="130"/>
  </w:num>
  <w:num w:numId="22" w16cid:durableId="1596861188">
    <w:abstractNumId w:val="199"/>
  </w:num>
  <w:num w:numId="23" w16cid:durableId="1627468505">
    <w:abstractNumId w:val="12"/>
  </w:num>
  <w:num w:numId="24" w16cid:durableId="872960528">
    <w:abstractNumId w:val="205"/>
  </w:num>
  <w:num w:numId="25" w16cid:durableId="1165706193">
    <w:abstractNumId w:val="127"/>
  </w:num>
  <w:num w:numId="26" w16cid:durableId="1323392013">
    <w:abstractNumId w:val="236"/>
  </w:num>
  <w:num w:numId="27" w16cid:durableId="2139639421">
    <w:abstractNumId w:val="239"/>
  </w:num>
  <w:num w:numId="28" w16cid:durableId="556400831">
    <w:abstractNumId w:val="125"/>
  </w:num>
  <w:num w:numId="29" w16cid:durableId="324475462">
    <w:abstractNumId w:val="226"/>
  </w:num>
  <w:num w:numId="30" w16cid:durableId="2112964460">
    <w:abstractNumId w:val="106"/>
  </w:num>
  <w:num w:numId="31" w16cid:durableId="542443920">
    <w:abstractNumId w:val="61"/>
  </w:num>
  <w:num w:numId="32" w16cid:durableId="1618565980">
    <w:abstractNumId w:val="40"/>
  </w:num>
  <w:num w:numId="33" w16cid:durableId="1254629380">
    <w:abstractNumId w:val="6"/>
  </w:num>
  <w:num w:numId="34" w16cid:durableId="1950046873">
    <w:abstractNumId w:val="179"/>
  </w:num>
  <w:num w:numId="35" w16cid:durableId="1972397106">
    <w:abstractNumId w:val="98"/>
  </w:num>
  <w:num w:numId="36" w16cid:durableId="548878273">
    <w:abstractNumId w:val="187"/>
  </w:num>
  <w:num w:numId="37" w16cid:durableId="2094424409">
    <w:abstractNumId w:val="32"/>
  </w:num>
  <w:num w:numId="38" w16cid:durableId="1053968147">
    <w:abstractNumId w:val="38"/>
  </w:num>
  <w:num w:numId="39" w16cid:durableId="500387401">
    <w:abstractNumId w:val="53"/>
  </w:num>
  <w:num w:numId="40" w16cid:durableId="564992509">
    <w:abstractNumId w:val="86"/>
  </w:num>
  <w:num w:numId="41" w16cid:durableId="56587869">
    <w:abstractNumId w:val="132"/>
  </w:num>
  <w:num w:numId="42" w16cid:durableId="237133586">
    <w:abstractNumId w:val="247"/>
  </w:num>
  <w:num w:numId="43" w16cid:durableId="2106338097">
    <w:abstractNumId w:val="91"/>
  </w:num>
  <w:num w:numId="44" w16cid:durableId="1017537592">
    <w:abstractNumId w:val="19"/>
  </w:num>
  <w:num w:numId="45" w16cid:durableId="1246500041">
    <w:abstractNumId w:val="20"/>
  </w:num>
  <w:num w:numId="46" w16cid:durableId="342707712">
    <w:abstractNumId w:val="137"/>
  </w:num>
  <w:num w:numId="47" w16cid:durableId="41636503">
    <w:abstractNumId w:val="89"/>
  </w:num>
  <w:num w:numId="48" w16cid:durableId="667099396">
    <w:abstractNumId w:val="36"/>
  </w:num>
  <w:num w:numId="49" w16cid:durableId="941764368">
    <w:abstractNumId w:val="158"/>
  </w:num>
  <w:num w:numId="50" w16cid:durableId="172183320">
    <w:abstractNumId w:val="230"/>
  </w:num>
  <w:num w:numId="51" w16cid:durableId="1768308655">
    <w:abstractNumId w:val="166"/>
  </w:num>
  <w:num w:numId="52" w16cid:durableId="1835074236">
    <w:abstractNumId w:val="154"/>
  </w:num>
  <w:num w:numId="53" w16cid:durableId="162428850">
    <w:abstractNumId w:val="208"/>
  </w:num>
  <w:num w:numId="54" w16cid:durableId="2082022351">
    <w:abstractNumId w:val="119"/>
  </w:num>
  <w:num w:numId="55" w16cid:durableId="578564266">
    <w:abstractNumId w:val="35"/>
  </w:num>
  <w:num w:numId="56" w16cid:durableId="1801991002">
    <w:abstractNumId w:val="58"/>
  </w:num>
  <w:num w:numId="57" w16cid:durableId="1387873582">
    <w:abstractNumId w:val="189"/>
  </w:num>
  <w:num w:numId="58" w16cid:durableId="816341203">
    <w:abstractNumId w:val="144"/>
  </w:num>
  <w:num w:numId="59" w16cid:durableId="347022386">
    <w:abstractNumId w:val="51"/>
  </w:num>
  <w:num w:numId="60" w16cid:durableId="579027942">
    <w:abstractNumId w:val="206"/>
  </w:num>
  <w:num w:numId="61" w16cid:durableId="16738721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6948831">
    <w:abstractNumId w:val="52"/>
  </w:num>
  <w:num w:numId="63" w16cid:durableId="263194125">
    <w:abstractNumId w:val="198"/>
  </w:num>
  <w:num w:numId="64" w16cid:durableId="2024436755">
    <w:abstractNumId w:val="178"/>
  </w:num>
  <w:num w:numId="65" w16cid:durableId="396246812">
    <w:abstractNumId w:val="96"/>
  </w:num>
  <w:num w:numId="66" w16cid:durableId="1640184290">
    <w:abstractNumId w:val="231"/>
  </w:num>
  <w:num w:numId="67" w16cid:durableId="1217857656">
    <w:abstractNumId w:val="209"/>
  </w:num>
  <w:num w:numId="68" w16cid:durableId="1322200442">
    <w:abstractNumId w:val="24"/>
  </w:num>
  <w:num w:numId="69" w16cid:durableId="1539049132">
    <w:abstractNumId w:val="203"/>
  </w:num>
  <w:num w:numId="70" w16cid:durableId="2037736134">
    <w:abstractNumId w:val="31"/>
  </w:num>
  <w:num w:numId="71" w16cid:durableId="2139640617">
    <w:abstractNumId w:val="25"/>
  </w:num>
  <w:num w:numId="72" w16cid:durableId="1901094089">
    <w:abstractNumId w:val="70"/>
  </w:num>
  <w:num w:numId="73" w16cid:durableId="1968078631">
    <w:abstractNumId w:val="168"/>
  </w:num>
  <w:num w:numId="74" w16cid:durableId="1160773845">
    <w:abstractNumId w:val="126"/>
  </w:num>
  <w:num w:numId="75" w16cid:durableId="822309271">
    <w:abstractNumId w:val="110"/>
  </w:num>
  <w:num w:numId="76" w16cid:durableId="33233043">
    <w:abstractNumId w:val="167"/>
  </w:num>
  <w:num w:numId="77" w16cid:durableId="1977832724">
    <w:abstractNumId w:val="1"/>
  </w:num>
  <w:num w:numId="78" w16cid:durableId="554123078">
    <w:abstractNumId w:val="153"/>
  </w:num>
  <w:num w:numId="79" w16cid:durableId="62334856">
    <w:abstractNumId w:val="104"/>
  </w:num>
  <w:num w:numId="80" w16cid:durableId="899828909">
    <w:abstractNumId w:val="212"/>
  </w:num>
  <w:num w:numId="81" w16cid:durableId="335765308">
    <w:abstractNumId w:val="164"/>
  </w:num>
  <w:num w:numId="82" w16cid:durableId="1822233393">
    <w:abstractNumId w:val="202"/>
  </w:num>
  <w:num w:numId="83" w16cid:durableId="176699891">
    <w:abstractNumId w:val="171"/>
  </w:num>
  <w:num w:numId="84" w16cid:durableId="821190928">
    <w:abstractNumId w:val="45"/>
  </w:num>
  <w:num w:numId="85" w16cid:durableId="1342244831">
    <w:abstractNumId w:val="180"/>
  </w:num>
  <w:num w:numId="86" w16cid:durableId="827745788">
    <w:abstractNumId w:val="223"/>
  </w:num>
  <w:num w:numId="87" w16cid:durableId="813453728">
    <w:abstractNumId w:val="66"/>
  </w:num>
  <w:num w:numId="88" w16cid:durableId="431440108">
    <w:abstractNumId w:val="74"/>
  </w:num>
  <w:num w:numId="89" w16cid:durableId="1158688394">
    <w:abstractNumId w:val="23"/>
  </w:num>
  <w:num w:numId="90" w16cid:durableId="701244505">
    <w:abstractNumId w:val="83"/>
  </w:num>
  <w:num w:numId="91" w16cid:durableId="1005982293">
    <w:abstractNumId w:val="37"/>
  </w:num>
  <w:num w:numId="92" w16cid:durableId="1063675864">
    <w:abstractNumId w:val="123"/>
  </w:num>
  <w:num w:numId="93" w16cid:durableId="1095517328">
    <w:abstractNumId w:val="227"/>
  </w:num>
  <w:num w:numId="94" w16cid:durableId="1679498448">
    <w:abstractNumId w:val="134"/>
  </w:num>
  <w:num w:numId="95" w16cid:durableId="1906528382">
    <w:abstractNumId w:val="56"/>
  </w:num>
  <w:num w:numId="96" w16cid:durableId="235864510">
    <w:abstractNumId w:val="84"/>
  </w:num>
  <w:num w:numId="97" w16cid:durableId="1039087004">
    <w:abstractNumId w:val="30"/>
  </w:num>
  <w:num w:numId="98" w16cid:durableId="551038747">
    <w:abstractNumId w:val="244"/>
  </w:num>
  <w:num w:numId="99" w16cid:durableId="1378235694">
    <w:abstractNumId w:val="174"/>
  </w:num>
  <w:num w:numId="100" w16cid:durableId="486098243">
    <w:abstractNumId w:val="34"/>
  </w:num>
  <w:num w:numId="101" w16cid:durableId="2062971892">
    <w:abstractNumId w:val="182"/>
  </w:num>
  <w:num w:numId="102" w16cid:durableId="2047170176">
    <w:abstractNumId w:val="14"/>
  </w:num>
  <w:num w:numId="103" w16cid:durableId="1135954637">
    <w:abstractNumId w:val="196"/>
  </w:num>
  <w:num w:numId="104" w16cid:durableId="740252873">
    <w:abstractNumId w:val="131"/>
  </w:num>
  <w:num w:numId="105" w16cid:durableId="1660234068">
    <w:abstractNumId w:val="224"/>
  </w:num>
  <w:num w:numId="106" w16cid:durableId="62023068">
    <w:abstractNumId w:val="122"/>
  </w:num>
  <w:num w:numId="107" w16cid:durableId="334768108">
    <w:abstractNumId w:val="92"/>
  </w:num>
  <w:num w:numId="108" w16cid:durableId="1681661187">
    <w:abstractNumId w:val="129"/>
  </w:num>
  <w:num w:numId="109" w16cid:durableId="1606619104">
    <w:abstractNumId w:val="195"/>
  </w:num>
  <w:num w:numId="110" w16cid:durableId="1956402156">
    <w:abstractNumId w:val="161"/>
  </w:num>
  <w:num w:numId="111" w16cid:durableId="1107578910">
    <w:abstractNumId w:val="44"/>
  </w:num>
  <w:num w:numId="112" w16cid:durableId="1332296600">
    <w:abstractNumId w:val="62"/>
  </w:num>
  <w:num w:numId="113" w16cid:durableId="21168225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81039471">
    <w:abstractNumId w:val="94"/>
  </w:num>
  <w:num w:numId="115" w16cid:durableId="1586305329">
    <w:abstractNumId w:val="248"/>
  </w:num>
  <w:num w:numId="116" w16cid:durableId="2100833188">
    <w:abstractNumId w:val="190"/>
  </w:num>
  <w:num w:numId="117" w16cid:durableId="1773016678">
    <w:abstractNumId w:val="81"/>
  </w:num>
  <w:num w:numId="118" w16cid:durableId="1245996374">
    <w:abstractNumId w:val="160"/>
  </w:num>
  <w:num w:numId="119" w16cid:durableId="1009872111">
    <w:abstractNumId w:val="176"/>
  </w:num>
  <w:num w:numId="120" w16cid:durableId="24718890">
    <w:abstractNumId w:val="46"/>
  </w:num>
  <w:num w:numId="121" w16cid:durableId="873037299">
    <w:abstractNumId w:val="243"/>
  </w:num>
  <w:num w:numId="122" w16cid:durableId="101657679">
    <w:abstractNumId w:val="140"/>
  </w:num>
  <w:num w:numId="123" w16cid:durableId="1074359366">
    <w:abstractNumId w:val="11"/>
  </w:num>
  <w:num w:numId="124" w16cid:durableId="577135349">
    <w:abstractNumId w:val="101"/>
  </w:num>
  <w:num w:numId="125" w16cid:durableId="1240672328">
    <w:abstractNumId w:val="141"/>
  </w:num>
  <w:num w:numId="126" w16cid:durableId="2088115945">
    <w:abstractNumId w:val="170"/>
  </w:num>
  <w:num w:numId="127" w16cid:durableId="906257322">
    <w:abstractNumId w:val="143"/>
  </w:num>
  <w:num w:numId="128" w16cid:durableId="1597329097">
    <w:abstractNumId w:val="55"/>
  </w:num>
  <w:num w:numId="129" w16cid:durableId="2000881174">
    <w:abstractNumId w:val="87"/>
  </w:num>
  <w:num w:numId="130" w16cid:durableId="209650893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878735109">
    <w:abstractNumId w:val="204"/>
  </w:num>
  <w:num w:numId="132" w16cid:durableId="637490565">
    <w:abstractNumId w:val="49"/>
  </w:num>
  <w:num w:numId="133" w16cid:durableId="2034913913">
    <w:abstractNumId w:val="48"/>
  </w:num>
  <w:num w:numId="134" w16cid:durableId="1146584503">
    <w:abstractNumId w:val="234"/>
  </w:num>
  <w:num w:numId="135" w16cid:durableId="2135901103">
    <w:abstractNumId w:val="200"/>
  </w:num>
  <w:num w:numId="136" w16cid:durableId="588588526">
    <w:abstractNumId w:val="235"/>
  </w:num>
  <w:num w:numId="137" w16cid:durableId="453139048">
    <w:abstractNumId w:val="0"/>
  </w:num>
  <w:num w:numId="138" w16cid:durableId="1584726075">
    <w:abstractNumId w:val="237"/>
  </w:num>
  <w:num w:numId="139" w16cid:durableId="1683435985">
    <w:abstractNumId w:val="152"/>
  </w:num>
  <w:num w:numId="140" w16cid:durableId="315574042">
    <w:abstractNumId w:val="191"/>
  </w:num>
  <w:num w:numId="141" w16cid:durableId="1651866268">
    <w:abstractNumId w:val="10"/>
  </w:num>
  <w:num w:numId="142" w16cid:durableId="439838112">
    <w:abstractNumId w:val="194"/>
  </w:num>
  <w:num w:numId="143" w16cid:durableId="1349716506">
    <w:abstractNumId w:val="108"/>
  </w:num>
  <w:num w:numId="144" w16cid:durableId="1799496642">
    <w:abstractNumId w:val="7"/>
  </w:num>
  <w:num w:numId="145" w16cid:durableId="281814945">
    <w:abstractNumId w:val="13"/>
  </w:num>
  <w:num w:numId="146" w16cid:durableId="1447432692">
    <w:abstractNumId w:val="220"/>
  </w:num>
  <w:num w:numId="147" w16cid:durableId="506092564">
    <w:abstractNumId w:val="72"/>
  </w:num>
  <w:num w:numId="148" w16cid:durableId="145365056">
    <w:abstractNumId w:val="16"/>
  </w:num>
  <w:num w:numId="149" w16cid:durableId="1977950750">
    <w:abstractNumId w:val="50"/>
  </w:num>
  <w:num w:numId="150" w16cid:durableId="2014524036">
    <w:abstractNumId w:val="115"/>
  </w:num>
  <w:num w:numId="151" w16cid:durableId="331881075">
    <w:abstractNumId w:val="207"/>
  </w:num>
  <w:num w:numId="152" w16cid:durableId="1310790437">
    <w:abstractNumId w:val="79"/>
  </w:num>
  <w:num w:numId="153" w16cid:durableId="2139954585">
    <w:abstractNumId w:val="80"/>
  </w:num>
  <w:num w:numId="154" w16cid:durableId="414862981">
    <w:abstractNumId w:val="241"/>
  </w:num>
  <w:num w:numId="155" w16cid:durableId="1320697180">
    <w:abstractNumId w:val="67"/>
  </w:num>
  <w:num w:numId="156" w16cid:durableId="1066295483">
    <w:abstractNumId w:val="90"/>
  </w:num>
  <w:num w:numId="157" w16cid:durableId="231163017">
    <w:abstractNumId w:val="221"/>
  </w:num>
  <w:num w:numId="158" w16cid:durableId="203493640">
    <w:abstractNumId w:val="17"/>
  </w:num>
  <w:num w:numId="159" w16cid:durableId="2077778307">
    <w:abstractNumId w:val="65"/>
  </w:num>
  <w:num w:numId="160" w16cid:durableId="927421871">
    <w:abstractNumId w:val="219"/>
  </w:num>
  <w:num w:numId="161" w16cid:durableId="1876892298">
    <w:abstractNumId w:val="165"/>
  </w:num>
  <w:num w:numId="162" w16cid:durableId="89785479">
    <w:abstractNumId w:val="193"/>
  </w:num>
  <w:num w:numId="163" w16cid:durableId="819031865">
    <w:abstractNumId w:val="100"/>
  </w:num>
  <w:num w:numId="164" w16cid:durableId="416371351">
    <w:abstractNumId w:val="133"/>
  </w:num>
  <w:num w:numId="165" w16cid:durableId="1177888602">
    <w:abstractNumId w:val="157"/>
  </w:num>
  <w:num w:numId="166" w16cid:durableId="1223950437">
    <w:abstractNumId w:val="173"/>
  </w:num>
  <w:num w:numId="167" w16cid:durableId="125318806">
    <w:abstractNumId w:val="138"/>
  </w:num>
  <w:num w:numId="168" w16cid:durableId="883373418">
    <w:abstractNumId w:val="216"/>
  </w:num>
  <w:num w:numId="169" w16cid:durableId="708920354">
    <w:abstractNumId w:val="3"/>
  </w:num>
  <w:num w:numId="170" w16cid:durableId="1482113169">
    <w:abstractNumId w:val="128"/>
  </w:num>
  <w:num w:numId="171" w16cid:durableId="1631787614">
    <w:abstractNumId w:val="121"/>
  </w:num>
  <w:num w:numId="172" w16cid:durableId="2108231328">
    <w:abstractNumId w:val="97"/>
  </w:num>
  <w:num w:numId="173" w16cid:durableId="344792053">
    <w:abstractNumId w:val="136"/>
  </w:num>
  <w:num w:numId="174" w16cid:durableId="839270898">
    <w:abstractNumId w:val="95"/>
  </w:num>
  <w:num w:numId="175" w16cid:durableId="2082632224">
    <w:abstractNumId w:val="22"/>
  </w:num>
  <w:num w:numId="176" w16cid:durableId="761415891">
    <w:abstractNumId w:val="2"/>
  </w:num>
  <w:num w:numId="177" w16cid:durableId="971864683">
    <w:abstractNumId w:val="73"/>
  </w:num>
  <w:num w:numId="178" w16cid:durableId="2140296220">
    <w:abstractNumId w:val="103"/>
  </w:num>
  <w:num w:numId="179" w16cid:durableId="715356135">
    <w:abstractNumId w:val="246"/>
  </w:num>
  <w:num w:numId="180" w16cid:durableId="1206524866">
    <w:abstractNumId w:val="75"/>
  </w:num>
  <w:num w:numId="181" w16cid:durableId="271744162">
    <w:abstractNumId w:val="139"/>
  </w:num>
  <w:num w:numId="182" w16cid:durableId="1035887237">
    <w:abstractNumId w:val="181"/>
  </w:num>
  <w:num w:numId="183" w16cid:durableId="888808894">
    <w:abstractNumId w:val="85"/>
  </w:num>
  <w:num w:numId="184" w16cid:durableId="1028793394">
    <w:abstractNumId w:val="124"/>
  </w:num>
  <w:num w:numId="185" w16cid:durableId="135072065">
    <w:abstractNumId w:val="99"/>
  </w:num>
  <w:num w:numId="186" w16cid:durableId="1487089350">
    <w:abstractNumId w:val="228"/>
  </w:num>
  <w:num w:numId="187" w16cid:durableId="1895576042">
    <w:abstractNumId w:val="238"/>
  </w:num>
  <w:num w:numId="188" w16cid:durableId="1724983203">
    <w:abstractNumId w:val="78"/>
  </w:num>
  <w:num w:numId="189" w16cid:durableId="370571582">
    <w:abstractNumId w:val="151"/>
  </w:num>
  <w:num w:numId="190" w16cid:durableId="15039532">
    <w:abstractNumId w:val="186"/>
  </w:num>
  <w:num w:numId="191" w16cid:durableId="1069691387">
    <w:abstractNumId w:val="156"/>
  </w:num>
  <w:num w:numId="192" w16cid:durableId="1759709524">
    <w:abstractNumId w:val="105"/>
  </w:num>
  <w:num w:numId="193" w16cid:durableId="578255081">
    <w:abstractNumId w:val="113"/>
  </w:num>
  <w:num w:numId="194" w16cid:durableId="550580869">
    <w:abstractNumId w:val="93"/>
  </w:num>
  <w:num w:numId="195" w16cid:durableId="800613927">
    <w:abstractNumId w:val="114"/>
  </w:num>
  <w:num w:numId="196" w16cid:durableId="1637367254">
    <w:abstractNumId w:val="145"/>
  </w:num>
  <w:num w:numId="197" w16cid:durableId="2118719706">
    <w:abstractNumId w:val="77"/>
  </w:num>
  <w:num w:numId="198" w16cid:durableId="557013768">
    <w:abstractNumId w:val="169"/>
  </w:num>
  <w:num w:numId="199" w16cid:durableId="888223797">
    <w:abstractNumId w:val="118"/>
  </w:num>
  <w:num w:numId="200" w16cid:durableId="1660378460">
    <w:abstractNumId w:val="28"/>
  </w:num>
  <w:num w:numId="201" w16cid:durableId="633104546">
    <w:abstractNumId w:val="43"/>
  </w:num>
  <w:num w:numId="202" w16cid:durableId="1224947186">
    <w:abstractNumId w:val="175"/>
  </w:num>
  <w:num w:numId="203" w16cid:durableId="610361537">
    <w:abstractNumId w:val="21"/>
  </w:num>
  <w:num w:numId="204" w16cid:durableId="918100145">
    <w:abstractNumId w:val="242"/>
  </w:num>
  <w:num w:numId="205" w16cid:durableId="1627007317">
    <w:abstractNumId w:val="177"/>
  </w:num>
  <w:num w:numId="206" w16cid:durableId="2139715176">
    <w:abstractNumId w:val="211"/>
  </w:num>
  <w:num w:numId="207" w16cid:durableId="1979606425">
    <w:abstractNumId w:val="201"/>
  </w:num>
  <w:num w:numId="208" w16cid:durableId="1785029519">
    <w:abstractNumId w:val="18"/>
  </w:num>
  <w:num w:numId="209" w16cid:durableId="611325445">
    <w:abstractNumId w:val="111"/>
  </w:num>
  <w:num w:numId="210" w16cid:durableId="110319474">
    <w:abstractNumId w:val="120"/>
  </w:num>
  <w:num w:numId="211" w16cid:durableId="583301468">
    <w:abstractNumId w:val="116"/>
  </w:num>
  <w:num w:numId="212" w16cid:durableId="1227297174">
    <w:abstractNumId w:val="188"/>
  </w:num>
  <w:num w:numId="213" w16cid:durableId="464810904">
    <w:abstractNumId w:val="184"/>
  </w:num>
  <w:num w:numId="214" w16cid:durableId="1669675745">
    <w:abstractNumId w:val="109"/>
  </w:num>
  <w:num w:numId="215" w16cid:durableId="157768738">
    <w:abstractNumId w:val="15"/>
  </w:num>
  <w:num w:numId="216" w16cid:durableId="1373993032">
    <w:abstractNumId w:val="183"/>
  </w:num>
  <w:num w:numId="217" w16cid:durableId="2098406799">
    <w:abstractNumId w:val="149"/>
  </w:num>
  <w:num w:numId="218" w16cid:durableId="1504200081">
    <w:abstractNumId w:val="249"/>
  </w:num>
  <w:num w:numId="219" w16cid:durableId="140733299">
    <w:abstractNumId w:val="5"/>
  </w:num>
  <w:num w:numId="220" w16cid:durableId="1938324517">
    <w:abstractNumId w:val="102"/>
  </w:num>
  <w:num w:numId="221" w16cid:durableId="702365195">
    <w:abstractNumId w:val="210"/>
  </w:num>
  <w:num w:numId="222" w16cid:durableId="412892523">
    <w:abstractNumId w:val="215"/>
  </w:num>
  <w:num w:numId="223" w16cid:durableId="313609087">
    <w:abstractNumId w:val="9"/>
  </w:num>
  <w:num w:numId="224" w16cid:durableId="1975718035">
    <w:abstractNumId w:val="162"/>
  </w:num>
  <w:num w:numId="225" w16cid:durableId="912541152">
    <w:abstractNumId w:val="148"/>
  </w:num>
  <w:num w:numId="226" w16cid:durableId="1523009612">
    <w:abstractNumId w:val="225"/>
  </w:num>
  <w:num w:numId="227" w16cid:durableId="1900898945">
    <w:abstractNumId w:val="76"/>
  </w:num>
  <w:num w:numId="228" w16cid:durableId="617563981">
    <w:abstractNumId w:val="135"/>
  </w:num>
  <w:num w:numId="229" w16cid:durableId="479271477">
    <w:abstractNumId w:val="63"/>
  </w:num>
  <w:num w:numId="230" w16cid:durableId="1319071275">
    <w:abstractNumId w:val="107"/>
  </w:num>
  <w:num w:numId="231" w16cid:durableId="370229474">
    <w:abstractNumId w:val="29"/>
  </w:num>
  <w:num w:numId="232" w16cid:durableId="1552227239">
    <w:abstractNumId w:val="69"/>
  </w:num>
  <w:num w:numId="233" w16cid:durableId="1935475388">
    <w:abstractNumId w:val="68"/>
  </w:num>
  <w:num w:numId="234" w16cid:durableId="1871869320">
    <w:abstractNumId w:val="88"/>
  </w:num>
  <w:num w:numId="235" w16cid:durableId="2124765871">
    <w:abstractNumId w:val="192"/>
  </w:num>
  <w:num w:numId="236" w16cid:durableId="1423407571">
    <w:abstractNumId w:val="250"/>
  </w:num>
  <w:num w:numId="237" w16cid:durableId="941373590">
    <w:abstractNumId w:val="39"/>
  </w:num>
  <w:num w:numId="238" w16cid:durableId="1661932940">
    <w:abstractNumId w:val="155"/>
  </w:num>
  <w:num w:numId="239" w16cid:durableId="662320722">
    <w:abstractNumId w:val="27"/>
  </w:num>
  <w:num w:numId="240" w16cid:durableId="503282535">
    <w:abstractNumId w:val="47"/>
  </w:num>
  <w:num w:numId="241" w16cid:durableId="31468855">
    <w:abstractNumId w:val="233"/>
  </w:num>
  <w:num w:numId="242" w16cid:durableId="1471708243">
    <w:abstractNumId w:val="71"/>
  </w:num>
  <w:num w:numId="243" w16cid:durableId="719207844">
    <w:abstractNumId w:val="117"/>
  </w:num>
  <w:num w:numId="244" w16cid:durableId="1179202081">
    <w:abstractNumId w:val="42"/>
  </w:num>
  <w:num w:numId="245" w16cid:durableId="1470628703">
    <w:abstractNumId w:val="64"/>
  </w:num>
  <w:num w:numId="246" w16cid:durableId="1717313197">
    <w:abstractNumId w:val="197"/>
  </w:num>
  <w:num w:numId="247" w16cid:durableId="200242563">
    <w:abstractNumId w:val="33"/>
  </w:num>
  <w:num w:numId="248" w16cid:durableId="283773439">
    <w:abstractNumId w:val="150"/>
  </w:num>
  <w:num w:numId="249" w16cid:durableId="1410074326">
    <w:abstractNumId w:val="222"/>
  </w:num>
  <w:num w:numId="250" w16cid:durableId="271743699">
    <w:abstractNumId w:val="217"/>
  </w:num>
  <w:num w:numId="251" w16cid:durableId="669649076">
    <w:abstractNumId w:val="82"/>
  </w:num>
  <w:num w:numId="252" w16cid:durableId="784468364">
    <w:abstractNumId w:val="60"/>
  </w:num>
  <w:num w:numId="253" w16cid:durableId="547882586">
    <w:abstractNumId w:val="232"/>
  </w:num>
  <w:num w:numId="254" w16cid:durableId="512453573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36"/>
    <w:rsid w:val="000B1C0E"/>
    <w:rsid w:val="000B7143"/>
    <w:rsid w:val="000F102E"/>
    <w:rsid w:val="000F57E7"/>
    <w:rsid w:val="000F5A95"/>
    <w:rsid w:val="001148F9"/>
    <w:rsid w:val="00114DB0"/>
    <w:rsid w:val="001333F9"/>
    <w:rsid w:val="00182488"/>
    <w:rsid w:val="001915F2"/>
    <w:rsid w:val="001B1EFC"/>
    <w:rsid w:val="001C0DEE"/>
    <w:rsid w:val="001D2FF4"/>
    <w:rsid w:val="0021010C"/>
    <w:rsid w:val="002106D5"/>
    <w:rsid w:val="00214BC6"/>
    <w:rsid w:val="00214C15"/>
    <w:rsid w:val="00272C0A"/>
    <w:rsid w:val="00285F05"/>
    <w:rsid w:val="00316A23"/>
    <w:rsid w:val="00357AB9"/>
    <w:rsid w:val="00394056"/>
    <w:rsid w:val="00394B7D"/>
    <w:rsid w:val="003B779D"/>
    <w:rsid w:val="003C765A"/>
    <w:rsid w:val="003E41F5"/>
    <w:rsid w:val="00427F76"/>
    <w:rsid w:val="00436594"/>
    <w:rsid w:val="004449EA"/>
    <w:rsid w:val="00457257"/>
    <w:rsid w:val="0046293D"/>
    <w:rsid w:val="005015E1"/>
    <w:rsid w:val="00513461"/>
    <w:rsid w:val="005237C9"/>
    <w:rsid w:val="00534AE5"/>
    <w:rsid w:val="00584093"/>
    <w:rsid w:val="00584201"/>
    <w:rsid w:val="005B5947"/>
    <w:rsid w:val="005D558C"/>
    <w:rsid w:val="00611422"/>
    <w:rsid w:val="0061458C"/>
    <w:rsid w:val="00621CEE"/>
    <w:rsid w:val="00634C76"/>
    <w:rsid w:val="00634ED2"/>
    <w:rsid w:val="00694C3C"/>
    <w:rsid w:val="006D111A"/>
    <w:rsid w:val="00757AD0"/>
    <w:rsid w:val="007F370E"/>
    <w:rsid w:val="007F3D71"/>
    <w:rsid w:val="00806D9F"/>
    <w:rsid w:val="008142ED"/>
    <w:rsid w:val="00826E2D"/>
    <w:rsid w:val="008319A3"/>
    <w:rsid w:val="008500E6"/>
    <w:rsid w:val="00896F22"/>
    <w:rsid w:val="008C7BEE"/>
    <w:rsid w:val="008D29CD"/>
    <w:rsid w:val="008E078A"/>
    <w:rsid w:val="008F7320"/>
    <w:rsid w:val="00903A5D"/>
    <w:rsid w:val="00947881"/>
    <w:rsid w:val="009627AF"/>
    <w:rsid w:val="009A6D1D"/>
    <w:rsid w:val="009C24B6"/>
    <w:rsid w:val="009C3F83"/>
    <w:rsid w:val="00A10E1D"/>
    <w:rsid w:val="00A36FAF"/>
    <w:rsid w:val="00A60200"/>
    <w:rsid w:val="00A67CC5"/>
    <w:rsid w:val="00A719B1"/>
    <w:rsid w:val="00AB3867"/>
    <w:rsid w:val="00B24886"/>
    <w:rsid w:val="00B4375D"/>
    <w:rsid w:val="00B443F9"/>
    <w:rsid w:val="00B500D7"/>
    <w:rsid w:val="00B50286"/>
    <w:rsid w:val="00B80765"/>
    <w:rsid w:val="00B83947"/>
    <w:rsid w:val="00BB6BF6"/>
    <w:rsid w:val="00C559A9"/>
    <w:rsid w:val="00C67854"/>
    <w:rsid w:val="00CA2EBF"/>
    <w:rsid w:val="00CE661F"/>
    <w:rsid w:val="00D40E72"/>
    <w:rsid w:val="00D7164A"/>
    <w:rsid w:val="00D75FDB"/>
    <w:rsid w:val="00D76450"/>
    <w:rsid w:val="00D83632"/>
    <w:rsid w:val="00DA2D7E"/>
    <w:rsid w:val="00DA7D07"/>
    <w:rsid w:val="00DD228D"/>
    <w:rsid w:val="00E03F97"/>
    <w:rsid w:val="00E735F5"/>
    <w:rsid w:val="00E94074"/>
    <w:rsid w:val="00E95587"/>
    <w:rsid w:val="00EB074E"/>
    <w:rsid w:val="00EC5840"/>
    <w:rsid w:val="00EF74C9"/>
    <w:rsid w:val="00F24136"/>
    <w:rsid w:val="00F26A9A"/>
    <w:rsid w:val="00F50E8A"/>
    <w:rsid w:val="00F702DD"/>
    <w:rsid w:val="00F817CE"/>
    <w:rsid w:val="00F96447"/>
    <w:rsid w:val="00FA5CE7"/>
    <w:rsid w:val="00FD56B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89D1"/>
  <w15:chartTrackingRefBased/>
  <w15:docId w15:val="{AEBC7E7F-6C62-4C6D-BA4E-4F2BFF80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22"/>
  </w:style>
  <w:style w:type="paragraph" w:styleId="Ttulo1">
    <w:name w:val="heading 1"/>
    <w:basedOn w:val="Normal"/>
    <w:next w:val="Normal"/>
    <w:link w:val="Ttulo1Car"/>
    <w:uiPriority w:val="9"/>
    <w:qFormat/>
    <w:rsid w:val="00F24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4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1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1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1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1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1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1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1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F241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1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1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13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03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A5D"/>
  </w:style>
  <w:style w:type="paragraph" w:styleId="Piedepgina">
    <w:name w:val="footer"/>
    <w:basedOn w:val="Normal"/>
    <w:link w:val="PiedepginaCar"/>
    <w:uiPriority w:val="99"/>
    <w:unhideWhenUsed/>
    <w:rsid w:val="00903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A5D"/>
  </w:style>
  <w:style w:type="table" w:styleId="Tablaconcuadrcula">
    <w:name w:val="Table Grid"/>
    <w:basedOn w:val="Tablanormal"/>
    <w:uiPriority w:val="39"/>
    <w:rsid w:val="00DA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DA7D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A10E1D"/>
    <w:pPr>
      <w:spacing w:after="0" w:line="240" w:lineRule="auto"/>
    </w:pPr>
    <w:rPr>
      <w:rFonts w:ascii="Aptos" w:eastAsia="Aptos" w:hAnsi="Aptos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2">
    <w:name w:val="Tabla normal 22"/>
    <w:basedOn w:val="Tablanormal"/>
    <w:next w:val="Tablanormal2"/>
    <w:uiPriority w:val="42"/>
    <w:rsid w:val="003E41F5"/>
    <w:pPr>
      <w:spacing w:after="0" w:line="240" w:lineRule="auto"/>
    </w:pPr>
    <w:rPr>
      <w:rFonts w:ascii="Aptos" w:eastAsia="Aptos" w:hAnsi="Aptos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23">
    <w:name w:val="Tabla normal 23"/>
    <w:basedOn w:val="Tablanormal"/>
    <w:next w:val="Tablanormal2"/>
    <w:uiPriority w:val="42"/>
    <w:rsid w:val="00634ED2"/>
    <w:pPr>
      <w:spacing w:after="0" w:line="240" w:lineRule="auto"/>
    </w:pPr>
    <w:rPr>
      <w:rFonts w:ascii="Aptos" w:eastAsia="Aptos" w:hAnsi="Aptos" w:cs="Times New Roman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1B1EFC"/>
    <w:pPr>
      <w:numPr>
        <w:numId w:val="180"/>
      </w:numPr>
      <w:spacing w:after="0" w:line="240" w:lineRule="auto"/>
    </w:pPr>
    <w:rPr>
      <w:color w:val="E97132" w:themeColor="accent2"/>
    </w:rPr>
  </w:style>
  <w:style w:type="table" w:customStyle="1" w:styleId="TableNormal">
    <w:name w:val="Table Normal"/>
    <w:uiPriority w:val="2"/>
    <w:semiHidden/>
    <w:unhideWhenUsed/>
    <w:qFormat/>
    <w:rsid w:val="004449E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449EA"/>
    <w:pPr>
      <w:widowControl w:val="0"/>
      <w:autoSpaceDE w:val="0"/>
      <w:autoSpaceDN w:val="0"/>
      <w:spacing w:before="22" w:after="0" w:line="240" w:lineRule="auto"/>
      <w:ind w:left="719" w:hanging="359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49EA"/>
    <w:rPr>
      <w:rFonts w:ascii="Calibri" w:eastAsia="Calibri" w:hAnsi="Calibri" w:cs="Calibri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44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C1CA-6079-42AB-835D-9AA5602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08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ichel Ayala Cedillo</dc:creator>
  <cp:keywords/>
  <dc:description/>
  <cp:lastModifiedBy>Guadalupe Cristina Reyes Lucas</cp:lastModifiedBy>
  <cp:revision>2</cp:revision>
  <dcterms:created xsi:type="dcterms:W3CDTF">2025-05-11T16:20:00Z</dcterms:created>
  <dcterms:modified xsi:type="dcterms:W3CDTF">2025-05-11T16:20:00Z</dcterms:modified>
</cp:coreProperties>
</file>